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5D" w:rsidRPr="002C7024" w:rsidRDefault="004F705D" w:rsidP="004F705D">
      <w:pPr>
        <w:keepNext/>
        <w:spacing w:before="100" w:beforeAutospacing="1" w:after="100" w:afterAutospacing="1" w:line="240" w:lineRule="auto"/>
        <w:jc w:val="center"/>
        <w:outlineLvl w:val="3"/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r w:rsidRPr="002C7024">
        <w:rPr>
          <w:rFonts w:asciiTheme="majorHAnsi" w:eastAsia="Times New Roman" w:hAnsiTheme="majorHAnsi" w:cs="Times New Roman"/>
          <w:b/>
          <w:bCs/>
          <w:sz w:val="28"/>
          <w:szCs w:val="28"/>
        </w:rPr>
        <w:t>Пояснительная записка</w:t>
      </w:r>
    </w:p>
    <w:p w:rsidR="004F705D" w:rsidRPr="002C7024" w:rsidRDefault="002C7024" w:rsidP="002C7024">
      <w:pPr>
        <w:keepNext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2C70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чей программе по курсу «Русский язык»</w:t>
      </w:r>
    </w:p>
    <w:p w:rsidR="004F705D" w:rsidRPr="00A57641" w:rsidRDefault="00DD4A66" w:rsidP="00A57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A5764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русскому языку разработана на основе развёрнутого тематическое </w:t>
      </w:r>
      <w:proofErr w:type="spellStart"/>
      <w:r w:rsidR="00A57641">
        <w:rPr>
          <w:rFonts w:ascii="Times New Roman" w:eastAsia="Times New Roman" w:hAnsi="Times New Roman" w:cs="Times New Roman"/>
          <w:sz w:val="24"/>
          <w:szCs w:val="24"/>
        </w:rPr>
        <w:t>планированя</w:t>
      </w:r>
      <w:proofErr w:type="spellEnd"/>
      <w:r w:rsidR="00A57641" w:rsidRPr="00A57641">
        <w:rPr>
          <w:rFonts w:ascii="Times New Roman" w:eastAsia="Times New Roman" w:hAnsi="Times New Roman" w:cs="Times New Roman"/>
          <w:sz w:val="24"/>
          <w:szCs w:val="24"/>
        </w:rPr>
        <w:t xml:space="preserve"> по программе «Школа России»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641" w:rsidRPr="00A57641">
        <w:rPr>
          <w:rFonts w:ascii="Times New Roman" w:eastAsia="Times New Roman" w:hAnsi="Times New Roman" w:cs="Times New Roman"/>
          <w:sz w:val="24"/>
          <w:szCs w:val="24"/>
        </w:rPr>
        <w:t>2 класс</w:t>
      </w:r>
      <w:proofErr w:type="gramStart"/>
      <w:r w:rsidR="00A57641" w:rsidRPr="00A5764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57641" w:rsidRPr="00A57641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gramStart"/>
      <w:r w:rsidR="00A57641" w:rsidRPr="00A57641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A57641" w:rsidRPr="00A57641">
        <w:rPr>
          <w:rFonts w:ascii="Times New Roman" w:eastAsia="Times New Roman" w:hAnsi="Times New Roman" w:cs="Times New Roman"/>
          <w:sz w:val="24"/>
          <w:szCs w:val="24"/>
        </w:rPr>
        <w:t xml:space="preserve">вт.-сост. </w:t>
      </w:r>
      <w:proofErr w:type="spellStart"/>
      <w:r w:rsidR="00A57641" w:rsidRPr="00A57641">
        <w:rPr>
          <w:rFonts w:ascii="Times New Roman" w:eastAsia="Times New Roman" w:hAnsi="Times New Roman" w:cs="Times New Roman"/>
          <w:sz w:val="24"/>
          <w:szCs w:val="24"/>
        </w:rPr>
        <w:t>Н.В.Лободина</w:t>
      </w:r>
      <w:proofErr w:type="spellEnd"/>
      <w:r w:rsidR="00A57641" w:rsidRPr="00A57641">
        <w:rPr>
          <w:rFonts w:ascii="Times New Roman" w:eastAsia="Times New Roman" w:hAnsi="Times New Roman" w:cs="Times New Roman"/>
          <w:sz w:val="24"/>
          <w:szCs w:val="24"/>
        </w:rPr>
        <w:t>, Т.В.Калинина. – Волгоград: Учитель, 2011. – 150с.</w:t>
      </w:r>
    </w:p>
    <w:p w:rsidR="002E436C" w:rsidRDefault="002E436C" w:rsidP="002E436C">
      <w:pPr>
        <w:pStyle w:val="a3"/>
        <w:spacing w:after="0"/>
        <w:ind w:firstLine="709"/>
      </w:pPr>
      <w:r w:rsidRPr="002E436C">
        <w:t xml:space="preserve">Программа рассчитана на </w:t>
      </w:r>
      <w:r w:rsidRPr="002E436C">
        <w:rPr>
          <w:b/>
          <w:bCs/>
        </w:rPr>
        <w:t xml:space="preserve">4 </w:t>
      </w:r>
      <w:r w:rsidRPr="002E436C">
        <w:t>часов в неделю предусмотренным БУП на 2012-2013уч</w:t>
      </w:r>
      <w:proofErr w:type="gramStart"/>
      <w:r w:rsidRPr="002E436C">
        <w:t>.г</w:t>
      </w:r>
      <w:proofErr w:type="gramEnd"/>
      <w:r w:rsidRPr="002E436C">
        <w:t>од, при 34 учебных неделях. Общее количество часов-136ч.</w:t>
      </w:r>
    </w:p>
    <w:p w:rsidR="002E436C" w:rsidRPr="004F705D" w:rsidRDefault="002E436C" w:rsidP="002E436C">
      <w:pPr>
        <w:pStyle w:val="a3"/>
        <w:spacing w:after="0"/>
        <w:ind w:firstLine="709"/>
      </w:pPr>
      <w:r>
        <w:t xml:space="preserve">Основная форма организации образовательного процесса – </w:t>
      </w:r>
      <w:r>
        <w:rPr>
          <w:b/>
          <w:bCs/>
        </w:rPr>
        <w:t>классно-урочная</w:t>
      </w:r>
      <w:r>
        <w:t>.</w:t>
      </w:r>
    </w:p>
    <w:p w:rsidR="004F705D" w:rsidRPr="004F705D" w:rsidRDefault="004F705D" w:rsidP="004F705D">
      <w:pPr>
        <w:shd w:val="clear" w:color="auto" w:fill="FFFFFF"/>
        <w:spacing w:before="100" w:beforeAutospacing="1" w:after="0" w:line="240" w:lineRule="auto"/>
        <w:ind w:right="9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едмет «Русский язык» занимает ведущее место в начальном обучении, поскольку направлен на формирование функциональной грамотности младших школьников. Успехи в изучении русского языка во многом определяют качество подготовки ребенка по другим школьным предметам.</w:t>
      </w:r>
    </w:p>
    <w:p w:rsidR="004F705D" w:rsidRPr="004F705D" w:rsidRDefault="004F705D" w:rsidP="004F705D">
      <w:pPr>
        <w:shd w:val="clear" w:color="auto" w:fill="FFFFFF"/>
        <w:spacing w:before="100" w:beforeAutospacing="1" w:after="0" w:line="240" w:lineRule="auto"/>
        <w:ind w:left="28" w:firstLine="692"/>
        <w:rPr>
          <w:rFonts w:ascii="Times New Roman" w:eastAsia="Times New Roman" w:hAnsi="Times New Roman" w:cs="Times New Roman"/>
          <w:sz w:val="24"/>
          <w:szCs w:val="24"/>
        </w:rPr>
      </w:pP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и задачи обучения школьников родному языку </w:t>
      </w:r>
      <w:proofErr w:type="gramStart"/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тся</w:t>
      </w:r>
      <w:proofErr w:type="gramEnd"/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жде всего той ролью, которую выполняет язык в жизни обще</w:t>
      </w: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и каждого человека, являясь важнейшим средством обще</w:t>
      </w: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людей, познания окружающего мира. Именно в процессе об</w:t>
      </w: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ия происходит становление школьника как личности, рост его самосознания, формирование познавательных способностей, нравственное, умственное и речевое развитие. У детей возникает потребность познать свойства родного языка, чтобы получить возможность более точно и свободно выражать свои мысли, по</w:t>
      </w: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мать собеседника, обогащать себя всем тем, что уже создано народом – носителем этого языка.</w:t>
      </w:r>
    </w:p>
    <w:p w:rsidR="004F705D" w:rsidRPr="004F705D" w:rsidRDefault="004F705D" w:rsidP="004F705D">
      <w:pPr>
        <w:shd w:val="clear" w:color="auto" w:fill="FFFFFF"/>
        <w:spacing w:before="100" w:beforeAutospacing="1" w:after="0" w:line="240" w:lineRule="auto"/>
        <w:ind w:left="6" w:right="6" w:firstLine="692"/>
        <w:rPr>
          <w:rFonts w:ascii="Times New Roman" w:eastAsia="Times New Roman" w:hAnsi="Times New Roman" w:cs="Times New Roman"/>
          <w:sz w:val="24"/>
          <w:szCs w:val="24"/>
        </w:rPr>
      </w:pP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овое образование и речевое развитие учащихся – это широкая социальная задача, которую можно решать только на </w:t>
      </w:r>
      <w:proofErr w:type="spellStart"/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ой</w:t>
      </w:r>
      <w:proofErr w:type="spellEnd"/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е. Под развитием речи в узком смысле по</w:t>
      </w: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мается овладение учащимися совокупностью речевых умений, обеспечивающих готовность к полноценному речевому общению в устной и письменной форме. При этом знания и умения по язы</w:t>
      </w: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у и </w:t>
      </w:r>
      <w:proofErr w:type="spellStart"/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едению</w:t>
      </w:r>
      <w:proofErr w:type="spellEnd"/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ют для учащихся фундамент, на кото</w:t>
      </w: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ом происходит овладение речевыми умениями. Безусловно, усвоение лингвистических знаний – это только одно из условий развития речи. Не менее </w:t>
      </w:r>
      <w:proofErr w:type="gramStart"/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е значение</w:t>
      </w:r>
      <w:proofErr w:type="gramEnd"/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также эмоцио</w:t>
      </w: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ное и литературное развитие школьника, формирование его научного мировоззрения, постоянное обогащение знаниями об окружающем мире, что, в свою очередь, связано с такими каче</w:t>
      </w: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ми личности, как любознательность, целеустремленность, трудолюбие.</w:t>
      </w:r>
    </w:p>
    <w:p w:rsidR="004F705D" w:rsidRPr="004F705D" w:rsidRDefault="004F705D" w:rsidP="004F705D">
      <w:pPr>
        <w:shd w:val="clear" w:color="auto" w:fill="FFFFFF"/>
        <w:spacing w:before="100" w:beforeAutospacing="1" w:after="0" w:line="240" w:lineRule="auto"/>
        <w:ind w:left="23" w:firstLine="697"/>
        <w:rPr>
          <w:rFonts w:ascii="Times New Roman" w:eastAsia="Times New Roman" w:hAnsi="Times New Roman" w:cs="Times New Roman"/>
          <w:sz w:val="24"/>
          <w:szCs w:val="24"/>
        </w:rPr>
      </w:pP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 подчеркнуть еще и то обстоятельство, что для школь</w:t>
      </w: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а родной язык – это не только предмет изучения, но и сред</w:t>
      </w: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во обучения другим дисциплинам. На уроках русского языка учащиеся овладевают </w:t>
      </w:r>
      <w:proofErr w:type="spellStart"/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ми</w:t>
      </w:r>
      <w:proofErr w:type="spellEnd"/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ми, связанными с полноценной речевой деятельностью. Фактически все специаль</w:t>
      </w: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речевые умения младшего школьника – умение анализиро</w:t>
      </w: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прочитанное, устанавливая причинно-следственные связи и обобщая существенное, умение составлять план, создавать текст – повествование, описание или рассуждение с учетом его структуры, подробно, сжато или выборочно передавать его со</w:t>
      </w: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ержание – являются для него и </w:t>
      </w:r>
      <w:proofErr w:type="spellStart"/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ми</w:t>
      </w:r>
      <w:proofErr w:type="spellEnd"/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ми. По</w:t>
      </w: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этому речевая направленность обучения родному языку понима</w:t>
      </w: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ся и как установка на овладение средствами познания.</w:t>
      </w:r>
    </w:p>
    <w:p w:rsidR="004F705D" w:rsidRPr="004F705D" w:rsidRDefault="004F705D" w:rsidP="004F705D">
      <w:pPr>
        <w:shd w:val="clear" w:color="auto" w:fill="FFFFFF"/>
        <w:spacing w:before="100" w:beforeAutospacing="1" w:after="0" w:line="240" w:lineRule="auto"/>
        <w:ind w:left="11" w:firstLine="697"/>
        <w:rPr>
          <w:rFonts w:ascii="Times New Roman" w:eastAsia="Times New Roman" w:hAnsi="Times New Roman" w:cs="Times New Roman"/>
          <w:sz w:val="24"/>
          <w:szCs w:val="24"/>
        </w:rPr>
      </w:pP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основная </w:t>
      </w:r>
      <w:r w:rsidRPr="004F70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ь</w:t>
      </w: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 родному языку – развитие школьника как личности, полноценно владеющей устной и письменной речью. </w:t>
      </w:r>
    </w:p>
    <w:p w:rsidR="004F705D" w:rsidRPr="004F705D" w:rsidRDefault="004F705D" w:rsidP="004F705D">
      <w:pPr>
        <w:shd w:val="clear" w:color="auto" w:fill="FFFFFF"/>
        <w:spacing w:before="100" w:beforeAutospacing="1" w:after="0" w:line="240" w:lineRule="auto"/>
        <w:ind w:left="23" w:firstLine="697"/>
        <w:rPr>
          <w:rFonts w:ascii="Times New Roman" w:eastAsia="Times New Roman" w:hAnsi="Times New Roman" w:cs="Times New Roman"/>
          <w:sz w:val="24"/>
          <w:szCs w:val="24"/>
        </w:rPr>
      </w:pP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онкретные </w:t>
      </w:r>
      <w:r w:rsidRPr="004F70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</w:t>
      </w: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 русскому языку в начальных классах разнообразны и тесно взаимосвязаны между собой:</w:t>
      </w:r>
    </w:p>
    <w:p w:rsidR="004F705D" w:rsidRPr="004F705D" w:rsidRDefault="004F705D" w:rsidP="004F705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right="11"/>
        <w:rPr>
          <w:rFonts w:ascii="Times New Roman" w:eastAsia="Times New Roman" w:hAnsi="Times New Roman" w:cs="Times New Roman"/>
          <w:sz w:val="24"/>
          <w:szCs w:val="24"/>
        </w:rPr>
      </w:pP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речевой деятельностью в разных ее видах (чтение, письмо, говорение, слушание);</w:t>
      </w:r>
    </w:p>
    <w:p w:rsidR="004F705D" w:rsidRPr="004F705D" w:rsidRDefault="004F705D" w:rsidP="004F705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right="1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основ знаний из области фонетики и графики, грам</w:t>
      </w: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атики (морфологии и синтаксиса), лексики (словарный состав языка), </w:t>
      </w:r>
      <w:proofErr w:type="spellStart"/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мики</w:t>
      </w:r>
      <w:proofErr w:type="spellEnd"/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остав слова: корень, приставка, суффикс, окончание);</w:t>
      </w:r>
      <w:proofErr w:type="gramEnd"/>
    </w:p>
    <w:p w:rsidR="004F705D" w:rsidRPr="004F705D" w:rsidRDefault="004F705D" w:rsidP="004F705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right="11"/>
        <w:rPr>
          <w:rFonts w:ascii="Times New Roman" w:eastAsia="Times New Roman" w:hAnsi="Times New Roman" w:cs="Times New Roman"/>
          <w:sz w:val="24"/>
          <w:szCs w:val="24"/>
        </w:rPr>
      </w:pP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аллиграфических, орфографических и пунктуационных навыков, речевых умений, обеспечивающих восприя</w:t>
      </w: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е, воспроизведение и создание высказываний в устной и пись</w:t>
      </w: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ной форме;</w:t>
      </w:r>
    </w:p>
    <w:p w:rsidR="004F705D" w:rsidRPr="004F705D" w:rsidRDefault="004F705D" w:rsidP="004F705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right="17"/>
        <w:rPr>
          <w:rFonts w:ascii="Times New Roman" w:eastAsia="Times New Roman" w:hAnsi="Times New Roman" w:cs="Times New Roman"/>
          <w:sz w:val="24"/>
          <w:szCs w:val="24"/>
        </w:rPr>
      </w:pP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е словарного запаса, умение пользоваться слова</w:t>
      </w: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ми разных типов;</w:t>
      </w:r>
    </w:p>
    <w:p w:rsidR="004F705D" w:rsidRPr="004F705D" w:rsidRDefault="004F705D" w:rsidP="004F705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right="17"/>
        <w:rPr>
          <w:rFonts w:ascii="Times New Roman" w:eastAsia="Times New Roman" w:hAnsi="Times New Roman" w:cs="Times New Roman"/>
          <w:sz w:val="24"/>
          <w:szCs w:val="24"/>
        </w:rPr>
      </w:pP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ое, эмоциональное, нравственное развитие школь</w:t>
      </w: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а;</w:t>
      </w:r>
    </w:p>
    <w:p w:rsidR="004F705D" w:rsidRPr="004F705D" w:rsidRDefault="004F705D" w:rsidP="004F705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right="17"/>
        <w:rPr>
          <w:rFonts w:ascii="Times New Roman" w:eastAsia="Times New Roman" w:hAnsi="Times New Roman" w:cs="Times New Roman"/>
          <w:sz w:val="24"/>
          <w:szCs w:val="24"/>
        </w:rPr>
      </w:pP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буждение познавательного интереса к родному слову, стремления совершенствовать свою речь.</w:t>
      </w:r>
    </w:p>
    <w:p w:rsidR="004F705D" w:rsidRPr="004F705D" w:rsidRDefault="004F705D" w:rsidP="004F705D">
      <w:pPr>
        <w:shd w:val="clear" w:color="auto" w:fill="FFFFFF"/>
        <w:spacing w:before="100" w:beforeAutospacing="1" w:after="0" w:line="240" w:lineRule="auto"/>
        <w:ind w:left="6" w:right="6" w:firstLine="697"/>
        <w:rPr>
          <w:rFonts w:ascii="Times New Roman" w:eastAsia="Times New Roman" w:hAnsi="Times New Roman" w:cs="Times New Roman"/>
          <w:sz w:val="24"/>
          <w:szCs w:val="24"/>
        </w:rPr>
      </w:pP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ой на полноценное овладение учащимися коммуни</w:t>
      </w: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тивной функцией языка обусловлены не только основные зада</w:t>
      </w: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 его изучения в школе, но и содержание обучения, его методы, средства и организационные формы.</w:t>
      </w:r>
    </w:p>
    <w:p w:rsidR="004F705D" w:rsidRPr="002E436C" w:rsidRDefault="004F705D" w:rsidP="004F705D">
      <w:pPr>
        <w:shd w:val="clear" w:color="auto" w:fill="FFFFFF"/>
        <w:spacing w:before="100" w:beforeAutospacing="1" w:after="0" w:line="240" w:lineRule="auto"/>
        <w:ind w:right="74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05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русскому языку в начальной школе представляет собой первоначальный этап системы обучения родному языку. На данном этапе осуществляется не только подготовка к изучению языка (период обучения грамоте), но и изучение языка на понятийном уровне, доступном детям 6 – 10 лет. 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 и обучением чтению.</w:t>
      </w:r>
    </w:p>
    <w:p w:rsidR="004F705D" w:rsidRPr="004F705D" w:rsidRDefault="004F705D" w:rsidP="004F705D">
      <w:pPr>
        <w:pStyle w:val="a3"/>
        <w:shd w:val="clear" w:color="auto" w:fill="FFFFFF"/>
        <w:spacing w:after="0"/>
        <w:ind w:left="34" w:right="17" w:firstLine="686"/>
        <w:rPr>
          <w:b/>
        </w:rPr>
      </w:pPr>
      <w:r w:rsidRPr="004F705D">
        <w:rPr>
          <w:b/>
          <w:color w:val="000000"/>
        </w:rPr>
        <w:t xml:space="preserve">Примерное количество слов для словарных диктантов: </w:t>
      </w:r>
    </w:p>
    <w:p w:rsidR="004F705D" w:rsidRPr="004F705D" w:rsidRDefault="004F705D" w:rsidP="004F705D">
      <w:pPr>
        <w:pStyle w:val="a3"/>
        <w:shd w:val="clear" w:color="auto" w:fill="FFFFFF"/>
        <w:spacing w:after="0"/>
        <w:ind w:left="34" w:right="17" w:firstLine="686"/>
      </w:pPr>
      <w:r w:rsidRPr="004F705D">
        <w:rPr>
          <w:color w:val="000000"/>
          <w:lang w:val="en-US"/>
        </w:rPr>
        <w:t>II</w:t>
      </w:r>
      <w:r w:rsidRPr="004F705D">
        <w:rPr>
          <w:color w:val="000000"/>
        </w:rPr>
        <w:t xml:space="preserve"> класс – 8 – 10; </w:t>
      </w:r>
    </w:p>
    <w:p w:rsidR="004F705D" w:rsidRPr="004F705D" w:rsidRDefault="004F705D" w:rsidP="004F705D">
      <w:pPr>
        <w:pStyle w:val="a3"/>
        <w:shd w:val="clear" w:color="auto" w:fill="FFFFFF"/>
        <w:spacing w:after="0"/>
        <w:ind w:left="34" w:right="17" w:firstLine="686"/>
      </w:pPr>
      <w:r w:rsidRPr="004F705D">
        <w:rPr>
          <w:color w:val="000000"/>
          <w:lang w:val="en-US"/>
        </w:rPr>
        <w:t>III</w:t>
      </w:r>
      <w:r w:rsidRPr="004F705D">
        <w:rPr>
          <w:color w:val="000000"/>
        </w:rPr>
        <w:t xml:space="preserve"> класс – 10 – 12; </w:t>
      </w:r>
    </w:p>
    <w:p w:rsidR="004F705D" w:rsidRPr="004F705D" w:rsidRDefault="004F705D" w:rsidP="004F705D">
      <w:pPr>
        <w:pStyle w:val="a3"/>
        <w:shd w:val="clear" w:color="auto" w:fill="FFFFFF"/>
        <w:spacing w:after="0"/>
        <w:ind w:left="34" w:right="17" w:firstLine="686"/>
      </w:pPr>
      <w:proofErr w:type="gramStart"/>
      <w:r w:rsidRPr="004F705D">
        <w:rPr>
          <w:color w:val="000000"/>
          <w:lang w:val="en-US"/>
        </w:rPr>
        <w:t>IV</w:t>
      </w:r>
      <w:r w:rsidRPr="004F705D">
        <w:rPr>
          <w:color w:val="000000"/>
        </w:rPr>
        <w:t xml:space="preserve"> класс – 12 – 15.</w:t>
      </w:r>
      <w:proofErr w:type="gramEnd"/>
    </w:p>
    <w:p w:rsidR="004F705D" w:rsidRPr="004F705D" w:rsidRDefault="004F705D" w:rsidP="004F705D">
      <w:pPr>
        <w:pStyle w:val="a3"/>
        <w:shd w:val="clear" w:color="auto" w:fill="FFFFFF"/>
        <w:spacing w:after="0"/>
        <w:ind w:left="28" w:right="23" w:firstLine="686"/>
        <w:rPr>
          <w:b/>
        </w:rPr>
      </w:pPr>
      <w:r w:rsidRPr="004F705D">
        <w:rPr>
          <w:b/>
          <w:color w:val="000000"/>
        </w:rPr>
        <w:t>Количество слов в текстах, предназначенных для контроль</w:t>
      </w:r>
      <w:r w:rsidRPr="004F705D">
        <w:rPr>
          <w:b/>
          <w:color w:val="000000"/>
        </w:rPr>
        <w:softHyphen/>
        <w:t>ных диктантов:</w:t>
      </w:r>
    </w:p>
    <w:p w:rsidR="004F705D" w:rsidRPr="004F705D" w:rsidRDefault="004F705D" w:rsidP="004F705D">
      <w:pPr>
        <w:pStyle w:val="a3"/>
        <w:numPr>
          <w:ilvl w:val="0"/>
          <w:numId w:val="5"/>
        </w:numPr>
        <w:shd w:val="clear" w:color="auto" w:fill="FFFFFF"/>
        <w:spacing w:after="0"/>
      </w:pPr>
      <w:r w:rsidRPr="004F705D">
        <w:rPr>
          <w:color w:val="000000"/>
        </w:rPr>
        <w:t>класс, в конце года 15 – 17</w:t>
      </w:r>
    </w:p>
    <w:p w:rsidR="004F705D" w:rsidRPr="004F705D" w:rsidRDefault="004F705D" w:rsidP="004F705D">
      <w:pPr>
        <w:pStyle w:val="a3"/>
        <w:numPr>
          <w:ilvl w:val="0"/>
          <w:numId w:val="5"/>
        </w:numPr>
        <w:shd w:val="clear" w:color="auto" w:fill="FFFFFF"/>
        <w:spacing w:before="6" w:beforeAutospacing="0" w:after="0"/>
        <w:ind w:right="1208"/>
      </w:pPr>
      <w:r w:rsidRPr="004F705D">
        <w:rPr>
          <w:color w:val="000000"/>
        </w:rPr>
        <w:t>класс, в конце первого полу</w:t>
      </w:r>
      <w:r w:rsidRPr="004F705D">
        <w:rPr>
          <w:color w:val="000000"/>
        </w:rPr>
        <w:softHyphen/>
        <w:t>годия 25 – 30</w:t>
      </w:r>
    </w:p>
    <w:p w:rsidR="004F705D" w:rsidRPr="004F705D" w:rsidRDefault="004F705D" w:rsidP="004F705D">
      <w:pPr>
        <w:pStyle w:val="a3"/>
        <w:shd w:val="clear" w:color="auto" w:fill="FFFFFF"/>
        <w:spacing w:before="6" w:beforeAutospacing="0" w:after="0"/>
        <w:ind w:firstLine="686"/>
      </w:pPr>
      <w:r w:rsidRPr="004F705D">
        <w:rPr>
          <w:color w:val="000000"/>
        </w:rPr>
        <w:t xml:space="preserve">            в конце года 35 – 45</w:t>
      </w:r>
    </w:p>
    <w:p w:rsidR="004F705D" w:rsidRPr="004F705D" w:rsidRDefault="004F705D" w:rsidP="004F705D">
      <w:pPr>
        <w:pStyle w:val="a3"/>
        <w:numPr>
          <w:ilvl w:val="0"/>
          <w:numId w:val="6"/>
        </w:numPr>
        <w:shd w:val="clear" w:color="auto" w:fill="FFFFFF"/>
        <w:spacing w:after="0"/>
      </w:pPr>
      <w:r w:rsidRPr="004F705D">
        <w:rPr>
          <w:color w:val="000000"/>
        </w:rPr>
        <w:t>класс, в конце года 55 – 65</w:t>
      </w:r>
    </w:p>
    <w:p w:rsidR="004F705D" w:rsidRPr="004F705D" w:rsidRDefault="004F705D" w:rsidP="004F705D">
      <w:pPr>
        <w:pStyle w:val="a3"/>
        <w:numPr>
          <w:ilvl w:val="0"/>
          <w:numId w:val="6"/>
        </w:numPr>
        <w:shd w:val="clear" w:color="auto" w:fill="FFFFFF"/>
        <w:spacing w:before="6" w:beforeAutospacing="0" w:after="0"/>
        <w:ind w:right="1208"/>
      </w:pPr>
      <w:r w:rsidRPr="004F705D">
        <w:rPr>
          <w:color w:val="000000"/>
        </w:rPr>
        <w:t>класс, в конце первого по</w:t>
      </w:r>
      <w:r w:rsidRPr="004F705D">
        <w:rPr>
          <w:color w:val="000000"/>
        </w:rPr>
        <w:softHyphen/>
        <w:t>лугодия 65 – 70</w:t>
      </w:r>
      <w:r w:rsidRPr="004F705D">
        <w:rPr>
          <w:color w:val="000000"/>
        </w:rPr>
        <w:br/>
        <w:t xml:space="preserve">            в конце года 75 – 80</w:t>
      </w:r>
    </w:p>
    <w:p w:rsidR="004F705D" w:rsidRPr="004F705D" w:rsidRDefault="004F705D" w:rsidP="004F705D">
      <w:pPr>
        <w:pStyle w:val="a3"/>
        <w:shd w:val="clear" w:color="auto" w:fill="FFFFFF"/>
        <w:spacing w:after="0"/>
        <w:ind w:right="28" w:firstLine="686"/>
      </w:pPr>
      <w:r w:rsidRPr="004F705D">
        <w:rPr>
          <w:color w:val="000000"/>
        </w:rPr>
        <w:t>Тексты, предназначенные для изложения, в каждом классе увеличиваются соответственно на 15 – 20 слов.</w:t>
      </w:r>
    </w:p>
    <w:p w:rsidR="004F705D" w:rsidRPr="004F705D" w:rsidRDefault="004F705D" w:rsidP="004F705D">
      <w:pPr>
        <w:shd w:val="clear" w:color="auto" w:fill="FFFFFF"/>
        <w:spacing w:before="100" w:beforeAutospacing="1" w:after="0" w:line="240" w:lineRule="auto"/>
        <w:ind w:right="74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F705D" w:rsidRDefault="004F705D" w:rsidP="004F705D">
      <w:pPr>
        <w:pStyle w:val="a3"/>
        <w:spacing w:after="0"/>
        <w:ind w:firstLine="539"/>
        <w:jc w:val="center"/>
      </w:pPr>
      <w:r>
        <w:rPr>
          <w:b/>
          <w:bCs/>
          <w:sz w:val="27"/>
          <w:szCs w:val="27"/>
        </w:rPr>
        <w:t>Личностные результаты</w:t>
      </w:r>
    </w:p>
    <w:p w:rsidR="004F705D" w:rsidRDefault="004F705D" w:rsidP="004F705D">
      <w:pPr>
        <w:pStyle w:val="a3"/>
        <w:numPr>
          <w:ilvl w:val="0"/>
          <w:numId w:val="2"/>
        </w:numPr>
        <w:spacing w:after="0"/>
      </w:pPr>
      <w:r>
        <w:t>Осознание языка как основного средства человеческого общения.</w:t>
      </w:r>
    </w:p>
    <w:p w:rsidR="004F705D" w:rsidRDefault="004F705D" w:rsidP="004F705D">
      <w:pPr>
        <w:pStyle w:val="a3"/>
        <w:numPr>
          <w:ilvl w:val="0"/>
          <w:numId w:val="2"/>
        </w:numPr>
        <w:spacing w:after="0"/>
      </w:pPr>
      <w:r>
        <w:t>Развитие мотивов учебной деятельности и формирование личностного смысла учения.</w:t>
      </w:r>
    </w:p>
    <w:p w:rsidR="004F705D" w:rsidRDefault="004F705D" w:rsidP="004F705D">
      <w:pPr>
        <w:pStyle w:val="a3"/>
        <w:spacing w:after="0"/>
        <w:ind w:left="902"/>
        <w:jc w:val="center"/>
      </w:pPr>
      <w:proofErr w:type="spellStart"/>
      <w:r>
        <w:rPr>
          <w:b/>
          <w:bCs/>
          <w:sz w:val="27"/>
          <w:szCs w:val="27"/>
        </w:rPr>
        <w:t>Метапредметные</w:t>
      </w:r>
      <w:proofErr w:type="spellEnd"/>
      <w:r>
        <w:rPr>
          <w:b/>
          <w:bCs/>
          <w:sz w:val="27"/>
          <w:szCs w:val="27"/>
        </w:rPr>
        <w:t xml:space="preserve"> результаты</w:t>
      </w:r>
    </w:p>
    <w:p w:rsidR="004F705D" w:rsidRDefault="004F705D" w:rsidP="004F705D">
      <w:pPr>
        <w:pStyle w:val="a3"/>
        <w:numPr>
          <w:ilvl w:val="0"/>
          <w:numId w:val="3"/>
        </w:numPr>
        <w:spacing w:after="0"/>
      </w:pPr>
      <w:r>
        <w:t>Использование знаково-символических средств.</w:t>
      </w:r>
    </w:p>
    <w:p w:rsidR="004F705D" w:rsidRDefault="004F705D" w:rsidP="004F705D">
      <w:pPr>
        <w:pStyle w:val="a3"/>
        <w:numPr>
          <w:ilvl w:val="0"/>
          <w:numId w:val="3"/>
        </w:numPr>
        <w:spacing w:after="0"/>
      </w:pPr>
      <w:r>
        <w:t>Формирование умения планировать учебные действия в соответствии с поставленной задачей.</w:t>
      </w:r>
    </w:p>
    <w:p w:rsidR="004F705D" w:rsidRDefault="004F705D" w:rsidP="004F705D">
      <w:pPr>
        <w:pStyle w:val="a3"/>
        <w:numPr>
          <w:ilvl w:val="0"/>
          <w:numId w:val="3"/>
        </w:numPr>
        <w:spacing w:after="0"/>
      </w:pPr>
      <w:r>
        <w:t xml:space="preserve">Использование </w:t>
      </w:r>
      <w:proofErr w:type="spellStart"/>
      <w:r>
        <w:t>знаково</w:t>
      </w:r>
      <w:proofErr w:type="spellEnd"/>
      <w:r>
        <w:t xml:space="preserve"> – символических сре</w:t>
      </w:r>
      <w:proofErr w:type="gramStart"/>
      <w:r>
        <w:t>дств пр</w:t>
      </w:r>
      <w:proofErr w:type="gramEnd"/>
      <w:r>
        <w:t>едставления информации для создания моделей изучаемых объектов.</w:t>
      </w:r>
    </w:p>
    <w:p w:rsidR="004F705D" w:rsidRDefault="004F705D" w:rsidP="004F705D">
      <w:pPr>
        <w:pStyle w:val="a3"/>
        <w:numPr>
          <w:ilvl w:val="0"/>
          <w:numId w:val="3"/>
        </w:numPr>
        <w:spacing w:after="0"/>
      </w:pPr>
      <w:r>
        <w:t>Активное использование речевых средств и сре</w:t>
      </w:r>
      <w:proofErr w:type="gramStart"/>
      <w:r>
        <w:t>дств дл</w:t>
      </w:r>
      <w:proofErr w:type="gramEnd"/>
      <w:r>
        <w:t>я решения коммуникативных и познавательных задач.</w:t>
      </w:r>
    </w:p>
    <w:p w:rsidR="004F705D" w:rsidRDefault="004F705D" w:rsidP="004F705D">
      <w:pPr>
        <w:pStyle w:val="a3"/>
        <w:spacing w:after="0"/>
        <w:jc w:val="center"/>
      </w:pPr>
      <w:r>
        <w:rPr>
          <w:b/>
          <w:bCs/>
          <w:sz w:val="27"/>
          <w:szCs w:val="27"/>
        </w:rPr>
        <w:t>Предметные результаты</w:t>
      </w:r>
    </w:p>
    <w:p w:rsidR="004F705D" w:rsidRDefault="004F705D" w:rsidP="004F705D">
      <w:pPr>
        <w:pStyle w:val="a3"/>
        <w:spacing w:after="0"/>
        <w:ind w:left="947"/>
        <w:jc w:val="center"/>
      </w:pPr>
    </w:p>
    <w:p w:rsidR="004F705D" w:rsidRDefault="004F705D" w:rsidP="004F705D">
      <w:pPr>
        <w:pStyle w:val="a3"/>
        <w:numPr>
          <w:ilvl w:val="0"/>
          <w:numId w:val="4"/>
        </w:numPr>
        <w:spacing w:after="0"/>
      </w:pPr>
      <w:r>
        <w:t>Формирование первоначальных представлений о языке, как основе национального самосознания.</w:t>
      </w:r>
    </w:p>
    <w:p w:rsidR="004F705D" w:rsidRDefault="004F705D" w:rsidP="004F705D">
      <w:pPr>
        <w:pStyle w:val="a3"/>
        <w:numPr>
          <w:ilvl w:val="0"/>
          <w:numId w:val="4"/>
        </w:numPr>
        <w:spacing w:after="0"/>
      </w:pPr>
      <w:r>
        <w:t>Формирование позитивного отношения к правильной устной и письменной речи как показателям общей культуры человека.</w:t>
      </w:r>
    </w:p>
    <w:p w:rsidR="004F705D" w:rsidRDefault="004F705D" w:rsidP="004F705D">
      <w:pPr>
        <w:pStyle w:val="a3"/>
        <w:numPr>
          <w:ilvl w:val="0"/>
          <w:numId w:val="4"/>
        </w:numPr>
        <w:spacing w:after="0"/>
      </w:pPr>
      <w:r>
        <w:t>Овладение первоначальными представлениями о нормах русского языка и правилах речевого этикета, выбирать адекватные языковые средства для успешного решения коммуникативных задач.</w:t>
      </w:r>
    </w:p>
    <w:p w:rsidR="008B1C5C" w:rsidRDefault="008B1C5C" w:rsidP="008B1C5C">
      <w:pPr>
        <w:pStyle w:val="a3"/>
        <w:spacing w:after="0"/>
        <w:ind w:left="720"/>
      </w:pPr>
      <w:r>
        <w:rPr>
          <w:b/>
          <w:bCs/>
          <w:i/>
          <w:iCs/>
          <w:sz w:val="32"/>
          <w:szCs w:val="32"/>
        </w:rPr>
        <w:t>Требования к уровню подготовки учащихся по данной программе к концу 2 класса</w:t>
      </w:r>
    </w:p>
    <w:p w:rsidR="008B1C5C" w:rsidRPr="008B1C5C" w:rsidRDefault="008B1C5C" w:rsidP="008B1C5C">
      <w:pPr>
        <w:pStyle w:val="a3"/>
        <w:spacing w:after="0"/>
        <w:ind w:left="720"/>
        <w:rPr>
          <w:b/>
        </w:rPr>
      </w:pPr>
      <w:r>
        <w:t xml:space="preserve">Ученик </w:t>
      </w:r>
      <w:r w:rsidRPr="008B1C5C">
        <w:rPr>
          <w:b/>
        </w:rPr>
        <w:t>научиться:</w:t>
      </w:r>
    </w:p>
    <w:p w:rsidR="008B1C5C" w:rsidRDefault="008B1C5C" w:rsidP="008B1C5C">
      <w:pPr>
        <w:pStyle w:val="a3"/>
        <w:numPr>
          <w:ilvl w:val="0"/>
          <w:numId w:val="7"/>
        </w:numPr>
        <w:shd w:val="clear" w:color="auto" w:fill="FFFFFF"/>
        <w:spacing w:after="0"/>
      </w:pPr>
      <w:r>
        <w:rPr>
          <w:color w:val="000000"/>
          <w:sz w:val="27"/>
          <w:szCs w:val="27"/>
        </w:rPr>
        <w:t xml:space="preserve">называть  буквы русского алфавита; </w:t>
      </w:r>
    </w:p>
    <w:p w:rsidR="008B1C5C" w:rsidRDefault="008B1C5C" w:rsidP="008B1C5C">
      <w:pPr>
        <w:pStyle w:val="a3"/>
        <w:numPr>
          <w:ilvl w:val="0"/>
          <w:numId w:val="7"/>
        </w:numPr>
        <w:shd w:val="clear" w:color="auto" w:fill="FFFFFF"/>
        <w:spacing w:after="0"/>
      </w:pPr>
      <w:r>
        <w:rPr>
          <w:color w:val="000000"/>
          <w:sz w:val="27"/>
          <w:szCs w:val="27"/>
        </w:rPr>
        <w:t xml:space="preserve">различать гласные ударные и безударные; </w:t>
      </w:r>
    </w:p>
    <w:p w:rsidR="008B1C5C" w:rsidRDefault="008B1C5C" w:rsidP="008B1C5C">
      <w:pPr>
        <w:pStyle w:val="a3"/>
        <w:numPr>
          <w:ilvl w:val="0"/>
          <w:numId w:val="7"/>
        </w:numPr>
        <w:shd w:val="clear" w:color="auto" w:fill="FFFFFF"/>
        <w:spacing w:after="0"/>
      </w:pPr>
      <w:r>
        <w:rPr>
          <w:color w:val="000000"/>
          <w:sz w:val="27"/>
          <w:szCs w:val="27"/>
        </w:rPr>
        <w:t xml:space="preserve"> различать согласные твердые и мягкие; глухие и звонкие; </w:t>
      </w:r>
    </w:p>
    <w:p w:rsidR="008B1C5C" w:rsidRDefault="008B1C5C" w:rsidP="008B1C5C">
      <w:pPr>
        <w:pStyle w:val="a3"/>
        <w:numPr>
          <w:ilvl w:val="0"/>
          <w:numId w:val="7"/>
        </w:numPr>
        <w:shd w:val="clear" w:color="auto" w:fill="FFFFFF"/>
        <w:spacing w:after="0"/>
      </w:pPr>
      <w:r>
        <w:rPr>
          <w:color w:val="000000"/>
          <w:sz w:val="27"/>
          <w:szCs w:val="27"/>
        </w:rPr>
        <w:t>правилам переноса слов.</w:t>
      </w:r>
    </w:p>
    <w:p w:rsidR="008B1C5C" w:rsidRDefault="008B1C5C" w:rsidP="008B1C5C">
      <w:pPr>
        <w:pStyle w:val="a3"/>
        <w:numPr>
          <w:ilvl w:val="0"/>
          <w:numId w:val="7"/>
        </w:numPr>
        <w:shd w:val="clear" w:color="auto" w:fill="FFFFFF"/>
        <w:spacing w:after="0"/>
      </w:pPr>
      <w:r>
        <w:rPr>
          <w:color w:val="000000"/>
          <w:sz w:val="27"/>
          <w:szCs w:val="27"/>
        </w:rPr>
        <w:t>делить слова на слоги, выделять ударный слог, пере</w:t>
      </w:r>
      <w:r>
        <w:rPr>
          <w:color w:val="000000"/>
          <w:sz w:val="27"/>
          <w:szCs w:val="27"/>
        </w:rPr>
        <w:softHyphen/>
        <w:t>носить слова по слогам;</w:t>
      </w:r>
    </w:p>
    <w:p w:rsidR="008B1C5C" w:rsidRDefault="008B1C5C" w:rsidP="008B1C5C">
      <w:pPr>
        <w:pStyle w:val="a3"/>
        <w:numPr>
          <w:ilvl w:val="0"/>
          <w:numId w:val="7"/>
        </w:numPr>
        <w:shd w:val="clear" w:color="auto" w:fill="FFFFFF"/>
        <w:spacing w:after="0"/>
      </w:pPr>
      <w:r>
        <w:rPr>
          <w:color w:val="000000"/>
          <w:sz w:val="27"/>
          <w:szCs w:val="27"/>
        </w:rPr>
        <w:t>писать заглавную букву в именах, фамилиях людей, названиях городов, деревень, кличках животных;</w:t>
      </w:r>
    </w:p>
    <w:p w:rsidR="008B1C5C" w:rsidRDefault="008B1C5C" w:rsidP="008B1C5C">
      <w:pPr>
        <w:pStyle w:val="a3"/>
        <w:numPr>
          <w:ilvl w:val="0"/>
          <w:numId w:val="7"/>
        </w:numPr>
        <w:spacing w:after="0"/>
      </w:pPr>
      <w:r>
        <w:rPr>
          <w:color w:val="000000"/>
          <w:sz w:val="27"/>
          <w:szCs w:val="27"/>
        </w:rPr>
        <w:t xml:space="preserve">писать слова с сочетаниями ЖИ, ШИ, ЧА, ЩА, ЧУ, ЩУ, ЧК, ЧН, </w:t>
      </w:r>
      <w:proofErr w:type="gramStart"/>
      <w:r>
        <w:rPr>
          <w:color w:val="000000"/>
          <w:sz w:val="27"/>
          <w:szCs w:val="27"/>
        </w:rPr>
        <w:t>ЧТ</w:t>
      </w:r>
      <w:proofErr w:type="gramEnd"/>
      <w:r>
        <w:rPr>
          <w:color w:val="000000"/>
          <w:sz w:val="27"/>
          <w:szCs w:val="27"/>
        </w:rPr>
        <w:t>;</w:t>
      </w:r>
    </w:p>
    <w:p w:rsidR="008B1C5C" w:rsidRDefault="008B1C5C" w:rsidP="008B1C5C">
      <w:pPr>
        <w:pStyle w:val="a3"/>
        <w:spacing w:after="0"/>
        <w:ind w:left="720"/>
      </w:pPr>
    </w:p>
    <w:p w:rsidR="008B1C5C" w:rsidRPr="008B1C5C" w:rsidRDefault="008B1C5C" w:rsidP="008B1C5C">
      <w:pPr>
        <w:pStyle w:val="a3"/>
        <w:spacing w:after="0"/>
        <w:ind w:left="720"/>
        <w:rPr>
          <w:b/>
        </w:rPr>
      </w:pPr>
      <w:r>
        <w:t xml:space="preserve">Ученик </w:t>
      </w:r>
      <w:r w:rsidRPr="008B1C5C">
        <w:rPr>
          <w:b/>
        </w:rPr>
        <w:t>получит возможность научиться:</w:t>
      </w:r>
    </w:p>
    <w:p w:rsidR="008B1C5C" w:rsidRDefault="008B1C5C" w:rsidP="008B1C5C">
      <w:pPr>
        <w:pStyle w:val="a3"/>
        <w:numPr>
          <w:ilvl w:val="0"/>
          <w:numId w:val="8"/>
        </w:numPr>
        <w:shd w:val="clear" w:color="auto" w:fill="FFFFFF"/>
        <w:spacing w:after="0"/>
      </w:pPr>
      <w:r>
        <w:rPr>
          <w:color w:val="000000"/>
          <w:sz w:val="27"/>
          <w:szCs w:val="27"/>
        </w:rPr>
        <w:lastRenderedPageBreak/>
        <w:t>каллиграфически правильно писать слова, предло</w:t>
      </w:r>
      <w:r>
        <w:rPr>
          <w:color w:val="000000"/>
          <w:sz w:val="27"/>
          <w:szCs w:val="27"/>
        </w:rPr>
        <w:softHyphen/>
        <w:t>жения, тексты (35 – 45 слов) без пропусков, вставок, искажений букв;</w:t>
      </w:r>
    </w:p>
    <w:p w:rsidR="008B1C5C" w:rsidRDefault="008B1C5C" w:rsidP="008B1C5C">
      <w:pPr>
        <w:pStyle w:val="a3"/>
        <w:numPr>
          <w:ilvl w:val="0"/>
          <w:numId w:val="8"/>
        </w:numPr>
        <w:shd w:val="clear" w:color="auto" w:fill="FFFFFF"/>
        <w:spacing w:after="0"/>
      </w:pPr>
      <w:r>
        <w:rPr>
          <w:color w:val="000000"/>
          <w:sz w:val="27"/>
          <w:szCs w:val="27"/>
        </w:rPr>
        <w:t>обозначать на письме мягкость согласных звуков гласными буквами и Ь;</w:t>
      </w:r>
    </w:p>
    <w:p w:rsidR="008B1C5C" w:rsidRDefault="008B1C5C" w:rsidP="008B1C5C">
      <w:pPr>
        <w:pStyle w:val="a3"/>
        <w:numPr>
          <w:ilvl w:val="0"/>
          <w:numId w:val="8"/>
        </w:numPr>
        <w:shd w:val="clear" w:color="auto" w:fill="FFFFFF"/>
        <w:spacing w:before="11" w:beforeAutospacing="0" w:after="0"/>
        <w:ind w:right="45"/>
      </w:pPr>
      <w:r>
        <w:rPr>
          <w:color w:val="000000"/>
          <w:sz w:val="27"/>
          <w:szCs w:val="27"/>
        </w:rPr>
        <w:t>правильно обозначать буквами парные звонкие и глухие согласные на конце слов,</w:t>
      </w:r>
      <w:r>
        <w:rPr>
          <w:i/>
          <w:iCs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езударные гласные в двусложных словах;</w:t>
      </w:r>
    </w:p>
    <w:p w:rsidR="008B1C5C" w:rsidRDefault="008B1C5C" w:rsidP="008B1C5C">
      <w:pPr>
        <w:pStyle w:val="a3"/>
        <w:numPr>
          <w:ilvl w:val="0"/>
          <w:numId w:val="8"/>
        </w:numPr>
        <w:shd w:val="clear" w:color="auto" w:fill="FFFFFF"/>
        <w:spacing w:before="6" w:beforeAutospacing="0" w:after="0"/>
        <w:ind w:right="51"/>
      </w:pPr>
      <w:r>
        <w:rPr>
          <w:color w:val="000000"/>
          <w:sz w:val="27"/>
          <w:szCs w:val="27"/>
        </w:rPr>
        <w:t xml:space="preserve">писать слова с двойными согласными, слова с </w:t>
      </w:r>
      <w:proofErr w:type="gramStart"/>
      <w:r>
        <w:rPr>
          <w:color w:val="000000"/>
          <w:sz w:val="27"/>
          <w:szCs w:val="27"/>
        </w:rPr>
        <w:t>разделительным</w:t>
      </w:r>
      <w:proofErr w:type="gramEnd"/>
      <w:r>
        <w:rPr>
          <w:color w:val="000000"/>
          <w:sz w:val="27"/>
          <w:szCs w:val="27"/>
        </w:rPr>
        <w:t xml:space="preserve"> Ь;</w:t>
      </w:r>
    </w:p>
    <w:p w:rsidR="008B1C5C" w:rsidRDefault="008B1C5C" w:rsidP="008B1C5C">
      <w:pPr>
        <w:pStyle w:val="a3"/>
        <w:numPr>
          <w:ilvl w:val="0"/>
          <w:numId w:val="8"/>
        </w:numPr>
        <w:shd w:val="clear" w:color="auto" w:fill="FFFFFF"/>
        <w:spacing w:before="6" w:beforeAutospacing="0" w:after="0"/>
      </w:pPr>
      <w:r>
        <w:rPr>
          <w:color w:val="000000"/>
          <w:sz w:val="27"/>
          <w:szCs w:val="27"/>
        </w:rPr>
        <w:t>писать раздельно предлоги со словами;</w:t>
      </w:r>
    </w:p>
    <w:p w:rsidR="008B1C5C" w:rsidRDefault="008B1C5C" w:rsidP="008B1C5C">
      <w:pPr>
        <w:pStyle w:val="a3"/>
        <w:numPr>
          <w:ilvl w:val="0"/>
          <w:numId w:val="8"/>
        </w:numPr>
        <w:spacing w:after="0"/>
      </w:pPr>
      <w:r>
        <w:rPr>
          <w:color w:val="000000"/>
          <w:sz w:val="27"/>
          <w:szCs w:val="27"/>
        </w:rPr>
        <w:t>производить фонетический разбор: делить слова на слоги, определять ударный слог, последовательность звуков и букв</w:t>
      </w:r>
      <w:r w:rsidR="00C93D16">
        <w:rPr>
          <w:color w:val="000000"/>
          <w:sz w:val="27"/>
          <w:szCs w:val="27"/>
        </w:rPr>
        <w:t>;</w:t>
      </w:r>
    </w:p>
    <w:p w:rsidR="008B1C5C" w:rsidRDefault="008B1C5C" w:rsidP="008B1C5C">
      <w:pPr>
        <w:pStyle w:val="a3"/>
        <w:numPr>
          <w:ilvl w:val="0"/>
          <w:numId w:val="8"/>
        </w:numPr>
        <w:spacing w:after="0"/>
      </w:pPr>
      <w:r>
        <w:rPr>
          <w:color w:val="000000"/>
          <w:sz w:val="27"/>
          <w:szCs w:val="27"/>
        </w:rPr>
        <w:t>правильно ставить вопрос к слову и по вопросу опре</w:t>
      </w:r>
      <w:r>
        <w:rPr>
          <w:color w:val="000000"/>
          <w:sz w:val="27"/>
          <w:szCs w:val="27"/>
        </w:rPr>
        <w:softHyphen/>
        <w:t>делять слова, обозначающие предмет, признак предме</w:t>
      </w:r>
      <w:r>
        <w:rPr>
          <w:color w:val="000000"/>
          <w:sz w:val="27"/>
          <w:szCs w:val="27"/>
        </w:rPr>
        <w:softHyphen/>
        <w:t>та или действие предмета;</w:t>
      </w:r>
    </w:p>
    <w:p w:rsidR="008B1C5C" w:rsidRDefault="008B1C5C" w:rsidP="008B1C5C">
      <w:pPr>
        <w:pStyle w:val="a3"/>
        <w:numPr>
          <w:ilvl w:val="0"/>
          <w:numId w:val="8"/>
        </w:numPr>
        <w:shd w:val="clear" w:color="auto" w:fill="FFFFFF"/>
        <w:spacing w:after="0"/>
      </w:pPr>
      <w:r>
        <w:rPr>
          <w:color w:val="000000"/>
          <w:sz w:val="27"/>
          <w:szCs w:val="27"/>
        </w:rPr>
        <w:t xml:space="preserve">различать слова, отвечающие на вопрос кто?, и слова, отвечающие на вопрос </w:t>
      </w:r>
      <w:proofErr w:type="gramStart"/>
      <w:r>
        <w:rPr>
          <w:color w:val="000000"/>
          <w:sz w:val="27"/>
          <w:szCs w:val="27"/>
        </w:rPr>
        <w:t>ч</w:t>
      </w:r>
      <w:proofErr w:type="gramEnd"/>
      <w:r>
        <w:rPr>
          <w:color w:val="000000"/>
          <w:sz w:val="27"/>
          <w:szCs w:val="27"/>
        </w:rPr>
        <w:t xml:space="preserve"> т о?;</w:t>
      </w:r>
    </w:p>
    <w:p w:rsidR="008B1C5C" w:rsidRDefault="008B1C5C" w:rsidP="008B1C5C">
      <w:pPr>
        <w:pStyle w:val="a3"/>
        <w:numPr>
          <w:ilvl w:val="0"/>
          <w:numId w:val="8"/>
        </w:numPr>
        <w:shd w:val="clear" w:color="auto" w:fill="FFFFFF"/>
        <w:spacing w:after="0"/>
      </w:pPr>
      <w:r>
        <w:rPr>
          <w:color w:val="000000"/>
          <w:sz w:val="27"/>
          <w:szCs w:val="27"/>
        </w:rPr>
        <w:t>устанавливать связь слов в предложении из трех-четырех слов; выделять подлежащее и сказуемое;</w:t>
      </w:r>
    </w:p>
    <w:p w:rsidR="008B1C5C" w:rsidRDefault="008B1C5C" w:rsidP="008B1C5C">
      <w:pPr>
        <w:pStyle w:val="a3"/>
        <w:numPr>
          <w:ilvl w:val="0"/>
          <w:numId w:val="8"/>
        </w:numPr>
        <w:shd w:val="clear" w:color="auto" w:fill="FFFFFF"/>
        <w:spacing w:after="0"/>
      </w:pPr>
      <w:r>
        <w:rPr>
          <w:color w:val="000000"/>
          <w:sz w:val="27"/>
          <w:szCs w:val="27"/>
        </w:rPr>
        <w:t>составлять предложение из слов, устанавливая меж</w:t>
      </w:r>
      <w:r>
        <w:rPr>
          <w:color w:val="000000"/>
          <w:sz w:val="27"/>
          <w:szCs w:val="27"/>
        </w:rPr>
        <w:softHyphen/>
        <w:t>ду ними связь по вопросам;</w:t>
      </w:r>
    </w:p>
    <w:p w:rsidR="008B1C5C" w:rsidRDefault="008B1C5C" w:rsidP="008B1C5C">
      <w:pPr>
        <w:pStyle w:val="a3"/>
        <w:numPr>
          <w:ilvl w:val="0"/>
          <w:numId w:val="8"/>
        </w:numPr>
        <w:shd w:val="clear" w:color="auto" w:fill="FFFFFF"/>
        <w:spacing w:after="0"/>
      </w:pPr>
      <w:r>
        <w:rPr>
          <w:color w:val="000000"/>
          <w:sz w:val="27"/>
          <w:szCs w:val="27"/>
        </w:rPr>
        <w:t>употреблять заглавную букву в начале предложения, ставить точку, вопросительный или восклицательный знак в конце;</w:t>
      </w:r>
    </w:p>
    <w:p w:rsidR="008B1C5C" w:rsidRDefault="008B1C5C" w:rsidP="008B1C5C">
      <w:pPr>
        <w:pStyle w:val="a3"/>
        <w:numPr>
          <w:ilvl w:val="0"/>
          <w:numId w:val="8"/>
        </w:numPr>
        <w:shd w:val="clear" w:color="auto" w:fill="FFFFFF"/>
        <w:spacing w:after="0"/>
      </w:pPr>
      <w:r>
        <w:rPr>
          <w:color w:val="000000"/>
          <w:sz w:val="27"/>
          <w:szCs w:val="27"/>
        </w:rPr>
        <w:t>определять тему текста и озаглавливать его с опорой на тему;</w:t>
      </w:r>
    </w:p>
    <w:p w:rsidR="008B1C5C" w:rsidRDefault="008B1C5C" w:rsidP="008B1C5C">
      <w:pPr>
        <w:pStyle w:val="a3"/>
        <w:numPr>
          <w:ilvl w:val="0"/>
          <w:numId w:val="8"/>
        </w:numPr>
        <w:shd w:val="clear" w:color="auto" w:fill="FFFFFF"/>
        <w:spacing w:after="0"/>
      </w:pPr>
      <w:r>
        <w:rPr>
          <w:color w:val="000000"/>
          <w:sz w:val="27"/>
          <w:szCs w:val="27"/>
        </w:rPr>
        <w:t>делить сплошной текст (3 – 4 предложения) на пред</w:t>
      </w:r>
      <w:r>
        <w:rPr>
          <w:color w:val="000000"/>
          <w:sz w:val="27"/>
          <w:szCs w:val="27"/>
        </w:rPr>
        <w:softHyphen/>
        <w:t>ложения;</w:t>
      </w:r>
    </w:p>
    <w:p w:rsidR="008B1C5C" w:rsidRDefault="008B1C5C" w:rsidP="008B1C5C">
      <w:pPr>
        <w:pStyle w:val="a3"/>
        <w:numPr>
          <w:ilvl w:val="0"/>
          <w:numId w:val="8"/>
        </w:numPr>
        <w:shd w:val="clear" w:color="auto" w:fill="FFFFFF"/>
        <w:spacing w:after="0"/>
      </w:pPr>
      <w:r>
        <w:rPr>
          <w:color w:val="000000"/>
          <w:sz w:val="27"/>
          <w:szCs w:val="27"/>
        </w:rPr>
        <w:t>устанавливать связь по смыслу между частями текс</w:t>
      </w:r>
      <w:r>
        <w:rPr>
          <w:color w:val="000000"/>
          <w:sz w:val="27"/>
          <w:szCs w:val="27"/>
        </w:rPr>
        <w:softHyphen/>
        <w:t>та (восстанавливать деформированный повествователь</w:t>
      </w:r>
      <w:r>
        <w:rPr>
          <w:color w:val="000000"/>
          <w:sz w:val="27"/>
          <w:szCs w:val="27"/>
        </w:rPr>
        <w:softHyphen/>
        <w:t>ный текст из трех частей);</w:t>
      </w:r>
    </w:p>
    <w:p w:rsidR="008B1C5C" w:rsidRDefault="008B1C5C" w:rsidP="008B1C5C">
      <w:pPr>
        <w:pStyle w:val="a3"/>
        <w:numPr>
          <w:ilvl w:val="0"/>
          <w:numId w:val="8"/>
        </w:numPr>
        <w:shd w:val="clear" w:color="auto" w:fill="FFFFFF"/>
        <w:spacing w:after="0"/>
      </w:pPr>
      <w:r>
        <w:rPr>
          <w:color w:val="000000"/>
          <w:sz w:val="27"/>
          <w:szCs w:val="27"/>
        </w:rPr>
        <w:t>писать (по вопросам) изложение текста (30 – 45 слов);</w:t>
      </w:r>
    </w:p>
    <w:p w:rsidR="008B1C5C" w:rsidRDefault="008B1C5C" w:rsidP="008B1C5C">
      <w:pPr>
        <w:pStyle w:val="a3"/>
        <w:numPr>
          <w:ilvl w:val="0"/>
          <w:numId w:val="8"/>
        </w:numPr>
        <w:shd w:val="clear" w:color="auto" w:fill="FFFFFF"/>
        <w:spacing w:after="0"/>
      </w:pPr>
      <w:r>
        <w:rPr>
          <w:color w:val="000000"/>
          <w:sz w:val="27"/>
          <w:szCs w:val="27"/>
        </w:rPr>
        <w:t>составлять и записывать текст из трех-пяти предло</w:t>
      </w:r>
      <w:r>
        <w:rPr>
          <w:color w:val="000000"/>
          <w:sz w:val="27"/>
          <w:szCs w:val="27"/>
        </w:rPr>
        <w:softHyphen/>
        <w:t>жений на заданную тему или по наблюдениям, по ситу</w:t>
      </w:r>
      <w:r>
        <w:rPr>
          <w:color w:val="000000"/>
          <w:sz w:val="27"/>
          <w:szCs w:val="27"/>
        </w:rPr>
        <w:softHyphen/>
        <w:t>ации;</w:t>
      </w:r>
    </w:p>
    <w:p w:rsidR="00C93D16" w:rsidRPr="002C7024" w:rsidRDefault="008B1C5C" w:rsidP="002C7024">
      <w:pPr>
        <w:pStyle w:val="a3"/>
        <w:numPr>
          <w:ilvl w:val="0"/>
          <w:numId w:val="8"/>
        </w:numPr>
        <w:spacing w:after="0"/>
      </w:pPr>
      <w:r>
        <w:rPr>
          <w:color w:val="000000"/>
          <w:sz w:val="27"/>
          <w:szCs w:val="27"/>
        </w:rPr>
        <w:t>употреблять при записи текста красную строку.</w:t>
      </w:r>
    </w:p>
    <w:p w:rsidR="008B1C5C" w:rsidRPr="002E436C" w:rsidRDefault="008B1C5C" w:rsidP="002E43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36C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8B1C5C" w:rsidRDefault="008B1C5C" w:rsidP="00C93D16">
      <w:pPr>
        <w:pStyle w:val="a3"/>
        <w:spacing w:after="0"/>
      </w:pPr>
    </w:p>
    <w:tbl>
      <w:tblPr>
        <w:tblpPr w:leftFromText="180" w:rightFromText="180" w:vertAnchor="text" w:horzAnchor="page" w:tblpX="4156" w:tblpY="430"/>
        <w:tblW w:w="111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1"/>
        <w:gridCol w:w="3669"/>
        <w:gridCol w:w="943"/>
        <w:gridCol w:w="1356"/>
        <w:gridCol w:w="1559"/>
        <w:gridCol w:w="1527"/>
        <w:gridCol w:w="1605"/>
      </w:tblGrid>
      <w:tr w:rsidR="002368AC" w:rsidTr="00551B3C">
        <w:trPr>
          <w:trHeight w:val="368"/>
          <w:tblCellSpacing w:w="0" w:type="dxa"/>
        </w:trPr>
        <w:tc>
          <w:tcPr>
            <w:tcW w:w="53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№</w:t>
            </w:r>
          </w:p>
        </w:tc>
        <w:tc>
          <w:tcPr>
            <w:tcW w:w="366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Наименование разделов и тем</w:t>
            </w:r>
          </w:p>
        </w:tc>
        <w:tc>
          <w:tcPr>
            <w:tcW w:w="94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Всего часов</w:t>
            </w:r>
          </w:p>
        </w:tc>
        <w:tc>
          <w:tcPr>
            <w:tcW w:w="604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Из них</w:t>
            </w:r>
          </w:p>
        </w:tc>
      </w:tr>
      <w:tr w:rsidR="002368AC" w:rsidTr="002368AC">
        <w:trPr>
          <w:trHeight w:val="367"/>
          <w:tblCellSpacing w:w="0" w:type="dxa"/>
        </w:trPr>
        <w:tc>
          <w:tcPr>
            <w:tcW w:w="53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366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94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  <w:rPr>
                <w:sz w:val="20"/>
                <w:szCs w:val="20"/>
              </w:rPr>
            </w:pPr>
            <w:r w:rsidRPr="002C7024">
              <w:rPr>
                <w:sz w:val="20"/>
                <w:szCs w:val="20"/>
              </w:rPr>
              <w:t>диктан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8AC" w:rsidRPr="002C7024" w:rsidRDefault="002368AC" w:rsidP="002E436C">
            <w:pPr>
              <w:pStyle w:val="a3"/>
              <w:jc w:val="center"/>
              <w:rPr>
                <w:sz w:val="20"/>
                <w:szCs w:val="20"/>
              </w:rPr>
            </w:pPr>
            <w:r w:rsidRPr="002C7024">
              <w:rPr>
                <w:sz w:val="20"/>
                <w:szCs w:val="20"/>
              </w:rPr>
              <w:t>списывание</w:t>
            </w:r>
          </w:p>
        </w:tc>
        <w:tc>
          <w:tcPr>
            <w:tcW w:w="1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8AC" w:rsidRPr="002C7024" w:rsidRDefault="002368AC" w:rsidP="002E436C">
            <w:pPr>
              <w:pStyle w:val="a3"/>
              <w:jc w:val="center"/>
              <w:rPr>
                <w:sz w:val="20"/>
                <w:szCs w:val="20"/>
              </w:rPr>
            </w:pPr>
            <w:r w:rsidRPr="002C7024">
              <w:rPr>
                <w:sz w:val="20"/>
                <w:szCs w:val="20"/>
              </w:rPr>
              <w:t>работы по развитию речи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8AC" w:rsidRPr="002C7024" w:rsidRDefault="002368AC" w:rsidP="002E436C">
            <w:pPr>
              <w:pStyle w:val="a3"/>
              <w:jc w:val="center"/>
              <w:rPr>
                <w:sz w:val="20"/>
                <w:szCs w:val="20"/>
              </w:rPr>
            </w:pPr>
            <w:r w:rsidRPr="002C7024">
              <w:rPr>
                <w:sz w:val="20"/>
                <w:szCs w:val="20"/>
              </w:rPr>
              <w:t>тест</w:t>
            </w:r>
          </w:p>
        </w:tc>
      </w:tr>
      <w:tr w:rsidR="002368AC" w:rsidTr="002368AC">
        <w:trPr>
          <w:tblCellSpacing w:w="0" w:type="dxa"/>
        </w:trPr>
        <w:tc>
          <w:tcPr>
            <w:tcW w:w="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1</w:t>
            </w:r>
          </w:p>
        </w:tc>
        <w:tc>
          <w:tcPr>
            <w:tcW w:w="3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</w:pPr>
            <w:r w:rsidRPr="002C7024">
              <w:t>Повторяем то, что знаем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3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8AC" w:rsidRPr="002C7024" w:rsidRDefault="002368AC" w:rsidP="002E436C">
            <w:pPr>
              <w:pStyle w:val="a3"/>
              <w:jc w:val="center"/>
            </w:pPr>
          </w:p>
        </w:tc>
      </w:tr>
      <w:tr w:rsidR="002368AC" w:rsidTr="002368AC">
        <w:trPr>
          <w:tblCellSpacing w:w="0" w:type="dxa"/>
        </w:trPr>
        <w:tc>
          <w:tcPr>
            <w:tcW w:w="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2</w:t>
            </w:r>
          </w:p>
        </w:tc>
        <w:tc>
          <w:tcPr>
            <w:tcW w:w="3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</w:pPr>
            <w:r w:rsidRPr="002C7024">
              <w:t>Речь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2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8AC" w:rsidRPr="002C7024" w:rsidRDefault="002368AC" w:rsidP="002E436C">
            <w:pPr>
              <w:pStyle w:val="a3"/>
              <w:jc w:val="center"/>
            </w:pPr>
          </w:p>
        </w:tc>
      </w:tr>
      <w:tr w:rsidR="002368AC" w:rsidTr="002368AC">
        <w:trPr>
          <w:tblCellSpacing w:w="0" w:type="dxa"/>
        </w:trPr>
        <w:tc>
          <w:tcPr>
            <w:tcW w:w="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lastRenderedPageBreak/>
              <w:t>3</w:t>
            </w:r>
          </w:p>
        </w:tc>
        <w:tc>
          <w:tcPr>
            <w:tcW w:w="3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</w:pPr>
            <w:r w:rsidRPr="002C7024">
              <w:t>Звуки и буквы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7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1</w:t>
            </w:r>
          </w:p>
        </w:tc>
        <w:tc>
          <w:tcPr>
            <w:tcW w:w="1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8AC" w:rsidRPr="002C7024" w:rsidRDefault="002368AC" w:rsidP="002E436C">
            <w:pPr>
              <w:pStyle w:val="a3"/>
              <w:jc w:val="center"/>
            </w:pPr>
          </w:p>
        </w:tc>
      </w:tr>
      <w:tr w:rsidR="002368AC" w:rsidTr="002368AC">
        <w:trPr>
          <w:tblCellSpacing w:w="0" w:type="dxa"/>
        </w:trPr>
        <w:tc>
          <w:tcPr>
            <w:tcW w:w="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4</w:t>
            </w:r>
          </w:p>
        </w:tc>
        <w:tc>
          <w:tcPr>
            <w:tcW w:w="3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</w:pPr>
            <w:r w:rsidRPr="002C7024">
              <w:t>Гласные</w:t>
            </w:r>
            <w:proofErr w:type="gramStart"/>
            <w:r w:rsidRPr="002C7024">
              <w:t xml:space="preserve"> И</w:t>
            </w:r>
            <w:proofErr w:type="gramEnd"/>
            <w:r w:rsidRPr="002C7024">
              <w:t>, А, У после шипящих. Сочетания ЧК, ЧН.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8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1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8AC" w:rsidRPr="002C7024" w:rsidRDefault="002368AC" w:rsidP="002E436C">
            <w:pPr>
              <w:pStyle w:val="a3"/>
              <w:jc w:val="center"/>
            </w:pPr>
          </w:p>
        </w:tc>
      </w:tr>
      <w:tr w:rsidR="002368AC" w:rsidTr="002368AC">
        <w:trPr>
          <w:tblCellSpacing w:w="0" w:type="dxa"/>
        </w:trPr>
        <w:tc>
          <w:tcPr>
            <w:tcW w:w="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5</w:t>
            </w:r>
          </w:p>
        </w:tc>
        <w:tc>
          <w:tcPr>
            <w:tcW w:w="3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</w:pPr>
            <w:r w:rsidRPr="002C7024">
              <w:t>Алфавит, или азбука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2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8AC" w:rsidRPr="002C7024" w:rsidRDefault="002368AC" w:rsidP="002E436C">
            <w:pPr>
              <w:pStyle w:val="a3"/>
              <w:jc w:val="center"/>
            </w:pPr>
          </w:p>
        </w:tc>
      </w:tr>
      <w:tr w:rsidR="002368AC" w:rsidTr="002368AC">
        <w:trPr>
          <w:tblCellSpacing w:w="0" w:type="dxa"/>
        </w:trPr>
        <w:tc>
          <w:tcPr>
            <w:tcW w:w="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6</w:t>
            </w:r>
          </w:p>
        </w:tc>
        <w:tc>
          <w:tcPr>
            <w:tcW w:w="3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</w:pPr>
            <w:r w:rsidRPr="002C7024">
              <w:t>Слово и слог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2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8AC" w:rsidRPr="002C7024" w:rsidRDefault="002368AC" w:rsidP="002E436C">
            <w:pPr>
              <w:pStyle w:val="a3"/>
              <w:jc w:val="center"/>
            </w:pPr>
          </w:p>
        </w:tc>
      </w:tr>
      <w:tr w:rsidR="002368AC" w:rsidTr="002368AC">
        <w:trPr>
          <w:tblCellSpacing w:w="0" w:type="dxa"/>
        </w:trPr>
        <w:tc>
          <w:tcPr>
            <w:tcW w:w="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7</w:t>
            </w:r>
          </w:p>
        </w:tc>
        <w:tc>
          <w:tcPr>
            <w:tcW w:w="3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</w:pPr>
            <w:r w:rsidRPr="002C7024">
              <w:t>Перенос слов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2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8AC" w:rsidRPr="002C7024" w:rsidRDefault="00F11EAD" w:rsidP="002E436C">
            <w:pPr>
              <w:pStyle w:val="a3"/>
              <w:jc w:val="center"/>
            </w:pPr>
            <w:r w:rsidRPr="002C7024">
              <w:t>1</w:t>
            </w:r>
          </w:p>
        </w:tc>
      </w:tr>
      <w:tr w:rsidR="002368AC" w:rsidTr="002368AC">
        <w:trPr>
          <w:tblCellSpacing w:w="0" w:type="dxa"/>
        </w:trPr>
        <w:tc>
          <w:tcPr>
            <w:tcW w:w="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8</w:t>
            </w:r>
          </w:p>
        </w:tc>
        <w:tc>
          <w:tcPr>
            <w:tcW w:w="3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</w:pPr>
            <w:r w:rsidRPr="002C7024">
              <w:t>Предложение и текст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9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1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8AC" w:rsidRPr="002C7024" w:rsidRDefault="002368AC" w:rsidP="002E436C">
            <w:pPr>
              <w:pStyle w:val="a3"/>
              <w:jc w:val="center"/>
            </w:pPr>
          </w:p>
        </w:tc>
      </w:tr>
      <w:tr w:rsidR="002368AC" w:rsidTr="002368AC">
        <w:trPr>
          <w:tblCellSpacing w:w="0" w:type="dxa"/>
        </w:trPr>
        <w:tc>
          <w:tcPr>
            <w:tcW w:w="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9</w:t>
            </w:r>
          </w:p>
        </w:tc>
        <w:tc>
          <w:tcPr>
            <w:tcW w:w="3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</w:pPr>
            <w:r w:rsidRPr="002C7024">
              <w:t>Мягкие и твердые согласные звуки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6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1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8AC" w:rsidRPr="002C7024" w:rsidRDefault="002368AC" w:rsidP="002E436C">
            <w:pPr>
              <w:pStyle w:val="a3"/>
              <w:jc w:val="center"/>
            </w:pPr>
          </w:p>
        </w:tc>
      </w:tr>
      <w:tr w:rsidR="002368AC" w:rsidTr="002368AC">
        <w:trPr>
          <w:tblCellSpacing w:w="0" w:type="dxa"/>
        </w:trPr>
        <w:tc>
          <w:tcPr>
            <w:tcW w:w="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10</w:t>
            </w:r>
          </w:p>
        </w:tc>
        <w:tc>
          <w:tcPr>
            <w:tcW w:w="3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</w:pPr>
            <w:r w:rsidRPr="002C7024">
              <w:t>Звонкие и глухие согласные звуки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4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F11EAD" w:rsidP="002E436C">
            <w:pPr>
              <w:pStyle w:val="a3"/>
              <w:jc w:val="center"/>
            </w:pPr>
            <w:r w:rsidRPr="002C7024">
              <w:t>1</w:t>
            </w:r>
          </w:p>
        </w:tc>
        <w:tc>
          <w:tcPr>
            <w:tcW w:w="1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F11EAD">
            <w:pPr>
              <w:pStyle w:val="a3"/>
            </w:pP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8AC" w:rsidRPr="002C7024" w:rsidRDefault="002368AC" w:rsidP="002E436C">
            <w:pPr>
              <w:pStyle w:val="a3"/>
              <w:jc w:val="center"/>
            </w:pPr>
          </w:p>
        </w:tc>
      </w:tr>
      <w:tr w:rsidR="002368AC" w:rsidTr="002368AC">
        <w:trPr>
          <w:tblCellSpacing w:w="0" w:type="dxa"/>
        </w:trPr>
        <w:tc>
          <w:tcPr>
            <w:tcW w:w="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11</w:t>
            </w:r>
          </w:p>
        </w:tc>
        <w:tc>
          <w:tcPr>
            <w:tcW w:w="3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</w:pPr>
            <w:r w:rsidRPr="002C7024">
              <w:t>Ударение. Обозначение гласных звуков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9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8AC" w:rsidRPr="002C7024" w:rsidRDefault="002368AC" w:rsidP="002E436C">
            <w:pPr>
              <w:pStyle w:val="a3"/>
              <w:jc w:val="center"/>
            </w:pPr>
          </w:p>
        </w:tc>
      </w:tr>
      <w:tr w:rsidR="002368AC" w:rsidTr="002368AC">
        <w:trPr>
          <w:tblCellSpacing w:w="0" w:type="dxa"/>
        </w:trPr>
        <w:tc>
          <w:tcPr>
            <w:tcW w:w="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12</w:t>
            </w:r>
          </w:p>
        </w:tc>
        <w:tc>
          <w:tcPr>
            <w:tcW w:w="3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</w:pPr>
            <w:r w:rsidRPr="002C7024">
              <w:t>Разделительный мягкий знак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3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8AC" w:rsidRPr="002C7024" w:rsidRDefault="002368AC" w:rsidP="002E436C">
            <w:pPr>
              <w:pStyle w:val="a3"/>
              <w:jc w:val="center"/>
            </w:pPr>
          </w:p>
        </w:tc>
      </w:tr>
      <w:tr w:rsidR="002368AC" w:rsidTr="002368AC">
        <w:trPr>
          <w:tblCellSpacing w:w="0" w:type="dxa"/>
        </w:trPr>
        <w:tc>
          <w:tcPr>
            <w:tcW w:w="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13</w:t>
            </w:r>
          </w:p>
        </w:tc>
        <w:tc>
          <w:tcPr>
            <w:tcW w:w="3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</w:pPr>
            <w:r w:rsidRPr="002C7024">
              <w:t>Двойные согласные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4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8AC" w:rsidRPr="002C7024" w:rsidRDefault="002368AC" w:rsidP="002E436C">
            <w:pPr>
              <w:pStyle w:val="a3"/>
              <w:jc w:val="center"/>
            </w:pPr>
          </w:p>
        </w:tc>
      </w:tr>
      <w:tr w:rsidR="002368AC" w:rsidTr="002368AC">
        <w:trPr>
          <w:tblCellSpacing w:w="0" w:type="dxa"/>
        </w:trPr>
        <w:tc>
          <w:tcPr>
            <w:tcW w:w="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14</w:t>
            </w:r>
          </w:p>
        </w:tc>
        <w:tc>
          <w:tcPr>
            <w:tcW w:w="3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</w:pPr>
            <w:r w:rsidRPr="002C7024">
              <w:t>Слово и предложение. Имя существительное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12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2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8AC" w:rsidRPr="002C7024" w:rsidRDefault="00F11EAD" w:rsidP="002E436C">
            <w:pPr>
              <w:pStyle w:val="a3"/>
              <w:jc w:val="center"/>
            </w:pPr>
            <w:r w:rsidRPr="002C7024">
              <w:t>1</w:t>
            </w:r>
          </w:p>
        </w:tc>
      </w:tr>
      <w:tr w:rsidR="002368AC" w:rsidTr="002368AC">
        <w:trPr>
          <w:tblCellSpacing w:w="0" w:type="dxa"/>
        </w:trPr>
        <w:tc>
          <w:tcPr>
            <w:tcW w:w="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15</w:t>
            </w:r>
          </w:p>
        </w:tc>
        <w:tc>
          <w:tcPr>
            <w:tcW w:w="3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</w:pPr>
            <w:r w:rsidRPr="002C7024">
              <w:t>Глагол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8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8AC" w:rsidRPr="002C7024" w:rsidRDefault="00F11EAD" w:rsidP="002E436C">
            <w:pPr>
              <w:pStyle w:val="a3"/>
              <w:jc w:val="center"/>
            </w:pPr>
            <w:r w:rsidRPr="002C7024">
              <w:t>1</w:t>
            </w:r>
          </w:p>
        </w:tc>
      </w:tr>
      <w:tr w:rsidR="002368AC" w:rsidTr="002368AC">
        <w:trPr>
          <w:tblCellSpacing w:w="0" w:type="dxa"/>
        </w:trPr>
        <w:tc>
          <w:tcPr>
            <w:tcW w:w="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16</w:t>
            </w:r>
          </w:p>
        </w:tc>
        <w:tc>
          <w:tcPr>
            <w:tcW w:w="3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</w:pPr>
            <w:r w:rsidRPr="002C7024">
              <w:t>Имя прилагательное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8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F11EAD" w:rsidP="002E436C">
            <w:pPr>
              <w:pStyle w:val="a3"/>
              <w:jc w:val="center"/>
            </w:pPr>
            <w:r w:rsidRPr="002C7024">
              <w:t>1</w:t>
            </w:r>
          </w:p>
        </w:tc>
        <w:tc>
          <w:tcPr>
            <w:tcW w:w="1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8AC" w:rsidRPr="002C7024" w:rsidRDefault="002368AC" w:rsidP="002E436C">
            <w:pPr>
              <w:pStyle w:val="a3"/>
              <w:jc w:val="center"/>
            </w:pPr>
          </w:p>
        </w:tc>
      </w:tr>
      <w:tr w:rsidR="002368AC" w:rsidTr="002368AC">
        <w:trPr>
          <w:tblCellSpacing w:w="0" w:type="dxa"/>
        </w:trPr>
        <w:tc>
          <w:tcPr>
            <w:tcW w:w="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17</w:t>
            </w:r>
          </w:p>
        </w:tc>
        <w:tc>
          <w:tcPr>
            <w:tcW w:w="3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</w:pPr>
            <w:r w:rsidRPr="002C7024">
              <w:t>Предлог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3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8AC" w:rsidRPr="002C7024" w:rsidRDefault="00F11EAD" w:rsidP="002E436C">
            <w:pPr>
              <w:pStyle w:val="a3"/>
              <w:jc w:val="center"/>
            </w:pPr>
            <w:r w:rsidRPr="002C7024">
              <w:t>1</w:t>
            </w:r>
          </w:p>
        </w:tc>
      </w:tr>
      <w:tr w:rsidR="002368AC" w:rsidTr="002368AC">
        <w:trPr>
          <w:tblCellSpacing w:w="0" w:type="dxa"/>
        </w:trPr>
        <w:tc>
          <w:tcPr>
            <w:tcW w:w="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lastRenderedPageBreak/>
              <w:t>18</w:t>
            </w:r>
          </w:p>
        </w:tc>
        <w:tc>
          <w:tcPr>
            <w:tcW w:w="3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</w:pPr>
            <w:r w:rsidRPr="002C7024">
              <w:t>Родственные (однокоренные слова)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6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F11EAD" w:rsidP="002E436C">
            <w:pPr>
              <w:pStyle w:val="a3"/>
              <w:jc w:val="center"/>
            </w:pPr>
            <w:r w:rsidRPr="002C7024">
              <w:t>1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8AC" w:rsidRPr="002C7024" w:rsidRDefault="002368AC" w:rsidP="002E436C">
            <w:pPr>
              <w:pStyle w:val="a3"/>
              <w:jc w:val="center"/>
            </w:pPr>
          </w:p>
        </w:tc>
      </w:tr>
      <w:tr w:rsidR="002368AC" w:rsidTr="002368AC">
        <w:trPr>
          <w:tblCellSpacing w:w="0" w:type="dxa"/>
        </w:trPr>
        <w:tc>
          <w:tcPr>
            <w:tcW w:w="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19</w:t>
            </w:r>
          </w:p>
        </w:tc>
        <w:tc>
          <w:tcPr>
            <w:tcW w:w="3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</w:pPr>
            <w:r w:rsidRPr="002C7024">
              <w:t>Безударные гласные в корне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6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F11EAD" w:rsidP="002E436C">
            <w:pPr>
              <w:pStyle w:val="a3"/>
              <w:jc w:val="center"/>
            </w:pPr>
            <w:r w:rsidRPr="002C7024">
              <w:t>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8AC" w:rsidRPr="002C7024" w:rsidRDefault="00F11EAD" w:rsidP="002E436C">
            <w:pPr>
              <w:pStyle w:val="a3"/>
              <w:jc w:val="center"/>
            </w:pPr>
            <w:r w:rsidRPr="002C7024">
              <w:t>1</w:t>
            </w:r>
          </w:p>
        </w:tc>
      </w:tr>
      <w:tr w:rsidR="002368AC" w:rsidTr="002368AC">
        <w:trPr>
          <w:tblCellSpacing w:w="0" w:type="dxa"/>
        </w:trPr>
        <w:tc>
          <w:tcPr>
            <w:tcW w:w="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20</w:t>
            </w:r>
          </w:p>
        </w:tc>
        <w:tc>
          <w:tcPr>
            <w:tcW w:w="3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</w:pPr>
            <w:r w:rsidRPr="002C7024">
              <w:t>Парные согласные в корне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5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1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8AC" w:rsidRPr="002C7024" w:rsidRDefault="002368AC" w:rsidP="002E436C">
            <w:pPr>
              <w:pStyle w:val="a3"/>
              <w:jc w:val="center"/>
            </w:pPr>
          </w:p>
        </w:tc>
      </w:tr>
      <w:tr w:rsidR="002368AC" w:rsidTr="002368AC">
        <w:trPr>
          <w:tblCellSpacing w:w="0" w:type="dxa"/>
        </w:trPr>
        <w:tc>
          <w:tcPr>
            <w:tcW w:w="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21</w:t>
            </w:r>
          </w:p>
        </w:tc>
        <w:tc>
          <w:tcPr>
            <w:tcW w:w="3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</w:pPr>
            <w:r w:rsidRPr="002C7024">
              <w:t>Предложение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5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1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8AC" w:rsidRPr="002C7024" w:rsidRDefault="002368AC" w:rsidP="002E436C">
            <w:pPr>
              <w:pStyle w:val="a3"/>
              <w:jc w:val="center"/>
            </w:pPr>
          </w:p>
        </w:tc>
      </w:tr>
      <w:tr w:rsidR="002368AC" w:rsidTr="002368AC">
        <w:trPr>
          <w:tblCellSpacing w:w="0" w:type="dxa"/>
        </w:trPr>
        <w:tc>
          <w:tcPr>
            <w:tcW w:w="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22</w:t>
            </w:r>
          </w:p>
        </w:tc>
        <w:tc>
          <w:tcPr>
            <w:tcW w:w="3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</w:pPr>
            <w:r w:rsidRPr="002C7024">
              <w:t>Повторение в конце учебного года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22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  <w:r w:rsidRPr="002C7024">
              <w:t>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1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F11EAD" w:rsidP="002E436C">
            <w:pPr>
              <w:pStyle w:val="a3"/>
              <w:jc w:val="center"/>
            </w:pPr>
            <w:r w:rsidRPr="002C7024">
              <w:t>3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8AC" w:rsidRPr="002C7024" w:rsidRDefault="00F11EAD" w:rsidP="002E436C">
            <w:pPr>
              <w:pStyle w:val="a3"/>
              <w:jc w:val="center"/>
            </w:pPr>
            <w:r w:rsidRPr="002C7024">
              <w:t>2</w:t>
            </w:r>
          </w:p>
        </w:tc>
      </w:tr>
      <w:tr w:rsidR="002368AC" w:rsidTr="002368AC">
        <w:trPr>
          <w:tblCellSpacing w:w="0" w:type="dxa"/>
        </w:trPr>
        <w:tc>
          <w:tcPr>
            <w:tcW w:w="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a3"/>
              <w:jc w:val="center"/>
            </w:pPr>
          </w:p>
        </w:tc>
        <w:tc>
          <w:tcPr>
            <w:tcW w:w="3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2368AC" w:rsidP="002E436C">
            <w:pPr>
              <w:pStyle w:val="2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2C7024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F11EAD" w:rsidP="002E436C">
            <w:pPr>
              <w:pStyle w:val="a3"/>
              <w:jc w:val="center"/>
            </w:pPr>
            <w:r w:rsidRPr="002C7024">
              <w:t>136</w:t>
            </w:r>
          </w:p>
        </w:tc>
        <w:tc>
          <w:tcPr>
            <w:tcW w:w="1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F07263" w:rsidP="002E436C">
            <w:pPr>
              <w:pStyle w:val="a3"/>
              <w:jc w:val="center"/>
            </w:pPr>
            <w:r w:rsidRPr="002C7024">
              <w:t>8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F07263" w:rsidP="002E436C">
            <w:pPr>
              <w:pStyle w:val="a3"/>
              <w:jc w:val="center"/>
            </w:pPr>
            <w:r w:rsidRPr="002C7024">
              <w:t>3</w:t>
            </w:r>
          </w:p>
        </w:tc>
        <w:tc>
          <w:tcPr>
            <w:tcW w:w="1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8AC" w:rsidRPr="002C7024" w:rsidRDefault="00F07263" w:rsidP="002E436C">
            <w:pPr>
              <w:pStyle w:val="a3"/>
              <w:jc w:val="center"/>
            </w:pPr>
            <w:r w:rsidRPr="002C7024">
              <w:t>11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8AC" w:rsidRPr="002C7024" w:rsidRDefault="00F07263" w:rsidP="002E436C">
            <w:pPr>
              <w:pStyle w:val="a3"/>
              <w:jc w:val="center"/>
            </w:pPr>
            <w:r w:rsidRPr="002C7024">
              <w:t>7</w:t>
            </w:r>
          </w:p>
        </w:tc>
      </w:tr>
    </w:tbl>
    <w:p w:rsidR="008B1C5C" w:rsidRDefault="008B1C5C" w:rsidP="008B1C5C">
      <w:pPr>
        <w:pStyle w:val="a3"/>
        <w:spacing w:after="0"/>
        <w:jc w:val="center"/>
      </w:pPr>
    </w:p>
    <w:p w:rsidR="008B1C5C" w:rsidRDefault="008B1C5C" w:rsidP="008B1C5C">
      <w:pPr>
        <w:pStyle w:val="a3"/>
        <w:spacing w:after="0"/>
        <w:jc w:val="center"/>
      </w:pPr>
    </w:p>
    <w:p w:rsidR="008B1C5C" w:rsidRDefault="008B1C5C">
      <w:pPr>
        <w:rPr>
          <w:rFonts w:ascii="Times New Roman" w:hAnsi="Times New Roman" w:cs="Times New Roman"/>
          <w:sz w:val="24"/>
          <w:szCs w:val="24"/>
        </w:rPr>
      </w:pPr>
    </w:p>
    <w:p w:rsidR="002E436C" w:rsidRDefault="002E436C">
      <w:pPr>
        <w:rPr>
          <w:rFonts w:ascii="Times New Roman" w:hAnsi="Times New Roman" w:cs="Times New Roman"/>
          <w:sz w:val="24"/>
          <w:szCs w:val="24"/>
        </w:rPr>
      </w:pPr>
    </w:p>
    <w:p w:rsidR="002E436C" w:rsidRDefault="002E436C">
      <w:pPr>
        <w:rPr>
          <w:rFonts w:ascii="Times New Roman" w:hAnsi="Times New Roman" w:cs="Times New Roman"/>
          <w:sz w:val="24"/>
          <w:szCs w:val="24"/>
        </w:rPr>
      </w:pPr>
    </w:p>
    <w:p w:rsidR="002E436C" w:rsidRDefault="002E436C">
      <w:pPr>
        <w:rPr>
          <w:rFonts w:ascii="Times New Roman" w:hAnsi="Times New Roman" w:cs="Times New Roman"/>
          <w:sz w:val="24"/>
          <w:szCs w:val="24"/>
        </w:rPr>
      </w:pPr>
    </w:p>
    <w:p w:rsidR="002E436C" w:rsidRDefault="002E436C">
      <w:pPr>
        <w:rPr>
          <w:rFonts w:ascii="Times New Roman" w:hAnsi="Times New Roman" w:cs="Times New Roman"/>
          <w:sz w:val="24"/>
          <w:szCs w:val="24"/>
        </w:rPr>
      </w:pPr>
    </w:p>
    <w:p w:rsidR="002E436C" w:rsidRDefault="002E436C">
      <w:pPr>
        <w:rPr>
          <w:rFonts w:ascii="Times New Roman" w:hAnsi="Times New Roman" w:cs="Times New Roman"/>
          <w:sz w:val="24"/>
          <w:szCs w:val="24"/>
        </w:rPr>
      </w:pPr>
    </w:p>
    <w:p w:rsidR="002E436C" w:rsidRDefault="002E436C">
      <w:pPr>
        <w:rPr>
          <w:rFonts w:ascii="Times New Roman" w:hAnsi="Times New Roman" w:cs="Times New Roman"/>
          <w:sz w:val="24"/>
          <w:szCs w:val="24"/>
        </w:rPr>
      </w:pPr>
    </w:p>
    <w:p w:rsidR="002E436C" w:rsidRDefault="002E436C">
      <w:pPr>
        <w:rPr>
          <w:rFonts w:ascii="Times New Roman" w:hAnsi="Times New Roman" w:cs="Times New Roman"/>
          <w:sz w:val="24"/>
          <w:szCs w:val="24"/>
        </w:rPr>
      </w:pPr>
    </w:p>
    <w:p w:rsidR="002E436C" w:rsidRDefault="002E436C">
      <w:pPr>
        <w:rPr>
          <w:rFonts w:ascii="Times New Roman" w:hAnsi="Times New Roman" w:cs="Times New Roman"/>
          <w:sz w:val="24"/>
          <w:szCs w:val="24"/>
        </w:rPr>
      </w:pPr>
    </w:p>
    <w:p w:rsidR="002E436C" w:rsidRDefault="002E436C">
      <w:pPr>
        <w:rPr>
          <w:rFonts w:ascii="Times New Roman" w:hAnsi="Times New Roman" w:cs="Times New Roman"/>
          <w:sz w:val="24"/>
          <w:szCs w:val="24"/>
        </w:rPr>
      </w:pPr>
    </w:p>
    <w:p w:rsidR="002E436C" w:rsidRDefault="002E436C">
      <w:pPr>
        <w:rPr>
          <w:rFonts w:ascii="Times New Roman" w:hAnsi="Times New Roman" w:cs="Times New Roman"/>
          <w:sz w:val="24"/>
          <w:szCs w:val="24"/>
        </w:rPr>
      </w:pPr>
    </w:p>
    <w:p w:rsidR="002E436C" w:rsidRDefault="002E436C">
      <w:pPr>
        <w:rPr>
          <w:rFonts w:ascii="Times New Roman" w:hAnsi="Times New Roman" w:cs="Times New Roman"/>
          <w:sz w:val="24"/>
          <w:szCs w:val="24"/>
        </w:rPr>
      </w:pPr>
    </w:p>
    <w:p w:rsidR="002E436C" w:rsidRDefault="002E436C">
      <w:pPr>
        <w:rPr>
          <w:rFonts w:ascii="Times New Roman" w:hAnsi="Times New Roman" w:cs="Times New Roman"/>
          <w:sz w:val="24"/>
          <w:szCs w:val="24"/>
        </w:rPr>
      </w:pPr>
    </w:p>
    <w:p w:rsidR="002E436C" w:rsidRDefault="002E436C">
      <w:pPr>
        <w:rPr>
          <w:rFonts w:ascii="Times New Roman" w:hAnsi="Times New Roman" w:cs="Times New Roman"/>
          <w:sz w:val="24"/>
          <w:szCs w:val="24"/>
        </w:rPr>
      </w:pPr>
    </w:p>
    <w:p w:rsidR="002E436C" w:rsidRDefault="002E436C">
      <w:pPr>
        <w:rPr>
          <w:rFonts w:ascii="Times New Roman" w:hAnsi="Times New Roman" w:cs="Times New Roman"/>
          <w:sz w:val="24"/>
          <w:szCs w:val="24"/>
        </w:rPr>
      </w:pPr>
    </w:p>
    <w:p w:rsidR="002E436C" w:rsidRDefault="002E436C">
      <w:pPr>
        <w:rPr>
          <w:rFonts w:ascii="Times New Roman" w:hAnsi="Times New Roman" w:cs="Times New Roman"/>
          <w:sz w:val="24"/>
          <w:szCs w:val="24"/>
        </w:rPr>
      </w:pPr>
    </w:p>
    <w:p w:rsidR="002E436C" w:rsidRDefault="002E436C">
      <w:pPr>
        <w:rPr>
          <w:rFonts w:ascii="Times New Roman" w:hAnsi="Times New Roman" w:cs="Times New Roman"/>
          <w:sz w:val="24"/>
          <w:szCs w:val="24"/>
        </w:rPr>
      </w:pPr>
    </w:p>
    <w:p w:rsidR="002E436C" w:rsidRDefault="002E436C">
      <w:pPr>
        <w:rPr>
          <w:rFonts w:ascii="Times New Roman" w:hAnsi="Times New Roman" w:cs="Times New Roman"/>
          <w:sz w:val="24"/>
          <w:szCs w:val="24"/>
        </w:rPr>
      </w:pPr>
    </w:p>
    <w:p w:rsidR="002E436C" w:rsidRDefault="002E436C">
      <w:pPr>
        <w:rPr>
          <w:rFonts w:ascii="Times New Roman" w:hAnsi="Times New Roman" w:cs="Times New Roman"/>
          <w:sz w:val="24"/>
          <w:szCs w:val="24"/>
        </w:rPr>
      </w:pPr>
    </w:p>
    <w:p w:rsidR="002E436C" w:rsidRDefault="002E436C">
      <w:pPr>
        <w:rPr>
          <w:rFonts w:ascii="Times New Roman" w:hAnsi="Times New Roman" w:cs="Times New Roman"/>
          <w:sz w:val="24"/>
          <w:szCs w:val="24"/>
        </w:rPr>
      </w:pPr>
    </w:p>
    <w:p w:rsidR="002E436C" w:rsidRPr="002E436C" w:rsidRDefault="002E436C" w:rsidP="002E43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36C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781"/>
        <w:gridCol w:w="767"/>
        <w:gridCol w:w="718"/>
        <w:gridCol w:w="2272"/>
        <w:gridCol w:w="732"/>
        <w:gridCol w:w="2097"/>
        <w:gridCol w:w="2337"/>
        <w:gridCol w:w="2468"/>
        <w:gridCol w:w="1658"/>
        <w:gridCol w:w="1338"/>
        <w:gridCol w:w="93"/>
        <w:gridCol w:w="758"/>
      </w:tblGrid>
      <w:tr w:rsidR="00641C48" w:rsidTr="002C7024">
        <w:trPr>
          <w:trHeight w:val="135"/>
        </w:trPr>
        <w:tc>
          <w:tcPr>
            <w:tcW w:w="781" w:type="dxa"/>
            <w:vMerge w:val="restart"/>
          </w:tcPr>
          <w:p w:rsidR="00BD4DAD" w:rsidRDefault="00BD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85" w:type="dxa"/>
            <w:gridSpan w:val="2"/>
          </w:tcPr>
          <w:p w:rsidR="00BD4DAD" w:rsidRDefault="00BD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72" w:type="dxa"/>
            <w:vMerge w:val="restart"/>
          </w:tcPr>
          <w:p w:rsidR="00BD4DAD" w:rsidRDefault="00BD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32" w:type="dxa"/>
            <w:vMerge w:val="restart"/>
          </w:tcPr>
          <w:p w:rsidR="00BD4DAD" w:rsidRDefault="00BD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.</w:t>
            </w:r>
          </w:p>
        </w:tc>
        <w:tc>
          <w:tcPr>
            <w:tcW w:w="2097" w:type="dxa"/>
            <w:vMerge w:val="restart"/>
          </w:tcPr>
          <w:p w:rsidR="00BD4DAD" w:rsidRDefault="00BD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6463" w:type="dxa"/>
            <w:gridSpan w:val="3"/>
          </w:tcPr>
          <w:p w:rsidR="00BD4DAD" w:rsidRDefault="00C9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1431" w:type="dxa"/>
            <w:gridSpan w:val="2"/>
            <w:vMerge w:val="restart"/>
          </w:tcPr>
          <w:p w:rsidR="00BD4DAD" w:rsidRDefault="00BD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D4DAD" w:rsidRDefault="00BD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758" w:type="dxa"/>
            <w:vMerge w:val="restart"/>
          </w:tcPr>
          <w:p w:rsidR="00BD4DAD" w:rsidRDefault="00BD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4DAD" w:rsidRDefault="00BD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4726" w:rsidTr="002C7024">
        <w:trPr>
          <w:trHeight w:val="135"/>
        </w:trPr>
        <w:tc>
          <w:tcPr>
            <w:tcW w:w="781" w:type="dxa"/>
            <w:vMerge/>
          </w:tcPr>
          <w:p w:rsidR="00BD4DAD" w:rsidRDefault="00BD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BD4DAD" w:rsidRDefault="00BD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18" w:type="dxa"/>
          </w:tcPr>
          <w:p w:rsidR="00BD4DAD" w:rsidRDefault="00BD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272" w:type="dxa"/>
            <w:vMerge/>
          </w:tcPr>
          <w:p w:rsidR="00BD4DAD" w:rsidRDefault="00BD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BD4DAD" w:rsidRDefault="00BD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BD4DAD" w:rsidRDefault="00BD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BD4DAD" w:rsidRDefault="00BD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</w:t>
            </w:r>
          </w:p>
        </w:tc>
        <w:tc>
          <w:tcPr>
            <w:tcW w:w="2468" w:type="dxa"/>
          </w:tcPr>
          <w:p w:rsidR="00BD4DAD" w:rsidRDefault="00BD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научиться</w:t>
            </w:r>
          </w:p>
        </w:tc>
        <w:tc>
          <w:tcPr>
            <w:tcW w:w="1658" w:type="dxa"/>
          </w:tcPr>
          <w:p w:rsidR="00BD4DAD" w:rsidRDefault="00BD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1431" w:type="dxa"/>
            <w:gridSpan w:val="2"/>
            <w:vMerge/>
          </w:tcPr>
          <w:p w:rsidR="00BD4DAD" w:rsidRDefault="00BD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BD4DAD" w:rsidRDefault="00BD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AD" w:rsidTr="002C7024">
        <w:tc>
          <w:tcPr>
            <w:tcW w:w="16019" w:type="dxa"/>
            <w:gridSpan w:val="12"/>
          </w:tcPr>
          <w:p w:rsidR="00BD4DAD" w:rsidRPr="00E95E20" w:rsidRDefault="00BD4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E20">
              <w:rPr>
                <w:rFonts w:ascii="Times New Roman" w:hAnsi="Times New Roman" w:cs="Times New Roman"/>
                <w:sz w:val="28"/>
                <w:szCs w:val="28"/>
              </w:rPr>
              <w:t>1 четверть.</w:t>
            </w:r>
          </w:p>
          <w:p w:rsidR="0019482A" w:rsidRDefault="0019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яем то, что знаем (3ч.)</w:t>
            </w:r>
          </w:p>
        </w:tc>
      </w:tr>
      <w:tr w:rsidR="00223914" w:rsidTr="002C7024">
        <w:tc>
          <w:tcPr>
            <w:tcW w:w="781" w:type="dxa"/>
          </w:tcPr>
          <w:p w:rsidR="00223914" w:rsidRDefault="00223914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223914" w:rsidRDefault="00223914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718" w:type="dxa"/>
          </w:tcPr>
          <w:p w:rsidR="00223914" w:rsidRDefault="00223914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223914" w:rsidRPr="00E95E20" w:rsidRDefault="00223914" w:rsidP="00E95E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20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и предложение в нашей речи. Слово и предложение – единицы речи.</w:t>
            </w:r>
          </w:p>
        </w:tc>
        <w:tc>
          <w:tcPr>
            <w:tcW w:w="732" w:type="dxa"/>
          </w:tcPr>
          <w:p w:rsidR="00223914" w:rsidRDefault="00223914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223914" w:rsidRPr="00E95E20" w:rsidRDefault="00223914" w:rsidP="00E95E20">
            <w:pPr>
              <w:jc w:val="both"/>
            </w:pPr>
            <w:r w:rsidRPr="00E95E20">
              <w:rPr>
                <w:rStyle w:val="FontStyle15"/>
                <w:sz w:val="24"/>
                <w:szCs w:val="24"/>
              </w:rPr>
              <w:t>Восприятие и понимание звучащей речи. Речь устная и письменная</w:t>
            </w:r>
          </w:p>
        </w:tc>
        <w:tc>
          <w:tcPr>
            <w:tcW w:w="2337" w:type="dxa"/>
            <w:vMerge w:val="restart"/>
          </w:tcPr>
          <w:p w:rsidR="00223914" w:rsidRDefault="00223914" w:rsidP="00C93D16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/>
            </w:pPr>
            <w:r>
              <w:rPr>
                <w:color w:val="000000"/>
                <w:sz w:val="27"/>
                <w:szCs w:val="27"/>
              </w:rPr>
              <w:t xml:space="preserve">называть  буквы русского алфавита; </w:t>
            </w:r>
          </w:p>
          <w:p w:rsidR="00223914" w:rsidRDefault="00223914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делить слова на слоги, выделять ударный слог, пере</w:t>
            </w:r>
            <w:r>
              <w:rPr>
                <w:color w:val="000000"/>
                <w:sz w:val="27"/>
                <w:szCs w:val="27"/>
              </w:rPr>
              <w:softHyphen/>
              <w:t>носить слова по слогам</w:t>
            </w:r>
          </w:p>
        </w:tc>
        <w:tc>
          <w:tcPr>
            <w:tcW w:w="2468" w:type="dxa"/>
            <w:vMerge w:val="restart"/>
          </w:tcPr>
          <w:p w:rsidR="00223914" w:rsidRDefault="00223914" w:rsidP="0064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фонетический разбор: делить слова на слоги, определять ударный слог, последовательность звуков и букв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658" w:type="dxa"/>
            <w:vMerge w:val="restart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  <w:p w:rsidR="00223914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</w:t>
            </w:r>
          </w:p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</w:p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</w:t>
            </w:r>
          </w:p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4</w:t>
            </w:r>
          </w:p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7</w:t>
            </w:r>
          </w:p>
        </w:tc>
        <w:tc>
          <w:tcPr>
            <w:tcW w:w="1338" w:type="dxa"/>
          </w:tcPr>
          <w:p w:rsidR="00223914" w:rsidRDefault="00223914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gridSpan w:val="2"/>
          </w:tcPr>
          <w:p w:rsidR="00223914" w:rsidRDefault="00223914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-4</w:t>
            </w:r>
          </w:p>
          <w:p w:rsidR="00223914" w:rsidRDefault="00223914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1</w:t>
            </w:r>
          </w:p>
        </w:tc>
      </w:tr>
      <w:tr w:rsidR="00223914" w:rsidTr="002C7024">
        <w:tc>
          <w:tcPr>
            <w:tcW w:w="781" w:type="dxa"/>
          </w:tcPr>
          <w:p w:rsidR="00223914" w:rsidRDefault="00223914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223914" w:rsidRDefault="00223914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718" w:type="dxa"/>
          </w:tcPr>
          <w:p w:rsidR="00223914" w:rsidRDefault="00223914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223914" w:rsidRPr="00E95E20" w:rsidRDefault="00223914" w:rsidP="00E95E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2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и слог. Гласные и согласные звуки.</w:t>
            </w:r>
          </w:p>
        </w:tc>
        <w:tc>
          <w:tcPr>
            <w:tcW w:w="732" w:type="dxa"/>
          </w:tcPr>
          <w:p w:rsidR="00223914" w:rsidRDefault="00223914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223914" w:rsidRPr="00E95E20" w:rsidRDefault="00223914" w:rsidP="00E95E20">
            <w:pPr>
              <w:jc w:val="both"/>
              <w:rPr>
                <w:b/>
                <w:i/>
              </w:rPr>
            </w:pP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t>Деление слов на слоги. Вос</w:t>
            </w: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приятие на слух и правиль</w:t>
            </w: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ное произношение слов. Правила переноса</w:t>
            </w:r>
          </w:p>
        </w:tc>
        <w:tc>
          <w:tcPr>
            <w:tcW w:w="2337" w:type="dxa"/>
            <w:vMerge/>
          </w:tcPr>
          <w:p w:rsidR="00223914" w:rsidRDefault="00223914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223914" w:rsidRDefault="00223914" w:rsidP="0064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223914" w:rsidRDefault="00223914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223914" w:rsidRDefault="00223914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gridSpan w:val="2"/>
          </w:tcPr>
          <w:p w:rsidR="00223914" w:rsidRDefault="00223914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-7</w:t>
            </w:r>
          </w:p>
        </w:tc>
      </w:tr>
      <w:tr w:rsidR="00223914" w:rsidTr="002C7024">
        <w:tc>
          <w:tcPr>
            <w:tcW w:w="781" w:type="dxa"/>
          </w:tcPr>
          <w:p w:rsidR="00223914" w:rsidRDefault="00223914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223914" w:rsidRDefault="00223914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718" w:type="dxa"/>
          </w:tcPr>
          <w:p w:rsidR="00223914" w:rsidRDefault="00223914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23914" w:rsidRPr="00E95E20" w:rsidRDefault="00223914" w:rsidP="00E95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делении слов на слоги и чётком произношении слов.</w:t>
            </w:r>
          </w:p>
        </w:tc>
        <w:tc>
          <w:tcPr>
            <w:tcW w:w="732" w:type="dxa"/>
          </w:tcPr>
          <w:p w:rsidR="00223914" w:rsidRDefault="00223914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223914" w:rsidRPr="00E95E20" w:rsidRDefault="00223914" w:rsidP="00E95E20">
            <w:pPr>
              <w:jc w:val="both"/>
            </w:pPr>
            <w:r w:rsidRPr="00E95E20">
              <w:rPr>
                <w:rStyle w:val="FontStyle11"/>
                <w:sz w:val="24"/>
                <w:szCs w:val="24"/>
              </w:rPr>
              <w:t>Деление слов на слоги. Сло</w:t>
            </w:r>
            <w:r w:rsidRPr="00E95E20">
              <w:rPr>
                <w:rStyle w:val="FontStyle11"/>
                <w:sz w:val="24"/>
                <w:szCs w:val="24"/>
              </w:rPr>
              <w:softHyphen/>
              <w:t>весное ударение. Воспри</w:t>
            </w:r>
            <w:r w:rsidRPr="00E95E20">
              <w:rPr>
                <w:rStyle w:val="FontStyle11"/>
                <w:sz w:val="24"/>
                <w:szCs w:val="24"/>
              </w:rPr>
              <w:softHyphen/>
              <w:t>ятие на слух и правильное произношение слов</w:t>
            </w:r>
          </w:p>
        </w:tc>
        <w:tc>
          <w:tcPr>
            <w:tcW w:w="2337" w:type="dxa"/>
            <w:vMerge/>
          </w:tcPr>
          <w:p w:rsidR="00223914" w:rsidRDefault="00223914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223914" w:rsidRDefault="00223914" w:rsidP="0064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223914" w:rsidRDefault="00223914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223914" w:rsidRDefault="00223914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gridSpan w:val="2"/>
          </w:tcPr>
          <w:p w:rsidR="00223914" w:rsidRDefault="00223914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-9</w:t>
            </w:r>
          </w:p>
        </w:tc>
      </w:tr>
      <w:tr w:rsidR="001E2F5E" w:rsidTr="002C7024">
        <w:tc>
          <w:tcPr>
            <w:tcW w:w="16019" w:type="dxa"/>
            <w:gridSpan w:val="12"/>
          </w:tcPr>
          <w:p w:rsidR="001E2F5E" w:rsidRPr="00E95E20" w:rsidRDefault="001E2F5E" w:rsidP="001E2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E20">
              <w:rPr>
                <w:rFonts w:ascii="Times New Roman" w:hAnsi="Times New Roman" w:cs="Times New Roman"/>
                <w:b/>
                <w:sz w:val="28"/>
                <w:szCs w:val="28"/>
              </w:rPr>
              <w:t>Речь (2ч.)</w:t>
            </w:r>
          </w:p>
        </w:tc>
      </w:tr>
      <w:tr w:rsidR="00077043" w:rsidTr="002C7024">
        <w:tc>
          <w:tcPr>
            <w:tcW w:w="781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718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077043" w:rsidRPr="00E95E20" w:rsidRDefault="00077043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20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в жизни человека. Речь устная и письменная</w:t>
            </w:r>
          </w:p>
        </w:tc>
        <w:tc>
          <w:tcPr>
            <w:tcW w:w="732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</w:tcPr>
          <w:p w:rsidR="00077043" w:rsidRDefault="00077043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A0B">
              <w:rPr>
                <w:rStyle w:val="FontStyle11"/>
                <w:sz w:val="24"/>
                <w:szCs w:val="24"/>
              </w:rPr>
              <w:t xml:space="preserve">Отличие письменной речи </w:t>
            </w:r>
            <w:proofErr w:type="gramStart"/>
            <w:r w:rsidRPr="00664A0B">
              <w:rPr>
                <w:rStyle w:val="FontStyle11"/>
                <w:sz w:val="24"/>
                <w:szCs w:val="24"/>
              </w:rPr>
              <w:t>от</w:t>
            </w:r>
            <w:proofErr w:type="gramEnd"/>
            <w:r w:rsidRPr="00664A0B">
              <w:rPr>
                <w:rStyle w:val="FontStyle11"/>
                <w:sz w:val="24"/>
                <w:szCs w:val="24"/>
              </w:rPr>
              <w:t xml:space="preserve"> устной. Выделение в тексте темы, основной мысли</w:t>
            </w:r>
          </w:p>
        </w:tc>
        <w:tc>
          <w:tcPr>
            <w:tcW w:w="2337" w:type="dxa"/>
            <w:vMerge w:val="restart"/>
          </w:tcPr>
          <w:p w:rsidR="00077043" w:rsidRDefault="00077043" w:rsidP="00551B3C">
            <w:pPr>
              <w:pStyle w:val="a3"/>
              <w:shd w:val="clear" w:color="auto" w:fill="FFFFFF"/>
              <w:spacing w:after="0"/>
              <w:ind w:left="35"/>
            </w:pPr>
            <w:r>
              <w:rPr>
                <w:color w:val="000000"/>
                <w:sz w:val="27"/>
                <w:szCs w:val="27"/>
              </w:rPr>
              <w:t>Правилам переноса слов.</w:t>
            </w:r>
          </w:p>
          <w:p w:rsidR="00077043" w:rsidRDefault="00077043" w:rsidP="00551B3C">
            <w:pPr>
              <w:pStyle w:val="a3"/>
              <w:shd w:val="clear" w:color="auto" w:fill="FFFFFF"/>
              <w:spacing w:after="0"/>
              <w:ind w:left="35"/>
            </w:pPr>
            <w:r>
              <w:rPr>
                <w:color w:val="000000"/>
                <w:sz w:val="27"/>
                <w:szCs w:val="27"/>
              </w:rPr>
              <w:t>Делить слова на слоги, выделять ударный слог, пере</w:t>
            </w:r>
            <w:r>
              <w:rPr>
                <w:color w:val="000000"/>
                <w:sz w:val="27"/>
                <w:szCs w:val="27"/>
              </w:rPr>
              <w:softHyphen/>
              <w:t>носить слова по слогам.</w:t>
            </w:r>
          </w:p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 w:val="restart"/>
          </w:tcPr>
          <w:p w:rsidR="00077043" w:rsidRPr="00164726" w:rsidRDefault="00077043" w:rsidP="0016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26">
              <w:rPr>
                <w:color w:val="000000"/>
                <w:sz w:val="24"/>
                <w:szCs w:val="24"/>
              </w:rPr>
              <w:t>Производить фонетический разбор: делить слова на слоги, определять ударный слог, последовательность звуков и букв.</w:t>
            </w:r>
          </w:p>
        </w:tc>
        <w:tc>
          <w:tcPr>
            <w:tcW w:w="1658" w:type="dxa"/>
            <w:vMerge w:val="restart"/>
          </w:tcPr>
          <w:p w:rsidR="00077043" w:rsidRDefault="00077043" w:rsidP="0007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  <w:p w:rsidR="00077043" w:rsidRDefault="00077043" w:rsidP="0007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  <w:p w:rsidR="00077043" w:rsidRDefault="00077043" w:rsidP="0007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  <w:p w:rsidR="00077043" w:rsidRDefault="00077043" w:rsidP="0007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  <w:p w:rsidR="00077043" w:rsidRDefault="00077043" w:rsidP="0007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  <w:p w:rsidR="00077043" w:rsidRDefault="00077043" w:rsidP="0007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</w:t>
            </w:r>
          </w:p>
          <w:p w:rsidR="00077043" w:rsidRDefault="00077043" w:rsidP="0007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  <w:p w:rsidR="00077043" w:rsidRDefault="00077043" w:rsidP="0007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</w:p>
          <w:p w:rsidR="00077043" w:rsidRDefault="00077043" w:rsidP="0007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-7 </w:t>
            </w:r>
          </w:p>
          <w:p w:rsidR="00077043" w:rsidRDefault="00077043" w:rsidP="0007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4</w:t>
            </w:r>
          </w:p>
          <w:p w:rsidR="00077043" w:rsidRDefault="00077043" w:rsidP="0007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7</w:t>
            </w:r>
          </w:p>
        </w:tc>
        <w:tc>
          <w:tcPr>
            <w:tcW w:w="1431" w:type="dxa"/>
            <w:gridSpan w:val="2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-12</w:t>
            </w:r>
          </w:p>
        </w:tc>
      </w:tr>
      <w:tr w:rsidR="00077043" w:rsidTr="002C7024">
        <w:tc>
          <w:tcPr>
            <w:tcW w:w="781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18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077043" w:rsidRPr="00E95E20" w:rsidRDefault="00077043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20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предложений в устной и письменной речи.</w:t>
            </w:r>
          </w:p>
        </w:tc>
        <w:tc>
          <w:tcPr>
            <w:tcW w:w="732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-15</w:t>
            </w:r>
          </w:p>
        </w:tc>
      </w:tr>
      <w:tr w:rsidR="001E2F5E" w:rsidTr="002C7024">
        <w:tc>
          <w:tcPr>
            <w:tcW w:w="16019" w:type="dxa"/>
            <w:gridSpan w:val="12"/>
          </w:tcPr>
          <w:p w:rsidR="001E2F5E" w:rsidRPr="00E95E20" w:rsidRDefault="001E2F5E" w:rsidP="001E2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E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вуки и буквы (7 ч.)</w:t>
            </w:r>
          </w:p>
        </w:tc>
      </w:tr>
      <w:tr w:rsidR="00077043" w:rsidTr="002C7024">
        <w:tc>
          <w:tcPr>
            <w:tcW w:w="781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18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077043" w:rsidRPr="00E95E20" w:rsidRDefault="00077043" w:rsidP="00E95E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2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звуков и букв. Гласные и согласные звуки.</w:t>
            </w:r>
          </w:p>
        </w:tc>
        <w:tc>
          <w:tcPr>
            <w:tcW w:w="732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</w:tcPr>
          <w:p w:rsidR="00077043" w:rsidRPr="00E95E20" w:rsidRDefault="00077043" w:rsidP="00E95E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t>Звуки гласные. Гласные ударные и безударные. Вос</w:t>
            </w: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приятие на слух и правиль</w:t>
            </w: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ное произношение слов. Русский алфавит. Обозначе</w:t>
            </w: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ние мягкости согласных звуков на письме.</w:t>
            </w:r>
          </w:p>
        </w:tc>
        <w:tc>
          <w:tcPr>
            <w:tcW w:w="2337" w:type="dxa"/>
            <w:vMerge w:val="restart"/>
          </w:tcPr>
          <w:p w:rsidR="00077043" w:rsidRPr="00164726" w:rsidRDefault="00077043" w:rsidP="00551B3C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164726">
              <w:rPr>
                <w:color w:val="000000"/>
              </w:rPr>
              <w:t>Называть  буквы русского алфавита.</w:t>
            </w:r>
          </w:p>
          <w:p w:rsidR="00077043" w:rsidRPr="00164726" w:rsidRDefault="00077043" w:rsidP="00551B3C">
            <w:pPr>
              <w:pStyle w:val="a3"/>
              <w:shd w:val="clear" w:color="auto" w:fill="FFFFFF"/>
              <w:spacing w:after="0"/>
              <w:ind w:left="35"/>
            </w:pPr>
            <w:r w:rsidRPr="00164726">
              <w:rPr>
                <w:color w:val="000000"/>
              </w:rPr>
              <w:t xml:space="preserve"> Правилам переноса слов.</w:t>
            </w:r>
          </w:p>
          <w:p w:rsidR="00077043" w:rsidRPr="00164726" w:rsidRDefault="00077043" w:rsidP="00551B3C">
            <w:pPr>
              <w:pStyle w:val="a3"/>
              <w:shd w:val="clear" w:color="auto" w:fill="FFFFFF"/>
              <w:spacing w:after="0"/>
              <w:ind w:left="35"/>
            </w:pPr>
            <w:r w:rsidRPr="00164726">
              <w:rPr>
                <w:color w:val="000000"/>
              </w:rPr>
              <w:t>Делить слова на слоги, выделять ударный слог, пере</w:t>
            </w:r>
            <w:r w:rsidRPr="00164726">
              <w:rPr>
                <w:color w:val="000000"/>
              </w:rPr>
              <w:softHyphen/>
              <w:t>носить слова по слогам.</w:t>
            </w:r>
          </w:p>
          <w:p w:rsidR="00077043" w:rsidRPr="00164726" w:rsidRDefault="00077043" w:rsidP="00551B3C">
            <w:pPr>
              <w:pStyle w:val="a3"/>
              <w:shd w:val="clear" w:color="auto" w:fill="FFFFFF"/>
              <w:spacing w:after="0"/>
            </w:pPr>
          </w:p>
          <w:p w:rsidR="00077043" w:rsidRPr="00164726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077043" w:rsidRPr="00164726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</w:t>
            </w: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</w:t>
            </w: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</w:t>
            </w: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6</w:t>
            </w: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</w:t>
            </w: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9</w:t>
            </w: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2</w:t>
            </w: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4</w:t>
            </w: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7</w:t>
            </w: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1</w:t>
            </w: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6-20</w:t>
            </w:r>
          </w:p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2</w:t>
            </w:r>
          </w:p>
        </w:tc>
      </w:tr>
      <w:tr w:rsidR="00077043" w:rsidTr="002C7024">
        <w:tc>
          <w:tcPr>
            <w:tcW w:w="781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718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077043" w:rsidRPr="00E95E20" w:rsidRDefault="00077043" w:rsidP="00E95E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звуки и буквы. </w:t>
            </w:r>
          </w:p>
        </w:tc>
        <w:tc>
          <w:tcPr>
            <w:tcW w:w="732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077043" w:rsidRPr="00E95E20" w:rsidRDefault="00077043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077043" w:rsidRPr="00164726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 w:val="restart"/>
          </w:tcPr>
          <w:p w:rsidR="00077043" w:rsidRPr="00164726" w:rsidRDefault="00077043" w:rsidP="00164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фонетический разбор: делить слова на слоги, определять ударный слог, последовательность звуков и букв.</w:t>
            </w:r>
          </w:p>
          <w:p w:rsidR="00077043" w:rsidRPr="00164726" w:rsidRDefault="00077043" w:rsidP="0016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при записи текста красную строку.</w:t>
            </w:r>
          </w:p>
        </w:tc>
        <w:tc>
          <w:tcPr>
            <w:tcW w:w="1658" w:type="dxa"/>
            <w:vMerge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\д</w:t>
            </w:r>
            <w:proofErr w:type="spellEnd"/>
          </w:p>
        </w:tc>
        <w:tc>
          <w:tcPr>
            <w:tcW w:w="758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1-22</w:t>
            </w:r>
          </w:p>
        </w:tc>
      </w:tr>
      <w:tr w:rsidR="00077043" w:rsidTr="002C7024">
        <w:tc>
          <w:tcPr>
            <w:tcW w:w="781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7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718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077043" w:rsidRPr="00E95E20" w:rsidRDefault="00077043" w:rsidP="00E95E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2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буквой</w:t>
            </w:r>
            <w:proofErr w:type="gramStart"/>
            <w:r w:rsidRPr="00E95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E95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чале слова.</w:t>
            </w:r>
          </w:p>
        </w:tc>
        <w:tc>
          <w:tcPr>
            <w:tcW w:w="732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</w:tcPr>
          <w:p w:rsidR="00077043" w:rsidRPr="00E95E20" w:rsidRDefault="00077043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20">
              <w:rPr>
                <w:rStyle w:val="FontStyle11"/>
                <w:sz w:val="24"/>
                <w:szCs w:val="24"/>
              </w:rPr>
              <w:t>Наблюдение за произноше</w:t>
            </w:r>
            <w:r w:rsidRPr="00E95E20">
              <w:rPr>
                <w:rStyle w:val="FontStyle11"/>
                <w:sz w:val="24"/>
                <w:szCs w:val="24"/>
              </w:rPr>
              <w:softHyphen/>
              <w:t xml:space="preserve">нием слов. </w:t>
            </w:r>
            <w:proofErr w:type="gramStart"/>
            <w:r w:rsidRPr="00E95E20">
              <w:rPr>
                <w:rStyle w:val="FontStyle11"/>
                <w:sz w:val="24"/>
                <w:szCs w:val="24"/>
              </w:rPr>
              <w:t>Уточнение пред</w:t>
            </w:r>
            <w:r w:rsidRPr="00E95E20">
              <w:rPr>
                <w:rStyle w:val="FontStyle11"/>
                <w:sz w:val="24"/>
                <w:szCs w:val="24"/>
              </w:rPr>
              <w:softHyphen/>
              <w:t>ставлений о существенных признаках звуков; гласные ударные и безударные; ра</w:t>
            </w:r>
            <w:r w:rsidRPr="00E95E20">
              <w:rPr>
                <w:rStyle w:val="FontStyle11"/>
                <w:sz w:val="24"/>
                <w:szCs w:val="24"/>
              </w:rPr>
              <w:softHyphen/>
              <w:t>бота над звуковых анализом</w:t>
            </w:r>
            <w:proofErr w:type="gramEnd"/>
          </w:p>
        </w:tc>
        <w:tc>
          <w:tcPr>
            <w:tcW w:w="2337" w:type="dxa"/>
            <w:vMerge/>
          </w:tcPr>
          <w:p w:rsidR="00077043" w:rsidRPr="00164726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077043" w:rsidRPr="00164726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3-24</w:t>
            </w:r>
          </w:p>
        </w:tc>
      </w:tr>
      <w:tr w:rsidR="00077043" w:rsidTr="002C7024">
        <w:tc>
          <w:tcPr>
            <w:tcW w:w="781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7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18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077043" w:rsidRPr="00E95E20" w:rsidRDefault="00077043" w:rsidP="00E95E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2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ответы на вопросы к тексту. Речевой этикет. Слова-приветствия.</w:t>
            </w:r>
          </w:p>
        </w:tc>
        <w:tc>
          <w:tcPr>
            <w:tcW w:w="732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077043" w:rsidRPr="00164726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077043" w:rsidRPr="00164726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4-26</w:t>
            </w:r>
          </w:p>
        </w:tc>
      </w:tr>
      <w:tr w:rsidR="00077043" w:rsidTr="002C7024">
        <w:tc>
          <w:tcPr>
            <w:tcW w:w="781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18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077043" w:rsidRPr="00E95E20" w:rsidRDefault="00077043" w:rsidP="00E95E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2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звуки и буквы</w:t>
            </w:r>
            <w:proofErr w:type="gramStart"/>
            <w:r w:rsidRPr="00E95E20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732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</w:tcPr>
          <w:p w:rsidR="00077043" w:rsidRPr="00E95E20" w:rsidRDefault="00077043" w:rsidP="001E2F5E">
            <w:pPr>
              <w:pStyle w:val="Style5"/>
              <w:widowControl/>
              <w:spacing w:line="274" w:lineRule="exact"/>
              <w:ind w:firstLine="5"/>
              <w:rPr>
                <w:rStyle w:val="FontStyle11"/>
                <w:sz w:val="24"/>
                <w:szCs w:val="24"/>
                <w:lang w:val="ru-RU" w:eastAsia="ru-RU"/>
              </w:rPr>
            </w:pPr>
            <w:r w:rsidRPr="00E95E20">
              <w:rPr>
                <w:rStyle w:val="FontStyle12"/>
                <w:b w:val="0"/>
                <w:i w:val="0"/>
                <w:sz w:val="24"/>
                <w:szCs w:val="24"/>
                <w:lang w:val="ru-RU" w:eastAsia="ru-RU"/>
              </w:rPr>
              <w:t>Уточне</w:t>
            </w:r>
            <w:r w:rsidRPr="00E95E20">
              <w:rPr>
                <w:rStyle w:val="FontStyle12"/>
                <w:b w:val="0"/>
                <w:i w:val="0"/>
                <w:sz w:val="24"/>
                <w:szCs w:val="24"/>
                <w:lang w:val="ru-RU" w:eastAsia="ru-RU"/>
              </w:rPr>
              <w:softHyphen/>
              <w:t>ние представлений о соглас</w:t>
            </w:r>
            <w:r w:rsidRPr="00E95E20">
              <w:rPr>
                <w:rStyle w:val="FontStyle12"/>
                <w:b w:val="0"/>
                <w:i w:val="0"/>
                <w:sz w:val="24"/>
                <w:szCs w:val="24"/>
                <w:lang w:val="ru-RU" w:eastAsia="ru-RU"/>
              </w:rPr>
              <w:softHyphen/>
              <w:t xml:space="preserve">ном звуке </w:t>
            </w:r>
            <w:r w:rsidRPr="00E95E20">
              <w:rPr>
                <w:rStyle w:val="FontStyle11"/>
                <w:sz w:val="24"/>
                <w:szCs w:val="24"/>
                <w:lang w:val="ru-RU" w:eastAsia="ru-RU"/>
              </w:rPr>
              <w:t>[</w:t>
            </w:r>
            <w:proofErr w:type="spellStart"/>
            <w:r w:rsidRPr="00E95E20">
              <w:rPr>
                <w:rStyle w:val="FontStyle11"/>
                <w:sz w:val="24"/>
                <w:szCs w:val="24"/>
                <w:lang w:val="ru-RU" w:eastAsia="ru-RU"/>
              </w:rPr>
              <w:t>й</w:t>
            </w:r>
            <w:proofErr w:type="spellEnd"/>
            <w:r w:rsidRPr="00E95E20">
              <w:rPr>
                <w:rStyle w:val="FontStyle11"/>
                <w:sz w:val="24"/>
                <w:szCs w:val="24"/>
                <w:lang w:val="ru-RU" w:eastAsia="ru-RU"/>
              </w:rPr>
              <w:t xml:space="preserve">]. </w:t>
            </w:r>
            <w:r w:rsidRPr="00E95E20">
              <w:rPr>
                <w:rStyle w:val="FontStyle12"/>
                <w:b w:val="0"/>
                <w:i w:val="0"/>
                <w:sz w:val="24"/>
                <w:szCs w:val="24"/>
                <w:lang w:val="ru-RU" w:eastAsia="ru-RU"/>
              </w:rPr>
              <w:t>Отработка навыков правильного пере</w:t>
            </w:r>
            <w:r w:rsidRPr="00E95E20">
              <w:rPr>
                <w:rStyle w:val="FontStyle12"/>
                <w:b w:val="0"/>
                <w:i w:val="0"/>
                <w:sz w:val="24"/>
                <w:szCs w:val="24"/>
                <w:lang w:val="ru-RU" w:eastAsia="ru-RU"/>
              </w:rPr>
              <w:softHyphen/>
              <w:t xml:space="preserve">носа слов с буквой </w:t>
            </w:r>
            <w:proofErr w:type="spellStart"/>
            <w:r w:rsidRPr="00E95E20">
              <w:rPr>
                <w:rStyle w:val="FontStyle11"/>
                <w:sz w:val="24"/>
                <w:szCs w:val="24"/>
                <w:lang w:val="ru-RU" w:eastAsia="ru-RU"/>
              </w:rPr>
              <w:t>й</w:t>
            </w:r>
            <w:proofErr w:type="spellEnd"/>
          </w:p>
          <w:p w:rsidR="00077043" w:rsidRPr="00E95E20" w:rsidRDefault="00077043" w:rsidP="001E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077043" w:rsidRPr="00164726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077043" w:rsidRPr="00164726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7-29</w:t>
            </w:r>
          </w:p>
        </w:tc>
      </w:tr>
      <w:tr w:rsidR="00077043" w:rsidTr="002C7024">
        <w:tc>
          <w:tcPr>
            <w:tcW w:w="781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7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718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077043" w:rsidRPr="00E95E20" w:rsidRDefault="00077043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2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й звук (Й) и буква Й</w:t>
            </w:r>
          </w:p>
        </w:tc>
        <w:tc>
          <w:tcPr>
            <w:tcW w:w="732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077043" w:rsidRPr="00E95E20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077043" w:rsidRPr="00164726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077043" w:rsidRPr="00164726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0-31</w:t>
            </w:r>
          </w:p>
        </w:tc>
      </w:tr>
      <w:tr w:rsidR="00077043" w:rsidTr="002C7024">
        <w:tc>
          <w:tcPr>
            <w:tcW w:w="781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7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18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077043" w:rsidRPr="00E95E20" w:rsidRDefault="00077043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ое списывание </w:t>
            </w:r>
            <w:r w:rsidRPr="002775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по теме</w:t>
            </w:r>
            <w:r w:rsidRPr="00E95E20">
              <w:rPr>
                <w:rFonts w:ascii="Times New Roman" w:eastAsia="Times New Roman" w:hAnsi="Times New Roman" w:cs="Times New Roman"/>
                <w:sz w:val="24"/>
                <w:szCs w:val="24"/>
              </w:rPr>
              <w:t>: «Деление сплошного текста на предложения»</w:t>
            </w:r>
          </w:p>
        </w:tc>
        <w:tc>
          <w:tcPr>
            <w:tcW w:w="732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077043" w:rsidRPr="00E95E20" w:rsidRDefault="00077043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20">
              <w:rPr>
                <w:rStyle w:val="FontStyle11"/>
                <w:sz w:val="24"/>
                <w:szCs w:val="24"/>
              </w:rPr>
              <w:t>Списывание текста. Правописание парных звон</w:t>
            </w:r>
            <w:r w:rsidRPr="00E95E20">
              <w:rPr>
                <w:rStyle w:val="FontStyle11"/>
                <w:sz w:val="24"/>
                <w:szCs w:val="24"/>
              </w:rPr>
              <w:softHyphen/>
              <w:t xml:space="preserve">ких и глухих согласных </w:t>
            </w:r>
            <w:r w:rsidRPr="00E95E20">
              <w:rPr>
                <w:rStyle w:val="FontStyle11"/>
                <w:sz w:val="24"/>
                <w:szCs w:val="24"/>
              </w:rPr>
              <w:lastRenderedPageBreak/>
              <w:t>на конце слов и правописание безударных гласных</w:t>
            </w:r>
          </w:p>
        </w:tc>
        <w:tc>
          <w:tcPr>
            <w:tcW w:w="2337" w:type="dxa"/>
            <w:vMerge/>
          </w:tcPr>
          <w:p w:rsidR="00077043" w:rsidRPr="00164726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077043" w:rsidRPr="00164726" w:rsidRDefault="00077043" w:rsidP="006C0749">
            <w:pPr>
              <w:pStyle w:val="a3"/>
              <w:shd w:val="clear" w:color="auto" w:fill="FFFFFF"/>
              <w:spacing w:after="0"/>
              <w:ind w:left="-29"/>
            </w:pPr>
            <w:r w:rsidRPr="00164726">
              <w:rPr>
                <w:color w:val="000000"/>
              </w:rPr>
              <w:t>Каллиграфически правильно писать слова, предло</w:t>
            </w:r>
            <w:r w:rsidRPr="00164726">
              <w:rPr>
                <w:color w:val="000000"/>
              </w:rPr>
              <w:softHyphen/>
              <w:t xml:space="preserve">жения, тексты (35 – 45 слов) без пропусков, </w:t>
            </w:r>
            <w:r w:rsidRPr="00164726">
              <w:rPr>
                <w:color w:val="000000"/>
              </w:rPr>
              <w:lastRenderedPageBreak/>
              <w:t>вставок, искажений букв.</w:t>
            </w:r>
          </w:p>
          <w:p w:rsidR="00077043" w:rsidRPr="00164726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077043" w:rsidRPr="00164726" w:rsidRDefault="00077043" w:rsidP="001E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26">
              <w:rPr>
                <w:rFonts w:ascii="Times New Roman" w:hAnsi="Times New Roman" w:cs="Times New Roman"/>
                <w:sz w:val="20"/>
                <w:szCs w:val="20"/>
              </w:rPr>
              <w:t>списывание</w:t>
            </w:r>
          </w:p>
        </w:tc>
        <w:tc>
          <w:tcPr>
            <w:tcW w:w="758" w:type="dxa"/>
          </w:tcPr>
          <w:p w:rsidR="00077043" w:rsidRDefault="00077043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5E" w:rsidTr="002C7024">
        <w:tc>
          <w:tcPr>
            <w:tcW w:w="16019" w:type="dxa"/>
            <w:gridSpan w:val="12"/>
          </w:tcPr>
          <w:p w:rsidR="001E2F5E" w:rsidRPr="00E95E20" w:rsidRDefault="001E2F5E" w:rsidP="001E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E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ласные</w:t>
            </w:r>
            <w:proofErr w:type="gramStart"/>
            <w:r w:rsidRPr="00E95E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</w:t>
            </w:r>
            <w:proofErr w:type="gramEnd"/>
            <w:r w:rsidRPr="00E95E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А, У после шипящих. Сочетания ЧК, ЧН. </w:t>
            </w:r>
            <w:proofErr w:type="gramStart"/>
            <w:r w:rsidRPr="00E95E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E95E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ч.)</w:t>
            </w:r>
          </w:p>
        </w:tc>
      </w:tr>
      <w:tr w:rsidR="00CD65FA" w:rsidTr="002C7024">
        <w:tc>
          <w:tcPr>
            <w:tcW w:w="781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18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CD65FA" w:rsidRPr="00E95E20" w:rsidRDefault="00CD65FA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2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Шипящие согласные звуки (ж), (</w:t>
            </w:r>
            <w:proofErr w:type="spellStart"/>
            <w:r w:rsidRPr="00E95E20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E95E20">
              <w:rPr>
                <w:rFonts w:ascii="Times New Roman" w:eastAsia="Times New Roman" w:hAnsi="Times New Roman" w:cs="Times New Roman"/>
                <w:sz w:val="24"/>
                <w:szCs w:val="24"/>
              </w:rPr>
              <w:t>), (ч), (</w:t>
            </w:r>
            <w:proofErr w:type="spellStart"/>
            <w:r w:rsidRPr="00E95E20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E95E20">
              <w:rPr>
                <w:rFonts w:ascii="Times New Roman" w:eastAsia="Times New Roman" w:hAnsi="Times New Roman" w:cs="Times New Roman"/>
                <w:sz w:val="24"/>
                <w:szCs w:val="24"/>
              </w:rPr>
              <w:t>). Написание слов с сочетаниями ЖИ, ШИ.</w:t>
            </w:r>
          </w:p>
        </w:tc>
        <w:tc>
          <w:tcPr>
            <w:tcW w:w="732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CD65FA" w:rsidRPr="00E95E20" w:rsidRDefault="00CD65FA" w:rsidP="00E95E20">
            <w:pPr>
              <w:rPr>
                <w:sz w:val="24"/>
                <w:szCs w:val="24"/>
              </w:rPr>
            </w:pPr>
            <w:r w:rsidRPr="00E95E20">
              <w:rPr>
                <w:rStyle w:val="FontStyle11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E95E20">
              <w:rPr>
                <w:rStyle w:val="FontStyle12"/>
                <w:sz w:val="24"/>
                <w:szCs w:val="24"/>
              </w:rPr>
              <w:t>жи</w:t>
            </w:r>
            <w:proofErr w:type="spellEnd"/>
            <w:r w:rsidRPr="00E95E20">
              <w:rPr>
                <w:rStyle w:val="FontStyle12"/>
                <w:sz w:val="24"/>
                <w:szCs w:val="24"/>
              </w:rPr>
              <w:t xml:space="preserve"> - </w:t>
            </w:r>
            <w:proofErr w:type="spellStart"/>
            <w:r w:rsidRPr="00E95E20">
              <w:rPr>
                <w:rStyle w:val="FontStyle12"/>
                <w:sz w:val="24"/>
                <w:szCs w:val="24"/>
              </w:rPr>
              <w:t>ши</w:t>
            </w:r>
            <w:proofErr w:type="spellEnd"/>
            <w:r w:rsidRPr="00E95E20">
              <w:rPr>
                <w:rStyle w:val="FontStyle12"/>
                <w:sz w:val="24"/>
                <w:szCs w:val="24"/>
              </w:rPr>
              <w:t xml:space="preserve">. </w:t>
            </w:r>
            <w:r w:rsidRPr="00E95E20">
              <w:rPr>
                <w:rStyle w:val="FontStyle11"/>
                <w:sz w:val="24"/>
                <w:szCs w:val="24"/>
              </w:rPr>
              <w:t>Чтение и понима</w:t>
            </w:r>
            <w:r w:rsidRPr="00E95E20">
              <w:rPr>
                <w:rStyle w:val="FontStyle11"/>
                <w:sz w:val="24"/>
                <w:szCs w:val="24"/>
              </w:rPr>
              <w:softHyphen/>
              <w:t>ние учебного текста, фор</w:t>
            </w:r>
            <w:r w:rsidRPr="00E95E20">
              <w:rPr>
                <w:rStyle w:val="FontStyle11"/>
                <w:sz w:val="24"/>
                <w:szCs w:val="24"/>
              </w:rPr>
              <w:softHyphen/>
              <w:t xml:space="preserve">мулировок заданий, правил, определений. </w:t>
            </w:r>
          </w:p>
        </w:tc>
        <w:tc>
          <w:tcPr>
            <w:tcW w:w="2337" w:type="dxa"/>
            <w:vMerge w:val="restart"/>
          </w:tcPr>
          <w:p w:rsidR="00CD65FA" w:rsidRDefault="00CD65FA" w:rsidP="00551B3C">
            <w:pPr>
              <w:pStyle w:val="a3"/>
              <w:spacing w:after="0"/>
              <w:ind w:left="-10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исать слова с сочетаниями ЖИ, ШИ, ЧА, ЩА, ЧУ, ЩУ, ЧК, ЧН, ЧТ.</w:t>
            </w:r>
          </w:p>
          <w:p w:rsidR="00CD65FA" w:rsidRDefault="00CD65FA" w:rsidP="00551B3C">
            <w:pPr>
              <w:pStyle w:val="a3"/>
              <w:shd w:val="clear" w:color="auto" w:fill="FFFFFF"/>
              <w:spacing w:after="0"/>
              <w:ind w:left="35"/>
            </w:pPr>
            <w:r>
              <w:rPr>
                <w:color w:val="000000"/>
                <w:sz w:val="27"/>
                <w:szCs w:val="27"/>
              </w:rPr>
              <w:t>Правилам переноса слов.</w:t>
            </w:r>
          </w:p>
          <w:p w:rsidR="00CD65FA" w:rsidRDefault="00CD65FA" w:rsidP="00551B3C">
            <w:pPr>
              <w:pStyle w:val="a3"/>
              <w:shd w:val="clear" w:color="auto" w:fill="FFFFFF"/>
              <w:spacing w:after="0"/>
              <w:ind w:left="35"/>
            </w:pPr>
            <w:r>
              <w:rPr>
                <w:color w:val="000000"/>
                <w:sz w:val="27"/>
                <w:szCs w:val="27"/>
              </w:rPr>
              <w:t>Делить слова на слоги, выделять ударный слог, пере</w:t>
            </w:r>
            <w:r>
              <w:rPr>
                <w:color w:val="000000"/>
                <w:sz w:val="27"/>
                <w:szCs w:val="27"/>
              </w:rPr>
              <w:softHyphen/>
              <w:t>носить слова по слогам.</w:t>
            </w:r>
          </w:p>
          <w:p w:rsidR="00CD65FA" w:rsidRDefault="00CD65FA" w:rsidP="00551B3C">
            <w:pPr>
              <w:pStyle w:val="a3"/>
              <w:spacing w:after="0"/>
              <w:ind w:left="-106"/>
            </w:pP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CD65FA" w:rsidRPr="00164726" w:rsidRDefault="00CD65FA" w:rsidP="0016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при записи текста красную строку.</w:t>
            </w:r>
          </w:p>
        </w:tc>
        <w:tc>
          <w:tcPr>
            <w:tcW w:w="1658" w:type="dxa"/>
            <w:vMerge w:val="restart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4</w:t>
            </w: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</w:t>
            </w: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</w:t>
            </w: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0</w:t>
            </w: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8</w:t>
            </w:r>
          </w:p>
        </w:tc>
        <w:tc>
          <w:tcPr>
            <w:tcW w:w="1431" w:type="dxa"/>
            <w:gridSpan w:val="2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3-37</w:t>
            </w: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3</w:t>
            </w:r>
          </w:p>
        </w:tc>
      </w:tr>
      <w:tr w:rsidR="00CD65FA" w:rsidTr="002C7024">
        <w:tc>
          <w:tcPr>
            <w:tcW w:w="781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7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18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CD65FA" w:rsidRPr="00E95E20" w:rsidRDefault="00CD65FA" w:rsidP="00E95E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2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сочетаниями ЖИ, ШИ.</w:t>
            </w:r>
          </w:p>
          <w:p w:rsidR="00CD65FA" w:rsidRPr="00E95E20" w:rsidRDefault="00CD65FA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775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775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. Сочинение по серии картинок</w:t>
            </w:r>
            <w:r w:rsidRPr="00E95E20">
              <w:rPr>
                <w:rFonts w:ascii="Times New Roman" w:eastAsia="Times New Roman" w:hAnsi="Times New Roman" w:cs="Times New Roman"/>
                <w:sz w:val="24"/>
                <w:szCs w:val="24"/>
              </w:rPr>
              <w:t>. Наблюдение за делением текста на части и соответствием заголовка и текста.</w:t>
            </w:r>
          </w:p>
        </w:tc>
        <w:tc>
          <w:tcPr>
            <w:tcW w:w="732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CD65FA" w:rsidRPr="00E95E20" w:rsidRDefault="00CD65FA" w:rsidP="00E95E20">
            <w:pPr>
              <w:rPr>
                <w:b/>
                <w:i/>
                <w:sz w:val="24"/>
                <w:szCs w:val="24"/>
              </w:rPr>
            </w:pP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E95E20">
              <w:rPr>
                <w:rStyle w:val="FontStyle13"/>
                <w:b w:val="0"/>
                <w:i w:val="0"/>
                <w:sz w:val="24"/>
                <w:szCs w:val="24"/>
              </w:rPr>
              <w:t>жи</w:t>
            </w:r>
            <w:proofErr w:type="spellEnd"/>
            <w:r w:rsidRPr="00E95E20">
              <w:rPr>
                <w:rStyle w:val="FontStyle13"/>
                <w:b w:val="0"/>
                <w:i w:val="0"/>
                <w:sz w:val="24"/>
                <w:szCs w:val="24"/>
              </w:rPr>
              <w:t xml:space="preserve"> - </w:t>
            </w:r>
            <w:proofErr w:type="spellStart"/>
            <w:r w:rsidRPr="00E95E20">
              <w:rPr>
                <w:rStyle w:val="FontStyle13"/>
                <w:b w:val="0"/>
                <w:i w:val="0"/>
                <w:sz w:val="24"/>
                <w:szCs w:val="24"/>
              </w:rPr>
              <w:t>ши</w:t>
            </w:r>
            <w:proofErr w:type="spellEnd"/>
            <w:r w:rsidRPr="00E95E20">
              <w:rPr>
                <w:rStyle w:val="FontStyle13"/>
                <w:b w:val="0"/>
                <w:i w:val="0"/>
                <w:sz w:val="24"/>
                <w:szCs w:val="24"/>
              </w:rPr>
              <w:t xml:space="preserve">. </w:t>
            </w: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t>Выборочное чте</w:t>
            </w: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ние: нахождение необходи</w:t>
            </w: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мого учебного материала</w:t>
            </w:r>
          </w:p>
        </w:tc>
        <w:tc>
          <w:tcPr>
            <w:tcW w:w="2337" w:type="dxa"/>
            <w:vMerge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CD65FA" w:rsidRPr="00164726" w:rsidRDefault="00CD65FA" w:rsidP="00164726">
            <w:pPr>
              <w:pStyle w:val="a3"/>
              <w:shd w:val="clear" w:color="auto" w:fill="FFFFFF"/>
              <w:spacing w:after="0"/>
              <w:ind w:left="-29"/>
            </w:pPr>
            <w:r w:rsidRPr="00164726">
              <w:rPr>
                <w:color w:val="000000"/>
              </w:rPr>
              <w:t>Каллиграфически правильно писать слова, предло</w:t>
            </w:r>
            <w:r w:rsidRPr="00164726">
              <w:rPr>
                <w:color w:val="000000"/>
              </w:rPr>
              <w:softHyphen/>
              <w:t>жения, тексты (35 – 45 слов) без пропусков, вставок, искажений букв.</w:t>
            </w:r>
          </w:p>
          <w:p w:rsidR="00CD65FA" w:rsidRPr="00164726" w:rsidRDefault="00CD65FA" w:rsidP="00164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758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8-39</w:t>
            </w:r>
          </w:p>
        </w:tc>
      </w:tr>
      <w:tr w:rsidR="00CD65FA" w:rsidTr="002C7024">
        <w:tc>
          <w:tcPr>
            <w:tcW w:w="781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718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CD65FA" w:rsidRPr="00E95E20" w:rsidRDefault="00CD65FA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Слова с сочетаниями ЧА, ЩА, ЧУ, ЩУ. </w:t>
            </w:r>
          </w:p>
        </w:tc>
        <w:tc>
          <w:tcPr>
            <w:tcW w:w="732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</w:tcPr>
          <w:p w:rsidR="00CD65FA" w:rsidRPr="00E95E20" w:rsidRDefault="00CD65FA" w:rsidP="00E95E20">
            <w:pPr>
              <w:rPr>
                <w:b/>
                <w:i/>
                <w:sz w:val="24"/>
                <w:szCs w:val="24"/>
              </w:rPr>
            </w:pP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E95E20">
              <w:rPr>
                <w:rStyle w:val="FontStyle13"/>
                <w:b w:val="0"/>
                <w:i w:val="0"/>
                <w:sz w:val="24"/>
                <w:szCs w:val="24"/>
              </w:rPr>
              <w:t>жи</w:t>
            </w:r>
            <w:proofErr w:type="spellEnd"/>
            <w:r w:rsidRPr="00E95E20">
              <w:rPr>
                <w:rStyle w:val="FontStyle13"/>
                <w:b w:val="0"/>
                <w:i w:val="0"/>
                <w:sz w:val="24"/>
                <w:szCs w:val="24"/>
              </w:rPr>
              <w:t xml:space="preserve"> - </w:t>
            </w:r>
            <w:proofErr w:type="spellStart"/>
            <w:r w:rsidRPr="00E95E20">
              <w:rPr>
                <w:rStyle w:val="FontStyle13"/>
                <w:b w:val="0"/>
                <w:i w:val="0"/>
                <w:sz w:val="24"/>
                <w:szCs w:val="24"/>
              </w:rPr>
              <w:t>ши</w:t>
            </w:r>
            <w:proofErr w:type="spellEnd"/>
            <w:r w:rsidRPr="00E95E20">
              <w:rPr>
                <w:rStyle w:val="FontStyle13"/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5E20">
              <w:rPr>
                <w:rStyle w:val="FontStyle13"/>
                <w:b w:val="0"/>
                <w:i w:val="0"/>
                <w:sz w:val="24"/>
                <w:szCs w:val="24"/>
              </w:rPr>
              <w:t>ча</w:t>
            </w:r>
            <w:proofErr w:type="spellEnd"/>
            <w:r w:rsidRPr="00E95E20">
              <w:rPr>
                <w:rStyle w:val="FontStyle13"/>
                <w:b w:val="0"/>
                <w:i w:val="0"/>
                <w:sz w:val="24"/>
                <w:szCs w:val="24"/>
              </w:rPr>
              <w:t xml:space="preserve"> - </w:t>
            </w:r>
            <w:proofErr w:type="spellStart"/>
            <w:r w:rsidRPr="00E95E20">
              <w:rPr>
                <w:rStyle w:val="FontStyle13"/>
                <w:b w:val="0"/>
                <w:i w:val="0"/>
                <w:sz w:val="24"/>
                <w:szCs w:val="24"/>
              </w:rPr>
              <w:t>ща</w:t>
            </w:r>
            <w:proofErr w:type="spellEnd"/>
            <w:proofErr w:type="gramEnd"/>
            <w:r w:rsidRPr="00E95E20">
              <w:rPr>
                <w:rStyle w:val="FontStyle13"/>
                <w:b w:val="0"/>
                <w:i w:val="0"/>
                <w:sz w:val="24"/>
                <w:szCs w:val="24"/>
              </w:rPr>
              <w:t xml:space="preserve">, чу - </w:t>
            </w:r>
            <w:proofErr w:type="spellStart"/>
            <w:r w:rsidRPr="00E95E20">
              <w:rPr>
                <w:rStyle w:val="FontStyle13"/>
                <w:b w:val="0"/>
                <w:i w:val="0"/>
                <w:sz w:val="24"/>
                <w:szCs w:val="24"/>
              </w:rPr>
              <w:t>щу</w:t>
            </w:r>
            <w:proofErr w:type="spellEnd"/>
            <w:r w:rsidRPr="00E95E20">
              <w:rPr>
                <w:rStyle w:val="FontStyle13"/>
                <w:b w:val="0"/>
                <w:i w:val="0"/>
                <w:sz w:val="24"/>
                <w:szCs w:val="24"/>
              </w:rPr>
              <w:t xml:space="preserve">. </w:t>
            </w: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t xml:space="preserve">Упражнение в написании слов </w:t>
            </w:r>
            <w:proofErr w:type="gramStart"/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t>с</w:t>
            </w:r>
            <w:proofErr w:type="gramEnd"/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t xml:space="preserve"> </w:t>
            </w:r>
            <w:r w:rsidRPr="00E95E20">
              <w:rPr>
                <w:rStyle w:val="FontStyle13"/>
                <w:b w:val="0"/>
                <w:i w:val="0"/>
                <w:sz w:val="24"/>
                <w:szCs w:val="24"/>
              </w:rPr>
              <w:t xml:space="preserve">чу, </w:t>
            </w:r>
            <w:proofErr w:type="spellStart"/>
            <w:r w:rsidRPr="00E95E20">
              <w:rPr>
                <w:rStyle w:val="FontStyle13"/>
                <w:b w:val="0"/>
                <w:i w:val="0"/>
                <w:sz w:val="24"/>
                <w:szCs w:val="24"/>
              </w:rPr>
              <w:t>щу</w:t>
            </w:r>
            <w:proofErr w:type="spellEnd"/>
            <w:r w:rsidRPr="00E95E20">
              <w:rPr>
                <w:rStyle w:val="FontStyle13"/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E95E20">
              <w:rPr>
                <w:rStyle w:val="FontStyle13"/>
                <w:b w:val="0"/>
                <w:i w:val="0"/>
                <w:sz w:val="24"/>
                <w:szCs w:val="24"/>
              </w:rPr>
              <w:t>ча</w:t>
            </w:r>
            <w:proofErr w:type="spellEnd"/>
            <w:r w:rsidRPr="00E95E20">
              <w:rPr>
                <w:rStyle w:val="FontStyle13"/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E95E20">
              <w:rPr>
                <w:rStyle w:val="FontStyle13"/>
                <w:b w:val="0"/>
                <w:i w:val="0"/>
                <w:sz w:val="24"/>
                <w:szCs w:val="24"/>
              </w:rPr>
              <w:t>ща</w:t>
            </w:r>
            <w:proofErr w:type="spellEnd"/>
            <w:r w:rsidRPr="00E95E20">
              <w:rPr>
                <w:rStyle w:val="FontStyle13"/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E95E20">
              <w:rPr>
                <w:rStyle w:val="FontStyle13"/>
                <w:b w:val="0"/>
                <w:i w:val="0"/>
                <w:sz w:val="24"/>
                <w:szCs w:val="24"/>
              </w:rPr>
              <w:t>жи</w:t>
            </w:r>
            <w:proofErr w:type="spellEnd"/>
            <w:r w:rsidRPr="00E95E20">
              <w:rPr>
                <w:rStyle w:val="FontStyle13"/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E95E20">
              <w:rPr>
                <w:rStyle w:val="FontStyle13"/>
                <w:b w:val="0"/>
                <w:i w:val="0"/>
                <w:sz w:val="24"/>
                <w:szCs w:val="24"/>
              </w:rPr>
              <w:t>ши</w:t>
            </w:r>
            <w:proofErr w:type="spellEnd"/>
            <w:r w:rsidRPr="00E95E20">
              <w:rPr>
                <w:rStyle w:val="FontStyle13"/>
                <w:b w:val="0"/>
                <w:i w:val="0"/>
                <w:sz w:val="24"/>
                <w:szCs w:val="24"/>
              </w:rPr>
              <w:t xml:space="preserve">. </w:t>
            </w: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t xml:space="preserve"> Правописание сочетаний </w:t>
            </w:r>
            <w:proofErr w:type="spellStart"/>
            <w:r w:rsidRPr="00E95E20">
              <w:rPr>
                <w:rStyle w:val="FontStyle13"/>
                <w:b w:val="0"/>
                <w:i w:val="0"/>
                <w:sz w:val="24"/>
                <w:szCs w:val="24"/>
              </w:rPr>
              <w:t>чк</w:t>
            </w:r>
            <w:proofErr w:type="spellEnd"/>
            <w:r w:rsidRPr="00E95E20">
              <w:rPr>
                <w:rStyle w:val="FontStyle13"/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E95E20">
              <w:rPr>
                <w:rStyle w:val="FontStyle13"/>
                <w:b w:val="0"/>
                <w:i w:val="0"/>
                <w:sz w:val="24"/>
                <w:szCs w:val="24"/>
              </w:rPr>
              <w:t>чн</w:t>
            </w:r>
            <w:proofErr w:type="spellEnd"/>
            <w:r w:rsidRPr="00E95E20">
              <w:rPr>
                <w:rStyle w:val="FontStyle13"/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E95E20">
              <w:rPr>
                <w:rStyle w:val="FontStyle13"/>
                <w:b w:val="0"/>
                <w:i w:val="0"/>
                <w:sz w:val="24"/>
                <w:szCs w:val="24"/>
              </w:rPr>
              <w:t>щн</w:t>
            </w:r>
            <w:proofErr w:type="spellEnd"/>
            <w:r w:rsidRPr="00E95E20">
              <w:rPr>
                <w:rStyle w:val="FontStyle13"/>
                <w:b w:val="0"/>
                <w:i w:val="0"/>
                <w:sz w:val="24"/>
                <w:szCs w:val="24"/>
              </w:rPr>
              <w:t xml:space="preserve">. </w:t>
            </w: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t>Чтение и понимание учебного текста, формули</w:t>
            </w: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ровок заданий, правил, оп</w:t>
            </w: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ределений</w:t>
            </w:r>
          </w:p>
        </w:tc>
        <w:tc>
          <w:tcPr>
            <w:tcW w:w="2337" w:type="dxa"/>
            <w:vMerge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 w:val="restart"/>
          </w:tcPr>
          <w:p w:rsidR="00CD65FA" w:rsidRPr="00164726" w:rsidRDefault="00CD65FA" w:rsidP="00164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фонетический разбор: делить слова на слоги, определять ударный слог, последовательность звуков и букв.</w:t>
            </w:r>
          </w:p>
          <w:p w:rsidR="00CD65FA" w:rsidRPr="00164726" w:rsidRDefault="00CD65FA" w:rsidP="0016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при записи текста красную строку.</w:t>
            </w:r>
          </w:p>
        </w:tc>
        <w:tc>
          <w:tcPr>
            <w:tcW w:w="1658" w:type="dxa"/>
            <w:vMerge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0-43</w:t>
            </w:r>
          </w:p>
        </w:tc>
      </w:tr>
      <w:tr w:rsidR="00CD65FA" w:rsidTr="002C7024">
        <w:tc>
          <w:tcPr>
            <w:tcW w:w="781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7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18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CD65FA" w:rsidRPr="00E95E20" w:rsidRDefault="00CD65FA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написании слов с сочетаниями ЧА, ЩА, ЧУ, ЩУ.</w:t>
            </w:r>
          </w:p>
        </w:tc>
        <w:tc>
          <w:tcPr>
            <w:tcW w:w="732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CD65FA" w:rsidRPr="00E95E20" w:rsidRDefault="00CD65FA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CD65FA" w:rsidRPr="00164726" w:rsidRDefault="00CD65FA" w:rsidP="00164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4-47</w:t>
            </w:r>
          </w:p>
        </w:tc>
      </w:tr>
      <w:tr w:rsidR="00CD65FA" w:rsidTr="002C7024">
        <w:tc>
          <w:tcPr>
            <w:tcW w:w="781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7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18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CD65FA" w:rsidRPr="00E95E20" w:rsidRDefault="00CD65FA" w:rsidP="00E95E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2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написании слов с сочетаниями ЧА, ЩА, ЧУ, ЩУ. Слова с сочетаниями ЧК, ЧН.</w:t>
            </w:r>
          </w:p>
        </w:tc>
        <w:tc>
          <w:tcPr>
            <w:tcW w:w="732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CD65FA" w:rsidRPr="00E95E20" w:rsidRDefault="00CD65FA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CD65FA" w:rsidRPr="00164726" w:rsidRDefault="00CD65FA" w:rsidP="00164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8-49</w:t>
            </w:r>
          </w:p>
        </w:tc>
      </w:tr>
      <w:tr w:rsidR="00CD65FA" w:rsidTr="002C7024">
        <w:tc>
          <w:tcPr>
            <w:tcW w:w="781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7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718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CD65FA" w:rsidRPr="00E95E20" w:rsidRDefault="00CD65FA" w:rsidP="00E95E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с </w:t>
            </w:r>
            <w:r w:rsidRPr="00E95E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четаниями ЧК, ЧН, ЧТ. Обобщающий урок по теме: «Правописание слов с сочетаниями ЖИ, ШИ, ЧА, ЩА, ЧУ, ЩУ, ЧК, ЧН, ЧТ.</w:t>
            </w:r>
          </w:p>
        </w:tc>
        <w:tc>
          <w:tcPr>
            <w:tcW w:w="732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  <w:vMerge/>
          </w:tcPr>
          <w:p w:rsidR="00CD65FA" w:rsidRPr="00E95E20" w:rsidRDefault="00CD65FA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CD65FA" w:rsidRPr="00164726" w:rsidRDefault="00CD65FA" w:rsidP="00164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</w:tr>
      <w:tr w:rsidR="00CD65FA" w:rsidTr="002C7024">
        <w:tc>
          <w:tcPr>
            <w:tcW w:w="781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67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718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CD65FA" w:rsidRPr="00E95E20" w:rsidRDefault="00CD65FA" w:rsidP="00E95E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ктант №1 </w:t>
            </w:r>
            <w:r w:rsidRPr="00E95E20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 «Гласные</w:t>
            </w:r>
            <w:proofErr w:type="gramStart"/>
            <w:r w:rsidRPr="00E95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E95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, У после шипящих. Сочетания ЧК, ЧН.» </w:t>
            </w:r>
          </w:p>
        </w:tc>
        <w:tc>
          <w:tcPr>
            <w:tcW w:w="732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</w:tcPr>
          <w:p w:rsidR="00CD65FA" w:rsidRPr="00E95E20" w:rsidRDefault="00CD65FA" w:rsidP="00E95E20">
            <w:pPr>
              <w:pStyle w:val="Style4"/>
              <w:widowControl/>
              <w:spacing w:line="264" w:lineRule="exact"/>
              <w:ind w:firstLine="10"/>
              <w:rPr>
                <w:rStyle w:val="FontStyle11"/>
                <w:sz w:val="24"/>
                <w:szCs w:val="24"/>
                <w:lang w:val="ru-RU" w:eastAsia="ru-RU"/>
              </w:rPr>
            </w:pPr>
            <w:r w:rsidRPr="00E95E20">
              <w:rPr>
                <w:rStyle w:val="FontStyle11"/>
                <w:sz w:val="24"/>
                <w:szCs w:val="24"/>
                <w:lang w:val="ru-RU" w:eastAsia="ru-RU"/>
              </w:rPr>
              <w:t>Написание под диктовку в соответствии с изученными нормами правописания. Знаки препинания в конце предложения (точка, вопро</w:t>
            </w:r>
            <w:r w:rsidRPr="00E95E20">
              <w:rPr>
                <w:rStyle w:val="FontStyle11"/>
                <w:sz w:val="24"/>
                <w:szCs w:val="24"/>
                <w:lang w:val="ru-RU" w:eastAsia="ru-RU"/>
              </w:rPr>
              <w:softHyphen/>
              <w:t>сительный, восклицатель</w:t>
            </w:r>
            <w:r w:rsidRPr="00E95E20">
              <w:rPr>
                <w:rStyle w:val="FontStyle11"/>
                <w:sz w:val="24"/>
                <w:szCs w:val="24"/>
                <w:lang w:val="ru-RU" w:eastAsia="ru-RU"/>
              </w:rPr>
              <w:softHyphen/>
              <w:t>ный знаки).</w:t>
            </w:r>
          </w:p>
          <w:p w:rsidR="00CD65FA" w:rsidRPr="00E95E20" w:rsidRDefault="00CD65FA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20">
              <w:rPr>
                <w:rStyle w:val="FontStyle11"/>
                <w:sz w:val="24"/>
                <w:szCs w:val="24"/>
              </w:rPr>
              <w:t>Выполнение тренировочных упражнений в расстановке знаков препинания в конце предложения</w:t>
            </w:r>
          </w:p>
        </w:tc>
        <w:tc>
          <w:tcPr>
            <w:tcW w:w="2337" w:type="dxa"/>
            <w:vMerge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CD65FA" w:rsidRPr="00164726" w:rsidRDefault="00CD65FA" w:rsidP="00164726">
            <w:pPr>
              <w:pStyle w:val="a3"/>
              <w:shd w:val="clear" w:color="auto" w:fill="FFFFFF"/>
              <w:spacing w:after="0"/>
              <w:ind w:left="-29"/>
            </w:pPr>
            <w:r w:rsidRPr="00164726">
              <w:rPr>
                <w:color w:val="000000"/>
              </w:rPr>
              <w:t>Каллиграфически правильно писать слова, предло</w:t>
            </w:r>
            <w:r w:rsidRPr="00164726">
              <w:rPr>
                <w:color w:val="000000"/>
              </w:rPr>
              <w:softHyphen/>
              <w:t>жения, тексты (35 – 45 слов) без пропусков, вставок, искажений букв.</w:t>
            </w:r>
          </w:p>
          <w:p w:rsidR="00CD65FA" w:rsidRPr="00164726" w:rsidRDefault="00CD65FA" w:rsidP="00164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758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5FA" w:rsidTr="002C7024">
        <w:tc>
          <w:tcPr>
            <w:tcW w:w="781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718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CD65FA" w:rsidRPr="00E95E20" w:rsidRDefault="00CD65FA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2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овторение и закрепление по теме: ««Гласные</w:t>
            </w:r>
            <w:proofErr w:type="gramStart"/>
            <w:r w:rsidRPr="00E95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E95E20">
              <w:rPr>
                <w:rFonts w:ascii="Times New Roman" w:eastAsia="Times New Roman" w:hAnsi="Times New Roman" w:cs="Times New Roman"/>
                <w:sz w:val="24"/>
                <w:szCs w:val="24"/>
              </w:rPr>
              <w:t>, А, У после шипящих. Сочетания ЧК, ЧН.»</w:t>
            </w:r>
          </w:p>
        </w:tc>
        <w:tc>
          <w:tcPr>
            <w:tcW w:w="732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CD65FA" w:rsidRPr="00164726" w:rsidRDefault="00CD65FA" w:rsidP="0016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при записи текста красную строку.</w:t>
            </w:r>
          </w:p>
        </w:tc>
        <w:tc>
          <w:tcPr>
            <w:tcW w:w="1658" w:type="dxa"/>
            <w:vMerge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5E" w:rsidTr="002C7024">
        <w:tc>
          <w:tcPr>
            <w:tcW w:w="16019" w:type="dxa"/>
            <w:gridSpan w:val="12"/>
          </w:tcPr>
          <w:p w:rsidR="001E2F5E" w:rsidRPr="00E95E20" w:rsidRDefault="001E2F5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20">
              <w:rPr>
                <w:rFonts w:ascii="Times New Roman" w:eastAsia="Times New Roman" w:hAnsi="Times New Roman" w:cs="Times New Roman"/>
                <w:b/>
              </w:rPr>
              <w:t>Алфавит (2ч)</w:t>
            </w:r>
          </w:p>
        </w:tc>
      </w:tr>
      <w:tr w:rsidR="00CD65FA" w:rsidTr="002C7024">
        <w:tc>
          <w:tcPr>
            <w:tcW w:w="781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7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718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CD65FA" w:rsidRPr="00E95E20" w:rsidRDefault="00CD65FA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20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 или азбука.</w:t>
            </w:r>
          </w:p>
        </w:tc>
        <w:tc>
          <w:tcPr>
            <w:tcW w:w="732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</w:tcPr>
          <w:p w:rsidR="00CD65FA" w:rsidRDefault="00CD65FA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A0B">
              <w:rPr>
                <w:rStyle w:val="FontStyle11"/>
                <w:sz w:val="24"/>
                <w:szCs w:val="24"/>
              </w:rPr>
              <w:t>Русский алфавит</w:t>
            </w:r>
          </w:p>
        </w:tc>
        <w:tc>
          <w:tcPr>
            <w:tcW w:w="2337" w:type="dxa"/>
            <w:vMerge w:val="restart"/>
          </w:tcPr>
          <w:p w:rsidR="00CD65FA" w:rsidRDefault="00CD65FA" w:rsidP="00551B3C">
            <w:pPr>
              <w:pStyle w:val="a3"/>
              <w:shd w:val="clear" w:color="auto" w:fill="FFFFFF"/>
              <w:spacing w:after="0"/>
            </w:pPr>
            <w:r>
              <w:rPr>
                <w:color w:val="000000"/>
                <w:sz w:val="27"/>
                <w:szCs w:val="27"/>
              </w:rPr>
              <w:t>Называть  буквы русского алфавита.</w:t>
            </w: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 w:val="restart"/>
          </w:tcPr>
          <w:p w:rsidR="00CD65FA" w:rsidRPr="00164726" w:rsidRDefault="00CD65FA" w:rsidP="0016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при записи текста красную строку.</w:t>
            </w:r>
          </w:p>
        </w:tc>
        <w:tc>
          <w:tcPr>
            <w:tcW w:w="1658" w:type="dxa"/>
            <w:vMerge w:val="restart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</w:p>
        </w:tc>
        <w:tc>
          <w:tcPr>
            <w:tcW w:w="1431" w:type="dxa"/>
            <w:gridSpan w:val="2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  <w:vMerge w:val="restart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2-55</w:t>
            </w: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4</w:t>
            </w:r>
          </w:p>
        </w:tc>
      </w:tr>
      <w:tr w:rsidR="00CD65FA" w:rsidTr="002C7024">
        <w:tc>
          <w:tcPr>
            <w:tcW w:w="781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7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18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CD65FA" w:rsidRPr="00E95E20" w:rsidRDefault="00CD65FA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20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 или азбука.</w:t>
            </w:r>
          </w:p>
        </w:tc>
        <w:tc>
          <w:tcPr>
            <w:tcW w:w="732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  <w:vMerge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5E" w:rsidTr="002C7024">
        <w:tc>
          <w:tcPr>
            <w:tcW w:w="16019" w:type="dxa"/>
            <w:gridSpan w:val="12"/>
          </w:tcPr>
          <w:p w:rsidR="001E2F5E" w:rsidRPr="00E95E20" w:rsidRDefault="001E2F5E" w:rsidP="001E2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E20">
              <w:rPr>
                <w:rFonts w:ascii="Times New Roman" w:hAnsi="Times New Roman" w:cs="Times New Roman"/>
                <w:b/>
                <w:sz w:val="28"/>
                <w:szCs w:val="28"/>
              </w:rPr>
              <w:t>Слово и слог (2ч.)</w:t>
            </w:r>
          </w:p>
        </w:tc>
      </w:tr>
      <w:tr w:rsidR="00CD65FA" w:rsidTr="002C7024">
        <w:tc>
          <w:tcPr>
            <w:tcW w:w="781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7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18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CD65FA" w:rsidRPr="00E35353" w:rsidRDefault="00CD65FA" w:rsidP="00E35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и слог. Деление слов на слоги.</w:t>
            </w:r>
          </w:p>
        </w:tc>
        <w:tc>
          <w:tcPr>
            <w:tcW w:w="732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</w:tcPr>
          <w:p w:rsidR="00CD65FA" w:rsidRPr="008D4A49" w:rsidRDefault="00CD65FA" w:rsidP="00E95E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A49">
              <w:rPr>
                <w:rStyle w:val="FontStyle12"/>
                <w:b w:val="0"/>
                <w:i w:val="0"/>
                <w:sz w:val="24"/>
                <w:szCs w:val="24"/>
              </w:rPr>
              <w:t>Деление слов на слоги. Вос</w:t>
            </w:r>
            <w:r w:rsidRPr="008D4A49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 xml:space="preserve">приятие на слух и </w:t>
            </w:r>
            <w:r w:rsidRPr="008D4A49">
              <w:rPr>
                <w:rStyle w:val="FontStyle12"/>
                <w:b w:val="0"/>
                <w:i w:val="0"/>
                <w:sz w:val="24"/>
                <w:szCs w:val="24"/>
              </w:rPr>
              <w:lastRenderedPageBreak/>
              <w:t>правиль</w:t>
            </w:r>
            <w:r w:rsidRPr="008D4A49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ное произношение слов. Правила переноса</w:t>
            </w:r>
          </w:p>
        </w:tc>
        <w:tc>
          <w:tcPr>
            <w:tcW w:w="2337" w:type="dxa"/>
            <w:vMerge w:val="restart"/>
          </w:tcPr>
          <w:p w:rsidR="00CD65FA" w:rsidRPr="00551B3C" w:rsidRDefault="00CD65FA" w:rsidP="0055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лить слова на слоги, выделять ударный слог, пере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ить слова по слог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8" w:type="dxa"/>
            <w:vMerge w:val="restart"/>
          </w:tcPr>
          <w:p w:rsidR="00CD65FA" w:rsidRPr="00164726" w:rsidRDefault="00CD65FA" w:rsidP="00164726">
            <w:pPr>
              <w:rPr>
                <w:rFonts w:ascii="Times New Roman" w:hAnsi="Times New Roman" w:cs="Times New Roman"/>
              </w:rPr>
            </w:pPr>
            <w:r w:rsidRPr="00164726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изводить фонетический разбор: делить слова на слоги, </w:t>
            </w:r>
            <w:r w:rsidRPr="00164726">
              <w:rPr>
                <w:rFonts w:ascii="Times New Roman" w:hAnsi="Times New Roman" w:cs="Times New Roman"/>
                <w:color w:val="000000"/>
              </w:rPr>
              <w:lastRenderedPageBreak/>
              <w:t>определять ударный слог, последовательность звуков и букв.</w:t>
            </w:r>
          </w:p>
        </w:tc>
        <w:tc>
          <w:tcPr>
            <w:tcW w:w="1658" w:type="dxa"/>
            <w:vMerge w:val="restart"/>
          </w:tcPr>
          <w:p w:rsidR="00CD65FA" w:rsidRDefault="00CD65FA" w:rsidP="00CD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3</w:t>
            </w:r>
          </w:p>
          <w:p w:rsidR="00CD65FA" w:rsidRDefault="00CD65FA" w:rsidP="00CD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</w:p>
          <w:p w:rsidR="00CD65FA" w:rsidRDefault="00CD65FA" w:rsidP="00CD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</w:t>
            </w:r>
          </w:p>
          <w:p w:rsidR="00CD65FA" w:rsidRDefault="00CD65FA" w:rsidP="00CD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-4</w:t>
            </w:r>
          </w:p>
          <w:p w:rsidR="00CD65FA" w:rsidRDefault="00CD65FA" w:rsidP="00CD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7</w:t>
            </w:r>
          </w:p>
        </w:tc>
        <w:tc>
          <w:tcPr>
            <w:tcW w:w="1431" w:type="dxa"/>
            <w:gridSpan w:val="2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758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56-58</w:t>
            </w:r>
          </w:p>
        </w:tc>
      </w:tr>
      <w:tr w:rsidR="00CD65FA" w:rsidTr="002C7024">
        <w:tc>
          <w:tcPr>
            <w:tcW w:w="781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67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18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CD65FA" w:rsidRPr="00E35353" w:rsidRDefault="00CD65FA" w:rsidP="00E35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делении слов на слоги. Повторение слов с непроверяемыми гласными (слова из словаря). </w:t>
            </w:r>
          </w:p>
        </w:tc>
        <w:tc>
          <w:tcPr>
            <w:tcW w:w="732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58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8-60</w:t>
            </w: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4</w:t>
            </w:r>
          </w:p>
        </w:tc>
      </w:tr>
      <w:tr w:rsidR="001E2F5E" w:rsidTr="002C7024">
        <w:tc>
          <w:tcPr>
            <w:tcW w:w="16019" w:type="dxa"/>
            <w:gridSpan w:val="12"/>
          </w:tcPr>
          <w:p w:rsidR="001E2F5E" w:rsidRPr="00E95E20" w:rsidRDefault="001E2F5E" w:rsidP="00E95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E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ренос слов </w:t>
            </w:r>
            <w:proofErr w:type="gramStart"/>
            <w:r w:rsidRPr="00E95E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E95E20">
              <w:rPr>
                <w:rFonts w:ascii="Times New Roman" w:hAnsi="Times New Roman" w:cs="Times New Roman"/>
                <w:b/>
                <w:sz w:val="28"/>
                <w:szCs w:val="28"/>
              </w:rPr>
              <w:t>2ч.)</w:t>
            </w:r>
          </w:p>
        </w:tc>
      </w:tr>
      <w:tr w:rsidR="00CD65FA" w:rsidTr="002C7024">
        <w:tc>
          <w:tcPr>
            <w:tcW w:w="781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18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CD65FA" w:rsidRPr="00E35353" w:rsidRDefault="00CD65FA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hAnsi="Times New Roman" w:cs="Times New Roman"/>
                <w:sz w:val="24"/>
                <w:szCs w:val="24"/>
              </w:rPr>
              <w:t>Перенос слов.</w:t>
            </w:r>
          </w:p>
        </w:tc>
        <w:tc>
          <w:tcPr>
            <w:tcW w:w="732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CD65FA" w:rsidRPr="00E95E20" w:rsidRDefault="00CD65FA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20">
              <w:rPr>
                <w:rFonts w:ascii="Times New Roman" w:hAnsi="Times New Roman" w:cs="Times New Roman"/>
                <w:sz w:val="24"/>
                <w:szCs w:val="24"/>
              </w:rPr>
              <w:t>Правила переноса</w:t>
            </w:r>
          </w:p>
        </w:tc>
        <w:tc>
          <w:tcPr>
            <w:tcW w:w="2337" w:type="dxa"/>
            <w:vMerge w:val="restart"/>
          </w:tcPr>
          <w:p w:rsidR="00CD65FA" w:rsidRPr="00551B3C" w:rsidRDefault="00CD65FA" w:rsidP="0055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м переноса слов.</w:t>
            </w:r>
          </w:p>
        </w:tc>
        <w:tc>
          <w:tcPr>
            <w:tcW w:w="2468" w:type="dxa"/>
            <w:vMerge w:val="restart"/>
          </w:tcPr>
          <w:p w:rsidR="00CD65FA" w:rsidRPr="00164726" w:rsidRDefault="00CD65FA" w:rsidP="0016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при записи текста красную строку.</w:t>
            </w:r>
          </w:p>
        </w:tc>
        <w:tc>
          <w:tcPr>
            <w:tcW w:w="1658" w:type="dxa"/>
            <w:vMerge w:val="restart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7</w:t>
            </w:r>
          </w:p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3</w:t>
            </w:r>
          </w:p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</w:t>
            </w: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</w:t>
            </w:r>
          </w:p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1-63</w:t>
            </w:r>
          </w:p>
        </w:tc>
      </w:tr>
      <w:tr w:rsidR="00CD65FA" w:rsidTr="002C7024">
        <w:tc>
          <w:tcPr>
            <w:tcW w:w="781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7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18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CD65FA" w:rsidRPr="00E35353" w:rsidRDefault="00CD65FA" w:rsidP="00E35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, которые не переносятся. </w:t>
            </w:r>
          </w:p>
          <w:p w:rsidR="00CD65FA" w:rsidRDefault="00CD65FA" w:rsidP="00E35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 слов с буквой Й в середине. </w:t>
            </w:r>
          </w:p>
          <w:p w:rsidR="00CD65FA" w:rsidRPr="0027758A" w:rsidRDefault="00CD65FA" w:rsidP="00E35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 по теме: «Перенос слов».</w:t>
            </w:r>
          </w:p>
        </w:tc>
        <w:tc>
          <w:tcPr>
            <w:tcW w:w="732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CD65FA" w:rsidRPr="00E95E20" w:rsidRDefault="00CD65FA" w:rsidP="00E95E20">
            <w:pPr>
              <w:pStyle w:val="Style2"/>
              <w:widowControl/>
              <w:spacing w:line="269" w:lineRule="exact"/>
              <w:rPr>
                <w:rStyle w:val="FontStyle13"/>
                <w:b w:val="0"/>
                <w:i w:val="0"/>
                <w:sz w:val="24"/>
                <w:szCs w:val="24"/>
                <w:lang w:val="ru-RU" w:eastAsia="ru-RU"/>
              </w:rPr>
            </w:pPr>
            <w:r w:rsidRPr="00E95E20">
              <w:rPr>
                <w:rStyle w:val="FontStyle13"/>
                <w:b w:val="0"/>
                <w:i w:val="0"/>
                <w:sz w:val="24"/>
                <w:szCs w:val="24"/>
                <w:lang w:val="ru-RU" w:eastAsia="ru-RU"/>
              </w:rPr>
              <w:t>Употребление знака перено</w:t>
            </w:r>
            <w:r w:rsidRPr="00E95E20">
              <w:rPr>
                <w:rStyle w:val="FontStyle13"/>
                <w:b w:val="0"/>
                <w:i w:val="0"/>
                <w:sz w:val="24"/>
                <w:szCs w:val="24"/>
                <w:lang w:val="ru-RU" w:eastAsia="ru-RU"/>
              </w:rPr>
              <w:softHyphen/>
              <w:t>са. Деление слов на слоги</w:t>
            </w:r>
          </w:p>
          <w:p w:rsidR="00CD65FA" w:rsidRPr="00E95E20" w:rsidRDefault="00CD65FA" w:rsidP="00E95E20">
            <w:pPr>
              <w:pStyle w:val="Style5"/>
              <w:widowControl/>
              <w:spacing w:line="274" w:lineRule="exact"/>
              <w:ind w:firstLine="5"/>
              <w:rPr>
                <w:rStyle w:val="FontStyle11"/>
                <w:sz w:val="24"/>
                <w:szCs w:val="24"/>
                <w:lang w:val="ru-RU" w:eastAsia="ru-RU"/>
              </w:rPr>
            </w:pPr>
            <w:r w:rsidRPr="00E95E20">
              <w:rPr>
                <w:rStyle w:val="FontStyle12"/>
                <w:b w:val="0"/>
                <w:i w:val="0"/>
                <w:sz w:val="24"/>
                <w:szCs w:val="24"/>
                <w:lang w:val="ru-RU" w:eastAsia="ru-RU"/>
              </w:rPr>
              <w:t>Уточне</w:t>
            </w:r>
            <w:r w:rsidRPr="00E95E20">
              <w:rPr>
                <w:rStyle w:val="FontStyle12"/>
                <w:b w:val="0"/>
                <w:i w:val="0"/>
                <w:sz w:val="24"/>
                <w:szCs w:val="24"/>
                <w:lang w:val="ru-RU" w:eastAsia="ru-RU"/>
              </w:rPr>
              <w:softHyphen/>
              <w:t>ние представлений о соглас</w:t>
            </w:r>
            <w:r w:rsidRPr="00E95E20">
              <w:rPr>
                <w:rStyle w:val="FontStyle12"/>
                <w:b w:val="0"/>
                <w:i w:val="0"/>
                <w:sz w:val="24"/>
                <w:szCs w:val="24"/>
                <w:lang w:val="ru-RU" w:eastAsia="ru-RU"/>
              </w:rPr>
              <w:softHyphen/>
              <w:t xml:space="preserve">ном звуке </w:t>
            </w:r>
            <w:r w:rsidRPr="00E95E20">
              <w:rPr>
                <w:rStyle w:val="FontStyle11"/>
                <w:sz w:val="24"/>
                <w:szCs w:val="24"/>
                <w:lang w:val="ru-RU" w:eastAsia="ru-RU"/>
              </w:rPr>
              <w:t>[</w:t>
            </w:r>
            <w:proofErr w:type="spellStart"/>
            <w:r w:rsidRPr="00E95E20">
              <w:rPr>
                <w:rStyle w:val="FontStyle11"/>
                <w:sz w:val="24"/>
                <w:szCs w:val="24"/>
                <w:lang w:val="ru-RU" w:eastAsia="ru-RU"/>
              </w:rPr>
              <w:t>й</w:t>
            </w:r>
            <w:proofErr w:type="spellEnd"/>
            <w:r w:rsidRPr="00E95E20">
              <w:rPr>
                <w:rStyle w:val="FontStyle11"/>
                <w:sz w:val="24"/>
                <w:szCs w:val="24"/>
                <w:lang w:val="ru-RU" w:eastAsia="ru-RU"/>
              </w:rPr>
              <w:t xml:space="preserve">]. </w:t>
            </w:r>
            <w:r w:rsidRPr="00E95E20">
              <w:rPr>
                <w:rStyle w:val="FontStyle12"/>
                <w:b w:val="0"/>
                <w:i w:val="0"/>
                <w:sz w:val="24"/>
                <w:szCs w:val="24"/>
                <w:lang w:val="ru-RU" w:eastAsia="ru-RU"/>
              </w:rPr>
              <w:t>Отработка навыков правильного пере</w:t>
            </w:r>
            <w:r w:rsidRPr="00E95E20">
              <w:rPr>
                <w:rStyle w:val="FontStyle12"/>
                <w:b w:val="0"/>
                <w:i w:val="0"/>
                <w:sz w:val="24"/>
                <w:szCs w:val="24"/>
                <w:lang w:val="ru-RU" w:eastAsia="ru-RU"/>
              </w:rPr>
              <w:softHyphen/>
              <w:t xml:space="preserve">носа слов с буквой </w:t>
            </w:r>
            <w:proofErr w:type="spellStart"/>
            <w:r w:rsidRPr="00E95E20">
              <w:rPr>
                <w:rStyle w:val="FontStyle11"/>
                <w:sz w:val="24"/>
                <w:szCs w:val="24"/>
                <w:lang w:val="ru-RU" w:eastAsia="ru-RU"/>
              </w:rPr>
              <w:t>й</w:t>
            </w:r>
            <w:proofErr w:type="spellEnd"/>
          </w:p>
          <w:p w:rsidR="00CD65FA" w:rsidRPr="00E95E20" w:rsidRDefault="00CD65FA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58" w:type="dxa"/>
          </w:tcPr>
          <w:p w:rsidR="00CD65FA" w:rsidRDefault="00CD65FA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4-66</w:t>
            </w:r>
          </w:p>
        </w:tc>
      </w:tr>
      <w:tr w:rsidR="001E2F5E" w:rsidTr="002C7024">
        <w:tc>
          <w:tcPr>
            <w:tcW w:w="16019" w:type="dxa"/>
            <w:gridSpan w:val="12"/>
          </w:tcPr>
          <w:p w:rsidR="001E2F5E" w:rsidRPr="00E95E20" w:rsidRDefault="001E2F5E" w:rsidP="001E2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E20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 и текст (9ч.)</w:t>
            </w:r>
          </w:p>
        </w:tc>
      </w:tr>
      <w:tr w:rsidR="00164726" w:rsidTr="002C7024">
        <w:tc>
          <w:tcPr>
            <w:tcW w:w="781" w:type="dxa"/>
          </w:tcPr>
          <w:p w:rsidR="001E2F5E" w:rsidRDefault="001E2F5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7" w:type="dxa"/>
          </w:tcPr>
          <w:p w:rsidR="001E2F5E" w:rsidRDefault="001E2F5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718" w:type="dxa"/>
          </w:tcPr>
          <w:p w:rsidR="001E2F5E" w:rsidRDefault="001E2F5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1E2F5E" w:rsidRPr="00E35353" w:rsidRDefault="001E2F5E" w:rsidP="00E35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как единица речи. Знаки препинания в конце предложения.</w:t>
            </w:r>
          </w:p>
        </w:tc>
        <w:tc>
          <w:tcPr>
            <w:tcW w:w="732" w:type="dxa"/>
          </w:tcPr>
          <w:p w:rsidR="001E2F5E" w:rsidRDefault="001E2F5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1E2F5E" w:rsidRDefault="001E2F5E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A0B">
              <w:rPr>
                <w:rStyle w:val="FontStyle15"/>
                <w:sz w:val="24"/>
                <w:szCs w:val="24"/>
              </w:rPr>
              <w:t>Употребление прописной буквы в начале предложе</w:t>
            </w:r>
            <w:r w:rsidRPr="00664A0B">
              <w:rPr>
                <w:rStyle w:val="FontStyle15"/>
                <w:sz w:val="24"/>
                <w:szCs w:val="24"/>
              </w:rPr>
              <w:softHyphen/>
              <w:t>ния. Знаки препинания в конце предложения (точка, вопросительный, восклица</w:t>
            </w:r>
            <w:r w:rsidRPr="00664A0B">
              <w:rPr>
                <w:rStyle w:val="FontStyle15"/>
                <w:sz w:val="24"/>
                <w:szCs w:val="24"/>
              </w:rPr>
              <w:softHyphen/>
              <w:t>тельный знаки). Соблюде</w:t>
            </w:r>
            <w:r w:rsidRPr="00664A0B">
              <w:rPr>
                <w:rStyle w:val="FontStyle15"/>
                <w:sz w:val="24"/>
                <w:szCs w:val="24"/>
              </w:rPr>
              <w:softHyphen/>
              <w:t xml:space="preserve">ние орфоэпических норм и правильной </w:t>
            </w:r>
            <w:r w:rsidRPr="00664A0B">
              <w:rPr>
                <w:rStyle w:val="FontStyle15"/>
                <w:sz w:val="24"/>
                <w:szCs w:val="24"/>
              </w:rPr>
              <w:lastRenderedPageBreak/>
              <w:t>интонации</w:t>
            </w:r>
          </w:p>
        </w:tc>
        <w:tc>
          <w:tcPr>
            <w:tcW w:w="2337" w:type="dxa"/>
          </w:tcPr>
          <w:p w:rsidR="00551B3C" w:rsidRDefault="00551B3C" w:rsidP="00551B3C">
            <w:pPr>
              <w:pStyle w:val="a3"/>
              <w:shd w:val="clear" w:color="auto" w:fill="FFFFFF"/>
              <w:spacing w:after="0"/>
              <w:ind w:left="35"/>
            </w:pPr>
            <w:r>
              <w:rPr>
                <w:color w:val="000000"/>
                <w:sz w:val="27"/>
                <w:szCs w:val="27"/>
              </w:rPr>
              <w:lastRenderedPageBreak/>
              <w:t>Правилам переноса слов.</w:t>
            </w:r>
          </w:p>
          <w:p w:rsidR="00551B3C" w:rsidRDefault="00551B3C" w:rsidP="00551B3C">
            <w:pPr>
              <w:pStyle w:val="a3"/>
              <w:shd w:val="clear" w:color="auto" w:fill="FFFFFF"/>
              <w:spacing w:after="0"/>
              <w:ind w:left="35"/>
            </w:pPr>
            <w:r>
              <w:rPr>
                <w:color w:val="000000"/>
                <w:sz w:val="27"/>
                <w:szCs w:val="27"/>
              </w:rPr>
              <w:t>Делить слова на слоги, выделять ударный слог, пере</w:t>
            </w:r>
            <w:r>
              <w:rPr>
                <w:color w:val="000000"/>
                <w:sz w:val="27"/>
                <w:szCs w:val="27"/>
              </w:rPr>
              <w:softHyphen/>
              <w:t>носить слова по слогам.</w:t>
            </w:r>
          </w:p>
          <w:p w:rsidR="001E2F5E" w:rsidRDefault="001E2F5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1E2F5E" w:rsidRPr="00164726" w:rsidRDefault="00747586" w:rsidP="0016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связь слов в предложении из трех-четырех слов; выделять подлежащее и сказуемое.</w:t>
            </w:r>
          </w:p>
        </w:tc>
        <w:tc>
          <w:tcPr>
            <w:tcW w:w="1658" w:type="dxa"/>
          </w:tcPr>
          <w:p w:rsidR="001E2F5E" w:rsidRDefault="001E2F5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1E2F5E" w:rsidRDefault="00164726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1E2F5E" w:rsidRDefault="001E2F5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7-69</w:t>
            </w:r>
          </w:p>
        </w:tc>
      </w:tr>
      <w:tr w:rsidR="0029067E" w:rsidTr="002C7024">
        <w:tc>
          <w:tcPr>
            <w:tcW w:w="781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67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1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29067E" w:rsidRPr="00E35353" w:rsidRDefault="0029067E" w:rsidP="00E35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понятие о главных членах предложения. </w:t>
            </w:r>
          </w:p>
        </w:tc>
        <w:tc>
          <w:tcPr>
            <w:tcW w:w="732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</w:tcPr>
          <w:p w:rsidR="0029067E" w:rsidRDefault="0029067E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главных членов предложения, словарный диктант.</w:t>
            </w:r>
          </w:p>
        </w:tc>
        <w:tc>
          <w:tcPr>
            <w:tcW w:w="2337" w:type="dxa"/>
            <w:vMerge w:val="restart"/>
          </w:tcPr>
          <w:p w:rsidR="0029067E" w:rsidRDefault="0029067E" w:rsidP="00551B3C">
            <w:pPr>
              <w:pStyle w:val="a3"/>
              <w:shd w:val="clear" w:color="auto" w:fill="FFFFFF"/>
              <w:spacing w:after="0"/>
              <w:ind w:left="35"/>
            </w:pPr>
            <w:r>
              <w:rPr>
                <w:color w:val="000000"/>
                <w:sz w:val="27"/>
                <w:szCs w:val="27"/>
              </w:rPr>
              <w:t>Правилам переноса слов.</w:t>
            </w:r>
          </w:p>
          <w:p w:rsidR="0029067E" w:rsidRDefault="0029067E" w:rsidP="00551B3C">
            <w:pPr>
              <w:pStyle w:val="a3"/>
              <w:shd w:val="clear" w:color="auto" w:fill="FFFFFF"/>
              <w:spacing w:after="0"/>
              <w:ind w:left="35"/>
            </w:pPr>
            <w:r>
              <w:rPr>
                <w:color w:val="000000"/>
                <w:sz w:val="27"/>
                <w:szCs w:val="27"/>
              </w:rPr>
              <w:t>Делить слова на слоги, выделять ударный слог, пере</w:t>
            </w:r>
            <w:r>
              <w:rPr>
                <w:color w:val="000000"/>
                <w:sz w:val="27"/>
                <w:szCs w:val="27"/>
              </w:rPr>
              <w:softHyphen/>
              <w:t>носить слова по слогам.</w:t>
            </w:r>
          </w:p>
          <w:p w:rsidR="0029067E" w:rsidRDefault="0029067E" w:rsidP="00551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 w:val="restart"/>
          </w:tcPr>
          <w:p w:rsidR="0029067E" w:rsidRPr="00164726" w:rsidRDefault="0029067E" w:rsidP="0016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связь слов в предложении из трех-четырех слов; выделять подлежащее и сказуемое.</w:t>
            </w:r>
          </w:p>
        </w:tc>
        <w:tc>
          <w:tcPr>
            <w:tcW w:w="1658" w:type="dxa"/>
            <w:vMerge w:val="restart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7</w:t>
            </w:r>
          </w:p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</w:t>
            </w:r>
          </w:p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0</w:t>
            </w:r>
          </w:p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</w:p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</w:t>
            </w: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</w:t>
            </w: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4</w:t>
            </w: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-6</w:t>
            </w: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7</w:t>
            </w:r>
          </w:p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</w:t>
            </w:r>
          </w:p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5</w:t>
            </w:r>
          </w:p>
        </w:tc>
        <w:tc>
          <w:tcPr>
            <w:tcW w:w="1431" w:type="dxa"/>
            <w:gridSpan w:val="2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75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0-72</w:t>
            </w:r>
          </w:p>
        </w:tc>
      </w:tr>
      <w:tr w:rsidR="0029067E" w:rsidTr="002C7024">
        <w:tc>
          <w:tcPr>
            <w:tcW w:w="781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7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1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9067E" w:rsidRPr="00E35353" w:rsidRDefault="0029067E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предложения: подлежащее и сказуемое.</w:t>
            </w:r>
          </w:p>
        </w:tc>
        <w:tc>
          <w:tcPr>
            <w:tcW w:w="732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29067E" w:rsidRDefault="0029067E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29067E" w:rsidRPr="00164726" w:rsidRDefault="0029067E" w:rsidP="00164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75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3-75</w:t>
            </w:r>
          </w:p>
        </w:tc>
      </w:tr>
      <w:tr w:rsidR="0029067E" w:rsidTr="002C7024">
        <w:tc>
          <w:tcPr>
            <w:tcW w:w="781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7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1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9067E" w:rsidRPr="00E35353" w:rsidRDefault="0029067E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онятие о тексте.</w:t>
            </w:r>
          </w:p>
        </w:tc>
        <w:tc>
          <w:tcPr>
            <w:tcW w:w="732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</w:tcPr>
          <w:p w:rsidR="0029067E" w:rsidRDefault="0029067E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A0B">
              <w:rPr>
                <w:rStyle w:val="FontStyle15"/>
                <w:sz w:val="24"/>
                <w:szCs w:val="24"/>
              </w:rPr>
              <w:t>Разновидность предложений по цели высказывания и эмоциональной окраске. Оз</w:t>
            </w:r>
            <w:r w:rsidRPr="00664A0B">
              <w:rPr>
                <w:rStyle w:val="FontStyle15"/>
                <w:sz w:val="24"/>
                <w:szCs w:val="24"/>
              </w:rPr>
              <w:softHyphen/>
              <w:t>накомление с повествова</w:t>
            </w:r>
            <w:r w:rsidRPr="00664A0B">
              <w:rPr>
                <w:rStyle w:val="FontStyle15"/>
                <w:sz w:val="24"/>
                <w:szCs w:val="24"/>
              </w:rPr>
              <w:softHyphen/>
              <w:t>тельными предложениями. Работа по определению вида предложения</w:t>
            </w:r>
          </w:p>
        </w:tc>
        <w:tc>
          <w:tcPr>
            <w:tcW w:w="2337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29067E" w:rsidRPr="00164726" w:rsidRDefault="0029067E" w:rsidP="00164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6-77</w:t>
            </w:r>
          </w:p>
        </w:tc>
      </w:tr>
      <w:tr w:rsidR="0029067E" w:rsidTr="002C7024">
        <w:tc>
          <w:tcPr>
            <w:tcW w:w="781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7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71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9067E" w:rsidRPr="00E35353" w:rsidRDefault="0029067E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екста: повествование, описание, рассуждение</w:t>
            </w:r>
          </w:p>
        </w:tc>
        <w:tc>
          <w:tcPr>
            <w:tcW w:w="732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29067E" w:rsidRDefault="0029067E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29067E" w:rsidRPr="00164726" w:rsidRDefault="0029067E" w:rsidP="0016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при записи текста красную строку.</w:t>
            </w:r>
          </w:p>
        </w:tc>
        <w:tc>
          <w:tcPr>
            <w:tcW w:w="1658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7-79</w:t>
            </w:r>
          </w:p>
        </w:tc>
      </w:tr>
      <w:tr w:rsidR="0029067E" w:rsidTr="002C7024">
        <w:tc>
          <w:tcPr>
            <w:tcW w:w="781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7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1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9067E" w:rsidRPr="00E35353" w:rsidRDefault="0029067E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75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775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. Изложение по теме:</w:t>
            </w: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руктурные части текста-повествования. Изложение зрительного восприятия текста».</w:t>
            </w:r>
          </w:p>
        </w:tc>
        <w:tc>
          <w:tcPr>
            <w:tcW w:w="732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29067E" w:rsidRDefault="0029067E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изложении.</w:t>
            </w:r>
          </w:p>
        </w:tc>
        <w:tc>
          <w:tcPr>
            <w:tcW w:w="2337" w:type="dxa"/>
          </w:tcPr>
          <w:p w:rsidR="0029067E" w:rsidRDefault="0029067E" w:rsidP="00551B3C">
            <w:pPr>
              <w:pStyle w:val="a3"/>
              <w:shd w:val="clear" w:color="auto" w:fill="FFFFFF"/>
              <w:spacing w:after="0"/>
              <w:ind w:left="35"/>
            </w:pPr>
            <w:r>
              <w:rPr>
                <w:color w:val="000000"/>
                <w:sz w:val="27"/>
                <w:szCs w:val="27"/>
              </w:rPr>
              <w:t>Правилам переноса слов.</w:t>
            </w:r>
          </w:p>
          <w:p w:rsidR="0029067E" w:rsidRDefault="0029067E" w:rsidP="00551B3C">
            <w:pPr>
              <w:pStyle w:val="a3"/>
              <w:shd w:val="clear" w:color="auto" w:fill="FFFFFF"/>
              <w:spacing w:after="0"/>
              <w:ind w:left="35"/>
            </w:pPr>
            <w:r>
              <w:rPr>
                <w:color w:val="000000"/>
                <w:sz w:val="27"/>
                <w:szCs w:val="27"/>
              </w:rPr>
              <w:t>Делить слова на слоги, выделять ударный слог, пере</w:t>
            </w:r>
            <w:r>
              <w:rPr>
                <w:color w:val="000000"/>
                <w:sz w:val="27"/>
                <w:szCs w:val="27"/>
              </w:rPr>
              <w:softHyphen/>
              <w:t>носить слова по слогам.</w:t>
            </w:r>
          </w:p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29067E" w:rsidRPr="00164726" w:rsidRDefault="0029067E" w:rsidP="00164726">
            <w:pPr>
              <w:pStyle w:val="a3"/>
              <w:shd w:val="clear" w:color="auto" w:fill="FFFFFF"/>
              <w:spacing w:after="0"/>
              <w:ind w:left="-29"/>
              <w:rPr>
                <w:color w:val="000000"/>
              </w:rPr>
            </w:pPr>
            <w:r w:rsidRPr="00164726">
              <w:rPr>
                <w:color w:val="000000"/>
              </w:rPr>
              <w:t>Каллиграфически правильно писать слова, предло</w:t>
            </w:r>
            <w:r w:rsidRPr="00164726">
              <w:rPr>
                <w:color w:val="000000"/>
              </w:rPr>
              <w:softHyphen/>
              <w:t>жения, тексты (35 – 45 слов) без пропусков, вставок, искажений букв. Писать (по вопросам) изложение текста (30 – 45 слов);</w:t>
            </w:r>
          </w:p>
          <w:p w:rsidR="0029067E" w:rsidRPr="00164726" w:rsidRDefault="0029067E" w:rsidP="00164726">
            <w:pPr>
              <w:pStyle w:val="a3"/>
              <w:shd w:val="clear" w:color="auto" w:fill="FFFFFF"/>
              <w:spacing w:after="0"/>
              <w:ind w:left="-46"/>
            </w:pPr>
          </w:p>
          <w:p w:rsidR="0029067E" w:rsidRPr="00164726" w:rsidRDefault="0029067E" w:rsidP="00164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л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0</w:t>
            </w:r>
          </w:p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5</w:t>
            </w:r>
          </w:p>
        </w:tc>
      </w:tr>
      <w:tr w:rsidR="0029067E" w:rsidTr="002C7024">
        <w:tc>
          <w:tcPr>
            <w:tcW w:w="781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7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1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29067E" w:rsidRPr="00E35353" w:rsidRDefault="0029067E" w:rsidP="00E35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овторение по теме: «Виды текста».</w:t>
            </w:r>
          </w:p>
        </w:tc>
        <w:tc>
          <w:tcPr>
            <w:tcW w:w="732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29067E" w:rsidRDefault="0029067E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A0B">
              <w:rPr>
                <w:rStyle w:val="FontStyle15"/>
                <w:sz w:val="24"/>
                <w:szCs w:val="24"/>
              </w:rPr>
              <w:t xml:space="preserve">Разновидность предложений по цели высказывания и эмоциональной </w:t>
            </w:r>
            <w:r w:rsidRPr="00664A0B">
              <w:rPr>
                <w:rStyle w:val="FontStyle15"/>
                <w:sz w:val="24"/>
                <w:szCs w:val="24"/>
              </w:rPr>
              <w:lastRenderedPageBreak/>
              <w:t>окраске. Оз</w:t>
            </w:r>
            <w:r w:rsidRPr="00664A0B">
              <w:rPr>
                <w:rStyle w:val="FontStyle15"/>
                <w:sz w:val="24"/>
                <w:szCs w:val="24"/>
              </w:rPr>
              <w:softHyphen/>
              <w:t>накомление с повествова</w:t>
            </w:r>
            <w:r w:rsidRPr="00664A0B">
              <w:rPr>
                <w:rStyle w:val="FontStyle15"/>
                <w:sz w:val="24"/>
                <w:szCs w:val="24"/>
              </w:rPr>
              <w:softHyphen/>
              <w:t>тельными предложениями. Работа по определению вида предложения</w:t>
            </w:r>
          </w:p>
        </w:tc>
        <w:tc>
          <w:tcPr>
            <w:tcW w:w="2337" w:type="dxa"/>
          </w:tcPr>
          <w:p w:rsidR="0029067E" w:rsidRDefault="0029067E" w:rsidP="00551B3C">
            <w:pPr>
              <w:pStyle w:val="a3"/>
              <w:shd w:val="clear" w:color="auto" w:fill="FFFFFF"/>
              <w:spacing w:after="0"/>
              <w:ind w:left="35"/>
            </w:pPr>
            <w:r>
              <w:rPr>
                <w:color w:val="000000"/>
                <w:sz w:val="27"/>
                <w:szCs w:val="27"/>
              </w:rPr>
              <w:lastRenderedPageBreak/>
              <w:t>Правилам переноса слов.</w:t>
            </w:r>
          </w:p>
          <w:p w:rsidR="0029067E" w:rsidRDefault="0029067E" w:rsidP="00551B3C">
            <w:pPr>
              <w:pStyle w:val="a3"/>
              <w:shd w:val="clear" w:color="auto" w:fill="FFFFFF"/>
              <w:spacing w:after="0"/>
              <w:ind w:left="35"/>
            </w:pPr>
            <w:r>
              <w:rPr>
                <w:color w:val="000000"/>
                <w:sz w:val="27"/>
                <w:szCs w:val="27"/>
              </w:rPr>
              <w:t xml:space="preserve">Делить слова на слоги, выделять </w:t>
            </w:r>
            <w:r>
              <w:rPr>
                <w:color w:val="000000"/>
                <w:sz w:val="27"/>
                <w:szCs w:val="27"/>
              </w:rPr>
              <w:lastRenderedPageBreak/>
              <w:t>ударный слог, пере</w:t>
            </w:r>
            <w:r>
              <w:rPr>
                <w:color w:val="000000"/>
                <w:sz w:val="27"/>
                <w:szCs w:val="27"/>
              </w:rPr>
              <w:softHyphen/>
              <w:t>носить слова по слогам.</w:t>
            </w:r>
          </w:p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29067E" w:rsidRPr="00164726" w:rsidRDefault="0029067E" w:rsidP="0016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отреблять при записи текста красную строку.</w:t>
            </w:r>
          </w:p>
        </w:tc>
        <w:tc>
          <w:tcPr>
            <w:tcW w:w="1658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1</w:t>
            </w:r>
          </w:p>
        </w:tc>
      </w:tr>
      <w:tr w:rsidR="0029067E" w:rsidTr="002C7024">
        <w:tc>
          <w:tcPr>
            <w:tcW w:w="781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67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71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29067E" w:rsidRPr="00E35353" w:rsidRDefault="0029067E" w:rsidP="00E35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иктант </w:t>
            </w: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 по теме: «Контроль знаний за 1 четверть».</w:t>
            </w:r>
          </w:p>
        </w:tc>
        <w:tc>
          <w:tcPr>
            <w:tcW w:w="732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29067E" w:rsidRDefault="0029067E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</w:tcPr>
          <w:p w:rsidR="0029067E" w:rsidRDefault="0029067E" w:rsidP="00551B3C">
            <w:pPr>
              <w:pStyle w:val="a3"/>
              <w:shd w:val="clear" w:color="auto" w:fill="FFFFFF"/>
              <w:spacing w:after="0"/>
              <w:ind w:left="35"/>
            </w:pPr>
            <w:r>
              <w:rPr>
                <w:color w:val="000000"/>
                <w:sz w:val="27"/>
                <w:szCs w:val="27"/>
              </w:rPr>
              <w:t>Правилам переноса слов.</w:t>
            </w:r>
          </w:p>
          <w:p w:rsidR="0029067E" w:rsidRDefault="0029067E" w:rsidP="00551B3C">
            <w:pPr>
              <w:pStyle w:val="a3"/>
              <w:shd w:val="clear" w:color="auto" w:fill="FFFFFF"/>
              <w:spacing w:after="0"/>
              <w:ind w:left="35"/>
            </w:pPr>
            <w:r>
              <w:rPr>
                <w:color w:val="000000"/>
                <w:sz w:val="27"/>
                <w:szCs w:val="27"/>
              </w:rPr>
              <w:t>Делить слова на слоги, выделять ударный слог, пере</w:t>
            </w:r>
            <w:r>
              <w:rPr>
                <w:color w:val="000000"/>
                <w:sz w:val="27"/>
                <w:szCs w:val="27"/>
              </w:rPr>
              <w:softHyphen/>
              <w:t>носить слова по слогам.</w:t>
            </w:r>
          </w:p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29067E" w:rsidRPr="00164726" w:rsidRDefault="0029067E" w:rsidP="00164726">
            <w:pPr>
              <w:pStyle w:val="a3"/>
              <w:shd w:val="clear" w:color="auto" w:fill="FFFFFF"/>
              <w:spacing w:after="0"/>
              <w:ind w:left="-29"/>
            </w:pPr>
            <w:r w:rsidRPr="00164726">
              <w:rPr>
                <w:color w:val="000000"/>
              </w:rPr>
              <w:t>Каллиграфически правильно писать слова, предло</w:t>
            </w:r>
            <w:r w:rsidRPr="00164726">
              <w:rPr>
                <w:color w:val="000000"/>
              </w:rPr>
              <w:softHyphen/>
              <w:t>жения, тексты (35 – 45 слов) без пропусков, вставок, искажений букв.</w:t>
            </w:r>
          </w:p>
          <w:p w:rsidR="0029067E" w:rsidRPr="00164726" w:rsidRDefault="0029067E" w:rsidP="00164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75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67E" w:rsidTr="002C7024">
        <w:tc>
          <w:tcPr>
            <w:tcW w:w="781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7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71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29067E" w:rsidRPr="00E35353" w:rsidRDefault="0029067E" w:rsidP="00E35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овторение по теме: «Предложение и текст».</w:t>
            </w:r>
          </w:p>
        </w:tc>
        <w:tc>
          <w:tcPr>
            <w:tcW w:w="732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29067E" w:rsidRDefault="0029067E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диктанте. </w:t>
            </w:r>
            <w:r w:rsidRPr="00664A0B">
              <w:rPr>
                <w:rStyle w:val="FontStyle15"/>
                <w:sz w:val="24"/>
                <w:szCs w:val="24"/>
              </w:rPr>
              <w:t>Работа по определению вида предложения</w:t>
            </w:r>
          </w:p>
        </w:tc>
        <w:tc>
          <w:tcPr>
            <w:tcW w:w="2337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29067E" w:rsidRPr="00164726" w:rsidRDefault="0029067E" w:rsidP="0016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связь слов в предложении из трех-четырех слов; выделять подлежащее и сказуемое.</w:t>
            </w:r>
          </w:p>
        </w:tc>
        <w:tc>
          <w:tcPr>
            <w:tcW w:w="1658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5E" w:rsidTr="002C7024">
        <w:tc>
          <w:tcPr>
            <w:tcW w:w="16019" w:type="dxa"/>
            <w:gridSpan w:val="12"/>
          </w:tcPr>
          <w:p w:rsidR="001E2F5E" w:rsidRPr="00E95E20" w:rsidRDefault="001E2F5E" w:rsidP="001E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E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ягкие и твёрдые согласные звуки и их обозначение на письме (6ч.)</w:t>
            </w:r>
          </w:p>
        </w:tc>
      </w:tr>
      <w:tr w:rsidR="00164726" w:rsidTr="002C7024">
        <w:tc>
          <w:tcPr>
            <w:tcW w:w="781" w:type="dxa"/>
          </w:tcPr>
          <w:p w:rsidR="001E2F5E" w:rsidRDefault="001E2F5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7" w:type="dxa"/>
          </w:tcPr>
          <w:p w:rsidR="001E2F5E" w:rsidRDefault="001E2F5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718" w:type="dxa"/>
          </w:tcPr>
          <w:p w:rsidR="001E2F5E" w:rsidRDefault="001E2F5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E2F5E" w:rsidRPr="00E35353" w:rsidRDefault="001E2F5E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мягкости и твёрдости согласных звуков на письме гласными буквами.</w:t>
            </w:r>
          </w:p>
        </w:tc>
        <w:tc>
          <w:tcPr>
            <w:tcW w:w="732" w:type="dxa"/>
          </w:tcPr>
          <w:p w:rsidR="001E2F5E" w:rsidRDefault="001E2F5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1E2F5E" w:rsidRPr="00E95E20" w:rsidRDefault="001E2F5E" w:rsidP="001E2F5E">
            <w:pPr>
              <w:pStyle w:val="Style5"/>
              <w:widowControl/>
              <w:spacing w:line="278" w:lineRule="exact"/>
              <w:ind w:right="24" w:hanging="5"/>
              <w:rPr>
                <w:rStyle w:val="FontStyle11"/>
                <w:sz w:val="24"/>
                <w:szCs w:val="24"/>
                <w:lang w:val="ru-RU" w:eastAsia="ru-RU"/>
              </w:rPr>
            </w:pPr>
            <w:r w:rsidRPr="00E95E20">
              <w:rPr>
                <w:rStyle w:val="FontStyle11"/>
                <w:sz w:val="24"/>
                <w:szCs w:val="24"/>
                <w:lang w:val="ru-RU" w:eastAsia="ru-RU"/>
              </w:rPr>
              <w:t>Различение согласных твёр</w:t>
            </w:r>
            <w:r w:rsidRPr="00E95E20">
              <w:rPr>
                <w:rStyle w:val="FontStyle11"/>
                <w:sz w:val="24"/>
                <w:szCs w:val="24"/>
                <w:lang w:val="ru-RU" w:eastAsia="ru-RU"/>
              </w:rPr>
              <w:softHyphen/>
              <w:t>дых и мягких. Обозначение мягких согласных звуков на письме.</w:t>
            </w:r>
          </w:p>
          <w:p w:rsidR="001E2F5E" w:rsidRDefault="001E2F5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E2F5E" w:rsidRPr="00551B3C" w:rsidRDefault="00551B3C" w:rsidP="0055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93D16"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согласные твердые и мягкие; глухие и звонкие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8" w:type="dxa"/>
          </w:tcPr>
          <w:p w:rsidR="001E2F5E" w:rsidRPr="00164726" w:rsidRDefault="00164726" w:rsidP="0016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C0749" w:rsidRPr="00164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значать на письме мягкость согласных звуков гласными буквами и Ь</w:t>
            </w:r>
          </w:p>
        </w:tc>
        <w:tc>
          <w:tcPr>
            <w:tcW w:w="1658" w:type="dxa"/>
          </w:tcPr>
          <w:p w:rsidR="001E2F5E" w:rsidRDefault="001E2F5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1E2F5E" w:rsidRDefault="00164726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1E2F5E" w:rsidRDefault="001E2F5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2-84</w:t>
            </w:r>
          </w:p>
        </w:tc>
      </w:tr>
      <w:tr w:rsidR="001E2F5E" w:rsidTr="002C7024">
        <w:tc>
          <w:tcPr>
            <w:tcW w:w="16019" w:type="dxa"/>
            <w:gridSpan w:val="12"/>
          </w:tcPr>
          <w:p w:rsidR="001E2F5E" w:rsidRPr="00E95E20" w:rsidRDefault="001E2F5E" w:rsidP="001E2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E20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.</w:t>
            </w:r>
          </w:p>
        </w:tc>
      </w:tr>
      <w:tr w:rsidR="0029067E" w:rsidTr="002C7024">
        <w:tc>
          <w:tcPr>
            <w:tcW w:w="781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7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1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29067E" w:rsidRPr="00E35353" w:rsidRDefault="0029067E" w:rsidP="00E35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ение мягкости и твёрдости согласных звуков на письме гласными буквами. Мягкий знак на </w:t>
            </w: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це слова как показатель мягкости согласного звука.</w:t>
            </w:r>
          </w:p>
        </w:tc>
        <w:tc>
          <w:tcPr>
            <w:tcW w:w="732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:rsidR="0029067E" w:rsidRPr="00E95E20" w:rsidRDefault="0029067E" w:rsidP="00E95E20">
            <w:pPr>
              <w:pStyle w:val="Style5"/>
              <w:widowControl/>
              <w:spacing w:line="278" w:lineRule="exact"/>
              <w:ind w:right="24" w:hanging="5"/>
              <w:rPr>
                <w:rStyle w:val="FontStyle11"/>
                <w:sz w:val="24"/>
                <w:szCs w:val="24"/>
                <w:lang w:val="ru-RU" w:eastAsia="ru-RU"/>
              </w:rPr>
            </w:pPr>
            <w:r w:rsidRPr="00E95E20">
              <w:rPr>
                <w:rStyle w:val="FontStyle11"/>
                <w:sz w:val="24"/>
                <w:szCs w:val="24"/>
                <w:lang w:val="ru-RU" w:eastAsia="ru-RU"/>
              </w:rPr>
              <w:t>Различение согласных твёр</w:t>
            </w:r>
            <w:r w:rsidRPr="00E95E20">
              <w:rPr>
                <w:rStyle w:val="FontStyle11"/>
                <w:sz w:val="24"/>
                <w:szCs w:val="24"/>
                <w:lang w:val="ru-RU" w:eastAsia="ru-RU"/>
              </w:rPr>
              <w:softHyphen/>
              <w:t>дых и мягких. Обозначение мягких согласных звуков на письме.</w:t>
            </w:r>
          </w:p>
          <w:p w:rsidR="0029067E" w:rsidRPr="00E95E20" w:rsidRDefault="0029067E" w:rsidP="00E95E20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</w:tcPr>
          <w:p w:rsidR="0029067E" w:rsidRDefault="0029067E" w:rsidP="00551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согласные твердые и мягкие; глухие и звон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067E" w:rsidRDefault="0029067E" w:rsidP="00551B3C">
            <w:pPr>
              <w:pStyle w:val="a3"/>
              <w:shd w:val="clear" w:color="auto" w:fill="FFFFFF"/>
              <w:spacing w:after="0"/>
              <w:ind w:left="35"/>
            </w:pPr>
            <w:r>
              <w:rPr>
                <w:color w:val="000000"/>
                <w:sz w:val="27"/>
                <w:szCs w:val="27"/>
              </w:rPr>
              <w:t xml:space="preserve">Правилам </w:t>
            </w:r>
            <w:r>
              <w:rPr>
                <w:color w:val="000000"/>
                <w:sz w:val="27"/>
                <w:szCs w:val="27"/>
              </w:rPr>
              <w:lastRenderedPageBreak/>
              <w:t>переноса слов.</w:t>
            </w:r>
          </w:p>
          <w:p w:rsidR="0029067E" w:rsidRDefault="0029067E" w:rsidP="00551B3C">
            <w:pPr>
              <w:pStyle w:val="a3"/>
              <w:shd w:val="clear" w:color="auto" w:fill="FFFFFF"/>
              <w:spacing w:after="0"/>
              <w:ind w:left="35"/>
            </w:pPr>
            <w:r>
              <w:rPr>
                <w:color w:val="000000"/>
                <w:sz w:val="27"/>
                <w:szCs w:val="27"/>
              </w:rPr>
              <w:t>Делить слова на слоги, выделять ударный слог, пере</w:t>
            </w:r>
            <w:r>
              <w:rPr>
                <w:color w:val="000000"/>
                <w:sz w:val="27"/>
                <w:szCs w:val="27"/>
              </w:rPr>
              <w:softHyphen/>
              <w:t>носить слова по слогам.</w:t>
            </w:r>
          </w:p>
          <w:p w:rsidR="0029067E" w:rsidRPr="00551B3C" w:rsidRDefault="0029067E" w:rsidP="00551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 w:val="restart"/>
          </w:tcPr>
          <w:p w:rsidR="0029067E" w:rsidRPr="00164726" w:rsidRDefault="0029067E" w:rsidP="00164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значать на письме мягкость согласных звуков гласными буквами и Ь</w:t>
            </w:r>
          </w:p>
          <w:p w:rsidR="0029067E" w:rsidRPr="00164726" w:rsidRDefault="0029067E" w:rsidP="00164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ь фонетический </w:t>
            </w:r>
            <w:r w:rsidRPr="00164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бор: делить слова на слоги, определять ударный слог, последовательность звуков и букв.</w:t>
            </w:r>
          </w:p>
          <w:p w:rsidR="0029067E" w:rsidRPr="00164726" w:rsidRDefault="0029067E" w:rsidP="0016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при записи текста красную строку.</w:t>
            </w:r>
          </w:p>
        </w:tc>
        <w:tc>
          <w:tcPr>
            <w:tcW w:w="1658" w:type="dxa"/>
            <w:vMerge w:val="restart"/>
          </w:tcPr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4</w:t>
            </w: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2</w:t>
            </w: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</w:t>
            </w:r>
          </w:p>
          <w:p w:rsidR="00220A8E" w:rsidRDefault="00220A8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8E" w:rsidRDefault="00220A8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8E" w:rsidRDefault="00220A8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6</w:t>
            </w:r>
          </w:p>
          <w:p w:rsidR="00220A8E" w:rsidRDefault="00220A8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8E" w:rsidRDefault="00220A8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8E" w:rsidRDefault="00220A8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</w:t>
            </w: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-7 </w:t>
            </w: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4</w:t>
            </w: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7</w:t>
            </w:r>
          </w:p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75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4-87</w:t>
            </w:r>
          </w:p>
        </w:tc>
      </w:tr>
      <w:tr w:rsidR="0029067E" w:rsidTr="002C7024">
        <w:tc>
          <w:tcPr>
            <w:tcW w:w="781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67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1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29067E" w:rsidRPr="00E35353" w:rsidRDefault="0029067E" w:rsidP="00E35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мягкости согласных в конце и в середине слова.</w:t>
            </w:r>
          </w:p>
        </w:tc>
        <w:tc>
          <w:tcPr>
            <w:tcW w:w="732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29067E" w:rsidRPr="00E95E20" w:rsidRDefault="0029067E" w:rsidP="00E95E20">
            <w:pPr>
              <w:pStyle w:val="Style1"/>
              <w:widowControl/>
              <w:spacing w:line="264" w:lineRule="exact"/>
              <w:rPr>
                <w:rStyle w:val="FontStyle13"/>
                <w:b w:val="0"/>
                <w:i w:val="0"/>
                <w:sz w:val="24"/>
                <w:szCs w:val="24"/>
                <w:lang w:val="ru-RU" w:eastAsia="ru-RU"/>
              </w:rPr>
            </w:pPr>
            <w:r w:rsidRPr="00E95E20">
              <w:rPr>
                <w:rStyle w:val="FontStyle13"/>
                <w:b w:val="0"/>
                <w:i w:val="0"/>
                <w:sz w:val="24"/>
                <w:szCs w:val="24"/>
                <w:lang w:val="ru-RU" w:eastAsia="ru-RU"/>
              </w:rPr>
              <w:t>Звуки гласные и согласные: буквы, их обозначающие. Различение согласных звон</w:t>
            </w:r>
            <w:r w:rsidRPr="00E95E20">
              <w:rPr>
                <w:rStyle w:val="FontStyle13"/>
                <w:b w:val="0"/>
                <w:i w:val="0"/>
                <w:sz w:val="24"/>
                <w:szCs w:val="24"/>
                <w:lang w:val="ru-RU" w:eastAsia="ru-RU"/>
              </w:rPr>
              <w:softHyphen/>
              <w:t>ких и глухих, мягких и твердых, парных и непар</w:t>
            </w:r>
            <w:r w:rsidRPr="00E95E20">
              <w:rPr>
                <w:rStyle w:val="FontStyle13"/>
                <w:b w:val="0"/>
                <w:i w:val="0"/>
                <w:sz w:val="24"/>
                <w:szCs w:val="24"/>
                <w:lang w:val="ru-RU" w:eastAsia="ru-RU"/>
              </w:rPr>
              <w:softHyphen/>
              <w:t>ных. Обозначение мягкости согласных на письме</w:t>
            </w:r>
          </w:p>
          <w:p w:rsidR="0029067E" w:rsidRPr="00E95E20" w:rsidRDefault="0029067E" w:rsidP="00E95E20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29067E" w:rsidRPr="00164726" w:rsidRDefault="0029067E" w:rsidP="00164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8-89</w:t>
            </w:r>
          </w:p>
        </w:tc>
      </w:tr>
      <w:tr w:rsidR="0029067E" w:rsidTr="002C7024">
        <w:tc>
          <w:tcPr>
            <w:tcW w:w="781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7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71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9067E" w:rsidRPr="00E35353" w:rsidRDefault="0029067E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-приветствия. Сопоставление слов, в которых мягкость согласных обозначается Ь и не обозначается. Правописание и перенос слов с Ь.</w:t>
            </w:r>
          </w:p>
        </w:tc>
        <w:tc>
          <w:tcPr>
            <w:tcW w:w="732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29067E" w:rsidRPr="00E95E20" w:rsidRDefault="0029067E" w:rsidP="00E95E20">
            <w:pPr>
              <w:rPr>
                <w:sz w:val="24"/>
                <w:szCs w:val="24"/>
              </w:rPr>
            </w:pPr>
            <w:r w:rsidRPr="00E95E20">
              <w:rPr>
                <w:rStyle w:val="FontStyle11"/>
                <w:sz w:val="24"/>
                <w:szCs w:val="24"/>
              </w:rPr>
              <w:t>Употребление мягкого зна</w:t>
            </w:r>
            <w:r w:rsidRPr="00E95E20">
              <w:rPr>
                <w:rStyle w:val="FontStyle11"/>
                <w:sz w:val="24"/>
                <w:szCs w:val="24"/>
              </w:rPr>
              <w:softHyphen/>
              <w:t>ка. Уточнение представле</w:t>
            </w:r>
            <w:r w:rsidRPr="00E95E20">
              <w:rPr>
                <w:rStyle w:val="FontStyle11"/>
                <w:sz w:val="24"/>
                <w:szCs w:val="24"/>
              </w:rPr>
              <w:softHyphen/>
              <w:t>ний учащихся о способах обозначения мягкости со</w:t>
            </w:r>
            <w:r w:rsidRPr="00E95E20">
              <w:rPr>
                <w:rStyle w:val="FontStyle11"/>
                <w:sz w:val="24"/>
                <w:szCs w:val="24"/>
              </w:rPr>
              <w:softHyphen/>
              <w:t>гласных звуков</w:t>
            </w:r>
          </w:p>
        </w:tc>
        <w:tc>
          <w:tcPr>
            <w:tcW w:w="2337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29067E" w:rsidRPr="00164726" w:rsidRDefault="0029067E" w:rsidP="00164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0-92</w:t>
            </w:r>
          </w:p>
        </w:tc>
      </w:tr>
      <w:tr w:rsidR="0029067E" w:rsidTr="002C7024">
        <w:tc>
          <w:tcPr>
            <w:tcW w:w="781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7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1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9067E" w:rsidRPr="00E35353" w:rsidRDefault="0029067E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5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775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. Изложение по теме:</w:t>
            </w: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ложение текста по вопросам». </w:t>
            </w:r>
          </w:p>
        </w:tc>
        <w:tc>
          <w:tcPr>
            <w:tcW w:w="732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29067E" w:rsidRPr="00E95E20" w:rsidRDefault="0029067E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20">
              <w:rPr>
                <w:rFonts w:ascii="Times New Roman" w:hAnsi="Times New Roman" w:cs="Times New Roman"/>
                <w:sz w:val="24"/>
                <w:szCs w:val="24"/>
              </w:rPr>
              <w:t>Изложение текста по вопросам</w:t>
            </w:r>
          </w:p>
        </w:tc>
        <w:tc>
          <w:tcPr>
            <w:tcW w:w="2337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29067E" w:rsidRPr="00164726" w:rsidRDefault="0029067E" w:rsidP="00164726">
            <w:pPr>
              <w:pStyle w:val="a3"/>
              <w:shd w:val="clear" w:color="auto" w:fill="FFFFFF"/>
              <w:spacing w:after="0"/>
              <w:ind w:left="-29"/>
            </w:pPr>
            <w:r w:rsidRPr="00164726">
              <w:rPr>
                <w:color w:val="000000"/>
              </w:rPr>
              <w:t>Писать (по вопросам) изложение текста (30 – 45 слов);</w:t>
            </w:r>
          </w:p>
        </w:tc>
        <w:tc>
          <w:tcPr>
            <w:tcW w:w="1658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л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67E" w:rsidTr="002C7024">
        <w:tc>
          <w:tcPr>
            <w:tcW w:w="781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7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1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9067E" w:rsidRPr="00E35353" w:rsidRDefault="0029067E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Обобщение знаний о способах обозначения мягкости согласных на письме и переносе </w:t>
            </w: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 с Ь в середине.</w:t>
            </w:r>
          </w:p>
        </w:tc>
        <w:tc>
          <w:tcPr>
            <w:tcW w:w="732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:rsidR="0029067E" w:rsidRPr="00E95E20" w:rsidRDefault="0029067E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20">
              <w:rPr>
                <w:rStyle w:val="FontStyle11"/>
                <w:sz w:val="24"/>
                <w:szCs w:val="24"/>
              </w:rPr>
              <w:t>Употребление мягкого зна</w:t>
            </w:r>
            <w:r w:rsidRPr="00E95E20">
              <w:rPr>
                <w:rStyle w:val="FontStyle11"/>
                <w:sz w:val="24"/>
                <w:szCs w:val="24"/>
              </w:rPr>
              <w:softHyphen/>
              <w:t>ка. Уточнение представле</w:t>
            </w:r>
            <w:r w:rsidRPr="00E95E20">
              <w:rPr>
                <w:rStyle w:val="FontStyle11"/>
                <w:sz w:val="24"/>
                <w:szCs w:val="24"/>
              </w:rPr>
              <w:softHyphen/>
              <w:t>ний учащихся о способах обозначения мягкости со</w:t>
            </w:r>
            <w:r w:rsidRPr="00E95E20">
              <w:rPr>
                <w:rStyle w:val="FontStyle11"/>
                <w:sz w:val="24"/>
                <w:szCs w:val="24"/>
              </w:rPr>
              <w:softHyphen/>
            </w:r>
            <w:r w:rsidRPr="00E95E20">
              <w:rPr>
                <w:rStyle w:val="FontStyle11"/>
                <w:sz w:val="24"/>
                <w:szCs w:val="24"/>
              </w:rPr>
              <w:lastRenderedPageBreak/>
              <w:t>гласных звуков</w:t>
            </w:r>
          </w:p>
        </w:tc>
        <w:tc>
          <w:tcPr>
            <w:tcW w:w="2337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29067E" w:rsidRPr="00164726" w:rsidRDefault="0029067E" w:rsidP="00164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ать на письме мягкость согласных звуков гласными буквами и Ь</w:t>
            </w:r>
          </w:p>
          <w:p w:rsidR="0029067E" w:rsidRPr="00164726" w:rsidRDefault="0029067E" w:rsidP="0016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ь фонетический разбор: делить слова </w:t>
            </w:r>
            <w:r w:rsidRPr="00164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слоги, определять ударный слог, последовательность звуков и букв.</w:t>
            </w:r>
          </w:p>
        </w:tc>
        <w:tc>
          <w:tcPr>
            <w:tcW w:w="1658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5E" w:rsidTr="002C7024">
        <w:tc>
          <w:tcPr>
            <w:tcW w:w="16019" w:type="dxa"/>
            <w:gridSpan w:val="12"/>
          </w:tcPr>
          <w:p w:rsidR="001E2F5E" w:rsidRPr="00E95E20" w:rsidRDefault="001E2F5E" w:rsidP="001E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E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вонкие и глухие согласные звуки (4ч.)</w:t>
            </w:r>
          </w:p>
        </w:tc>
      </w:tr>
      <w:tr w:rsidR="0029067E" w:rsidTr="002C7024">
        <w:trPr>
          <w:trHeight w:val="2174"/>
        </w:trPr>
        <w:tc>
          <w:tcPr>
            <w:tcW w:w="781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7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1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9067E" w:rsidRPr="00E35353" w:rsidRDefault="0029067E" w:rsidP="00E35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изношения звонких и глухих согласных. Парные согласные по звонкости-глухости, мягкости-твёрдости.</w:t>
            </w:r>
          </w:p>
        </w:tc>
        <w:tc>
          <w:tcPr>
            <w:tcW w:w="732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29067E" w:rsidRPr="00664A0B" w:rsidRDefault="0029067E" w:rsidP="001E2F5E">
            <w:pPr>
              <w:rPr>
                <w:b/>
              </w:rPr>
            </w:pPr>
            <w:r w:rsidRPr="00664A0B">
              <w:rPr>
                <w:rStyle w:val="FontStyle11"/>
                <w:sz w:val="24"/>
                <w:szCs w:val="24"/>
              </w:rPr>
              <w:t>Звуки гласные и согласные: буквы, их обозначающие. Различение согласных звон</w:t>
            </w:r>
            <w:r w:rsidRPr="00664A0B">
              <w:rPr>
                <w:rStyle w:val="FontStyle11"/>
                <w:sz w:val="24"/>
                <w:szCs w:val="24"/>
              </w:rPr>
              <w:softHyphen/>
              <w:t>ких и глухих, мягких и твердых, парных и непар</w:t>
            </w:r>
            <w:r w:rsidRPr="00664A0B">
              <w:rPr>
                <w:rStyle w:val="FontStyle11"/>
                <w:sz w:val="24"/>
                <w:szCs w:val="24"/>
              </w:rPr>
              <w:softHyphen/>
              <w:t>ных</w:t>
            </w:r>
          </w:p>
        </w:tc>
        <w:tc>
          <w:tcPr>
            <w:tcW w:w="2337" w:type="dxa"/>
            <w:vMerge w:val="restart"/>
          </w:tcPr>
          <w:p w:rsidR="0029067E" w:rsidRDefault="0029067E" w:rsidP="00551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согласные твердые и мягкие; глухие и звон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067E" w:rsidRPr="00551B3C" w:rsidRDefault="0029067E" w:rsidP="00551B3C">
            <w:pPr>
              <w:pStyle w:val="a3"/>
              <w:shd w:val="clear" w:color="auto" w:fill="FFFFFF"/>
              <w:spacing w:after="0"/>
              <w:ind w:left="35"/>
            </w:pPr>
            <w:r w:rsidRPr="00551B3C">
              <w:rPr>
                <w:color w:val="000000"/>
              </w:rPr>
              <w:t>Правилам переноса слов.</w:t>
            </w:r>
          </w:p>
          <w:p w:rsidR="0029067E" w:rsidRDefault="0029067E" w:rsidP="00551B3C">
            <w:pPr>
              <w:pStyle w:val="a3"/>
              <w:shd w:val="clear" w:color="auto" w:fill="FFFFFF"/>
              <w:spacing w:after="0"/>
              <w:ind w:left="35"/>
            </w:pPr>
            <w:r w:rsidRPr="00551B3C">
              <w:rPr>
                <w:color w:val="000000"/>
              </w:rPr>
              <w:t>Делить слова на слоги, выделять ударный слог, пере</w:t>
            </w:r>
            <w:r w:rsidRPr="00551B3C">
              <w:rPr>
                <w:color w:val="000000"/>
              </w:rPr>
              <w:softHyphen/>
              <w:t>носить слова по слогам</w:t>
            </w:r>
            <w:r>
              <w:rPr>
                <w:color w:val="000000"/>
                <w:sz w:val="27"/>
                <w:szCs w:val="27"/>
              </w:rPr>
              <w:t>.</w:t>
            </w:r>
          </w:p>
          <w:p w:rsidR="0029067E" w:rsidRPr="00551B3C" w:rsidRDefault="0029067E" w:rsidP="00551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 w:val="restart"/>
          </w:tcPr>
          <w:p w:rsidR="0029067E" w:rsidRPr="00164726" w:rsidRDefault="0029067E" w:rsidP="00164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64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ильно обозначать буквами парные звонкие и глухие согласные на конце слов,</w:t>
            </w:r>
            <w:r w:rsidRPr="0016472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64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дарные гласные в двусложных слов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067E" w:rsidRDefault="0029067E" w:rsidP="0016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фонетический разбор: делить слова на слоги, определять ударный слог, последовательность звуков и букв.</w:t>
            </w:r>
          </w:p>
        </w:tc>
        <w:tc>
          <w:tcPr>
            <w:tcW w:w="1658" w:type="dxa"/>
            <w:vMerge w:val="restart"/>
          </w:tcPr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</w:t>
            </w: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-7 </w:t>
            </w: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4</w:t>
            </w: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9067E" w:rsidP="0029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7</w:t>
            </w:r>
          </w:p>
        </w:tc>
        <w:tc>
          <w:tcPr>
            <w:tcW w:w="1431" w:type="dxa"/>
            <w:gridSpan w:val="2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3-95</w:t>
            </w:r>
          </w:p>
        </w:tc>
      </w:tr>
      <w:tr w:rsidR="0029067E" w:rsidTr="002C7024">
        <w:tc>
          <w:tcPr>
            <w:tcW w:w="781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7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71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9067E" w:rsidRPr="00E35353" w:rsidRDefault="0029067E" w:rsidP="00E35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роверки парных согласных на конце слов.</w:t>
            </w:r>
          </w:p>
        </w:tc>
        <w:tc>
          <w:tcPr>
            <w:tcW w:w="732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29067E" w:rsidRPr="00664A0B" w:rsidRDefault="0029067E" w:rsidP="001E2F5E">
            <w:pPr>
              <w:rPr>
                <w:b/>
              </w:rPr>
            </w:pPr>
            <w:r w:rsidRPr="00664A0B">
              <w:rPr>
                <w:rStyle w:val="FontStyle11"/>
                <w:sz w:val="24"/>
                <w:szCs w:val="24"/>
              </w:rPr>
              <w:t>Различение согласных звон</w:t>
            </w:r>
            <w:r w:rsidRPr="00664A0B">
              <w:rPr>
                <w:rStyle w:val="FontStyle11"/>
                <w:sz w:val="24"/>
                <w:szCs w:val="24"/>
              </w:rPr>
              <w:softHyphen/>
              <w:t>ких и глухих, парных и не</w:t>
            </w:r>
            <w:r w:rsidRPr="00664A0B">
              <w:rPr>
                <w:rStyle w:val="FontStyle11"/>
                <w:sz w:val="24"/>
                <w:szCs w:val="24"/>
              </w:rPr>
              <w:softHyphen/>
              <w:t>парных. Разные способы проверки правописания слов: изменение формы сло</w:t>
            </w:r>
            <w:r w:rsidRPr="00664A0B">
              <w:rPr>
                <w:rStyle w:val="FontStyle11"/>
                <w:sz w:val="24"/>
                <w:szCs w:val="24"/>
              </w:rPr>
              <w:softHyphen/>
              <w:t>ва, подбор однокоренных слов</w:t>
            </w:r>
          </w:p>
        </w:tc>
        <w:tc>
          <w:tcPr>
            <w:tcW w:w="2337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6-98</w:t>
            </w:r>
          </w:p>
        </w:tc>
      </w:tr>
      <w:tr w:rsidR="0029067E" w:rsidTr="002C7024">
        <w:tc>
          <w:tcPr>
            <w:tcW w:w="781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7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1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9067E" w:rsidRPr="00E35353" w:rsidRDefault="0029067E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с парными согласными на конце слова.</w:t>
            </w:r>
          </w:p>
        </w:tc>
        <w:tc>
          <w:tcPr>
            <w:tcW w:w="732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29067E" w:rsidRPr="006D310C" w:rsidRDefault="0029067E" w:rsidP="001E2F5E">
            <w:pPr>
              <w:rPr>
                <w:b/>
              </w:rPr>
            </w:pPr>
            <w:r w:rsidRPr="006D310C">
              <w:rPr>
                <w:rStyle w:val="FontStyle11"/>
                <w:sz w:val="24"/>
                <w:szCs w:val="24"/>
              </w:rPr>
              <w:t>Правописа</w:t>
            </w:r>
            <w:r w:rsidRPr="006D310C">
              <w:rPr>
                <w:rStyle w:val="FontStyle11"/>
                <w:sz w:val="24"/>
                <w:szCs w:val="24"/>
              </w:rPr>
              <w:softHyphen/>
              <w:t>ние парных звонких и глухих со</w:t>
            </w:r>
            <w:r w:rsidRPr="006D310C">
              <w:rPr>
                <w:rStyle w:val="FontStyle11"/>
                <w:sz w:val="24"/>
                <w:szCs w:val="24"/>
              </w:rPr>
              <w:softHyphen/>
              <w:t>гласных на конце слов</w:t>
            </w:r>
          </w:p>
        </w:tc>
        <w:tc>
          <w:tcPr>
            <w:tcW w:w="2337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758" w:type="dxa"/>
            <w:vMerge w:val="restart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9-101</w:t>
            </w:r>
          </w:p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6</w:t>
            </w:r>
          </w:p>
        </w:tc>
      </w:tr>
      <w:tr w:rsidR="0029067E" w:rsidTr="002C7024">
        <w:tc>
          <w:tcPr>
            <w:tcW w:w="781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7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1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9067E" w:rsidRPr="00E35353" w:rsidRDefault="0029067E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ние п</w:t>
            </w: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о теме: «</w:t>
            </w:r>
            <w:proofErr w:type="gramStart"/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и</w:t>
            </w:r>
            <w:proofErr w:type="gramEnd"/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 с парными согласными на конце слова».</w:t>
            </w:r>
          </w:p>
        </w:tc>
        <w:tc>
          <w:tcPr>
            <w:tcW w:w="732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29067E" w:rsidRDefault="0029067E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10C">
              <w:rPr>
                <w:rStyle w:val="FontStyle11"/>
                <w:sz w:val="24"/>
                <w:szCs w:val="24"/>
              </w:rPr>
              <w:t>Правописа</w:t>
            </w:r>
            <w:r w:rsidRPr="006D310C">
              <w:rPr>
                <w:rStyle w:val="FontStyle11"/>
                <w:sz w:val="24"/>
                <w:szCs w:val="24"/>
              </w:rPr>
              <w:softHyphen/>
              <w:t>ние парных звонких и глухих со</w:t>
            </w:r>
            <w:r w:rsidRPr="006D310C">
              <w:rPr>
                <w:rStyle w:val="FontStyle11"/>
                <w:sz w:val="24"/>
                <w:szCs w:val="24"/>
              </w:rPr>
              <w:softHyphen/>
              <w:t>гласных на конце слов</w:t>
            </w:r>
          </w:p>
        </w:tc>
        <w:tc>
          <w:tcPr>
            <w:tcW w:w="2337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29067E" w:rsidRPr="00164726" w:rsidRDefault="0029067E" w:rsidP="006C0749">
            <w:pPr>
              <w:pStyle w:val="a3"/>
              <w:shd w:val="clear" w:color="auto" w:fill="FFFFFF"/>
              <w:spacing w:after="0"/>
              <w:ind w:left="-29"/>
            </w:pPr>
            <w:r w:rsidRPr="00164726">
              <w:rPr>
                <w:color w:val="000000"/>
              </w:rPr>
              <w:t>Каллиграфически правильно писать слова, предло</w:t>
            </w:r>
            <w:r w:rsidRPr="00164726">
              <w:rPr>
                <w:color w:val="000000"/>
              </w:rPr>
              <w:softHyphen/>
              <w:t>жения, тексты (35 – 45 слов) без пропусков, вставок, искажений букв.</w:t>
            </w:r>
          </w:p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758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5E" w:rsidTr="002C7024">
        <w:tc>
          <w:tcPr>
            <w:tcW w:w="16019" w:type="dxa"/>
            <w:gridSpan w:val="12"/>
          </w:tcPr>
          <w:p w:rsidR="001E2F5E" w:rsidRPr="00E95E20" w:rsidRDefault="00CE7C45" w:rsidP="001E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E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Ударение. </w:t>
            </w:r>
            <w:r w:rsidR="001E2F5E" w:rsidRPr="00E95E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значение гласных звуков в ударных и безударных слогах</w:t>
            </w:r>
            <w:r w:rsidRPr="00E95E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9ч.)</w:t>
            </w:r>
          </w:p>
        </w:tc>
      </w:tr>
      <w:tr w:rsidR="0029067E" w:rsidTr="002C7024">
        <w:tc>
          <w:tcPr>
            <w:tcW w:w="781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7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1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9067E" w:rsidRPr="00E35353" w:rsidRDefault="0029067E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Ударение. Ударный и безударный слог. </w:t>
            </w:r>
          </w:p>
        </w:tc>
        <w:tc>
          <w:tcPr>
            <w:tcW w:w="732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</w:tcPr>
          <w:p w:rsidR="0029067E" w:rsidRDefault="0029067E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A0B">
              <w:rPr>
                <w:rStyle w:val="FontStyle11"/>
                <w:sz w:val="24"/>
                <w:szCs w:val="24"/>
              </w:rPr>
              <w:t>Гласные ударные и безудар</w:t>
            </w:r>
            <w:r w:rsidRPr="00664A0B">
              <w:rPr>
                <w:rStyle w:val="FontStyle11"/>
                <w:sz w:val="24"/>
                <w:szCs w:val="24"/>
              </w:rPr>
              <w:softHyphen/>
              <w:t>ные. Произношение и обо</w:t>
            </w:r>
            <w:r w:rsidRPr="00664A0B">
              <w:rPr>
                <w:rStyle w:val="FontStyle11"/>
                <w:sz w:val="24"/>
                <w:szCs w:val="24"/>
              </w:rPr>
              <w:softHyphen/>
              <w:t>значение на письме ударных и безударных гласных в слове. Словесное ударение. Восприятие на слух и пра</w:t>
            </w:r>
            <w:r w:rsidRPr="00664A0B">
              <w:rPr>
                <w:rStyle w:val="FontStyle11"/>
                <w:sz w:val="24"/>
                <w:szCs w:val="24"/>
              </w:rPr>
              <w:softHyphen/>
              <w:t>вильное произношение слов</w:t>
            </w:r>
          </w:p>
        </w:tc>
        <w:tc>
          <w:tcPr>
            <w:tcW w:w="2337" w:type="dxa"/>
            <w:vMerge w:val="restart"/>
          </w:tcPr>
          <w:p w:rsidR="0029067E" w:rsidRDefault="0029067E" w:rsidP="00551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гласные ударные и безудар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067E" w:rsidRPr="00551B3C" w:rsidRDefault="0029067E" w:rsidP="00551B3C">
            <w:pPr>
              <w:pStyle w:val="a3"/>
              <w:shd w:val="clear" w:color="auto" w:fill="FFFFFF"/>
              <w:spacing w:after="0"/>
              <w:ind w:left="35"/>
            </w:pPr>
            <w:r w:rsidRPr="00551B3C">
              <w:rPr>
                <w:color w:val="000000"/>
              </w:rPr>
              <w:t>Правилам переноса слов.</w:t>
            </w:r>
          </w:p>
          <w:p w:rsidR="0029067E" w:rsidRDefault="0029067E" w:rsidP="00551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слова на слоги, выделять ударный слог, пере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ть слова по слогам</w:t>
            </w:r>
          </w:p>
          <w:p w:rsidR="0029067E" w:rsidRDefault="0029067E" w:rsidP="00551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67E" w:rsidRDefault="0029067E" w:rsidP="00551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67E" w:rsidRDefault="0029067E" w:rsidP="00551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67E" w:rsidRDefault="0029067E" w:rsidP="00551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67E" w:rsidRDefault="0029067E" w:rsidP="00551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67E" w:rsidRDefault="0029067E" w:rsidP="00551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67E" w:rsidRDefault="0029067E" w:rsidP="00551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67E" w:rsidRDefault="0029067E" w:rsidP="00551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67E" w:rsidRDefault="0029067E" w:rsidP="00551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67E" w:rsidRDefault="0029067E" w:rsidP="00551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67E" w:rsidRDefault="0029067E" w:rsidP="00551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67E" w:rsidRDefault="0029067E" w:rsidP="00551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67E" w:rsidRDefault="0029067E" w:rsidP="00551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67E" w:rsidRDefault="0029067E" w:rsidP="00551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67E" w:rsidRDefault="0029067E" w:rsidP="00551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67E" w:rsidRDefault="0029067E" w:rsidP="00551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67E" w:rsidRDefault="0029067E" w:rsidP="00551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67E" w:rsidRDefault="0029067E" w:rsidP="00551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67E" w:rsidRDefault="0029067E" w:rsidP="00551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67E" w:rsidRDefault="0029067E" w:rsidP="00551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67E" w:rsidRDefault="0029067E" w:rsidP="00551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67E" w:rsidRDefault="0029067E" w:rsidP="00551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67E" w:rsidRDefault="0029067E" w:rsidP="00551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67E" w:rsidRDefault="0029067E" w:rsidP="00551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67E" w:rsidRDefault="0029067E" w:rsidP="00551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67E" w:rsidRDefault="0029067E" w:rsidP="00551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67E" w:rsidRDefault="0029067E" w:rsidP="00551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67E" w:rsidRDefault="0029067E" w:rsidP="00551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067E" w:rsidRDefault="0029067E" w:rsidP="00551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гласные ударные и безудар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067E" w:rsidRPr="00551B3C" w:rsidRDefault="0029067E" w:rsidP="00551B3C">
            <w:pPr>
              <w:pStyle w:val="a3"/>
              <w:shd w:val="clear" w:color="auto" w:fill="FFFFFF"/>
              <w:spacing w:after="0"/>
              <w:ind w:left="35"/>
            </w:pPr>
            <w:r w:rsidRPr="00551B3C">
              <w:rPr>
                <w:color w:val="000000"/>
              </w:rPr>
              <w:t>Правилам переноса слов.</w:t>
            </w:r>
          </w:p>
          <w:p w:rsidR="0029067E" w:rsidRPr="00551B3C" w:rsidRDefault="0029067E" w:rsidP="0055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слова на слоги, выделять ударный слог, пере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ть слова по слогам</w:t>
            </w:r>
          </w:p>
        </w:tc>
        <w:tc>
          <w:tcPr>
            <w:tcW w:w="2468" w:type="dxa"/>
            <w:vMerge w:val="restart"/>
          </w:tcPr>
          <w:p w:rsidR="0029067E" w:rsidRPr="00294019" w:rsidRDefault="0029067E" w:rsidP="002940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ильно обозначать буквами парные звонкие и глухие согласные на конце слов,</w:t>
            </w:r>
            <w:r w:rsidRPr="0029401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дарные гласные в двусложных слов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9067E" w:rsidRPr="00294019" w:rsidRDefault="0029067E" w:rsidP="002940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фонетический разбор: делить слова на слоги, определять ударный слог, последовательность звуков и букв.</w:t>
            </w:r>
          </w:p>
          <w:p w:rsidR="0029067E" w:rsidRPr="00294019" w:rsidRDefault="0029067E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связь слов в предложении из трех-четырех слов; выделять подлежащее и сказуемое.</w:t>
            </w:r>
          </w:p>
        </w:tc>
        <w:tc>
          <w:tcPr>
            <w:tcW w:w="1658" w:type="dxa"/>
            <w:vMerge w:val="restart"/>
          </w:tcPr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6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-7 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4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7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7</w:t>
            </w:r>
          </w:p>
        </w:tc>
        <w:tc>
          <w:tcPr>
            <w:tcW w:w="1431" w:type="dxa"/>
            <w:gridSpan w:val="2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75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2-103</w:t>
            </w:r>
          </w:p>
        </w:tc>
      </w:tr>
      <w:tr w:rsidR="0029067E" w:rsidTr="002C7024">
        <w:tc>
          <w:tcPr>
            <w:tcW w:w="781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7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71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9067E" w:rsidRPr="00E35353" w:rsidRDefault="0029067E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гласных звуков буквами в ударных и безударных слогах</w:t>
            </w:r>
          </w:p>
        </w:tc>
        <w:tc>
          <w:tcPr>
            <w:tcW w:w="732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29067E" w:rsidRDefault="0029067E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29067E" w:rsidRPr="00294019" w:rsidRDefault="0029067E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4-106</w:t>
            </w:r>
          </w:p>
        </w:tc>
      </w:tr>
      <w:tr w:rsidR="0029067E" w:rsidTr="002C7024">
        <w:tc>
          <w:tcPr>
            <w:tcW w:w="781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7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1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9067E" w:rsidRPr="00E35353" w:rsidRDefault="0029067E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верочного слова. Проверка безударных гласных в двусложных словах.</w:t>
            </w:r>
          </w:p>
        </w:tc>
        <w:tc>
          <w:tcPr>
            <w:tcW w:w="732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29067E" w:rsidRDefault="0029067E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A0B">
              <w:rPr>
                <w:rStyle w:val="FontStyle11"/>
                <w:sz w:val="24"/>
                <w:szCs w:val="24"/>
              </w:rPr>
              <w:t>Гласные ударные и безудар</w:t>
            </w:r>
            <w:r w:rsidRPr="00664A0B">
              <w:rPr>
                <w:rStyle w:val="FontStyle11"/>
                <w:sz w:val="24"/>
                <w:szCs w:val="24"/>
              </w:rPr>
              <w:softHyphen/>
              <w:t>ны. Правописание безудар</w:t>
            </w:r>
            <w:r w:rsidRPr="00664A0B">
              <w:rPr>
                <w:rStyle w:val="FontStyle11"/>
                <w:sz w:val="24"/>
                <w:szCs w:val="24"/>
              </w:rPr>
              <w:softHyphen/>
              <w:t>ной гласной</w:t>
            </w:r>
          </w:p>
        </w:tc>
        <w:tc>
          <w:tcPr>
            <w:tcW w:w="2337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29067E" w:rsidRPr="00294019" w:rsidRDefault="0029067E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7-108</w:t>
            </w:r>
          </w:p>
        </w:tc>
      </w:tr>
      <w:tr w:rsidR="0029067E" w:rsidTr="002C7024">
        <w:tc>
          <w:tcPr>
            <w:tcW w:w="781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7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1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9067E" w:rsidRPr="00E35353" w:rsidRDefault="0029067E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предложениями в тексте. Проверяемые и не</w:t>
            </w:r>
            <w:r w:rsidR="00E53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е гласные в безударных слогах.</w:t>
            </w:r>
          </w:p>
        </w:tc>
        <w:tc>
          <w:tcPr>
            <w:tcW w:w="732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</w:tcPr>
          <w:p w:rsidR="0029067E" w:rsidRDefault="0029067E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A0B">
              <w:rPr>
                <w:rStyle w:val="FontStyle11"/>
                <w:sz w:val="24"/>
                <w:szCs w:val="24"/>
              </w:rPr>
              <w:t>Правописание безударных гласных. Разные способы проверки правописания слов: изменение формы сло</w:t>
            </w:r>
            <w:r w:rsidRPr="00664A0B">
              <w:rPr>
                <w:rStyle w:val="FontStyle11"/>
                <w:sz w:val="24"/>
                <w:szCs w:val="24"/>
              </w:rPr>
              <w:softHyphen/>
              <w:t>ва, подбор однокоренных слов</w:t>
            </w:r>
          </w:p>
        </w:tc>
        <w:tc>
          <w:tcPr>
            <w:tcW w:w="2337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29067E" w:rsidRPr="00294019" w:rsidRDefault="0029067E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9-110</w:t>
            </w:r>
          </w:p>
        </w:tc>
      </w:tr>
      <w:tr w:rsidR="0029067E" w:rsidTr="002C7024">
        <w:tc>
          <w:tcPr>
            <w:tcW w:w="781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7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1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9067E" w:rsidRPr="00E35353" w:rsidRDefault="0029067E" w:rsidP="00E35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безударных гласных в двусложных словах. Текст и предложение.</w:t>
            </w:r>
          </w:p>
        </w:tc>
        <w:tc>
          <w:tcPr>
            <w:tcW w:w="732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29067E" w:rsidRDefault="0029067E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29067E" w:rsidRPr="00294019" w:rsidRDefault="0029067E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1-112</w:t>
            </w:r>
          </w:p>
        </w:tc>
      </w:tr>
      <w:tr w:rsidR="0029067E" w:rsidTr="002C7024">
        <w:tc>
          <w:tcPr>
            <w:tcW w:w="781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7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71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9067E" w:rsidRPr="00E35353" w:rsidRDefault="0029067E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написании слов с проверяемыми </w:t>
            </w: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ударными гласными. Проверка безударных гласных в двусложных словах.</w:t>
            </w:r>
          </w:p>
        </w:tc>
        <w:tc>
          <w:tcPr>
            <w:tcW w:w="732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:rsidR="0029067E" w:rsidRDefault="0029067E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A0B">
              <w:rPr>
                <w:rStyle w:val="FontStyle11"/>
                <w:sz w:val="24"/>
                <w:szCs w:val="24"/>
              </w:rPr>
              <w:t>Раз</w:t>
            </w:r>
            <w:r w:rsidRPr="00664A0B">
              <w:rPr>
                <w:rStyle w:val="FontStyle11"/>
                <w:sz w:val="24"/>
                <w:szCs w:val="24"/>
              </w:rPr>
              <w:softHyphen/>
              <w:t>ные способы проверки пра</w:t>
            </w:r>
            <w:r w:rsidRPr="00664A0B">
              <w:rPr>
                <w:rStyle w:val="FontStyle11"/>
                <w:sz w:val="24"/>
                <w:szCs w:val="24"/>
              </w:rPr>
              <w:softHyphen/>
              <w:t xml:space="preserve">вописания слов: </w:t>
            </w:r>
            <w:r w:rsidRPr="00664A0B">
              <w:rPr>
                <w:rStyle w:val="FontStyle11"/>
                <w:sz w:val="24"/>
                <w:szCs w:val="24"/>
              </w:rPr>
              <w:lastRenderedPageBreak/>
              <w:t>изменение формы слова, подбор однокоренных слов</w:t>
            </w:r>
          </w:p>
        </w:tc>
        <w:tc>
          <w:tcPr>
            <w:tcW w:w="2337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29067E" w:rsidRPr="00294019" w:rsidRDefault="0029067E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13</w:t>
            </w:r>
          </w:p>
          <w:p w:rsidR="0029067E" w:rsidRDefault="0029067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7</w:t>
            </w:r>
          </w:p>
        </w:tc>
      </w:tr>
      <w:tr w:rsidR="00220A8E" w:rsidTr="002C7024">
        <w:tc>
          <w:tcPr>
            <w:tcW w:w="781" w:type="dxa"/>
          </w:tcPr>
          <w:p w:rsidR="00220A8E" w:rsidRDefault="00220A8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767" w:type="dxa"/>
          </w:tcPr>
          <w:p w:rsidR="00220A8E" w:rsidRDefault="00220A8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718" w:type="dxa"/>
          </w:tcPr>
          <w:p w:rsidR="00220A8E" w:rsidRDefault="00220A8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20A8E" w:rsidRPr="00E35353" w:rsidRDefault="00220A8E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иктант </w:t>
            </w: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 «Обозначение гласных звуков в ударных и безударных слогах».</w:t>
            </w:r>
          </w:p>
        </w:tc>
        <w:tc>
          <w:tcPr>
            <w:tcW w:w="732" w:type="dxa"/>
          </w:tcPr>
          <w:p w:rsidR="00220A8E" w:rsidRDefault="00220A8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220A8E" w:rsidRDefault="00220A8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220A8E" w:rsidRDefault="00220A8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220A8E" w:rsidRPr="00294019" w:rsidRDefault="00220A8E" w:rsidP="00294019">
            <w:pPr>
              <w:pStyle w:val="a3"/>
              <w:shd w:val="clear" w:color="auto" w:fill="FFFFFF"/>
              <w:spacing w:after="0"/>
              <w:ind w:left="-29"/>
            </w:pPr>
            <w:r w:rsidRPr="00294019">
              <w:rPr>
                <w:color w:val="000000"/>
              </w:rPr>
              <w:t>Каллиграфически правильно писать слова, предло</w:t>
            </w:r>
            <w:r w:rsidRPr="00294019">
              <w:rPr>
                <w:color w:val="000000"/>
              </w:rPr>
              <w:softHyphen/>
              <w:t>жения, тексты (35 – 45 слов) без пропусков, вставок, искажений букв.</w:t>
            </w:r>
          </w:p>
          <w:p w:rsidR="00220A8E" w:rsidRPr="00294019" w:rsidRDefault="00220A8E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</w:tcPr>
          <w:p w:rsidR="00220A8E" w:rsidRDefault="00220A8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</w:t>
            </w:r>
          </w:p>
          <w:p w:rsidR="00220A8E" w:rsidRDefault="00220A8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8E" w:rsidRDefault="00220A8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0</w:t>
            </w:r>
          </w:p>
          <w:p w:rsidR="00220A8E" w:rsidRDefault="00220A8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8E" w:rsidRDefault="00220A8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5</w:t>
            </w:r>
          </w:p>
          <w:p w:rsidR="00220A8E" w:rsidRDefault="00220A8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8E" w:rsidRDefault="00220A8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  <w:p w:rsidR="00220A8E" w:rsidRDefault="00220A8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8E" w:rsidRDefault="00220A8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</w:p>
          <w:p w:rsidR="00220A8E" w:rsidRDefault="00220A8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8E" w:rsidRDefault="00220A8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6</w:t>
            </w:r>
          </w:p>
          <w:p w:rsidR="00220A8E" w:rsidRDefault="00220A8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8E" w:rsidRDefault="00220A8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6</w:t>
            </w:r>
          </w:p>
        </w:tc>
        <w:tc>
          <w:tcPr>
            <w:tcW w:w="1431" w:type="dxa"/>
            <w:gridSpan w:val="2"/>
          </w:tcPr>
          <w:p w:rsidR="00220A8E" w:rsidRDefault="00220A8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758" w:type="dxa"/>
          </w:tcPr>
          <w:p w:rsidR="00220A8E" w:rsidRDefault="00220A8E" w:rsidP="001E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A8E" w:rsidTr="002C7024">
        <w:tc>
          <w:tcPr>
            <w:tcW w:w="781" w:type="dxa"/>
          </w:tcPr>
          <w:p w:rsidR="00220A8E" w:rsidRDefault="00220A8E" w:rsidP="00CE7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7" w:type="dxa"/>
          </w:tcPr>
          <w:p w:rsidR="00220A8E" w:rsidRDefault="00220A8E" w:rsidP="00CE7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18" w:type="dxa"/>
          </w:tcPr>
          <w:p w:rsidR="00220A8E" w:rsidRDefault="00220A8E" w:rsidP="00CE7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20A8E" w:rsidRPr="00E35353" w:rsidRDefault="00220A8E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овторение по теме: «Обозначение гласных звуков в ударных и безударных слогах».</w:t>
            </w:r>
          </w:p>
        </w:tc>
        <w:tc>
          <w:tcPr>
            <w:tcW w:w="732" w:type="dxa"/>
          </w:tcPr>
          <w:p w:rsidR="00220A8E" w:rsidRDefault="00220A8E" w:rsidP="00CE7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220A8E" w:rsidRDefault="00220A8E" w:rsidP="00CE7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220A8E" w:rsidRDefault="00220A8E" w:rsidP="00CE7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 w:val="restart"/>
          </w:tcPr>
          <w:p w:rsidR="00220A8E" w:rsidRPr="00294019" w:rsidRDefault="00220A8E" w:rsidP="002940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фонетический разбор: делить слова на слоги, определять ударный слог, последовательность звуков и букв.</w:t>
            </w:r>
          </w:p>
          <w:p w:rsidR="00220A8E" w:rsidRPr="00294019" w:rsidRDefault="00220A8E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едложение из слов, устанавливая меж</w:t>
            </w: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 ними связь по вопросам</w:t>
            </w:r>
          </w:p>
        </w:tc>
        <w:tc>
          <w:tcPr>
            <w:tcW w:w="1658" w:type="dxa"/>
            <w:vMerge/>
          </w:tcPr>
          <w:p w:rsidR="00220A8E" w:rsidRDefault="00220A8E" w:rsidP="00CE7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20A8E" w:rsidRDefault="00220A8E" w:rsidP="00CE7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220A8E" w:rsidRDefault="00220A8E" w:rsidP="00CE7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7</w:t>
            </w:r>
          </w:p>
        </w:tc>
      </w:tr>
      <w:tr w:rsidR="00220A8E" w:rsidTr="002C7024">
        <w:tc>
          <w:tcPr>
            <w:tcW w:w="781" w:type="dxa"/>
          </w:tcPr>
          <w:p w:rsidR="00220A8E" w:rsidRDefault="00220A8E" w:rsidP="00CE7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7" w:type="dxa"/>
          </w:tcPr>
          <w:p w:rsidR="00220A8E" w:rsidRDefault="00220A8E" w:rsidP="00CE7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18" w:type="dxa"/>
          </w:tcPr>
          <w:p w:rsidR="00220A8E" w:rsidRDefault="00220A8E" w:rsidP="00CE7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20A8E" w:rsidRPr="00E35353" w:rsidRDefault="00220A8E" w:rsidP="00E35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картинке. Восстановление деформированного текста.</w:t>
            </w:r>
          </w:p>
        </w:tc>
        <w:tc>
          <w:tcPr>
            <w:tcW w:w="732" w:type="dxa"/>
          </w:tcPr>
          <w:p w:rsidR="00220A8E" w:rsidRDefault="00220A8E" w:rsidP="00CE7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220A8E" w:rsidRDefault="00220A8E" w:rsidP="00CE7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220A8E" w:rsidRDefault="00220A8E" w:rsidP="00CE7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220A8E" w:rsidRDefault="00220A8E" w:rsidP="00CE7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220A8E" w:rsidRDefault="00220A8E" w:rsidP="00CE7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20A8E" w:rsidRDefault="00220A8E" w:rsidP="00CE7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. текста</w:t>
            </w:r>
          </w:p>
        </w:tc>
        <w:tc>
          <w:tcPr>
            <w:tcW w:w="758" w:type="dxa"/>
          </w:tcPr>
          <w:p w:rsidR="00220A8E" w:rsidRDefault="00220A8E" w:rsidP="00CE7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FBE" w:rsidTr="002C7024">
        <w:tc>
          <w:tcPr>
            <w:tcW w:w="16019" w:type="dxa"/>
            <w:gridSpan w:val="12"/>
          </w:tcPr>
          <w:p w:rsidR="00F52FBE" w:rsidRPr="00E95E20" w:rsidRDefault="00F52FBE" w:rsidP="00CE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E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ительный Ь знак</w:t>
            </w:r>
            <w:r w:rsidR="001937AE" w:rsidRPr="00E95E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3ч)</w:t>
            </w:r>
          </w:p>
        </w:tc>
      </w:tr>
      <w:tr w:rsidR="00220A8E" w:rsidTr="002C7024">
        <w:tc>
          <w:tcPr>
            <w:tcW w:w="781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7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18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220A8E" w:rsidRPr="00E35353" w:rsidRDefault="00220A8E" w:rsidP="00E35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gramStart"/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ом</w:t>
            </w:r>
            <w:proofErr w:type="gramEnd"/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Ь. Сопоставление Ь – показателя мягкости согласных и разделительного Ь.</w:t>
            </w:r>
          </w:p>
        </w:tc>
        <w:tc>
          <w:tcPr>
            <w:tcW w:w="732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</w:tcPr>
          <w:p w:rsidR="00220A8E" w:rsidRPr="00664A0B" w:rsidRDefault="00220A8E" w:rsidP="001937AE">
            <w:pPr>
              <w:rPr>
                <w:b/>
              </w:rPr>
            </w:pPr>
            <w:r w:rsidRPr="00664A0B">
              <w:rPr>
                <w:rStyle w:val="FontStyle11"/>
                <w:sz w:val="24"/>
                <w:szCs w:val="24"/>
              </w:rPr>
              <w:t>Употребление разделител</w:t>
            </w:r>
            <w:proofErr w:type="gramStart"/>
            <w:r w:rsidRPr="00664A0B">
              <w:rPr>
                <w:rStyle w:val="FontStyle11"/>
                <w:sz w:val="24"/>
                <w:szCs w:val="24"/>
              </w:rPr>
              <w:t>ь-</w:t>
            </w:r>
            <w:proofErr w:type="gramEnd"/>
            <w:r w:rsidRPr="00664A0B">
              <w:rPr>
                <w:rStyle w:val="FontStyle11"/>
                <w:sz w:val="24"/>
                <w:szCs w:val="24"/>
              </w:rPr>
              <w:br/>
            </w:r>
            <w:proofErr w:type="spellStart"/>
            <w:r w:rsidRPr="00664A0B">
              <w:rPr>
                <w:rStyle w:val="FontStyle11"/>
                <w:sz w:val="24"/>
                <w:szCs w:val="24"/>
              </w:rPr>
              <w:t>ного</w:t>
            </w:r>
            <w:proofErr w:type="spellEnd"/>
            <w:r w:rsidRPr="00664A0B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Pr="00664A0B">
              <w:rPr>
                <w:rStyle w:val="FontStyle12"/>
                <w:sz w:val="24"/>
                <w:szCs w:val="24"/>
              </w:rPr>
              <w:t>ь</w:t>
            </w:r>
            <w:proofErr w:type="spellEnd"/>
            <w:r w:rsidRPr="00664A0B">
              <w:rPr>
                <w:rStyle w:val="FontStyle12"/>
                <w:sz w:val="24"/>
                <w:szCs w:val="24"/>
              </w:rPr>
              <w:t xml:space="preserve"> </w:t>
            </w:r>
            <w:r w:rsidRPr="00664A0B">
              <w:rPr>
                <w:rStyle w:val="FontStyle11"/>
                <w:sz w:val="24"/>
                <w:szCs w:val="24"/>
              </w:rPr>
              <w:t>(мягкого знака).</w:t>
            </w:r>
            <w:r w:rsidRPr="00664A0B">
              <w:rPr>
                <w:sz w:val="24"/>
                <w:szCs w:val="24"/>
              </w:rPr>
              <w:t xml:space="preserve"> </w:t>
            </w:r>
            <w:r w:rsidRPr="001937AE">
              <w:rPr>
                <w:rStyle w:val="FontStyle12"/>
                <w:b w:val="0"/>
                <w:i w:val="0"/>
                <w:sz w:val="24"/>
                <w:szCs w:val="24"/>
              </w:rPr>
              <w:t>Вы</w:t>
            </w:r>
            <w:r w:rsidRPr="001937AE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борочное чтение: нахожде</w:t>
            </w:r>
            <w:r w:rsidRPr="001937AE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ние необходимого учебного материала</w:t>
            </w:r>
          </w:p>
        </w:tc>
        <w:tc>
          <w:tcPr>
            <w:tcW w:w="2337" w:type="dxa"/>
            <w:vMerge w:val="restart"/>
          </w:tcPr>
          <w:p w:rsidR="00220A8E" w:rsidRPr="00551B3C" w:rsidRDefault="00220A8E" w:rsidP="00551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гласные ударные и безударные.</w:t>
            </w:r>
          </w:p>
          <w:p w:rsidR="00220A8E" w:rsidRPr="00551B3C" w:rsidRDefault="00220A8E" w:rsidP="00551B3C">
            <w:pPr>
              <w:pStyle w:val="a3"/>
              <w:shd w:val="clear" w:color="auto" w:fill="FFFFFF"/>
              <w:spacing w:before="6" w:beforeAutospacing="0" w:after="0"/>
              <w:ind w:right="51"/>
            </w:pPr>
            <w:r w:rsidRPr="00551B3C">
              <w:rPr>
                <w:color w:val="000000"/>
              </w:rPr>
              <w:t xml:space="preserve">Писать слова с двойными согласными, слова с </w:t>
            </w:r>
            <w:proofErr w:type="gramStart"/>
            <w:r w:rsidRPr="00551B3C">
              <w:rPr>
                <w:color w:val="000000"/>
              </w:rPr>
              <w:t>разделительным</w:t>
            </w:r>
            <w:proofErr w:type="gramEnd"/>
            <w:r w:rsidRPr="00551B3C">
              <w:rPr>
                <w:color w:val="000000"/>
              </w:rPr>
              <w:t xml:space="preserve"> Ь.</w:t>
            </w:r>
          </w:p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 w:val="restart"/>
          </w:tcPr>
          <w:p w:rsidR="00220A8E" w:rsidRPr="00294019" w:rsidRDefault="00220A8E" w:rsidP="00294019">
            <w:pPr>
              <w:rPr>
                <w:rFonts w:ascii="Times New Roman" w:hAnsi="Times New Roman" w:cs="Times New Roman"/>
              </w:rPr>
            </w:pPr>
            <w:r w:rsidRPr="00294019">
              <w:rPr>
                <w:rFonts w:ascii="Times New Roman" w:hAnsi="Times New Roman" w:cs="Times New Roman"/>
                <w:color w:val="000000"/>
              </w:rPr>
              <w:t>Производить фонетический разбор: делить слова на слоги, определять ударный слог, последовательность звуков и букв.</w:t>
            </w:r>
          </w:p>
        </w:tc>
        <w:tc>
          <w:tcPr>
            <w:tcW w:w="1658" w:type="dxa"/>
            <w:vMerge w:val="restart"/>
          </w:tcPr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6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4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-7 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4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7</w:t>
            </w:r>
          </w:p>
        </w:tc>
        <w:tc>
          <w:tcPr>
            <w:tcW w:w="1431" w:type="dxa"/>
            <w:gridSpan w:val="2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758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4-115</w:t>
            </w:r>
          </w:p>
        </w:tc>
      </w:tr>
      <w:tr w:rsidR="00220A8E" w:rsidTr="002C7024">
        <w:tc>
          <w:tcPr>
            <w:tcW w:w="781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67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18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220A8E" w:rsidRPr="00E35353" w:rsidRDefault="00220A8E" w:rsidP="00E35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написании слов с </w:t>
            </w: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делительным Ь и Ь – показателем мягкости согласных.</w:t>
            </w:r>
          </w:p>
        </w:tc>
        <w:tc>
          <w:tcPr>
            <w:tcW w:w="732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  <w:vMerge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6-117</w:t>
            </w:r>
          </w:p>
        </w:tc>
      </w:tr>
      <w:tr w:rsidR="00220A8E" w:rsidTr="002C7024">
        <w:tc>
          <w:tcPr>
            <w:tcW w:w="781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67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18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20A8E" w:rsidRPr="00E35353" w:rsidRDefault="00220A8E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написании слов с разделительным Ь и Ь – показателем мягкости согласных.</w:t>
            </w:r>
          </w:p>
        </w:tc>
        <w:tc>
          <w:tcPr>
            <w:tcW w:w="732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8-119</w:t>
            </w:r>
          </w:p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8</w:t>
            </w:r>
          </w:p>
        </w:tc>
      </w:tr>
      <w:tr w:rsidR="00F52FBE" w:rsidTr="002C7024">
        <w:tc>
          <w:tcPr>
            <w:tcW w:w="16019" w:type="dxa"/>
            <w:gridSpan w:val="12"/>
          </w:tcPr>
          <w:p w:rsidR="00F52FBE" w:rsidRPr="00E95E20" w:rsidRDefault="00F52FBE" w:rsidP="00F5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E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ойные согласные.</w:t>
            </w:r>
            <w:r w:rsidR="00BE1F19" w:rsidRPr="00E95E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4ч)</w:t>
            </w:r>
          </w:p>
        </w:tc>
      </w:tr>
      <w:tr w:rsidR="00220A8E" w:rsidTr="002C7024">
        <w:tc>
          <w:tcPr>
            <w:tcW w:w="781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67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18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20A8E" w:rsidRPr="00E35353" w:rsidRDefault="00220A8E" w:rsidP="00E35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в которых пишутся две одинаковые буквы.</w:t>
            </w:r>
          </w:p>
        </w:tc>
        <w:tc>
          <w:tcPr>
            <w:tcW w:w="732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</w:tcPr>
          <w:p w:rsidR="00220A8E" w:rsidRDefault="00220A8E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ловами с удвоенной согласной. Правила переноса.</w:t>
            </w:r>
          </w:p>
        </w:tc>
        <w:tc>
          <w:tcPr>
            <w:tcW w:w="2337" w:type="dxa"/>
            <w:vMerge w:val="restart"/>
          </w:tcPr>
          <w:p w:rsidR="00220A8E" w:rsidRDefault="00220A8E" w:rsidP="00641C48">
            <w:pPr>
              <w:pStyle w:val="a3"/>
              <w:shd w:val="clear" w:color="auto" w:fill="FFFFFF"/>
              <w:spacing w:before="6" w:beforeAutospacing="0" w:after="0"/>
              <w:ind w:left="-100" w:right="51"/>
            </w:pPr>
            <w:r>
              <w:rPr>
                <w:color w:val="000000"/>
                <w:sz w:val="27"/>
                <w:szCs w:val="27"/>
              </w:rPr>
              <w:t xml:space="preserve">Писать слова с двойными согласными, слова с </w:t>
            </w:r>
            <w:proofErr w:type="gramStart"/>
            <w:r>
              <w:rPr>
                <w:color w:val="000000"/>
                <w:sz w:val="27"/>
                <w:szCs w:val="27"/>
              </w:rPr>
              <w:t>разделительным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Ь.</w:t>
            </w:r>
          </w:p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 w:val="restart"/>
          </w:tcPr>
          <w:p w:rsidR="00220A8E" w:rsidRPr="00294019" w:rsidRDefault="00220A8E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фонетический разбор: делить слова на слоги, определять ударный слог, последовательность звуков и букв.</w:t>
            </w:r>
          </w:p>
        </w:tc>
        <w:tc>
          <w:tcPr>
            <w:tcW w:w="1658" w:type="dxa"/>
            <w:vMerge w:val="restart"/>
          </w:tcPr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6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-7 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4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7</w:t>
            </w:r>
          </w:p>
        </w:tc>
        <w:tc>
          <w:tcPr>
            <w:tcW w:w="1431" w:type="dxa"/>
            <w:gridSpan w:val="2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0</w:t>
            </w:r>
          </w:p>
        </w:tc>
      </w:tr>
      <w:tr w:rsidR="00220A8E" w:rsidTr="002C7024">
        <w:tc>
          <w:tcPr>
            <w:tcW w:w="781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67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718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20A8E" w:rsidRPr="00E35353" w:rsidRDefault="00220A8E" w:rsidP="00E35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слов с двойными согласными.</w:t>
            </w:r>
          </w:p>
        </w:tc>
        <w:tc>
          <w:tcPr>
            <w:tcW w:w="732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220A8E" w:rsidRDefault="00220A8E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220A8E" w:rsidRPr="00294019" w:rsidRDefault="00220A8E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1</w:t>
            </w:r>
          </w:p>
        </w:tc>
      </w:tr>
      <w:tr w:rsidR="00220A8E" w:rsidTr="002C7024">
        <w:tc>
          <w:tcPr>
            <w:tcW w:w="781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7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18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20A8E" w:rsidRPr="00E35353" w:rsidRDefault="00220A8E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иктант </w:t>
            </w: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 по теме: «Контроль знаний за 2 четверть»</w:t>
            </w:r>
          </w:p>
        </w:tc>
        <w:tc>
          <w:tcPr>
            <w:tcW w:w="732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220A8E" w:rsidRDefault="00220A8E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220A8E" w:rsidRPr="00294019" w:rsidRDefault="00220A8E" w:rsidP="00294019">
            <w:pPr>
              <w:pStyle w:val="a3"/>
              <w:shd w:val="clear" w:color="auto" w:fill="FFFFFF"/>
              <w:spacing w:after="0"/>
              <w:ind w:left="-29"/>
            </w:pPr>
            <w:r w:rsidRPr="00294019">
              <w:rPr>
                <w:color w:val="000000"/>
              </w:rPr>
              <w:t>Каллиграфически правильно писать слова, предло</w:t>
            </w:r>
            <w:r w:rsidRPr="00294019">
              <w:rPr>
                <w:color w:val="000000"/>
              </w:rPr>
              <w:softHyphen/>
              <w:t>жения, тексты (35 – 45 слов) без пропусков, вставок, искажений букв.</w:t>
            </w:r>
          </w:p>
          <w:p w:rsidR="00220A8E" w:rsidRPr="00294019" w:rsidRDefault="00220A8E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758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A8E" w:rsidTr="002C7024">
        <w:tc>
          <w:tcPr>
            <w:tcW w:w="781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67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18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20A8E" w:rsidRPr="00E35353" w:rsidRDefault="00220A8E" w:rsidP="00E35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20A8E" w:rsidRPr="00E35353" w:rsidRDefault="00220A8E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слов с двойными согласными</w:t>
            </w:r>
          </w:p>
        </w:tc>
        <w:tc>
          <w:tcPr>
            <w:tcW w:w="732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220A8E" w:rsidRDefault="00220A8E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 работы. Правила переноса.</w:t>
            </w:r>
          </w:p>
        </w:tc>
        <w:tc>
          <w:tcPr>
            <w:tcW w:w="2337" w:type="dxa"/>
          </w:tcPr>
          <w:p w:rsidR="00220A8E" w:rsidRDefault="00220A8E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гласные ударные и безудар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20A8E" w:rsidRPr="00551B3C" w:rsidRDefault="00220A8E" w:rsidP="00D81AD4">
            <w:pPr>
              <w:pStyle w:val="a3"/>
              <w:shd w:val="clear" w:color="auto" w:fill="FFFFFF"/>
              <w:spacing w:after="0"/>
              <w:ind w:left="35"/>
            </w:pPr>
            <w:r w:rsidRPr="00551B3C">
              <w:rPr>
                <w:color w:val="000000"/>
              </w:rPr>
              <w:t>Правилам переноса слов.</w:t>
            </w:r>
          </w:p>
          <w:p w:rsidR="00220A8E" w:rsidRDefault="00220A8E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слова на слоги, выделять ударный слог, пере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ть слова по слогам</w:t>
            </w:r>
          </w:p>
        </w:tc>
        <w:tc>
          <w:tcPr>
            <w:tcW w:w="2468" w:type="dxa"/>
          </w:tcPr>
          <w:p w:rsidR="00220A8E" w:rsidRPr="00294019" w:rsidRDefault="00220A8E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связь слов в предложении из трех-четырех слов; выделять подлежащее и сказуемое.</w:t>
            </w:r>
          </w:p>
        </w:tc>
        <w:tc>
          <w:tcPr>
            <w:tcW w:w="1658" w:type="dxa"/>
            <w:vMerge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2-123</w:t>
            </w:r>
          </w:p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9</w:t>
            </w:r>
          </w:p>
        </w:tc>
      </w:tr>
      <w:tr w:rsidR="00BE1F19" w:rsidTr="002C7024">
        <w:tc>
          <w:tcPr>
            <w:tcW w:w="16019" w:type="dxa"/>
            <w:gridSpan w:val="12"/>
          </w:tcPr>
          <w:p w:rsidR="00BE1F19" w:rsidRPr="00E95E20" w:rsidRDefault="00BE1F19" w:rsidP="00F5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E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ово и предложение. Имя существительное</w:t>
            </w:r>
            <w:r w:rsidR="001937AE" w:rsidRPr="00E95E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2 ч.)</w:t>
            </w:r>
          </w:p>
        </w:tc>
      </w:tr>
      <w:tr w:rsidR="00220A8E" w:rsidTr="002C7024">
        <w:tc>
          <w:tcPr>
            <w:tcW w:w="781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67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18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20A8E" w:rsidRPr="00E35353" w:rsidRDefault="00220A8E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75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775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\р</w:t>
            </w:r>
            <w:proofErr w:type="spellEnd"/>
            <w:r w:rsidRPr="002775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Изложение по </w:t>
            </w:r>
            <w:r w:rsidRPr="002775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е</w:t>
            </w: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: «Изложение текста по вопросам».</w:t>
            </w:r>
          </w:p>
        </w:tc>
        <w:tc>
          <w:tcPr>
            <w:tcW w:w="732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</w:tcPr>
          <w:p w:rsidR="00220A8E" w:rsidRDefault="00220A8E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личать гласные 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арные и безудар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20A8E" w:rsidRPr="00551B3C" w:rsidRDefault="00220A8E" w:rsidP="00D81AD4">
            <w:pPr>
              <w:pStyle w:val="a3"/>
              <w:shd w:val="clear" w:color="auto" w:fill="FFFFFF"/>
              <w:spacing w:after="0"/>
              <w:ind w:left="35"/>
            </w:pPr>
            <w:r w:rsidRPr="00551B3C">
              <w:rPr>
                <w:color w:val="000000"/>
              </w:rPr>
              <w:t>Правилам переноса слов.</w:t>
            </w:r>
          </w:p>
          <w:p w:rsidR="00220A8E" w:rsidRDefault="00220A8E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слова на слоги, выделять ударный слог, пере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ть слова по слогам</w:t>
            </w:r>
          </w:p>
        </w:tc>
        <w:tc>
          <w:tcPr>
            <w:tcW w:w="2468" w:type="dxa"/>
          </w:tcPr>
          <w:p w:rsidR="00220A8E" w:rsidRPr="00294019" w:rsidRDefault="00220A8E" w:rsidP="00294019">
            <w:pPr>
              <w:pStyle w:val="a3"/>
              <w:shd w:val="clear" w:color="auto" w:fill="FFFFFF"/>
              <w:spacing w:after="0"/>
              <w:ind w:left="-29"/>
            </w:pPr>
            <w:r w:rsidRPr="00294019">
              <w:rPr>
                <w:color w:val="000000"/>
              </w:rPr>
              <w:lastRenderedPageBreak/>
              <w:t xml:space="preserve">Писать (по вопросам) </w:t>
            </w:r>
            <w:r w:rsidRPr="00294019">
              <w:rPr>
                <w:color w:val="000000"/>
              </w:rPr>
              <w:lastRenderedPageBreak/>
              <w:t>изложение текста (30 – 45 слов);</w:t>
            </w:r>
          </w:p>
        </w:tc>
        <w:tc>
          <w:tcPr>
            <w:tcW w:w="1658" w:type="dxa"/>
            <w:vMerge w:val="restart"/>
          </w:tcPr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3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4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4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7</w:t>
            </w:r>
          </w:p>
        </w:tc>
        <w:tc>
          <w:tcPr>
            <w:tcW w:w="1431" w:type="dxa"/>
            <w:gridSpan w:val="2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</w:t>
            </w:r>
          </w:p>
        </w:tc>
      </w:tr>
      <w:tr w:rsidR="00220A8E" w:rsidTr="002C7024">
        <w:tc>
          <w:tcPr>
            <w:tcW w:w="781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767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718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20A8E" w:rsidRPr="00E35353" w:rsidRDefault="00220A8E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220A8E" w:rsidRPr="00E35353" w:rsidRDefault="00220A8E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и предложение.</w:t>
            </w:r>
          </w:p>
        </w:tc>
        <w:tc>
          <w:tcPr>
            <w:tcW w:w="732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220A8E" w:rsidRDefault="00220A8E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220A8E" w:rsidRPr="00294019" w:rsidRDefault="00220A8E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связь слов в предложении из трех-четырех слов; выделять подлежащее и сказуемое</w:t>
            </w:r>
          </w:p>
        </w:tc>
        <w:tc>
          <w:tcPr>
            <w:tcW w:w="1658" w:type="dxa"/>
            <w:vMerge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</w:t>
            </w:r>
          </w:p>
        </w:tc>
      </w:tr>
      <w:tr w:rsidR="00220A8E" w:rsidTr="002C7024">
        <w:tc>
          <w:tcPr>
            <w:tcW w:w="781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67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18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20A8E" w:rsidRPr="00E35353" w:rsidRDefault="00220A8E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 словах, называющих предметы </w:t>
            </w:r>
            <w:proofErr w:type="gramStart"/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). Повторение слов с непроверяемыми гласными (слова из словаря).</w:t>
            </w:r>
          </w:p>
        </w:tc>
        <w:tc>
          <w:tcPr>
            <w:tcW w:w="732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220A8E" w:rsidRPr="00E95E20" w:rsidRDefault="00220A8E" w:rsidP="00E95E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t>Имя существительное: зна</w:t>
            </w: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чение и употребление. Раз</w:t>
            </w: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личение имён существи</w:t>
            </w: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тельных, отвечающих на вопросы «кто?», «что?»</w:t>
            </w:r>
          </w:p>
        </w:tc>
        <w:tc>
          <w:tcPr>
            <w:tcW w:w="2337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220A8E" w:rsidRPr="00294019" w:rsidRDefault="00220A8E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ставить вопрос к слову и по вопросу опре</w:t>
            </w: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ять слова, обозначающие предмет, признак предме</w:t>
            </w: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 или действие предмета.</w:t>
            </w:r>
          </w:p>
        </w:tc>
        <w:tc>
          <w:tcPr>
            <w:tcW w:w="1658" w:type="dxa"/>
            <w:vMerge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758" w:type="dxa"/>
          </w:tcPr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-7</w:t>
            </w:r>
          </w:p>
          <w:p w:rsidR="00220A8E" w:rsidRDefault="00220A8E" w:rsidP="00F5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FBE" w:rsidTr="002C7024">
        <w:tc>
          <w:tcPr>
            <w:tcW w:w="16019" w:type="dxa"/>
            <w:gridSpan w:val="12"/>
          </w:tcPr>
          <w:p w:rsidR="00F52FBE" w:rsidRPr="00E95E20" w:rsidRDefault="00F52FBE" w:rsidP="00F52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E20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.</w:t>
            </w:r>
          </w:p>
        </w:tc>
      </w:tr>
      <w:tr w:rsidR="00220A8E" w:rsidTr="002C7024">
        <w:tc>
          <w:tcPr>
            <w:tcW w:w="781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67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18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20A8E" w:rsidRPr="00E35353" w:rsidRDefault="00220A8E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существительных, отвечающих на вопросы кто? И что? (одушевлённые и неодушевлённые существительные).</w:t>
            </w:r>
          </w:p>
        </w:tc>
        <w:tc>
          <w:tcPr>
            <w:tcW w:w="732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220A8E" w:rsidRPr="00E95E20" w:rsidRDefault="00220A8E" w:rsidP="00E95E20">
            <w:pPr>
              <w:rPr>
                <w:b/>
                <w:i/>
                <w:sz w:val="24"/>
                <w:szCs w:val="24"/>
              </w:rPr>
            </w:pP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t>Имя существительное: зна</w:t>
            </w: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чение и употребление. Раз</w:t>
            </w: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личение имён существи</w:t>
            </w: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тельных, отвечающих на вопросы «кто?», «что?»</w:t>
            </w:r>
          </w:p>
        </w:tc>
        <w:tc>
          <w:tcPr>
            <w:tcW w:w="2337" w:type="dxa"/>
            <w:vMerge w:val="restart"/>
          </w:tcPr>
          <w:p w:rsidR="00220A8E" w:rsidRDefault="00220A8E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гласные ударные и безудар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20A8E" w:rsidRPr="00551B3C" w:rsidRDefault="00220A8E" w:rsidP="00D81AD4">
            <w:pPr>
              <w:pStyle w:val="a3"/>
              <w:shd w:val="clear" w:color="auto" w:fill="FFFFFF"/>
              <w:spacing w:after="0"/>
              <w:ind w:left="35"/>
            </w:pPr>
            <w:r w:rsidRPr="00551B3C">
              <w:rPr>
                <w:color w:val="000000"/>
              </w:rPr>
              <w:t>Правилам переноса слов.</w:t>
            </w:r>
          </w:p>
          <w:p w:rsidR="00220A8E" w:rsidRDefault="00220A8E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слова на слоги, выделять ударный слог, пере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ть слова по слогам</w:t>
            </w:r>
          </w:p>
        </w:tc>
        <w:tc>
          <w:tcPr>
            <w:tcW w:w="2468" w:type="dxa"/>
            <w:vMerge w:val="restart"/>
          </w:tcPr>
          <w:p w:rsidR="00220A8E" w:rsidRPr="00294019" w:rsidRDefault="00220A8E" w:rsidP="002940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ставить вопрос к слову и по вопросу опре</w:t>
            </w: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ять слова, обозначающие предмет, признак предме</w:t>
            </w: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а или действие предмета.  Различать слова, отвечающие на вопрос кто?, и слова, отвечающие на вопрос </w:t>
            </w:r>
            <w:proofErr w:type="gramStart"/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 о?;</w:t>
            </w:r>
          </w:p>
          <w:p w:rsidR="00220A8E" w:rsidRPr="00294019" w:rsidRDefault="00220A8E" w:rsidP="002940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связь слов в предложении из трех-четырех слов; выделять подлежащее и сказуемое.</w:t>
            </w:r>
          </w:p>
          <w:p w:rsidR="00220A8E" w:rsidRPr="00294019" w:rsidRDefault="00220A8E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</w:tcPr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-1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6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-7 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2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1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4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8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7</w:t>
            </w:r>
          </w:p>
        </w:tc>
        <w:tc>
          <w:tcPr>
            <w:tcW w:w="1431" w:type="dxa"/>
            <w:gridSpan w:val="2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758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-9</w:t>
            </w:r>
          </w:p>
        </w:tc>
      </w:tr>
      <w:tr w:rsidR="00220A8E" w:rsidTr="002C7024">
        <w:tc>
          <w:tcPr>
            <w:tcW w:w="781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67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18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20A8E" w:rsidRPr="00E35353" w:rsidRDefault="00220A8E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лов в предложении по смыслу. Упражнения в распознавании одушевлённых и неодушевлённых имён </w:t>
            </w: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ительных.</w:t>
            </w:r>
          </w:p>
        </w:tc>
        <w:tc>
          <w:tcPr>
            <w:tcW w:w="732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  <w:vMerge w:val="restart"/>
          </w:tcPr>
          <w:p w:rsidR="00220A8E" w:rsidRPr="00E95E20" w:rsidRDefault="00220A8E" w:rsidP="00E95E20">
            <w:pPr>
              <w:rPr>
                <w:b/>
                <w:i/>
                <w:sz w:val="24"/>
                <w:szCs w:val="24"/>
              </w:rPr>
            </w:pP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t>Одушевлен</w:t>
            </w: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ные и не</w:t>
            </w: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одушевлён</w:t>
            </w: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ные имена существи</w:t>
            </w: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тельные</w:t>
            </w:r>
          </w:p>
        </w:tc>
        <w:tc>
          <w:tcPr>
            <w:tcW w:w="2337" w:type="dxa"/>
            <w:vMerge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220A8E" w:rsidRPr="00294019" w:rsidRDefault="00220A8E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</w:t>
            </w:r>
          </w:p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A8E" w:rsidTr="002C7024">
        <w:tc>
          <w:tcPr>
            <w:tcW w:w="781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767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18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20A8E" w:rsidRPr="00E35353" w:rsidRDefault="00220A8E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знаний об именах существительных. </w:t>
            </w:r>
            <w:r w:rsidRPr="002775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 по теме:</w:t>
            </w: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вторение изученных правил написания слов».</w:t>
            </w:r>
          </w:p>
        </w:tc>
        <w:tc>
          <w:tcPr>
            <w:tcW w:w="732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220A8E" w:rsidRPr="00E95E20" w:rsidRDefault="00220A8E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220A8E" w:rsidRPr="00294019" w:rsidRDefault="00220A8E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58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</w:t>
            </w:r>
          </w:p>
        </w:tc>
      </w:tr>
      <w:tr w:rsidR="00220A8E" w:rsidTr="002C7024">
        <w:tc>
          <w:tcPr>
            <w:tcW w:w="781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67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18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20A8E" w:rsidRPr="00E35353" w:rsidRDefault="00220A8E" w:rsidP="00E35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в именах, отчествах, фамилиях людей, кличках животных, названиях городов, деревень, улиц, рек.</w:t>
            </w:r>
            <w:proofErr w:type="gramEnd"/>
          </w:p>
        </w:tc>
        <w:tc>
          <w:tcPr>
            <w:tcW w:w="732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220A8E" w:rsidRPr="00E95E20" w:rsidRDefault="00220A8E" w:rsidP="00E95E20">
            <w:pPr>
              <w:rPr>
                <w:sz w:val="24"/>
                <w:szCs w:val="24"/>
              </w:rPr>
            </w:pPr>
            <w:r w:rsidRPr="00E95E20">
              <w:rPr>
                <w:rStyle w:val="FontStyle11"/>
                <w:sz w:val="24"/>
                <w:szCs w:val="24"/>
              </w:rPr>
              <w:t>Правильное начертание букв и их соединений. Употребление заглавной буквы в начале предложе</w:t>
            </w:r>
            <w:r w:rsidRPr="00E95E20">
              <w:rPr>
                <w:rStyle w:val="FontStyle11"/>
                <w:sz w:val="24"/>
                <w:szCs w:val="24"/>
              </w:rPr>
              <w:softHyphen/>
              <w:t>ния и в именах собственных</w:t>
            </w:r>
          </w:p>
        </w:tc>
        <w:tc>
          <w:tcPr>
            <w:tcW w:w="2337" w:type="dxa"/>
            <w:vMerge w:val="restart"/>
          </w:tcPr>
          <w:p w:rsidR="00220A8E" w:rsidRDefault="00220A8E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ь заглавную букву в именах, фамилиях людей, названиях городов, деревень, кличках живот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20A8E" w:rsidRDefault="00220A8E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0A8E" w:rsidRDefault="00220A8E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0A8E" w:rsidRDefault="00220A8E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0A8E" w:rsidRDefault="00220A8E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0A8E" w:rsidRDefault="00220A8E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0A8E" w:rsidRDefault="00220A8E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0A8E" w:rsidRDefault="00220A8E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0A8E" w:rsidRDefault="00220A8E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0A8E" w:rsidRDefault="00220A8E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0A8E" w:rsidRDefault="00220A8E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0A8E" w:rsidRDefault="00220A8E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0A8E" w:rsidRDefault="00220A8E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0A8E" w:rsidRDefault="00220A8E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0A8E" w:rsidRDefault="00220A8E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гласные ударные и безудар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20A8E" w:rsidRPr="00551B3C" w:rsidRDefault="00220A8E" w:rsidP="00D81AD4">
            <w:pPr>
              <w:pStyle w:val="a3"/>
              <w:shd w:val="clear" w:color="auto" w:fill="FFFFFF"/>
              <w:spacing w:after="0"/>
              <w:ind w:left="35"/>
            </w:pPr>
            <w:r w:rsidRPr="00551B3C">
              <w:rPr>
                <w:color w:val="000000"/>
              </w:rPr>
              <w:t>Правилам переноса слов.</w:t>
            </w:r>
          </w:p>
          <w:p w:rsidR="00220A8E" w:rsidRDefault="00220A8E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слова на слоги, выделять ударный слог, пере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ть слова по слог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20A8E" w:rsidRDefault="00220A8E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0A8E" w:rsidRDefault="00220A8E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0A8E" w:rsidRDefault="00220A8E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0A8E" w:rsidRDefault="00220A8E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0A8E" w:rsidRPr="00D81AD4" w:rsidRDefault="00220A8E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 w:val="restart"/>
          </w:tcPr>
          <w:p w:rsidR="00220A8E" w:rsidRPr="00294019" w:rsidRDefault="00220A8E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отреблять заглавную букву в начале предложения, ставить точку, вопросительный или восклицательный знак в конце.</w:t>
            </w:r>
          </w:p>
        </w:tc>
        <w:tc>
          <w:tcPr>
            <w:tcW w:w="1658" w:type="dxa"/>
            <w:vMerge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-13</w:t>
            </w:r>
          </w:p>
        </w:tc>
      </w:tr>
      <w:tr w:rsidR="00220A8E" w:rsidTr="002C7024">
        <w:tc>
          <w:tcPr>
            <w:tcW w:w="781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67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18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20A8E" w:rsidRPr="00E35353" w:rsidRDefault="00220A8E" w:rsidP="00E35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заглавной буквы в собственных именах существительных</w:t>
            </w:r>
          </w:p>
        </w:tc>
        <w:tc>
          <w:tcPr>
            <w:tcW w:w="732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220A8E" w:rsidRPr="00E95E20" w:rsidRDefault="00220A8E" w:rsidP="00E95E20">
            <w:pPr>
              <w:rPr>
                <w:sz w:val="24"/>
                <w:szCs w:val="24"/>
              </w:rPr>
            </w:pPr>
            <w:r w:rsidRPr="00E95E20">
              <w:rPr>
                <w:rStyle w:val="FontStyle11"/>
                <w:sz w:val="24"/>
                <w:szCs w:val="24"/>
              </w:rPr>
              <w:t>Употребление заглавной буквы в начале предложе</w:t>
            </w:r>
            <w:r w:rsidRPr="00E95E20">
              <w:rPr>
                <w:rStyle w:val="FontStyle11"/>
                <w:sz w:val="24"/>
                <w:szCs w:val="24"/>
              </w:rPr>
              <w:softHyphen/>
              <w:t>ния и в именах собственных</w:t>
            </w:r>
          </w:p>
        </w:tc>
        <w:tc>
          <w:tcPr>
            <w:tcW w:w="2337" w:type="dxa"/>
            <w:vMerge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220A8E" w:rsidRPr="00294019" w:rsidRDefault="00220A8E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-15</w:t>
            </w:r>
          </w:p>
        </w:tc>
      </w:tr>
      <w:tr w:rsidR="00220A8E" w:rsidTr="002C7024">
        <w:tc>
          <w:tcPr>
            <w:tcW w:w="781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7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18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20A8E" w:rsidRPr="00E35353" w:rsidRDefault="00220A8E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5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775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. Изложение  по теме:</w:t>
            </w: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ложение по вопросам с дополнением текста».</w:t>
            </w:r>
          </w:p>
        </w:tc>
        <w:tc>
          <w:tcPr>
            <w:tcW w:w="732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220A8E" w:rsidRPr="00E95E20" w:rsidRDefault="00220A8E" w:rsidP="00E95E20">
            <w:pPr>
              <w:pStyle w:val="Style5"/>
              <w:widowControl/>
              <w:spacing w:line="254" w:lineRule="exact"/>
              <w:ind w:right="158" w:hanging="5"/>
              <w:rPr>
                <w:rStyle w:val="FontStyle11"/>
                <w:sz w:val="24"/>
                <w:szCs w:val="24"/>
                <w:lang w:val="ru-RU" w:eastAsia="ru-RU"/>
              </w:rPr>
            </w:pPr>
            <w:r w:rsidRPr="00E95E20">
              <w:rPr>
                <w:rStyle w:val="FontStyle11"/>
                <w:sz w:val="24"/>
                <w:szCs w:val="24"/>
                <w:lang w:val="ru-RU" w:eastAsia="ru-RU"/>
              </w:rPr>
              <w:t>Изложение текста (повест</w:t>
            </w:r>
            <w:r w:rsidRPr="00E95E20">
              <w:rPr>
                <w:rStyle w:val="FontStyle11"/>
                <w:sz w:val="24"/>
                <w:szCs w:val="24"/>
                <w:lang w:val="ru-RU" w:eastAsia="ru-RU"/>
              </w:rPr>
              <w:softHyphen/>
              <w:t>вование)</w:t>
            </w:r>
          </w:p>
        </w:tc>
        <w:tc>
          <w:tcPr>
            <w:tcW w:w="2337" w:type="dxa"/>
            <w:vMerge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220A8E" w:rsidRPr="00294019" w:rsidRDefault="00220A8E" w:rsidP="00294019">
            <w:pPr>
              <w:pStyle w:val="a3"/>
              <w:shd w:val="clear" w:color="auto" w:fill="FFFFFF"/>
              <w:spacing w:after="0"/>
              <w:ind w:left="-29"/>
            </w:pPr>
            <w:r w:rsidRPr="00294019">
              <w:rPr>
                <w:color w:val="000000"/>
              </w:rPr>
              <w:t>Писать (по вопросам) изложение текста (30 – 45 слов).</w:t>
            </w:r>
          </w:p>
          <w:p w:rsidR="00220A8E" w:rsidRPr="00294019" w:rsidRDefault="00220A8E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л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6</w:t>
            </w:r>
          </w:p>
        </w:tc>
      </w:tr>
      <w:tr w:rsidR="00220A8E" w:rsidTr="002C7024">
        <w:tc>
          <w:tcPr>
            <w:tcW w:w="781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67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718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20A8E" w:rsidRPr="00E35353" w:rsidRDefault="00220A8E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Употребление заглавной буквы в собственных именах существительных.</w:t>
            </w:r>
          </w:p>
        </w:tc>
        <w:tc>
          <w:tcPr>
            <w:tcW w:w="732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220A8E" w:rsidRPr="00E95E20" w:rsidRDefault="00220A8E" w:rsidP="00E95E20">
            <w:pPr>
              <w:rPr>
                <w:sz w:val="24"/>
                <w:szCs w:val="24"/>
              </w:rPr>
            </w:pPr>
            <w:r w:rsidRPr="00E95E20">
              <w:rPr>
                <w:rStyle w:val="FontStyle11"/>
                <w:sz w:val="24"/>
                <w:szCs w:val="24"/>
              </w:rPr>
              <w:t xml:space="preserve">Отличие письменной речи </w:t>
            </w:r>
            <w:proofErr w:type="gramStart"/>
            <w:r w:rsidRPr="00E95E20">
              <w:rPr>
                <w:rStyle w:val="FontStyle11"/>
                <w:sz w:val="24"/>
                <w:szCs w:val="24"/>
              </w:rPr>
              <w:t>от</w:t>
            </w:r>
            <w:proofErr w:type="gramEnd"/>
            <w:r w:rsidRPr="00E95E20">
              <w:rPr>
                <w:rStyle w:val="FontStyle11"/>
                <w:sz w:val="24"/>
                <w:szCs w:val="24"/>
              </w:rPr>
              <w:t xml:space="preserve"> устной. Разные способы проверки правописания слов: изменение формы сло</w:t>
            </w:r>
            <w:r w:rsidRPr="00E95E20">
              <w:rPr>
                <w:rStyle w:val="FontStyle11"/>
                <w:sz w:val="24"/>
                <w:szCs w:val="24"/>
              </w:rPr>
              <w:softHyphen/>
              <w:t>ва, подбор однокоренных слов. Изменение существи</w:t>
            </w:r>
            <w:r w:rsidRPr="00E95E20">
              <w:rPr>
                <w:rStyle w:val="FontStyle11"/>
                <w:sz w:val="24"/>
                <w:szCs w:val="24"/>
              </w:rPr>
              <w:softHyphen/>
              <w:t xml:space="preserve">тельных </w:t>
            </w:r>
            <w:r w:rsidRPr="00E95E20">
              <w:rPr>
                <w:rStyle w:val="FontStyle11"/>
                <w:sz w:val="24"/>
                <w:szCs w:val="24"/>
              </w:rPr>
              <w:lastRenderedPageBreak/>
              <w:t>по числам</w:t>
            </w:r>
          </w:p>
        </w:tc>
        <w:tc>
          <w:tcPr>
            <w:tcW w:w="2337" w:type="dxa"/>
            <w:vMerge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220A8E" w:rsidRPr="00294019" w:rsidRDefault="00220A8E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при записи текста красную строку.</w:t>
            </w:r>
          </w:p>
        </w:tc>
        <w:tc>
          <w:tcPr>
            <w:tcW w:w="1658" w:type="dxa"/>
            <w:vMerge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6</w:t>
            </w:r>
          </w:p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10(1)</w:t>
            </w:r>
          </w:p>
        </w:tc>
      </w:tr>
      <w:tr w:rsidR="00220A8E" w:rsidTr="002C7024">
        <w:tc>
          <w:tcPr>
            <w:tcW w:w="781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767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718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220A8E" w:rsidRPr="00E35353" w:rsidRDefault="00220A8E" w:rsidP="00E35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ктант</w:t>
            </w: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 по теме: «Слово и предложение. Имя существительное».</w:t>
            </w:r>
          </w:p>
        </w:tc>
        <w:tc>
          <w:tcPr>
            <w:tcW w:w="732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220A8E" w:rsidRPr="00E95E20" w:rsidRDefault="00220A8E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220A8E" w:rsidRPr="00294019" w:rsidRDefault="00220A8E" w:rsidP="00294019">
            <w:pPr>
              <w:pStyle w:val="a3"/>
              <w:shd w:val="clear" w:color="auto" w:fill="FFFFFF"/>
              <w:spacing w:after="0"/>
              <w:ind w:left="-29"/>
            </w:pPr>
            <w:r w:rsidRPr="00294019">
              <w:rPr>
                <w:color w:val="000000"/>
              </w:rPr>
              <w:t>Каллиграфически правильно писать слова, предло</w:t>
            </w:r>
            <w:r w:rsidRPr="00294019">
              <w:rPr>
                <w:color w:val="000000"/>
              </w:rPr>
              <w:softHyphen/>
              <w:t>жения, тексты (35 – 45 слов) без пропусков, вставок, искажений букв.</w:t>
            </w:r>
          </w:p>
          <w:p w:rsidR="00220A8E" w:rsidRPr="00294019" w:rsidRDefault="00220A8E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</w:tcPr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4</w:t>
            </w:r>
          </w:p>
          <w:p w:rsidR="00220A8E" w:rsidRDefault="00220A8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7</w:t>
            </w:r>
          </w:p>
          <w:p w:rsidR="00774D1E" w:rsidRDefault="00774D1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  <w:p w:rsidR="00774D1E" w:rsidRDefault="00774D1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  <w:p w:rsidR="00774D1E" w:rsidRDefault="00774D1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</w:t>
            </w:r>
          </w:p>
          <w:p w:rsidR="00774D1E" w:rsidRDefault="00774D1E" w:rsidP="0022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6</w:t>
            </w:r>
          </w:p>
        </w:tc>
        <w:tc>
          <w:tcPr>
            <w:tcW w:w="1431" w:type="dxa"/>
            <w:gridSpan w:val="2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A8E" w:rsidTr="002C7024">
        <w:tc>
          <w:tcPr>
            <w:tcW w:w="781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67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18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20A8E" w:rsidRPr="00E35353" w:rsidRDefault="00220A8E" w:rsidP="00E35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Обобщение знаний об имени существительном.</w:t>
            </w:r>
          </w:p>
        </w:tc>
        <w:tc>
          <w:tcPr>
            <w:tcW w:w="732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220A8E" w:rsidRPr="00E95E20" w:rsidRDefault="00220A8E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20">
              <w:rPr>
                <w:rStyle w:val="FontStyle11"/>
                <w:sz w:val="24"/>
                <w:szCs w:val="24"/>
              </w:rPr>
              <w:t>Разные способы проверки правописания слов: изменение формы сло</w:t>
            </w:r>
            <w:r w:rsidRPr="00E95E20">
              <w:rPr>
                <w:rStyle w:val="FontStyle11"/>
                <w:sz w:val="24"/>
                <w:szCs w:val="24"/>
              </w:rPr>
              <w:softHyphen/>
              <w:t>ва, подбор однокоренных слов. Изменение существи</w:t>
            </w:r>
            <w:r w:rsidRPr="00E95E20">
              <w:rPr>
                <w:rStyle w:val="FontStyle11"/>
                <w:sz w:val="24"/>
                <w:szCs w:val="24"/>
              </w:rPr>
              <w:softHyphen/>
              <w:t>тельных по числам</w:t>
            </w:r>
          </w:p>
        </w:tc>
        <w:tc>
          <w:tcPr>
            <w:tcW w:w="2337" w:type="dxa"/>
          </w:tcPr>
          <w:p w:rsidR="00220A8E" w:rsidRDefault="00220A8E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гласные ударные и безудар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20A8E" w:rsidRPr="00551B3C" w:rsidRDefault="00220A8E" w:rsidP="00D81AD4">
            <w:pPr>
              <w:pStyle w:val="a3"/>
              <w:shd w:val="clear" w:color="auto" w:fill="FFFFFF"/>
              <w:spacing w:after="0"/>
              <w:ind w:left="35"/>
            </w:pPr>
            <w:r w:rsidRPr="00551B3C">
              <w:rPr>
                <w:color w:val="000000"/>
              </w:rPr>
              <w:t>Правилам переноса слов.</w:t>
            </w:r>
          </w:p>
          <w:p w:rsidR="00220A8E" w:rsidRDefault="00220A8E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слова на слоги, выделять ударный слог, пере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ть слова по слогам</w:t>
            </w:r>
          </w:p>
        </w:tc>
        <w:tc>
          <w:tcPr>
            <w:tcW w:w="2468" w:type="dxa"/>
          </w:tcPr>
          <w:p w:rsidR="00220A8E" w:rsidRPr="00294019" w:rsidRDefault="00220A8E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при записи текста красную строку.</w:t>
            </w:r>
          </w:p>
        </w:tc>
        <w:tc>
          <w:tcPr>
            <w:tcW w:w="1658" w:type="dxa"/>
            <w:vMerge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220A8E" w:rsidRDefault="00220A8E" w:rsidP="00193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10 (2)</w:t>
            </w:r>
          </w:p>
        </w:tc>
      </w:tr>
      <w:tr w:rsidR="001937AE" w:rsidTr="002C7024">
        <w:tc>
          <w:tcPr>
            <w:tcW w:w="16019" w:type="dxa"/>
            <w:gridSpan w:val="12"/>
          </w:tcPr>
          <w:p w:rsidR="001937AE" w:rsidRPr="00E95E20" w:rsidRDefault="001937AE" w:rsidP="00193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E20">
              <w:rPr>
                <w:rFonts w:ascii="Times New Roman" w:hAnsi="Times New Roman" w:cs="Times New Roman"/>
                <w:b/>
                <w:sz w:val="28"/>
                <w:szCs w:val="28"/>
              </w:rPr>
              <w:t>Глагол</w:t>
            </w:r>
            <w:r w:rsidR="00397E15" w:rsidRPr="00E95E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397E15" w:rsidRPr="00E95E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="00397E15" w:rsidRPr="00E95E20">
              <w:rPr>
                <w:rFonts w:ascii="Times New Roman" w:hAnsi="Times New Roman" w:cs="Times New Roman"/>
                <w:b/>
                <w:sz w:val="28"/>
                <w:szCs w:val="28"/>
              </w:rPr>
              <w:t>8 ч.)</w:t>
            </w:r>
          </w:p>
        </w:tc>
      </w:tr>
      <w:tr w:rsidR="00774D1E" w:rsidTr="002C7024">
        <w:tc>
          <w:tcPr>
            <w:tcW w:w="781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67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18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774D1E" w:rsidRPr="00E35353" w:rsidRDefault="00774D1E" w:rsidP="00E35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о словах, обозначающих действия предмета (о глаголе). </w:t>
            </w:r>
          </w:p>
        </w:tc>
        <w:tc>
          <w:tcPr>
            <w:tcW w:w="732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</w:tcPr>
          <w:p w:rsidR="00774D1E" w:rsidRPr="00E95E20" w:rsidRDefault="00774D1E" w:rsidP="00E95E20"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t>Глагол: значение и употреб</w:t>
            </w: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ление</w:t>
            </w:r>
          </w:p>
          <w:p w:rsidR="00774D1E" w:rsidRPr="00E95E20" w:rsidRDefault="00774D1E" w:rsidP="00E95E20">
            <w:r w:rsidRPr="00E95E20">
              <w:rPr>
                <w:rStyle w:val="FontStyle11"/>
                <w:sz w:val="24"/>
                <w:szCs w:val="24"/>
              </w:rPr>
              <w:t>Изменение глагола по числам</w:t>
            </w:r>
          </w:p>
        </w:tc>
        <w:tc>
          <w:tcPr>
            <w:tcW w:w="2337" w:type="dxa"/>
            <w:vMerge w:val="restart"/>
          </w:tcPr>
          <w:p w:rsidR="00774D1E" w:rsidRDefault="00774D1E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гласные ударные и безудар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4D1E" w:rsidRPr="00551B3C" w:rsidRDefault="00774D1E" w:rsidP="00D81AD4">
            <w:pPr>
              <w:pStyle w:val="a3"/>
              <w:shd w:val="clear" w:color="auto" w:fill="FFFFFF"/>
              <w:spacing w:after="0"/>
              <w:ind w:left="35"/>
            </w:pPr>
            <w:r w:rsidRPr="00551B3C">
              <w:rPr>
                <w:color w:val="000000"/>
              </w:rPr>
              <w:t>Правилам переноса слов.</w:t>
            </w:r>
          </w:p>
          <w:p w:rsidR="00774D1E" w:rsidRDefault="00774D1E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слова на слоги, выделять ударный слог, пере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ть слова по слогам</w:t>
            </w:r>
          </w:p>
        </w:tc>
        <w:tc>
          <w:tcPr>
            <w:tcW w:w="2468" w:type="dxa"/>
            <w:vMerge w:val="restart"/>
          </w:tcPr>
          <w:p w:rsidR="00774D1E" w:rsidRPr="00294019" w:rsidRDefault="00774D1E" w:rsidP="00294019">
            <w:pPr>
              <w:rPr>
                <w:rFonts w:ascii="Times New Roman" w:hAnsi="Times New Roman" w:cs="Times New Roman"/>
                <w:color w:val="000000"/>
              </w:rPr>
            </w:pPr>
            <w:r w:rsidRPr="00294019">
              <w:rPr>
                <w:rFonts w:ascii="Times New Roman" w:hAnsi="Times New Roman" w:cs="Times New Roman"/>
                <w:color w:val="000000"/>
              </w:rPr>
              <w:t>Правильно ставить вопрос к слову и по вопросу опре</w:t>
            </w:r>
            <w:r w:rsidRPr="00294019">
              <w:rPr>
                <w:rFonts w:ascii="Times New Roman" w:hAnsi="Times New Roman" w:cs="Times New Roman"/>
                <w:color w:val="000000"/>
              </w:rPr>
              <w:softHyphen/>
              <w:t>делять слова, обозначающие предмет, признак предме</w:t>
            </w:r>
            <w:r w:rsidRPr="00294019">
              <w:rPr>
                <w:rFonts w:ascii="Times New Roman" w:hAnsi="Times New Roman" w:cs="Times New Roman"/>
                <w:color w:val="000000"/>
              </w:rPr>
              <w:softHyphen/>
              <w:t>та или действие предмета.</w:t>
            </w:r>
          </w:p>
          <w:p w:rsidR="00774D1E" w:rsidRPr="00294019" w:rsidRDefault="00774D1E" w:rsidP="00294019">
            <w:pPr>
              <w:rPr>
                <w:rFonts w:ascii="Times New Roman" w:hAnsi="Times New Roman" w:cs="Times New Roman"/>
                <w:color w:val="000000"/>
              </w:rPr>
            </w:pPr>
            <w:r w:rsidRPr="00294019">
              <w:rPr>
                <w:rFonts w:ascii="Times New Roman" w:hAnsi="Times New Roman" w:cs="Times New Roman"/>
                <w:color w:val="000000"/>
              </w:rPr>
              <w:t>Употреблять при записи текста красную строку.</w:t>
            </w:r>
          </w:p>
          <w:p w:rsidR="00774D1E" w:rsidRPr="00294019" w:rsidRDefault="00774D1E" w:rsidP="00294019">
            <w:pPr>
              <w:rPr>
                <w:rFonts w:ascii="Times New Roman" w:hAnsi="Times New Roman" w:cs="Times New Roman"/>
                <w:color w:val="000000"/>
              </w:rPr>
            </w:pPr>
          </w:p>
          <w:p w:rsidR="00774D1E" w:rsidRPr="00294019" w:rsidRDefault="00774D1E" w:rsidP="00294019">
            <w:pPr>
              <w:rPr>
                <w:rFonts w:ascii="Times New Roman" w:hAnsi="Times New Roman" w:cs="Times New Roman"/>
                <w:color w:val="000000"/>
              </w:rPr>
            </w:pPr>
          </w:p>
          <w:p w:rsidR="00774D1E" w:rsidRPr="00294019" w:rsidRDefault="00774D1E" w:rsidP="00294019">
            <w:pPr>
              <w:rPr>
                <w:rFonts w:ascii="Times New Roman" w:hAnsi="Times New Roman" w:cs="Times New Roman"/>
                <w:color w:val="000000"/>
              </w:rPr>
            </w:pPr>
          </w:p>
          <w:p w:rsidR="00774D1E" w:rsidRPr="00294019" w:rsidRDefault="00774D1E" w:rsidP="00294019">
            <w:pPr>
              <w:rPr>
                <w:rFonts w:ascii="Times New Roman" w:hAnsi="Times New Roman" w:cs="Times New Roman"/>
                <w:color w:val="000000"/>
              </w:rPr>
            </w:pPr>
          </w:p>
          <w:p w:rsidR="00774D1E" w:rsidRPr="00294019" w:rsidRDefault="00774D1E" w:rsidP="00294019">
            <w:pPr>
              <w:rPr>
                <w:rFonts w:ascii="Times New Roman" w:hAnsi="Times New Roman" w:cs="Times New Roman"/>
                <w:color w:val="000000"/>
              </w:rPr>
            </w:pPr>
          </w:p>
          <w:p w:rsidR="00774D1E" w:rsidRPr="00294019" w:rsidRDefault="00774D1E" w:rsidP="00294019">
            <w:pPr>
              <w:rPr>
                <w:rFonts w:ascii="Times New Roman" w:hAnsi="Times New Roman" w:cs="Times New Roman"/>
                <w:color w:val="000000"/>
              </w:rPr>
            </w:pPr>
          </w:p>
          <w:p w:rsidR="00774D1E" w:rsidRPr="00294019" w:rsidRDefault="00774D1E" w:rsidP="00294019">
            <w:pPr>
              <w:rPr>
                <w:rFonts w:ascii="Times New Roman" w:hAnsi="Times New Roman" w:cs="Times New Roman"/>
                <w:color w:val="000000"/>
              </w:rPr>
            </w:pPr>
          </w:p>
          <w:p w:rsidR="00774D1E" w:rsidRPr="00294019" w:rsidRDefault="00774D1E" w:rsidP="00294019">
            <w:pPr>
              <w:rPr>
                <w:rFonts w:ascii="Times New Roman" w:hAnsi="Times New Roman" w:cs="Times New Roman"/>
                <w:color w:val="000000"/>
              </w:rPr>
            </w:pPr>
          </w:p>
          <w:p w:rsidR="00774D1E" w:rsidRPr="00294019" w:rsidRDefault="00774D1E" w:rsidP="00294019">
            <w:pPr>
              <w:rPr>
                <w:rFonts w:ascii="Times New Roman" w:hAnsi="Times New Roman" w:cs="Times New Roman"/>
                <w:color w:val="000000"/>
              </w:rPr>
            </w:pPr>
          </w:p>
          <w:p w:rsidR="00774D1E" w:rsidRPr="00294019" w:rsidRDefault="00774D1E" w:rsidP="00294019">
            <w:pPr>
              <w:rPr>
                <w:rFonts w:ascii="Times New Roman" w:hAnsi="Times New Roman" w:cs="Times New Roman"/>
                <w:color w:val="000000"/>
              </w:rPr>
            </w:pPr>
          </w:p>
          <w:p w:rsidR="00774D1E" w:rsidRPr="00294019" w:rsidRDefault="00774D1E" w:rsidP="00294019">
            <w:pPr>
              <w:rPr>
                <w:rFonts w:ascii="Times New Roman" w:hAnsi="Times New Roman" w:cs="Times New Roman"/>
                <w:color w:val="000000"/>
              </w:rPr>
            </w:pPr>
          </w:p>
          <w:p w:rsidR="00774D1E" w:rsidRPr="00294019" w:rsidRDefault="00774D1E" w:rsidP="00294019">
            <w:pPr>
              <w:rPr>
                <w:rFonts w:ascii="Times New Roman" w:hAnsi="Times New Roman" w:cs="Times New Roman"/>
                <w:color w:val="000000"/>
              </w:rPr>
            </w:pPr>
          </w:p>
          <w:p w:rsidR="00774D1E" w:rsidRPr="00294019" w:rsidRDefault="00774D1E" w:rsidP="00294019">
            <w:pPr>
              <w:rPr>
                <w:rFonts w:ascii="Times New Roman" w:hAnsi="Times New Roman" w:cs="Times New Roman"/>
                <w:color w:val="000000"/>
              </w:rPr>
            </w:pPr>
          </w:p>
          <w:p w:rsidR="00774D1E" w:rsidRPr="00294019" w:rsidRDefault="00774D1E" w:rsidP="00294019">
            <w:pPr>
              <w:rPr>
                <w:rFonts w:ascii="Times New Roman" w:hAnsi="Times New Roman" w:cs="Times New Roman"/>
                <w:color w:val="000000"/>
              </w:rPr>
            </w:pPr>
          </w:p>
          <w:p w:rsidR="00774D1E" w:rsidRPr="00294019" w:rsidRDefault="00774D1E" w:rsidP="00294019">
            <w:pPr>
              <w:rPr>
                <w:rFonts w:ascii="Times New Roman" w:hAnsi="Times New Roman" w:cs="Times New Roman"/>
                <w:color w:val="000000"/>
              </w:rPr>
            </w:pPr>
          </w:p>
          <w:p w:rsidR="00774D1E" w:rsidRPr="00294019" w:rsidRDefault="00774D1E" w:rsidP="00294019">
            <w:pPr>
              <w:rPr>
                <w:rFonts w:ascii="Times New Roman" w:hAnsi="Times New Roman" w:cs="Times New Roman"/>
                <w:color w:val="000000"/>
              </w:rPr>
            </w:pPr>
          </w:p>
          <w:p w:rsidR="00774D1E" w:rsidRPr="00294019" w:rsidRDefault="00774D1E" w:rsidP="00294019">
            <w:pPr>
              <w:rPr>
                <w:rFonts w:ascii="Times New Roman" w:hAnsi="Times New Roman" w:cs="Times New Roman"/>
                <w:color w:val="000000"/>
              </w:rPr>
            </w:pPr>
          </w:p>
          <w:p w:rsidR="00774D1E" w:rsidRDefault="00774D1E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19">
              <w:rPr>
                <w:rFonts w:ascii="Times New Roman" w:hAnsi="Times New Roman" w:cs="Times New Roman"/>
                <w:color w:val="000000"/>
              </w:rPr>
              <w:t>Составлять предложение из слов, устанавливая меж</w:t>
            </w:r>
            <w:r w:rsidRPr="00294019">
              <w:rPr>
                <w:rFonts w:ascii="Times New Roman" w:hAnsi="Times New Roman" w:cs="Times New Roman"/>
                <w:color w:val="000000"/>
              </w:rPr>
              <w:softHyphen/>
              <w:t>ду ними связь по вопросам</w:t>
            </w:r>
          </w:p>
        </w:tc>
        <w:tc>
          <w:tcPr>
            <w:tcW w:w="1658" w:type="dxa"/>
            <w:vMerge w:val="restart"/>
          </w:tcPr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-1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6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-7 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2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1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4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7</w:t>
            </w:r>
          </w:p>
        </w:tc>
        <w:tc>
          <w:tcPr>
            <w:tcW w:w="1431" w:type="dxa"/>
            <w:gridSpan w:val="2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758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-19</w:t>
            </w:r>
          </w:p>
        </w:tc>
      </w:tr>
      <w:tr w:rsidR="00774D1E" w:rsidTr="002C7024">
        <w:tc>
          <w:tcPr>
            <w:tcW w:w="781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7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718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774D1E" w:rsidRPr="00E35353" w:rsidRDefault="00774D1E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отвечающие на вопросы ЧТО ДЕЛАЕТ</w:t>
            </w:r>
            <w:proofErr w:type="gramEnd"/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? ЧТО ДЕЛАЮТ?; развитие представлений об употреблении глаголов в единственном и во множественном числе.</w:t>
            </w:r>
          </w:p>
        </w:tc>
        <w:tc>
          <w:tcPr>
            <w:tcW w:w="732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774D1E" w:rsidRPr="00E95E20" w:rsidRDefault="00774D1E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774D1E" w:rsidRDefault="00774D1E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0-22</w:t>
            </w:r>
          </w:p>
        </w:tc>
      </w:tr>
      <w:tr w:rsidR="00774D1E" w:rsidTr="002C7024">
        <w:tc>
          <w:tcPr>
            <w:tcW w:w="781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67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18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774D1E" w:rsidRPr="00E35353" w:rsidRDefault="00774D1E" w:rsidP="00E35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ы в единственном и во множественном </w:t>
            </w: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.</w:t>
            </w:r>
          </w:p>
        </w:tc>
        <w:tc>
          <w:tcPr>
            <w:tcW w:w="732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:rsidR="00774D1E" w:rsidRPr="00E95E20" w:rsidRDefault="00774D1E" w:rsidP="00E95E20">
            <w:r w:rsidRPr="00E95E20">
              <w:rPr>
                <w:rStyle w:val="FontStyle11"/>
                <w:sz w:val="24"/>
                <w:szCs w:val="24"/>
              </w:rPr>
              <w:t>Глагол: значение и употреб</w:t>
            </w:r>
            <w:r w:rsidRPr="00E95E20">
              <w:rPr>
                <w:rStyle w:val="FontStyle11"/>
                <w:sz w:val="24"/>
                <w:szCs w:val="24"/>
              </w:rPr>
              <w:softHyphen/>
              <w:t xml:space="preserve">ление. Изменение </w:t>
            </w:r>
            <w:r w:rsidRPr="00E95E20">
              <w:rPr>
                <w:rStyle w:val="FontStyle11"/>
                <w:sz w:val="24"/>
                <w:szCs w:val="24"/>
              </w:rPr>
              <w:lastRenderedPageBreak/>
              <w:t>глагола по временам</w:t>
            </w:r>
          </w:p>
        </w:tc>
        <w:tc>
          <w:tcPr>
            <w:tcW w:w="2337" w:type="dxa"/>
            <w:vMerge/>
          </w:tcPr>
          <w:p w:rsidR="00774D1E" w:rsidRDefault="00774D1E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3-24</w:t>
            </w:r>
          </w:p>
        </w:tc>
      </w:tr>
      <w:tr w:rsidR="00774D1E" w:rsidTr="002C7024">
        <w:tc>
          <w:tcPr>
            <w:tcW w:w="781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767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718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774D1E" w:rsidRPr="00E35353" w:rsidRDefault="00774D1E" w:rsidP="00E35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глаголов в разных временах.</w:t>
            </w:r>
          </w:p>
        </w:tc>
        <w:tc>
          <w:tcPr>
            <w:tcW w:w="732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</w:tcPr>
          <w:p w:rsidR="00774D1E" w:rsidRPr="00E95E20" w:rsidRDefault="00774D1E" w:rsidP="00E95E20">
            <w:r w:rsidRPr="00E95E20">
              <w:rPr>
                <w:rStyle w:val="FontStyle11"/>
                <w:sz w:val="24"/>
                <w:szCs w:val="24"/>
              </w:rPr>
              <w:t>Глагол: значение и употреб</w:t>
            </w:r>
            <w:r w:rsidRPr="00E95E20">
              <w:rPr>
                <w:rStyle w:val="FontStyle11"/>
                <w:sz w:val="24"/>
                <w:szCs w:val="24"/>
              </w:rPr>
              <w:softHyphen/>
              <w:t>ление. Неопределённая форма глагола. Изменение глагола по числам в настоя</w:t>
            </w:r>
            <w:r w:rsidRPr="00E95E20">
              <w:rPr>
                <w:rStyle w:val="FontStyle11"/>
                <w:sz w:val="24"/>
                <w:szCs w:val="24"/>
              </w:rPr>
              <w:softHyphen/>
              <w:t>щем и будущем времени. Изменение глагола по вре</w:t>
            </w:r>
            <w:r w:rsidRPr="00E95E20">
              <w:rPr>
                <w:rStyle w:val="FontStyle11"/>
                <w:sz w:val="24"/>
                <w:szCs w:val="24"/>
              </w:rPr>
              <w:softHyphen/>
              <w:t>менам</w:t>
            </w:r>
          </w:p>
        </w:tc>
        <w:tc>
          <w:tcPr>
            <w:tcW w:w="2337" w:type="dxa"/>
            <w:vMerge w:val="restart"/>
          </w:tcPr>
          <w:p w:rsidR="00774D1E" w:rsidRDefault="00774D1E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гласные ударные и безудар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4D1E" w:rsidRPr="00551B3C" w:rsidRDefault="00774D1E" w:rsidP="00D81AD4">
            <w:pPr>
              <w:pStyle w:val="a3"/>
              <w:shd w:val="clear" w:color="auto" w:fill="FFFFFF"/>
              <w:spacing w:after="0"/>
              <w:ind w:left="35"/>
            </w:pPr>
            <w:r w:rsidRPr="00551B3C">
              <w:rPr>
                <w:color w:val="000000"/>
              </w:rPr>
              <w:t>Правилам переноса слов.</w:t>
            </w:r>
          </w:p>
          <w:p w:rsidR="00774D1E" w:rsidRDefault="00774D1E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слова на слоги, выделять ударный слог, пере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ть слова по слогам</w:t>
            </w:r>
          </w:p>
        </w:tc>
        <w:tc>
          <w:tcPr>
            <w:tcW w:w="2468" w:type="dxa"/>
            <w:vMerge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5-26</w:t>
            </w:r>
          </w:p>
        </w:tc>
      </w:tr>
      <w:tr w:rsidR="00774D1E" w:rsidTr="002C7024">
        <w:tc>
          <w:tcPr>
            <w:tcW w:w="781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67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718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774D1E" w:rsidRPr="00E35353" w:rsidRDefault="00774D1E" w:rsidP="00E35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, отвечающие на вопросы ЧТО ДЕЛАТЬ? ЧТО СДЕЛАТЬ?</w:t>
            </w:r>
          </w:p>
        </w:tc>
        <w:tc>
          <w:tcPr>
            <w:tcW w:w="732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774D1E" w:rsidRPr="00E95E20" w:rsidRDefault="00774D1E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7</w:t>
            </w:r>
          </w:p>
        </w:tc>
      </w:tr>
      <w:tr w:rsidR="00774D1E" w:rsidTr="002C7024">
        <w:tc>
          <w:tcPr>
            <w:tcW w:w="781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67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718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774D1E" w:rsidRPr="00E35353" w:rsidRDefault="00774D1E" w:rsidP="00E35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употреблении глаголов в речи.</w:t>
            </w:r>
          </w:p>
        </w:tc>
        <w:tc>
          <w:tcPr>
            <w:tcW w:w="732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774D1E" w:rsidRPr="00E95E20" w:rsidRDefault="00774D1E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7</w:t>
            </w:r>
          </w:p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11</w:t>
            </w:r>
          </w:p>
        </w:tc>
      </w:tr>
      <w:tr w:rsidR="00774D1E" w:rsidTr="002C7024">
        <w:tc>
          <w:tcPr>
            <w:tcW w:w="781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7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718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774D1E" w:rsidRPr="00E35353" w:rsidRDefault="00774D1E" w:rsidP="00E35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деформированного текста по картинкам и его продолжение.</w:t>
            </w:r>
          </w:p>
        </w:tc>
        <w:tc>
          <w:tcPr>
            <w:tcW w:w="732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774D1E" w:rsidRPr="00E95E20" w:rsidRDefault="00774D1E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ст.</w:t>
            </w:r>
          </w:p>
        </w:tc>
        <w:tc>
          <w:tcPr>
            <w:tcW w:w="758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8</w:t>
            </w:r>
          </w:p>
        </w:tc>
      </w:tr>
      <w:tr w:rsidR="00774D1E" w:rsidTr="002C7024">
        <w:tc>
          <w:tcPr>
            <w:tcW w:w="781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67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18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774D1E" w:rsidRPr="00E35353" w:rsidRDefault="00774D1E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 по теме</w:t>
            </w: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: «Глагол».</w:t>
            </w:r>
          </w:p>
        </w:tc>
        <w:tc>
          <w:tcPr>
            <w:tcW w:w="732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774D1E" w:rsidRPr="00E95E20" w:rsidRDefault="00774D1E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20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2337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58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E15" w:rsidTr="002C7024">
        <w:tc>
          <w:tcPr>
            <w:tcW w:w="16019" w:type="dxa"/>
            <w:gridSpan w:val="12"/>
          </w:tcPr>
          <w:p w:rsidR="00397E15" w:rsidRPr="00E95E20" w:rsidRDefault="00397E15" w:rsidP="00397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E20">
              <w:rPr>
                <w:rFonts w:ascii="Times New Roman" w:hAnsi="Times New Roman" w:cs="Times New Roman"/>
                <w:b/>
                <w:sz w:val="28"/>
                <w:szCs w:val="28"/>
              </w:rPr>
              <w:t>Имя прилагательное (8 ч.)</w:t>
            </w:r>
          </w:p>
        </w:tc>
      </w:tr>
      <w:tr w:rsidR="00774D1E" w:rsidTr="002C7024">
        <w:tc>
          <w:tcPr>
            <w:tcW w:w="781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67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18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774D1E" w:rsidRPr="00E35353" w:rsidRDefault="00774D1E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словах, обозначающих признаки предметов (имена прилагательные).</w:t>
            </w:r>
          </w:p>
        </w:tc>
        <w:tc>
          <w:tcPr>
            <w:tcW w:w="732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</w:tcPr>
          <w:p w:rsidR="00774D1E" w:rsidRDefault="00774D1E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A0B">
              <w:rPr>
                <w:rStyle w:val="FontStyle11"/>
                <w:sz w:val="24"/>
                <w:szCs w:val="24"/>
              </w:rPr>
              <w:t>Имя прилагательное: значе</w:t>
            </w:r>
            <w:r w:rsidRPr="00664A0B">
              <w:rPr>
                <w:rStyle w:val="FontStyle11"/>
                <w:sz w:val="24"/>
                <w:szCs w:val="24"/>
              </w:rPr>
              <w:softHyphen/>
              <w:t>ние и употребление</w:t>
            </w:r>
          </w:p>
        </w:tc>
        <w:tc>
          <w:tcPr>
            <w:tcW w:w="2337" w:type="dxa"/>
            <w:vMerge w:val="restart"/>
          </w:tcPr>
          <w:p w:rsidR="00774D1E" w:rsidRDefault="00774D1E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гласные ударные и безудар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4D1E" w:rsidRPr="00551B3C" w:rsidRDefault="00774D1E" w:rsidP="00D81AD4">
            <w:pPr>
              <w:pStyle w:val="a3"/>
              <w:shd w:val="clear" w:color="auto" w:fill="FFFFFF"/>
              <w:spacing w:after="0"/>
              <w:ind w:left="35"/>
            </w:pPr>
            <w:r w:rsidRPr="00551B3C">
              <w:rPr>
                <w:color w:val="000000"/>
              </w:rPr>
              <w:t>Правилам переноса слов.</w:t>
            </w:r>
          </w:p>
          <w:p w:rsidR="00774D1E" w:rsidRDefault="00774D1E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слова на слоги, выделять ударный слог, пере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ть слова по слогам</w:t>
            </w:r>
          </w:p>
        </w:tc>
        <w:tc>
          <w:tcPr>
            <w:tcW w:w="2468" w:type="dxa"/>
            <w:vMerge w:val="restart"/>
          </w:tcPr>
          <w:p w:rsidR="00774D1E" w:rsidRPr="00294019" w:rsidRDefault="00774D1E" w:rsidP="002940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ставить вопрос к слову и по вопросу опре</w:t>
            </w: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ять слова, обозначающие предмет, признак предме</w:t>
            </w: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 или действие предмета.</w:t>
            </w:r>
          </w:p>
          <w:p w:rsidR="00774D1E" w:rsidRPr="00294019" w:rsidRDefault="00774D1E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при записи текста красную строку.</w:t>
            </w:r>
          </w:p>
        </w:tc>
        <w:tc>
          <w:tcPr>
            <w:tcW w:w="1658" w:type="dxa"/>
            <w:vMerge w:val="restart"/>
          </w:tcPr>
          <w:p w:rsidR="00774D1E" w:rsidRDefault="00774D1E" w:rsidP="0077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6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-7 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2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1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4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7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  <w:p w:rsidR="00774D1E" w:rsidRDefault="00774D1E" w:rsidP="0077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758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9-30</w:t>
            </w:r>
          </w:p>
        </w:tc>
      </w:tr>
      <w:tr w:rsidR="00774D1E" w:rsidTr="002C7024">
        <w:tc>
          <w:tcPr>
            <w:tcW w:w="781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67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718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774D1E" w:rsidRPr="00E35353" w:rsidRDefault="00774D1E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ие слов, отвечающих на </w:t>
            </w:r>
            <w:proofErr w:type="gramStart"/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ОЙ? КАКАЯ? КАКОЕ?</w:t>
            </w:r>
          </w:p>
        </w:tc>
        <w:tc>
          <w:tcPr>
            <w:tcW w:w="732" w:type="dxa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774D1E" w:rsidRDefault="00774D1E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774D1E" w:rsidRPr="00294019" w:rsidRDefault="00774D1E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  <w:vMerge w:val="restart"/>
          </w:tcPr>
          <w:p w:rsidR="00774D1E" w:rsidRDefault="00774D1E" w:rsidP="00397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1-32</w:t>
            </w:r>
          </w:p>
        </w:tc>
      </w:tr>
      <w:tr w:rsidR="00774D1E" w:rsidTr="002C7024">
        <w:tc>
          <w:tcPr>
            <w:tcW w:w="781" w:type="dxa"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67" w:type="dxa"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718" w:type="dxa"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774D1E" w:rsidRPr="00E35353" w:rsidRDefault="00774D1E" w:rsidP="00E35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е прилагательных в единственном и во множественном числе.</w:t>
            </w:r>
          </w:p>
        </w:tc>
        <w:tc>
          <w:tcPr>
            <w:tcW w:w="732" w:type="dxa"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Align w:val="center"/>
          </w:tcPr>
          <w:p w:rsidR="00774D1E" w:rsidRPr="00664A0B" w:rsidRDefault="00774D1E" w:rsidP="00E95E20">
            <w:pPr>
              <w:rPr>
                <w:rFonts w:eastAsia="Times New Roman"/>
              </w:rPr>
            </w:pPr>
            <w:r w:rsidRPr="00664A0B">
              <w:rPr>
                <w:rStyle w:val="FontStyle11"/>
                <w:sz w:val="24"/>
                <w:szCs w:val="24"/>
              </w:rPr>
              <w:t>Имя прилагательное: значе</w:t>
            </w:r>
            <w:r w:rsidRPr="00664A0B">
              <w:rPr>
                <w:rStyle w:val="FontStyle11"/>
                <w:sz w:val="24"/>
                <w:szCs w:val="24"/>
              </w:rPr>
              <w:softHyphen/>
              <w:t>ние и употребление. Согла</w:t>
            </w:r>
            <w:r w:rsidRPr="00664A0B">
              <w:rPr>
                <w:rStyle w:val="FontStyle11"/>
                <w:sz w:val="24"/>
                <w:szCs w:val="24"/>
              </w:rPr>
              <w:softHyphen/>
              <w:t xml:space="preserve">сование с именем </w:t>
            </w:r>
            <w:r w:rsidRPr="00664A0B">
              <w:rPr>
                <w:rStyle w:val="FontStyle11"/>
                <w:sz w:val="24"/>
                <w:szCs w:val="24"/>
              </w:rPr>
              <w:lastRenderedPageBreak/>
              <w:t>существи</w:t>
            </w:r>
            <w:r w:rsidRPr="00664A0B">
              <w:rPr>
                <w:rStyle w:val="FontStyle11"/>
                <w:sz w:val="24"/>
                <w:szCs w:val="24"/>
              </w:rPr>
              <w:softHyphen/>
              <w:t>тельным. Изменение имени прилагательного по числам</w:t>
            </w:r>
          </w:p>
        </w:tc>
        <w:tc>
          <w:tcPr>
            <w:tcW w:w="2337" w:type="dxa"/>
            <w:vMerge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774D1E" w:rsidRPr="00294019" w:rsidRDefault="00774D1E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  <w:vMerge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1E" w:rsidTr="002C7024">
        <w:tc>
          <w:tcPr>
            <w:tcW w:w="781" w:type="dxa"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767" w:type="dxa"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18" w:type="dxa"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774D1E" w:rsidRPr="00E35353" w:rsidRDefault="00774D1E" w:rsidP="00E35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е, противоположные по смыслу, их употребление в речи.</w:t>
            </w:r>
          </w:p>
        </w:tc>
        <w:tc>
          <w:tcPr>
            <w:tcW w:w="732" w:type="dxa"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</w:tcPr>
          <w:p w:rsidR="00774D1E" w:rsidRPr="00664A0B" w:rsidRDefault="00774D1E" w:rsidP="00E95E20">
            <w:pPr>
              <w:rPr>
                <w:b/>
              </w:rPr>
            </w:pPr>
            <w:r w:rsidRPr="00664A0B">
              <w:rPr>
                <w:rStyle w:val="FontStyle11"/>
                <w:sz w:val="24"/>
                <w:szCs w:val="24"/>
              </w:rPr>
              <w:t>Прилагатель</w:t>
            </w:r>
            <w:r w:rsidRPr="00664A0B">
              <w:rPr>
                <w:rStyle w:val="FontStyle11"/>
                <w:sz w:val="24"/>
                <w:szCs w:val="24"/>
              </w:rPr>
              <w:softHyphen/>
              <w:t>ные, близкие и далёкие по значению</w:t>
            </w:r>
          </w:p>
        </w:tc>
        <w:tc>
          <w:tcPr>
            <w:tcW w:w="2337" w:type="dxa"/>
            <w:vMerge w:val="restart"/>
          </w:tcPr>
          <w:p w:rsidR="00774D1E" w:rsidRDefault="00774D1E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гласные ударные и безудар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4D1E" w:rsidRPr="00551B3C" w:rsidRDefault="00774D1E" w:rsidP="00D81AD4">
            <w:pPr>
              <w:pStyle w:val="a3"/>
              <w:shd w:val="clear" w:color="auto" w:fill="FFFFFF"/>
              <w:spacing w:after="0"/>
              <w:ind w:left="35"/>
            </w:pPr>
            <w:r w:rsidRPr="00551B3C">
              <w:rPr>
                <w:color w:val="000000"/>
              </w:rPr>
              <w:t>Правилам переноса слов.</w:t>
            </w:r>
          </w:p>
          <w:p w:rsidR="00774D1E" w:rsidRDefault="00774D1E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слова на слоги, выделять ударный слог, пере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ть слова по слогам</w:t>
            </w:r>
          </w:p>
        </w:tc>
        <w:tc>
          <w:tcPr>
            <w:tcW w:w="2468" w:type="dxa"/>
            <w:vMerge/>
          </w:tcPr>
          <w:p w:rsidR="00774D1E" w:rsidRPr="00294019" w:rsidRDefault="00774D1E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  <w:vMerge w:val="restart"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3-34</w:t>
            </w:r>
          </w:p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1E" w:rsidTr="002C7024">
        <w:tc>
          <w:tcPr>
            <w:tcW w:w="781" w:type="dxa"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67" w:type="dxa"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718" w:type="dxa"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774D1E" w:rsidRPr="00E35353" w:rsidRDefault="00774D1E" w:rsidP="00E35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прилагательных в речи.</w:t>
            </w:r>
          </w:p>
        </w:tc>
        <w:tc>
          <w:tcPr>
            <w:tcW w:w="732" w:type="dxa"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774D1E" w:rsidRPr="00664A0B" w:rsidRDefault="00774D1E" w:rsidP="00E95E20">
            <w:pPr>
              <w:rPr>
                <w:b/>
              </w:rPr>
            </w:pPr>
          </w:p>
        </w:tc>
        <w:tc>
          <w:tcPr>
            <w:tcW w:w="2337" w:type="dxa"/>
            <w:vMerge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774D1E" w:rsidRPr="00294019" w:rsidRDefault="00774D1E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  <w:vMerge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1E" w:rsidTr="002C7024">
        <w:tc>
          <w:tcPr>
            <w:tcW w:w="781" w:type="dxa"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67" w:type="dxa"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718" w:type="dxa"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774D1E" w:rsidRPr="00E35353" w:rsidRDefault="00774D1E" w:rsidP="00E35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 словах-названиях предметов, признаков предметов, действий предметов.</w:t>
            </w:r>
          </w:p>
        </w:tc>
        <w:tc>
          <w:tcPr>
            <w:tcW w:w="732" w:type="dxa"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774D1E" w:rsidRPr="00664A0B" w:rsidRDefault="00774D1E" w:rsidP="00E95E20">
            <w:pPr>
              <w:rPr>
                <w:b/>
              </w:rPr>
            </w:pPr>
            <w:r w:rsidRPr="00664A0B">
              <w:rPr>
                <w:rStyle w:val="FontStyle11"/>
                <w:sz w:val="24"/>
                <w:szCs w:val="24"/>
              </w:rPr>
              <w:t>Письмо под диктовку в соот</w:t>
            </w:r>
            <w:r w:rsidRPr="00664A0B">
              <w:rPr>
                <w:rStyle w:val="FontStyle11"/>
                <w:sz w:val="24"/>
                <w:szCs w:val="24"/>
              </w:rPr>
              <w:softHyphen/>
              <w:t>ветствии с изученными пра</w:t>
            </w:r>
            <w:r w:rsidRPr="00664A0B">
              <w:rPr>
                <w:rStyle w:val="FontStyle11"/>
                <w:sz w:val="24"/>
                <w:szCs w:val="24"/>
              </w:rPr>
              <w:softHyphen/>
              <w:t>вилами. Имя прилагательное: значение и употребление. Согласование с именем су</w:t>
            </w:r>
            <w:r w:rsidRPr="00664A0B">
              <w:rPr>
                <w:rStyle w:val="FontStyle11"/>
                <w:sz w:val="24"/>
                <w:szCs w:val="24"/>
              </w:rPr>
              <w:softHyphen/>
              <w:t>ществительным. Изменение имени прилагательного по числам, по родам</w:t>
            </w:r>
          </w:p>
        </w:tc>
        <w:tc>
          <w:tcPr>
            <w:tcW w:w="2337" w:type="dxa"/>
            <w:vMerge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774D1E" w:rsidRPr="00294019" w:rsidRDefault="00774D1E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5</w:t>
            </w:r>
          </w:p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1E" w:rsidTr="002C7024">
        <w:tc>
          <w:tcPr>
            <w:tcW w:w="781" w:type="dxa"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67" w:type="dxa"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718" w:type="dxa"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774D1E" w:rsidRPr="00E35353" w:rsidRDefault="00774D1E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ние текста</w:t>
            </w: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 по теме: «Имена прилагательные». Повторение знаний о существительном, прилагательном, глаголе.</w:t>
            </w:r>
          </w:p>
        </w:tc>
        <w:tc>
          <w:tcPr>
            <w:tcW w:w="732" w:type="dxa"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</w:tcPr>
          <w:p w:rsidR="00774D1E" w:rsidRDefault="00774D1E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A0B">
              <w:rPr>
                <w:rStyle w:val="FontStyle11"/>
                <w:sz w:val="24"/>
                <w:szCs w:val="24"/>
              </w:rPr>
              <w:t>Согласование с именем су</w:t>
            </w:r>
            <w:r w:rsidRPr="00664A0B">
              <w:rPr>
                <w:rStyle w:val="FontStyle11"/>
                <w:sz w:val="24"/>
                <w:szCs w:val="24"/>
              </w:rPr>
              <w:softHyphen/>
              <w:t>ществительным. Изменение имени прилагательного по числам, по родам</w:t>
            </w:r>
          </w:p>
        </w:tc>
        <w:tc>
          <w:tcPr>
            <w:tcW w:w="2337" w:type="dxa"/>
            <w:vMerge w:val="restart"/>
          </w:tcPr>
          <w:p w:rsidR="00774D1E" w:rsidRDefault="00774D1E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гласные ударные и безудар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4D1E" w:rsidRPr="00551B3C" w:rsidRDefault="00774D1E" w:rsidP="00D81AD4">
            <w:pPr>
              <w:pStyle w:val="a3"/>
              <w:shd w:val="clear" w:color="auto" w:fill="FFFFFF"/>
              <w:spacing w:after="0"/>
              <w:ind w:left="35"/>
            </w:pPr>
            <w:r w:rsidRPr="00551B3C">
              <w:rPr>
                <w:color w:val="000000"/>
              </w:rPr>
              <w:t>Правилам переноса слов.</w:t>
            </w:r>
          </w:p>
          <w:p w:rsidR="00774D1E" w:rsidRDefault="00774D1E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слова на слоги, выделять ударный слог, пере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ть слова по слогам</w:t>
            </w:r>
          </w:p>
        </w:tc>
        <w:tc>
          <w:tcPr>
            <w:tcW w:w="2468" w:type="dxa"/>
          </w:tcPr>
          <w:p w:rsidR="00774D1E" w:rsidRPr="00294019" w:rsidRDefault="00774D1E" w:rsidP="00294019">
            <w:pPr>
              <w:pStyle w:val="a3"/>
              <w:shd w:val="clear" w:color="auto" w:fill="FFFFFF"/>
              <w:spacing w:after="0"/>
              <w:ind w:left="-29"/>
            </w:pPr>
            <w:r w:rsidRPr="00294019">
              <w:rPr>
                <w:color w:val="000000"/>
              </w:rPr>
              <w:t>Каллиграфически правильно писать слова, предло</w:t>
            </w:r>
            <w:r w:rsidRPr="00294019">
              <w:rPr>
                <w:color w:val="000000"/>
              </w:rPr>
              <w:softHyphen/>
              <w:t>жения, тексты (35 – 45 слов) без пропусков, вставок, искажений букв.</w:t>
            </w:r>
          </w:p>
          <w:p w:rsidR="00774D1E" w:rsidRPr="00294019" w:rsidRDefault="00774D1E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758" w:type="dxa"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12</w:t>
            </w:r>
          </w:p>
        </w:tc>
      </w:tr>
      <w:tr w:rsidR="00774D1E" w:rsidTr="002C7024">
        <w:tc>
          <w:tcPr>
            <w:tcW w:w="781" w:type="dxa"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67" w:type="dxa"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18" w:type="dxa"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774D1E" w:rsidRPr="00E35353" w:rsidRDefault="00774D1E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Повторение знаний </w:t>
            </w: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существительном, прилагательном, глаголе.</w:t>
            </w:r>
          </w:p>
        </w:tc>
        <w:tc>
          <w:tcPr>
            <w:tcW w:w="732" w:type="dxa"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  <w:vMerge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74D1E" w:rsidRPr="00294019" w:rsidRDefault="00774D1E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при записи текста красную строку.</w:t>
            </w:r>
          </w:p>
        </w:tc>
        <w:tc>
          <w:tcPr>
            <w:tcW w:w="1658" w:type="dxa"/>
            <w:vMerge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774D1E" w:rsidRDefault="00774D1E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12(2)</w:t>
            </w:r>
          </w:p>
        </w:tc>
      </w:tr>
      <w:tr w:rsidR="00B11999" w:rsidTr="002C7024">
        <w:tc>
          <w:tcPr>
            <w:tcW w:w="16019" w:type="dxa"/>
            <w:gridSpan w:val="12"/>
          </w:tcPr>
          <w:p w:rsidR="00B11999" w:rsidRPr="00E95E20" w:rsidRDefault="00B11999" w:rsidP="00B11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E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лог (3 ч.)</w:t>
            </w:r>
          </w:p>
        </w:tc>
      </w:tr>
      <w:tr w:rsidR="00695435" w:rsidTr="002C7024">
        <w:tc>
          <w:tcPr>
            <w:tcW w:w="781" w:type="dxa"/>
          </w:tcPr>
          <w:p w:rsidR="00695435" w:rsidRDefault="00695435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67" w:type="dxa"/>
          </w:tcPr>
          <w:p w:rsidR="00695435" w:rsidRDefault="00695435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18" w:type="dxa"/>
          </w:tcPr>
          <w:p w:rsidR="00695435" w:rsidRDefault="00695435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95435" w:rsidRPr="00E35353" w:rsidRDefault="00695435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образное написание предлогов независимо от их произношения</w:t>
            </w:r>
          </w:p>
        </w:tc>
        <w:tc>
          <w:tcPr>
            <w:tcW w:w="732" w:type="dxa"/>
          </w:tcPr>
          <w:p w:rsidR="00695435" w:rsidRDefault="00695435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695435" w:rsidRPr="00664A0B" w:rsidRDefault="00695435" w:rsidP="00B11999">
            <w:pPr>
              <w:rPr>
                <w:b/>
              </w:rPr>
            </w:pPr>
            <w:r w:rsidRPr="00664A0B">
              <w:rPr>
                <w:rStyle w:val="FontStyle11"/>
                <w:sz w:val="24"/>
                <w:szCs w:val="24"/>
              </w:rPr>
              <w:t>Предлоги, союзы. Их роль в речи. Связь слов в предло</w:t>
            </w:r>
            <w:r w:rsidRPr="00664A0B">
              <w:rPr>
                <w:rStyle w:val="FontStyle11"/>
                <w:sz w:val="24"/>
                <w:szCs w:val="24"/>
              </w:rPr>
              <w:softHyphen/>
              <w:t>жении. Употребление про</w:t>
            </w:r>
            <w:r w:rsidRPr="00664A0B">
              <w:rPr>
                <w:rStyle w:val="FontStyle11"/>
                <w:sz w:val="24"/>
                <w:szCs w:val="24"/>
              </w:rPr>
              <w:softHyphen/>
              <w:t>бела между словами</w:t>
            </w:r>
          </w:p>
        </w:tc>
        <w:tc>
          <w:tcPr>
            <w:tcW w:w="2337" w:type="dxa"/>
            <w:vMerge w:val="restart"/>
          </w:tcPr>
          <w:p w:rsidR="00695435" w:rsidRDefault="00695435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8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ть раздельно предлоги со словами.</w:t>
            </w:r>
          </w:p>
          <w:p w:rsidR="00695435" w:rsidRDefault="00695435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гласные ударные и безудар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5435" w:rsidRPr="00551B3C" w:rsidRDefault="00695435" w:rsidP="00D81AD4">
            <w:pPr>
              <w:pStyle w:val="a3"/>
              <w:shd w:val="clear" w:color="auto" w:fill="FFFFFF"/>
              <w:spacing w:after="0"/>
              <w:ind w:left="35"/>
            </w:pPr>
            <w:r w:rsidRPr="00551B3C">
              <w:rPr>
                <w:color w:val="000000"/>
              </w:rPr>
              <w:t>Правилам переноса слов.</w:t>
            </w:r>
          </w:p>
          <w:p w:rsidR="00695435" w:rsidRPr="00D81AD4" w:rsidRDefault="00695435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слова на слоги, выделять ударный слог, пере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ть слова по слогам</w:t>
            </w:r>
          </w:p>
        </w:tc>
        <w:tc>
          <w:tcPr>
            <w:tcW w:w="2468" w:type="dxa"/>
          </w:tcPr>
          <w:p w:rsidR="00695435" w:rsidRPr="00294019" w:rsidRDefault="00695435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при записи текста красную строку.</w:t>
            </w:r>
          </w:p>
        </w:tc>
        <w:tc>
          <w:tcPr>
            <w:tcW w:w="1658" w:type="dxa"/>
            <w:vMerge w:val="restart"/>
          </w:tcPr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6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-7 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4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7</w:t>
            </w:r>
          </w:p>
        </w:tc>
        <w:tc>
          <w:tcPr>
            <w:tcW w:w="1431" w:type="dxa"/>
            <w:gridSpan w:val="2"/>
          </w:tcPr>
          <w:p w:rsidR="00695435" w:rsidRDefault="00695435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695435" w:rsidRDefault="00695435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6-38</w:t>
            </w:r>
          </w:p>
        </w:tc>
      </w:tr>
      <w:tr w:rsidR="00695435" w:rsidTr="002C7024">
        <w:tc>
          <w:tcPr>
            <w:tcW w:w="781" w:type="dxa"/>
          </w:tcPr>
          <w:p w:rsidR="00695435" w:rsidRDefault="00695435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67" w:type="dxa"/>
          </w:tcPr>
          <w:p w:rsidR="00695435" w:rsidRDefault="00695435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718" w:type="dxa"/>
          </w:tcPr>
          <w:p w:rsidR="00695435" w:rsidRDefault="00695435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95435" w:rsidRPr="00E35353" w:rsidRDefault="00695435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устного рассказа по картинке. </w:t>
            </w:r>
            <w:proofErr w:type="spellStart"/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, связь предложений в тексте.</w:t>
            </w:r>
          </w:p>
        </w:tc>
        <w:tc>
          <w:tcPr>
            <w:tcW w:w="732" w:type="dxa"/>
          </w:tcPr>
          <w:p w:rsidR="00695435" w:rsidRDefault="00695435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695435" w:rsidRPr="00664A0B" w:rsidRDefault="00695435" w:rsidP="00B11999">
            <w:pPr>
              <w:rPr>
                <w:b/>
              </w:rPr>
            </w:pPr>
            <w:r w:rsidRPr="00664A0B">
              <w:rPr>
                <w:rStyle w:val="FontStyle11"/>
                <w:sz w:val="24"/>
                <w:szCs w:val="24"/>
              </w:rPr>
              <w:t>Роль предлогов в речи. Предлоги, союзы. Их роль в речи. Связь слов в предло</w:t>
            </w:r>
            <w:r w:rsidRPr="00664A0B">
              <w:rPr>
                <w:rStyle w:val="FontStyle11"/>
                <w:sz w:val="24"/>
                <w:szCs w:val="24"/>
              </w:rPr>
              <w:softHyphen/>
              <w:t>жении. Употребление про</w:t>
            </w:r>
            <w:r w:rsidRPr="00664A0B">
              <w:rPr>
                <w:rStyle w:val="FontStyle11"/>
                <w:sz w:val="24"/>
                <w:szCs w:val="24"/>
              </w:rPr>
              <w:softHyphen/>
              <w:t>бела между словами</w:t>
            </w:r>
          </w:p>
        </w:tc>
        <w:tc>
          <w:tcPr>
            <w:tcW w:w="2337" w:type="dxa"/>
            <w:vMerge/>
          </w:tcPr>
          <w:p w:rsidR="00695435" w:rsidRDefault="00695435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695435" w:rsidRPr="00294019" w:rsidRDefault="00695435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едложение из слов, устанавливая меж</w:t>
            </w: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 ними связь по вопросам</w:t>
            </w:r>
          </w:p>
        </w:tc>
        <w:tc>
          <w:tcPr>
            <w:tcW w:w="1658" w:type="dxa"/>
            <w:vMerge/>
          </w:tcPr>
          <w:p w:rsidR="00695435" w:rsidRDefault="00695435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5435" w:rsidRDefault="00695435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695435" w:rsidRDefault="00695435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1</w:t>
            </w:r>
          </w:p>
          <w:p w:rsidR="00695435" w:rsidRDefault="00695435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13</w:t>
            </w:r>
          </w:p>
        </w:tc>
      </w:tr>
      <w:tr w:rsidR="00695435" w:rsidTr="002C7024">
        <w:tc>
          <w:tcPr>
            <w:tcW w:w="781" w:type="dxa"/>
          </w:tcPr>
          <w:p w:rsidR="00695435" w:rsidRDefault="00695435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67" w:type="dxa"/>
          </w:tcPr>
          <w:p w:rsidR="00695435" w:rsidRDefault="00695435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18" w:type="dxa"/>
          </w:tcPr>
          <w:p w:rsidR="00695435" w:rsidRDefault="00695435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95435" w:rsidRPr="00E35353" w:rsidRDefault="00695435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 по теме:</w:t>
            </w: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едлог». Работа над ошибками. Повторение знаний по теме: «Предлог». Речевой этикет. Слова благодарности</w:t>
            </w:r>
          </w:p>
        </w:tc>
        <w:tc>
          <w:tcPr>
            <w:tcW w:w="732" w:type="dxa"/>
          </w:tcPr>
          <w:p w:rsidR="00695435" w:rsidRDefault="00695435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695435" w:rsidRPr="00664A0B" w:rsidRDefault="00695435" w:rsidP="00B11999">
            <w:pPr>
              <w:rPr>
                <w:b/>
              </w:rPr>
            </w:pPr>
            <w:r w:rsidRPr="00664A0B">
              <w:rPr>
                <w:rStyle w:val="FontStyle11"/>
                <w:sz w:val="24"/>
                <w:szCs w:val="24"/>
              </w:rPr>
              <w:t>Предлоги, союзы. Их роль в речи. Связь слов в предло</w:t>
            </w:r>
            <w:r w:rsidRPr="00664A0B">
              <w:rPr>
                <w:rStyle w:val="FontStyle11"/>
                <w:sz w:val="24"/>
                <w:szCs w:val="24"/>
              </w:rPr>
              <w:softHyphen/>
              <w:t>жении. Употребление про</w:t>
            </w:r>
            <w:r w:rsidRPr="00664A0B">
              <w:rPr>
                <w:rStyle w:val="FontStyle11"/>
                <w:sz w:val="24"/>
                <w:szCs w:val="24"/>
              </w:rPr>
              <w:softHyphen/>
              <w:t>бела между словами</w:t>
            </w:r>
          </w:p>
        </w:tc>
        <w:tc>
          <w:tcPr>
            <w:tcW w:w="2337" w:type="dxa"/>
            <w:vMerge/>
          </w:tcPr>
          <w:p w:rsidR="00695435" w:rsidRDefault="00695435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695435" w:rsidRPr="00294019" w:rsidRDefault="00695435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при записи текста красную строку.</w:t>
            </w:r>
          </w:p>
        </w:tc>
        <w:tc>
          <w:tcPr>
            <w:tcW w:w="1658" w:type="dxa"/>
            <w:vMerge/>
          </w:tcPr>
          <w:p w:rsidR="00695435" w:rsidRDefault="00695435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5435" w:rsidRDefault="00695435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58" w:type="dxa"/>
          </w:tcPr>
          <w:p w:rsidR="00695435" w:rsidRDefault="00695435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9-42</w:t>
            </w:r>
          </w:p>
          <w:p w:rsidR="00695435" w:rsidRDefault="00695435" w:rsidP="00B1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13(2)</w:t>
            </w:r>
          </w:p>
        </w:tc>
      </w:tr>
      <w:tr w:rsidR="00B11999" w:rsidTr="002C7024">
        <w:tc>
          <w:tcPr>
            <w:tcW w:w="16019" w:type="dxa"/>
            <w:gridSpan w:val="12"/>
          </w:tcPr>
          <w:p w:rsidR="00B11999" w:rsidRPr="00E95E20" w:rsidRDefault="00B11999" w:rsidP="00B11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E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ые (однокоренные)  слова</w:t>
            </w:r>
            <w:r w:rsidR="00CC1264" w:rsidRPr="00E95E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6ч.)</w:t>
            </w:r>
          </w:p>
        </w:tc>
      </w:tr>
      <w:tr w:rsidR="00695435" w:rsidTr="002C7024">
        <w:tc>
          <w:tcPr>
            <w:tcW w:w="781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67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718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695435" w:rsidRPr="00E35353" w:rsidRDefault="00695435" w:rsidP="00E35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онятие об однокоренных (родственных) словах. Признаки однокоренных слов.</w:t>
            </w:r>
          </w:p>
        </w:tc>
        <w:tc>
          <w:tcPr>
            <w:tcW w:w="732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695435" w:rsidRPr="00E95E20" w:rsidRDefault="00695435" w:rsidP="00E95E20">
            <w:pPr>
              <w:rPr>
                <w:b/>
                <w:i/>
              </w:rPr>
            </w:pP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t>Выделение значимых частей слова: введение понятий «окончание», «основа». Чтение и понимание учеб</w:t>
            </w: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ного текста, формулировок заданий, правил, опреде</w:t>
            </w: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лений</w:t>
            </w:r>
          </w:p>
        </w:tc>
        <w:tc>
          <w:tcPr>
            <w:tcW w:w="2337" w:type="dxa"/>
          </w:tcPr>
          <w:p w:rsidR="00695435" w:rsidRDefault="00695435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гласные ударные и безудар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5435" w:rsidRPr="00551B3C" w:rsidRDefault="00695435" w:rsidP="00D81AD4">
            <w:pPr>
              <w:pStyle w:val="a3"/>
              <w:shd w:val="clear" w:color="auto" w:fill="FFFFFF"/>
              <w:spacing w:after="0"/>
              <w:ind w:left="35"/>
            </w:pPr>
            <w:r w:rsidRPr="00551B3C">
              <w:rPr>
                <w:color w:val="000000"/>
              </w:rPr>
              <w:t>Правилам переноса слов.</w:t>
            </w:r>
          </w:p>
          <w:p w:rsidR="00695435" w:rsidRDefault="00695435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слова на слоги, выделять ударный слог, пере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ть слова по слогам</w:t>
            </w:r>
          </w:p>
        </w:tc>
        <w:tc>
          <w:tcPr>
            <w:tcW w:w="2468" w:type="dxa"/>
            <w:vMerge w:val="restart"/>
          </w:tcPr>
          <w:p w:rsidR="00695435" w:rsidRPr="00294019" w:rsidRDefault="00695435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фонетический разбор: делить слова на слоги, определять ударный слог, последовательность звуков и букв.</w:t>
            </w:r>
          </w:p>
        </w:tc>
        <w:tc>
          <w:tcPr>
            <w:tcW w:w="1658" w:type="dxa"/>
            <w:vMerge w:val="restart"/>
          </w:tcPr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6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-7 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4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7</w:t>
            </w:r>
          </w:p>
        </w:tc>
        <w:tc>
          <w:tcPr>
            <w:tcW w:w="1431" w:type="dxa"/>
            <w:gridSpan w:val="2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758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3-44</w:t>
            </w:r>
          </w:p>
        </w:tc>
      </w:tr>
      <w:tr w:rsidR="00695435" w:rsidTr="002C7024">
        <w:tc>
          <w:tcPr>
            <w:tcW w:w="781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767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718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695435" w:rsidRPr="00E35353" w:rsidRDefault="00695435" w:rsidP="00E35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однокоренных слов.</w:t>
            </w:r>
          </w:p>
        </w:tc>
        <w:tc>
          <w:tcPr>
            <w:tcW w:w="732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695435" w:rsidRPr="00E95E20" w:rsidRDefault="00695435" w:rsidP="00E95E20">
            <w:pPr>
              <w:rPr>
                <w:b/>
                <w:i/>
              </w:rPr>
            </w:pP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t>Выделение значимых частей слова: введение понятия «корень». Выборочное чте</w:t>
            </w: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ние: нахождение необходи</w:t>
            </w: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мого учебного материала</w:t>
            </w:r>
          </w:p>
        </w:tc>
        <w:tc>
          <w:tcPr>
            <w:tcW w:w="2337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695435" w:rsidRPr="00294019" w:rsidRDefault="00695435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5-46</w:t>
            </w:r>
          </w:p>
        </w:tc>
      </w:tr>
      <w:tr w:rsidR="00695435" w:rsidTr="002C7024">
        <w:tc>
          <w:tcPr>
            <w:tcW w:w="781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767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718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95435" w:rsidRPr="00E35353" w:rsidRDefault="00695435" w:rsidP="00E35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образное написание корня в однокоренных словах.</w:t>
            </w:r>
          </w:p>
        </w:tc>
        <w:tc>
          <w:tcPr>
            <w:tcW w:w="732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695435" w:rsidRPr="00E95E20" w:rsidRDefault="00695435" w:rsidP="00E95E20">
            <w:pPr>
              <w:rPr>
                <w:b/>
                <w:i/>
              </w:rPr>
            </w:pP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t>Ознакомление с признаками родственных слов. Работа над развитием умения срав</w:t>
            </w:r>
            <w:r w:rsidRPr="00E95E20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нивать слова</w:t>
            </w:r>
          </w:p>
        </w:tc>
        <w:tc>
          <w:tcPr>
            <w:tcW w:w="2337" w:type="dxa"/>
            <w:vMerge w:val="restart"/>
          </w:tcPr>
          <w:p w:rsidR="00695435" w:rsidRDefault="00695435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гласные ударные и безудар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5435" w:rsidRPr="00551B3C" w:rsidRDefault="00695435" w:rsidP="00D81AD4">
            <w:pPr>
              <w:pStyle w:val="a3"/>
              <w:shd w:val="clear" w:color="auto" w:fill="FFFFFF"/>
              <w:spacing w:after="0"/>
              <w:ind w:left="35"/>
            </w:pPr>
            <w:r w:rsidRPr="00551B3C">
              <w:rPr>
                <w:color w:val="000000"/>
              </w:rPr>
              <w:t>Правилам переноса слов.</w:t>
            </w:r>
          </w:p>
          <w:p w:rsidR="00695435" w:rsidRDefault="00695435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слова на слоги, выделять ударный слог, пере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ть слова по слогам</w:t>
            </w:r>
          </w:p>
        </w:tc>
        <w:tc>
          <w:tcPr>
            <w:tcW w:w="2468" w:type="dxa"/>
            <w:vMerge/>
          </w:tcPr>
          <w:p w:rsidR="00695435" w:rsidRPr="00294019" w:rsidRDefault="00695435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47,49</w:t>
            </w:r>
          </w:p>
        </w:tc>
      </w:tr>
      <w:tr w:rsidR="00695435" w:rsidTr="002C7024">
        <w:tc>
          <w:tcPr>
            <w:tcW w:w="781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67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718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95435" w:rsidRPr="00E35353" w:rsidRDefault="00695435" w:rsidP="00E35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образное написание корня в однокоренных словах.</w:t>
            </w:r>
          </w:p>
        </w:tc>
        <w:tc>
          <w:tcPr>
            <w:tcW w:w="732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</w:tcPr>
          <w:p w:rsidR="00695435" w:rsidRPr="00E95E20" w:rsidRDefault="00695435" w:rsidP="00E95E20">
            <w:r w:rsidRPr="00E95E20">
              <w:rPr>
                <w:rStyle w:val="FontStyle11"/>
                <w:sz w:val="24"/>
                <w:szCs w:val="24"/>
              </w:rPr>
              <w:t>Разные способы проверки правописания слов: измене</w:t>
            </w:r>
            <w:r w:rsidRPr="00E95E20">
              <w:rPr>
                <w:rStyle w:val="FontStyle11"/>
                <w:sz w:val="24"/>
                <w:szCs w:val="24"/>
              </w:rPr>
              <w:softHyphen/>
              <w:t>ние формы слова, подбор однокоренных слов. Союзы. Их роль в речи. Связь слов в предложении</w:t>
            </w:r>
          </w:p>
        </w:tc>
        <w:tc>
          <w:tcPr>
            <w:tcW w:w="2337" w:type="dxa"/>
            <w:vMerge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695435" w:rsidRPr="00294019" w:rsidRDefault="00695435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14</w:t>
            </w:r>
          </w:p>
        </w:tc>
      </w:tr>
      <w:tr w:rsidR="00695435" w:rsidTr="002C7024">
        <w:tc>
          <w:tcPr>
            <w:tcW w:w="781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67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18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95435" w:rsidRPr="00E35353" w:rsidRDefault="00695435" w:rsidP="00E35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36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36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\р</w:t>
            </w:r>
            <w:proofErr w:type="spellEnd"/>
            <w:r w:rsidRPr="00236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очинение  по теме:</w:t>
            </w: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чинение по картине и опорным словам».</w:t>
            </w:r>
          </w:p>
        </w:tc>
        <w:tc>
          <w:tcPr>
            <w:tcW w:w="732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695435" w:rsidRPr="00E95E20" w:rsidRDefault="00695435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695435" w:rsidRPr="00294019" w:rsidRDefault="00695435" w:rsidP="00294019">
            <w:pPr>
              <w:pStyle w:val="a3"/>
              <w:shd w:val="clear" w:color="auto" w:fill="FFFFFF"/>
              <w:spacing w:after="0"/>
              <w:ind w:left="-29"/>
            </w:pPr>
            <w:r w:rsidRPr="00294019">
              <w:rPr>
                <w:color w:val="000000"/>
              </w:rPr>
              <w:t>Каллиграфически правильно писать слова, предло</w:t>
            </w:r>
            <w:r w:rsidRPr="00294019">
              <w:rPr>
                <w:color w:val="000000"/>
              </w:rPr>
              <w:softHyphen/>
              <w:t>жения, тексты (35 – 45 слов) без пропусков, вставок, искажений букв.</w:t>
            </w:r>
          </w:p>
          <w:p w:rsidR="00695435" w:rsidRPr="00294019" w:rsidRDefault="00695435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758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8</w:t>
            </w:r>
          </w:p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14 (2)</w:t>
            </w:r>
          </w:p>
        </w:tc>
      </w:tr>
      <w:tr w:rsidR="00695435" w:rsidTr="002C7024">
        <w:tc>
          <w:tcPr>
            <w:tcW w:w="781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67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18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95435" w:rsidRPr="00E35353" w:rsidRDefault="00695435" w:rsidP="00E35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единообразном написании корня в однокоренных словах.</w:t>
            </w:r>
          </w:p>
        </w:tc>
        <w:tc>
          <w:tcPr>
            <w:tcW w:w="732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695435" w:rsidRPr="00E95E20" w:rsidRDefault="00695435" w:rsidP="00E9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20">
              <w:rPr>
                <w:rStyle w:val="FontStyle11"/>
                <w:sz w:val="24"/>
                <w:szCs w:val="24"/>
              </w:rPr>
              <w:t>Разные способы проверки правописания слов: измене</w:t>
            </w:r>
            <w:r w:rsidRPr="00E95E20">
              <w:rPr>
                <w:rStyle w:val="FontStyle11"/>
                <w:sz w:val="24"/>
                <w:szCs w:val="24"/>
              </w:rPr>
              <w:softHyphen/>
              <w:t>ние формы слова, подбор однокоренных слов. Союзы. Их роль в речи. Связь слов в предложении</w:t>
            </w:r>
          </w:p>
        </w:tc>
        <w:tc>
          <w:tcPr>
            <w:tcW w:w="2337" w:type="dxa"/>
            <w:vMerge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695435" w:rsidRPr="00294019" w:rsidRDefault="00695435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фонетический разбор: делить слова на слоги, определять ударный слог, последовательность звуков и букв.</w:t>
            </w:r>
          </w:p>
        </w:tc>
        <w:tc>
          <w:tcPr>
            <w:tcW w:w="1658" w:type="dxa"/>
            <w:vMerge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0-52</w:t>
            </w:r>
          </w:p>
        </w:tc>
      </w:tr>
      <w:tr w:rsidR="00CC1264" w:rsidTr="002C7024">
        <w:tc>
          <w:tcPr>
            <w:tcW w:w="16019" w:type="dxa"/>
            <w:gridSpan w:val="12"/>
          </w:tcPr>
          <w:p w:rsidR="00CC1264" w:rsidRPr="00E95E20" w:rsidRDefault="00CC1264" w:rsidP="00CC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E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Безударные гласные в корне (6 ч.)</w:t>
            </w:r>
          </w:p>
        </w:tc>
      </w:tr>
      <w:tr w:rsidR="00695435" w:rsidTr="002C7024">
        <w:tc>
          <w:tcPr>
            <w:tcW w:w="781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67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718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95435" w:rsidRPr="00E35353" w:rsidRDefault="00695435" w:rsidP="00E35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оверки безударных гласных в корне.</w:t>
            </w:r>
          </w:p>
        </w:tc>
        <w:tc>
          <w:tcPr>
            <w:tcW w:w="732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695435" w:rsidRPr="00664A0B" w:rsidRDefault="00695435" w:rsidP="00CC1264">
            <w:pPr>
              <w:rPr>
                <w:b/>
              </w:rPr>
            </w:pPr>
            <w:r w:rsidRPr="00664A0B">
              <w:rPr>
                <w:rStyle w:val="FontStyle11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664A0B">
              <w:rPr>
                <w:rStyle w:val="FontStyle11"/>
                <w:sz w:val="24"/>
                <w:szCs w:val="24"/>
              </w:rPr>
              <w:t>корне слова</w:t>
            </w:r>
            <w:proofErr w:type="gramEnd"/>
            <w:r w:rsidRPr="00664A0B">
              <w:rPr>
                <w:rStyle w:val="FontStyle11"/>
                <w:sz w:val="24"/>
                <w:szCs w:val="24"/>
              </w:rPr>
              <w:t>. Раз</w:t>
            </w:r>
            <w:r w:rsidRPr="00664A0B">
              <w:rPr>
                <w:rStyle w:val="FontStyle11"/>
                <w:sz w:val="24"/>
                <w:szCs w:val="24"/>
              </w:rPr>
              <w:softHyphen/>
              <w:t>ные способы проверки пра</w:t>
            </w:r>
            <w:r w:rsidRPr="00664A0B">
              <w:rPr>
                <w:rStyle w:val="FontStyle11"/>
                <w:sz w:val="24"/>
                <w:szCs w:val="24"/>
              </w:rPr>
              <w:softHyphen/>
              <w:t>вописания слов: изменение формы слова, подбор одно</w:t>
            </w:r>
            <w:r w:rsidRPr="00664A0B">
              <w:rPr>
                <w:rStyle w:val="FontStyle11"/>
                <w:sz w:val="24"/>
                <w:szCs w:val="24"/>
              </w:rPr>
              <w:softHyphen/>
              <w:t>коренных слов</w:t>
            </w:r>
          </w:p>
        </w:tc>
        <w:tc>
          <w:tcPr>
            <w:tcW w:w="2337" w:type="dxa"/>
            <w:vMerge w:val="restart"/>
          </w:tcPr>
          <w:p w:rsidR="00695435" w:rsidRDefault="00695435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гласные ударные и безударные.</w:t>
            </w:r>
          </w:p>
          <w:p w:rsidR="00695435" w:rsidRDefault="00695435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гласные ударные и безудар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5435" w:rsidRPr="00551B3C" w:rsidRDefault="00695435" w:rsidP="00D81AD4">
            <w:pPr>
              <w:pStyle w:val="a3"/>
              <w:shd w:val="clear" w:color="auto" w:fill="FFFFFF"/>
              <w:spacing w:after="0"/>
              <w:ind w:left="35"/>
            </w:pPr>
            <w:r w:rsidRPr="00551B3C">
              <w:rPr>
                <w:color w:val="000000"/>
              </w:rPr>
              <w:t>Правилам переноса слов.</w:t>
            </w:r>
          </w:p>
          <w:p w:rsidR="00695435" w:rsidRPr="00D81AD4" w:rsidRDefault="00695435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слова на слоги, выделять ударный слог, пере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ть слова по слогам</w:t>
            </w:r>
          </w:p>
        </w:tc>
        <w:tc>
          <w:tcPr>
            <w:tcW w:w="2468" w:type="dxa"/>
            <w:vMerge w:val="restart"/>
          </w:tcPr>
          <w:p w:rsidR="00695435" w:rsidRPr="00294019" w:rsidRDefault="00695435" w:rsidP="002940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ильно обозначать буквами парные звонкие и глухие согласные на конце слов,</w:t>
            </w:r>
            <w:r w:rsidRPr="0029401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дарные гласные в двусложных словах</w:t>
            </w:r>
          </w:p>
          <w:p w:rsidR="00695435" w:rsidRPr="00294019" w:rsidRDefault="00695435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заглавную букву в начале предложения, ставить точку, вопросительный или восклицательный знак в конце.</w:t>
            </w:r>
          </w:p>
        </w:tc>
        <w:tc>
          <w:tcPr>
            <w:tcW w:w="1658" w:type="dxa"/>
            <w:vMerge w:val="restart"/>
          </w:tcPr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6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-7 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4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7</w:t>
            </w:r>
          </w:p>
        </w:tc>
        <w:tc>
          <w:tcPr>
            <w:tcW w:w="1431" w:type="dxa"/>
            <w:gridSpan w:val="2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3-54</w:t>
            </w:r>
          </w:p>
        </w:tc>
      </w:tr>
      <w:tr w:rsidR="00695435" w:rsidTr="002C7024">
        <w:tc>
          <w:tcPr>
            <w:tcW w:w="781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7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18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95435" w:rsidRPr="00E35353" w:rsidRDefault="00695435" w:rsidP="00E35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проверочных слов и слов, которые нужно проверять.</w:t>
            </w:r>
          </w:p>
        </w:tc>
        <w:tc>
          <w:tcPr>
            <w:tcW w:w="732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695435" w:rsidRPr="00664A0B" w:rsidRDefault="00695435" w:rsidP="00CC1264">
            <w:pPr>
              <w:rPr>
                <w:b/>
              </w:rPr>
            </w:pPr>
            <w:r w:rsidRPr="00664A0B">
              <w:rPr>
                <w:rStyle w:val="FontStyle11"/>
                <w:sz w:val="24"/>
                <w:szCs w:val="24"/>
              </w:rPr>
              <w:t>Гласные ударные и безудар</w:t>
            </w:r>
            <w:r w:rsidRPr="00664A0B">
              <w:rPr>
                <w:rStyle w:val="FontStyle11"/>
                <w:sz w:val="24"/>
                <w:szCs w:val="24"/>
              </w:rPr>
              <w:softHyphen/>
              <w:t>ные. Правописание безудар</w:t>
            </w:r>
            <w:r w:rsidRPr="00664A0B">
              <w:rPr>
                <w:rStyle w:val="FontStyle11"/>
                <w:sz w:val="24"/>
                <w:szCs w:val="24"/>
              </w:rPr>
              <w:softHyphen/>
              <w:t>ных гласных</w:t>
            </w:r>
          </w:p>
        </w:tc>
        <w:tc>
          <w:tcPr>
            <w:tcW w:w="2337" w:type="dxa"/>
            <w:vMerge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695435" w:rsidRPr="00294019" w:rsidRDefault="00695435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5-56</w:t>
            </w:r>
          </w:p>
        </w:tc>
      </w:tr>
      <w:tr w:rsidR="00695435" w:rsidTr="002C7024">
        <w:tc>
          <w:tcPr>
            <w:tcW w:w="781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67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718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95435" w:rsidRPr="00E35353" w:rsidRDefault="00695435" w:rsidP="00E35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безударных гласных в корне.</w:t>
            </w:r>
          </w:p>
        </w:tc>
        <w:tc>
          <w:tcPr>
            <w:tcW w:w="732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695435" w:rsidRPr="00F41822" w:rsidRDefault="00695435" w:rsidP="00CC1264">
            <w:pPr>
              <w:rPr>
                <w:b/>
                <w:i/>
              </w:rPr>
            </w:pPr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t>Гласные ударные и безудар</w:t>
            </w:r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ные. Правописание безудар</w:t>
            </w:r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ных гласных. Разные спосо</w:t>
            </w:r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бы проверки правописания слов: изменение формы сло</w:t>
            </w:r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ва, подбор однокоренных слов</w:t>
            </w:r>
          </w:p>
        </w:tc>
        <w:tc>
          <w:tcPr>
            <w:tcW w:w="2337" w:type="dxa"/>
            <w:vMerge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695435" w:rsidRPr="00294019" w:rsidRDefault="00695435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7-58</w:t>
            </w:r>
          </w:p>
        </w:tc>
      </w:tr>
      <w:tr w:rsidR="00695435" w:rsidTr="002C7024">
        <w:tc>
          <w:tcPr>
            <w:tcW w:w="781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67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18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95435" w:rsidRPr="00E35353" w:rsidRDefault="00695435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иктант </w:t>
            </w: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 « Контроль знаний за 3 четверть</w:t>
            </w:r>
            <w:proofErr w:type="gramStart"/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32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695435" w:rsidRPr="00664A0B" w:rsidRDefault="00695435" w:rsidP="00CC1264">
            <w:pPr>
              <w:rPr>
                <w:b/>
              </w:rPr>
            </w:pPr>
            <w:r w:rsidRPr="00664A0B">
              <w:rPr>
                <w:rStyle w:val="FontStyle11"/>
                <w:sz w:val="24"/>
                <w:szCs w:val="24"/>
              </w:rPr>
              <w:t>Письмо под диктовку в со</w:t>
            </w:r>
            <w:r w:rsidRPr="00664A0B">
              <w:rPr>
                <w:rStyle w:val="FontStyle11"/>
                <w:sz w:val="24"/>
                <w:szCs w:val="24"/>
              </w:rPr>
              <w:softHyphen/>
              <w:t>ответствии с изученными правилами. Имя существи</w:t>
            </w:r>
            <w:r w:rsidRPr="00664A0B">
              <w:rPr>
                <w:rStyle w:val="FontStyle11"/>
                <w:sz w:val="24"/>
                <w:szCs w:val="24"/>
              </w:rPr>
              <w:softHyphen/>
              <w:t>тельное. Имя прилагатель</w:t>
            </w:r>
            <w:r w:rsidRPr="00664A0B">
              <w:rPr>
                <w:rStyle w:val="FontStyle11"/>
                <w:sz w:val="24"/>
                <w:szCs w:val="24"/>
              </w:rPr>
              <w:softHyphen/>
              <w:t>ное. Глагол</w:t>
            </w:r>
          </w:p>
        </w:tc>
        <w:tc>
          <w:tcPr>
            <w:tcW w:w="2337" w:type="dxa"/>
            <w:vMerge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695435" w:rsidRPr="00294019" w:rsidRDefault="00695435" w:rsidP="00294019">
            <w:pPr>
              <w:pStyle w:val="a3"/>
              <w:shd w:val="clear" w:color="auto" w:fill="FFFFFF"/>
              <w:spacing w:after="0"/>
              <w:ind w:left="-29"/>
            </w:pPr>
            <w:r w:rsidRPr="00294019">
              <w:rPr>
                <w:color w:val="000000"/>
              </w:rPr>
              <w:t>Каллиграфически правильно писать слова, предло</w:t>
            </w:r>
            <w:r w:rsidRPr="00294019">
              <w:rPr>
                <w:color w:val="000000"/>
              </w:rPr>
              <w:softHyphen/>
              <w:t>жения, тексты (35 – 45 слов) без пропусков, вставок, искажений букв.</w:t>
            </w:r>
          </w:p>
          <w:p w:rsidR="00695435" w:rsidRPr="00294019" w:rsidRDefault="00695435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35" w:rsidTr="002C7024">
        <w:tc>
          <w:tcPr>
            <w:tcW w:w="781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67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718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95435" w:rsidRPr="00E35353" w:rsidRDefault="00695435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Проверка </w:t>
            </w: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ударных гласных в корне.</w:t>
            </w:r>
          </w:p>
        </w:tc>
        <w:tc>
          <w:tcPr>
            <w:tcW w:w="732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  <w:vMerge w:val="restart"/>
          </w:tcPr>
          <w:p w:rsidR="00695435" w:rsidRPr="00F41822" w:rsidRDefault="00695435" w:rsidP="00F418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t>Гласные ударные и безудар</w:t>
            </w:r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 xml:space="preserve">ные. Правописание </w:t>
            </w:r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lastRenderedPageBreak/>
              <w:t>безудар</w:t>
            </w:r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ных гласных. Разные спосо</w:t>
            </w:r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бы проверки правописания слов: изменение формы сло</w:t>
            </w:r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ва, подбор однокоренных слов</w:t>
            </w:r>
          </w:p>
        </w:tc>
        <w:tc>
          <w:tcPr>
            <w:tcW w:w="2337" w:type="dxa"/>
            <w:vMerge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 w:val="restart"/>
          </w:tcPr>
          <w:p w:rsidR="00695435" w:rsidRPr="00294019" w:rsidRDefault="00695435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ь фонетический разбор: делить слова </w:t>
            </w: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слоги, определять ударный слог, последовательность звуков и букв.</w:t>
            </w:r>
          </w:p>
        </w:tc>
        <w:tc>
          <w:tcPr>
            <w:tcW w:w="1658" w:type="dxa"/>
            <w:vMerge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15</w:t>
            </w:r>
          </w:p>
        </w:tc>
      </w:tr>
      <w:tr w:rsidR="00164726" w:rsidTr="002C7024">
        <w:tc>
          <w:tcPr>
            <w:tcW w:w="781" w:type="dxa"/>
          </w:tcPr>
          <w:p w:rsidR="00641C48" w:rsidRDefault="00641C48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767" w:type="dxa"/>
          </w:tcPr>
          <w:p w:rsidR="00641C48" w:rsidRDefault="00641C48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718" w:type="dxa"/>
          </w:tcPr>
          <w:p w:rsidR="00641C48" w:rsidRDefault="00641C48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41C48" w:rsidRDefault="00641C48" w:rsidP="00E35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написании слов с безударными гласными в корне</w:t>
            </w:r>
          </w:p>
          <w:p w:rsidR="00641C48" w:rsidRPr="00E35353" w:rsidRDefault="00641C48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6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 по теме:</w:t>
            </w: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зударные гласные в корне»</w:t>
            </w:r>
          </w:p>
        </w:tc>
        <w:tc>
          <w:tcPr>
            <w:tcW w:w="732" w:type="dxa"/>
          </w:tcPr>
          <w:p w:rsidR="00641C48" w:rsidRDefault="00641C48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641C48" w:rsidRDefault="00641C48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641C48" w:rsidRDefault="00641C48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641C48" w:rsidRDefault="00641C48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641C48" w:rsidRDefault="00641C48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41C48" w:rsidRDefault="000F2EC4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0F2EC4" w:rsidRDefault="000F2EC4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58" w:type="dxa"/>
          </w:tcPr>
          <w:p w:rsidR="00641C48" w:rsidRDefault="00641C48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7-58</w:t>
            </w:r>
          </w:p>
          <w:p w:rsidR="00641C48" w:rsidRDefault="00641C48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15 (2)</w:t>
            </w:r>
          </w:p>
        </w:tc>
      </w:tr>
      <w:tr w:rsidR="00CC1264" w:rsidTr="002C7024">
        <w:tc>
          <w:tcPr>
            <w:tcW w:w="16019" w:type="dxa"/>
            <w:gridSpan w:val="12"/>
          </w:tcPr>
          <w:p w:rsidR="00CC1264" w:rsidRPr="00F41822" w:rsidRDefault="00CC1264" w:rsidP="00F4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822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.</w:t>
            </w:r>
          </w:p>
          <w:p w:rsidR="00CC1264" w:rsidRDefault="00CC1264" w:rsidP="00F4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ные звонкие и глухие согласные в корне</w:t>
            </w:r>
            <w:r w:rsidR="00586239" w:rsidRPr="00F418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586239" w:rsidRPr="00F418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="00586239" w:rsidRPr="00F418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ч.)</w:t>
            </w:r>
          </w:p>
        </w:tc>
      </w:tr>
      <w:tr w:rsidR="00695435" w:rsidTr="002C7024">
        <w:tc>
          <w:tcPr>
            <w:tcW w:w="781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67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718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95435" w:rsidRPr="00E35353" w:rsidRDefault="00695435" w:rsidP="00E35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арных согласных в корне путём подбора однокоренных слов.</w:t>
            </w:r>
          </w:p>
        </w:tc>
        <w:tc>
          <w:tcPr>
            <w:tcW w:w="732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695435" w:rsidRPr="00664A0B" w:rsidRDefault="00695435" w:rsidP="00CC1264">
            <w:pPr>
              <w:rPr>
                <w:b/>
              </w:rPr>
            </w:pPr>
            <w:r w:rsidRPr="00664A0B">
              <w:rPr>
                <w:rStyle w:val="FontStyle11"/>
                <w:sz w:val="24"/>
                <w:szCs w:val="24"/>
              </w:rPr>
              <w:t>Правописание парных звон</w:t>
            </w:r>
            <w:r w:rsidRPr="00664A0B">
              <w:rPr>
                <w:rStyle w:val="FontStyle11"/>
                <w:sz w:val="24"/>
                <w:szCs w:val="24"/>
              </w:rPr>
              <w:softHyphen/>
              <w:t>ких и глухих согласных</w:t>
            </w:r>
          </w:p>
        </w:tc>
        <w:tc>
          <w:tcPr>
            <w:tcW w:w="2337" w:type="dxa"/>
            <w:vMerge w:val="restart"/>
          </w:tcPr>
          <w:p w:rsidR="00695435" w:rsidRDefault="00695435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гласные ударные и безудар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5435" w:rsidRPr="00551B3C" w:rsidRDefault="00695435" w:rsidP="00D81AD4">
            <w:pPr>
              <w:pStyle w:val="a3"/>
              <w:shd w:val="clear" w:color="auto" w:fill="FFFFFF"/>
              <w:spacing w:after="0"/>
              <w:ind w:left="35"/>
            </w:pPr>
            <w:r w:rsidRPr="00551B3C">
              <w:rPr>
                <w:color w:val="000000"/>
              </w:rPr>
              <w:t>Правилам переноса слов.</w:t>
            </w:r>
          </w:p>
          <w:p w:rsidR="00695435" w:rsidRDefault="00695435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слова на слоги, выделять ударный слог, пере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ть слова по слог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8" w:type="dxa"/>
          </w:tcPr>
          <w:p w:rsidR="00695435" w:rsidRPr="00294019" w:rsidRDefault="00695435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19">
              <w:rPr>
                <w:color w:val="000000"/>
                <w:sz w:val="24"/>
                <w:szCs w:val="24"/>
              </w:rPr>
              <w:t>Употреблять заглавную букву в начале предложения, ставить точку, вопросительный или восклицательный знак в конце.</w:t>
            </w:r>
          </w:p>
        </w:tc>
        <w:tc>
          <w:tcPr>
            <w:tcW w:w="1658" w:type="dxa"/>
            <w:vMerge w:val="restart"/>
          </w:tcPr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6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-7 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4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7</w:t>
            </w:r>
          </w:p>
        </w:tc>
        <w:tc>
          <w:tcPr>
            <w:tcW w:w="1431" w:type="dxa"/>
            <w:gridSpan w:val="2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9-61</w:t>
            </w:r>
          </w:p>
        </w:tc>
      </w:tr>
      <w:tr w:rsidR="00695435" w:rsidTr="002C7024">
        <w:tc>
          <w:tcPr>
            <w:tcW w:w="781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67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718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695435" w:rsidRPr="00E35353" w:rsidRDefault="00695435" w:rsidP="00E35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6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36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\р</w:t>
            </w:r>
            <w:proofErr w:type="spellEnd"/>
            <w:r w:rsidRPr="00236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Изложение  по теме</w:t>
            </w: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: «Изложение по опорным словам». Проверка парных согласных и безударных гласных в корне.</w:t>
            </w:r>
          </w:p>
        </w:tc>
        <w:tc>
          <w:tcPr>
            <w:tcW w:w="732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</w:tcPr>
          <w:p w:rsidR="00695435" w:rsidRPr="00664A0B" w:rsidRDefault="00695435" w:rsidP="00CC1264">
            <w:pPr>
              <w:rPr>
                <w:b/>
              </w:rPr>
            </w:pPr>
            <w:r w:rsidRPr="00664A0B">
              <w:rPr>
                <w:rStyle w:val="FontStyle11"/>
                <w:sz w:val="24"/>
                <w:szCs w:val="24"/>
              </w:rPr>
              <w:t>Правописание парных звон</w:t>
            </w:r>
            <w:r w:rsidRPr="00664A0B">
              <w:rPr>
                <w:rStyle w:val="FontStyle11"/>
                <w:sz w:val="24"/>
                <w:szCs w:val="24"/>
              </w:rPr>
              <w:softHyphen/>
              <w:t>ких и глухих согласных. Проверяемые и проверочные слова. Разные способы про</w:t>
            </w:r>
            <w:r w:rsidRPr="00664A0B">
              <w:rPr>
                <w:rStyle w:val="FontStyle11"/>
                <w:sz w:val="24"/>
                <w:szCs w:val="24"/>
              </w:rPr>
              <w:softHyphen/>
              <w:t>верки правописания слов: изменение формы слова, под</w:t>
            </w:r>
            <w:r w:rsidRPr="00664A0B">
              <w:rPr>
                <w:rStyle w:val="FontStyle11"/>
                <w:sz w:val="24"/>
                <w:szCs w:val="24"/>
              </w:rPr>
              <w:softHyphen/>
              <w:t>бор однокоренных слов. Оз</w:t>
            </w:r>
            <w:r w:rsidRPr="00664A0B">
              <w:rPr>
                <w:rStyle w:val="FontStyle11"/>
                <w:sz w:val="24"/>
                <w:szCs w:val="24"/>
              </w:rPr>
              <w:softHyphen/>
              <w:t>накомление с проверкой раз</w:t>
            </w:r>
            <w:r w:rsidRPr="00664A0B">
              <w:rPr>
                <w:rStyle w:val="FontStyle11"/>
                <w:sz w:val="24"/>
                <w:szCs w:val="24"/>
              </w:rPr>
              <w:softHyphen/>
              <w:t>ных согласных путем подбо</w:t>
            </w:r>
            <w:r w:rsidRPr="00664A0B">
              <w:rPr>
                <w:rStyle w:val="FontStyle11"/>
                <w:sz w:val="24"/>
                <w:szCs w:val="24"/>
              </w:rPr>
              <w:softHyphen/>
              <w:t>ра однокоренных слов</w:t>
            </w:r>
          </w:p>
        </w:tc>
        <w:tc>
          <w:tcPr>
            <w:tcW w:w="2337" w:type="dxa"/>
            <w:vMerge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695435" w:rsidRPr="00294019" w:rsidRDefault="00695435" w:rsidP="00294019">
            <w:pPr>
              <w:pStyle w:val="a3"/>
              <w:shd w:val="clear" w:color="auto" w:fill="FFFFFF"/>
              <w:spacing w:after="0"/>
              <w:ind w:left="-29"/>
            </w:pPr>
            <w:r w:rsidRPr="00294019">
              <w:rPr>
                <w:color w:val="000000"/>
              </w:rPr>
              <w:t>Каллиграфически правильно писать слова, предло</w:t>
            </w:r>
            <w:r w:rsidRPr="00294019">
              <w:rPr>
                <w:color w:val="000000"/>
              </w:rPr>
              <w:softHyphen/>
              <w:t>жения, тексты (35 – 45 слов) без пропусков, вставок, искажений букв.</w:t>
            </w:r>
          </w:p>
          <w:p w:rsidR="00695435" w:rsidRPr="00294019" w:rsidRDefault="00695435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л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" w:type="dxa"/>
          </w:tcPr>
          <w:p w:rsidR="00695435" w:rsidRDefault="00695435" w:rsidP="00CC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2-63</w:t>
            </w:r>
          </w:p>
        </w:tc>
      </w:tr>
      <w:tr w:rsidR="00695435" w:rsidTr="002C7024">
        <w:tc>
          <w:tcPr>
            <w:tcW w:w="781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67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718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695435" w:rsidRPr="00E35353" w:rsidRDefault="00695435" w:rsidP="00E35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арных согласных и безударных гласных в корне.</w:t>
            </w:r>
          </w:p>
        </w:tc>
        <w:tc>
          <w:tcPr>
            <w:tcW w:w="732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695435" w:rsidRPr="00664A0B" w:rsidRDefault="00695435" w:rsidP="00586239">
            <w:pPr>
              <w:rPr>
                <w:b/>
                <w:i/>
              </w:rPr>
            </w:pPr>
          </w:p>
        </w:tc>
        <w:tc>
          <w:tcPr>
            <w:tcW w:w="2337" w:type="dxa"/>
            <w:vMerge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695435" w:rsidRPr="00294019" w:rsidRDefault="00695435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19">
              <w:rPr>
                <w:color w:val="000000"/>
                <w:sz w:val="24"/>
                <w:szCs w:val="24"/>
              </w:rPr>
              <w:t>Употреблять при записи текста красную строку.</w:t>
            </w:r>
          </w:p>
        </w:tc>
        <w:tc>
          <w:tcPr>
            <w:tcW w:w="1658" w:type="dxa"/>
            <w:vMerge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4</w:t>
            </w:r>
          </w:p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16</w:t>
            </w:r>
          </w:p>
        </w:tc>
      </w:tr>
      <w:tr w:rsidR="00695435" w:rsidTr="002C7024">
        <w:tc>
          <w:tcPr>
            <w:tcW w:w="781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67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718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695435" w:rsidRPr="00E35353" w:rsidRDefault="00695435" w:rsidP="00E35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иктант </w:t>
            </w: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: </w:t>
            </w: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арные согласные и безударные гласные в корне».</w:t>
            </w:r>
          </w:p>
        </w:tc>
        <w:tc>
          <w:tcPr>
            <w:tcW w:w="732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:rsidR="00695435" w:rsidRPr="00F41822" w:rsidRDefault="00695435" w:rsidP="00586239">
            <w:pPr>
              <w:rPr>
                <w:b/>
                <w:i/>
              </w:rPr>
            </w:pPr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t xml:space="preserve">Письмо под </w:t>
            </w:r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lastRenderedPageBreak/>
              <w:t>диктовку в со</w:t>
            </w:r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ответствии с изученными правилами. Чтение и пони</w:t>
            </w:r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мание учебного текста, формулировок заданий, пра</w:t>
            </w:r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вил, определений</w:t>
            </w:r>
          </w:p>
        </w:tc>
        <w:tc>
          <w:tcPr>
            <w:tcW w:w="2337" w:type="dxa"/>
            <w:vMerge w:val="restart"/>
          </w:tcPr>
          <w:p w:rsidR="00695435" w:rsidRDefault="00695435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личать гласные 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арные и безудар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5435" w:rsidRPr="00551B3C" w:rsidRDefault="00695435" w:rsidP="00D81AD4">
            <w:pPr>
              <w:pStyle w:val="a3"/>
              <w:shd w:val="clear" w:color="auto" w:fill="FFFFFF"/>
              <w:spacing w:after="0"/>
              <w:ind w:left="35"/>
            </w:pPr>
            <w:r w:rsidRPr="00551B3C">
              <w:rPr>
                <w:color w:val="000000"/>
              </w:rPr>
              <w:t>Правилам переноса слов.</w:t>
            </w:r>
          </w:p>
          <w:p w:rsidR="00695435" w:rsidRDefault="00695435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слова на слоги, выделять ударный слог, пере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ть слова по слог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8" w:type="dxa"/>
          </w:tcPr>
          <w:p w:rsidR="00695435" w:rsidRPr="00294019" w:rsidRDefault="00695435" w:rsidP="00294019">
            <w:pPr>
              <w:pStyle w:val="a3"/>
              <w:shd w:val="clear" w:color="auto" w:fill="FFFFFF"/>
              <w:spacing w:after="0"/>
              <w:ind w:left="-29"/>
            </w:pPr>
            <w:r w:rsidRPr="00294019">
              <w:rPr>
                <w:color w:val="000000"/>
              </w:rPr>
              <w:lastRenderedPageBreak/>
              <w:t xml:space="preserve">Каллиграфически </w:t>
            </w:r>
            <w:r w:rsidRPr="00294019">
              <w:rPr>
                <w:color w:val="000000"/>
              </w:rPr>
              <w:lastRenderedPageBreak/>
              <w:t>правильно писать слова, предло</w:t>
            </w:r>
            <w:r w:rsidRPr="00294019">
              <w:rPr>
                <w:color w:val="000000"/>
              </w:rPr>
              <w:softHyphen/>
              <w:t>жения, тексты (35 – 45 слов) без пропусков, вставок, искажений букв.</w:t>
            </w:r>
          </w:p>
          <w:p w:rsidR="00695435" w:rsidRPr="00294019" w:rsidRDefault="00695435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</w:tcPr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-4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0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5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6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6</w:t>
            </w:r>
          </w:p>
        </w:tc>
        <w:tc>
          <w:tcPr>
            <w:tcW w:w="1431" w:type="dxa"/>
            <w:gridSpan w:val="2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35" w:rsidTr="002C7024">
        <w:tc>
          <w:tcPr>
            <w:tcW w:w="781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767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18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95435" w:rsidRPr="00E35353" w:rsidRDefault="00695435" w:rsidP="00E35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роверка парных согласных и безударных гласных в корне.</w:t>
            </w:r>
          </w:p>
        </w:tc>
        <w:tc>
          <w:tcPr>
            <w:tcW w:w="732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695435" w:rsidRPr="00F41822" w:rsidRDefault="00695435" w:rsidP="00586239">
            <w:pPr>
              <w:rPr>
                <w:b/>
                <w:i/>
              </w:rPr>
            </w:pPr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t>корне слова</w:t>
            </w:r>
            <w:proofErr w:type="gramEnd"/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t>. Раз</w:t>
            </w:r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ные способы проверки пра</w:t>
            </w:r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вописания слов: изменение формы слова, подбор одно</w:t>
            </w:r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коренных слов</w:t>
            </w:r>
          </w:p>
        </w:tc>
        <w:tc>
          <w:tcPr>
            <w:tcW w:w="2337" w:type="dxa"/>
            <w:vMerge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695435" w:rsidRPr="00294019" w:rsidRDefault="00695435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19">
              <w:rPr>
                <w:color w:val="000000"/>
                <w:sz w:val="24"/>
                <w:szCs w:val="24"/>
              </w:rPr>
              <w:t>Употреблять при записи текста красную строку.</w:t>
            </w:r>
          </w:p>
        </w:tc>
        <w:tc>
          <w:tcPr>
            <w:tcW w:w="1658" w:type="dxa"/>
            <w:vMerge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5</w:t>
            </w:r>
          </w:p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16 (2)</w:t>
            </w:r>
          </w:p>
        </w:tc>
      </w:tr>
      <w:tr w:rsidR="00586239" w:rsidTr="002C7024">
        <w:tc>
          <w:tcPr>
            <w:tcW w:w="16019" w:type="dxa"/>
            <w:gridSpan w:val="12"/>
          </w:tcPr>
          <w:p w:rsidR="00586239" w:rsidRPr="00F41822" w:rsidRDefault="00586239" w:rsidP="00586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822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 (5 ч)</w:t>
            </w:r>
          </w:p>
        </w:tc>
      </w:tr>
      <w:tr w:rsidR="00695435" w:rsidTr="002C7024">
        <w:tc>
          <w:tcPr>
            <w:tcW w:w="781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7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718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95435" w:rsidRPr="00E35353" w:rsidRDefault="00695435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ее и сказуемое – главные члены предложения. Связь слов в предложении</w:t>
            </w:r>
          </w:p>
        </w:tc>
        <w:tc>
          <w:tcPr>
            <w:tcW w:w="732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</w:tcPr>
          <w:p w:rsidR="00695435" w:rsidRDefault="00695435" w:rsidP="00F4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A0B">
              <w:rPr>
                <w:rStyle w:val="FontStyle11"/>
                <w:sz w:val="24"/>
                <w:szCs w:val="24"/>
              </w:rPr>
              <w:t>Различение слова, словосо</w:t>
            </w:r>
            <w:r w:rsidRPr="00664A0B">
              <w:rPr>
                <w:rStyle w:val="FontStyle11"/>
                <w:sz w:val="24"/>
                <w:szCs w:val="24"/>
              </w:rPr>
              <w:softHyphen/>
              <w:t>четания и предложения. Главные и второстепенные члены предложений</w:t>
            </w:r>
          </w:p>
        </w:tc>
        <w:tc>
          <w:tcPr>
            <w:tcW w:w="2337" w:type="dxa"/>
            <w:vMerge w:val="restart"/>
          </w:tcPr>
          <w:p w:rsidR="00695435" w:rsidRPr="001868D1" w:rsidRDefault="00695435" w:rsidP="00164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гласные ударные и безударные.</w:t>
            </w:r>
          </w:p>
          <w:p w:rsidR="00695435" w:rsidRPr="001868D1" w:rsidRDefault="00695435" w:rsidP="00164726">
            <w:pPr>
              <w:pStyle w:val="a3"/>
              <w:shd w:val="clear" w:color="auto" w:fill="FFFFFF"/>
              <w:spacing w:after="0"/>
            </w:pPr>
            <w:r w:rsidRPr="001868D1">
              <w:rPr>
                <w:color w:val="000000"/>
              </w:rPr>
              <w:t>Правилам переноса слов.</w:t>
            </w:r>
          </w:p>
          <w:p w:rsidR="00695435" w:rsidRPr="001868D1" w:rsidRDefault="00695435" w:rsidP="00164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слова на слоги, выделять ударный слог, пере</w:t>
            </w:r>
            <w:r w:rsidRPr="0018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ть слова по слогам</w:t>
            </w:r>
          </w:p>
        </w:tc>
        <w:tc>
          <w:tcPr>
            <w:tcW w:w="2468" w:type="dxa"/>
            <w:vMerge w:val="restart"/>
          </w:tcPr>
          <w:p w:rsidR="00695435" w:rsidRPr="00294019" w:rsidRDefault="00695435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вливать связь слов в предложении из трех-четырех слов; выделять подлежащее и сказ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е. </w:t>
            </w: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заглавную букву в начале предложения, ставить точку, вопросительный или восклицательный знак в конце.</w:t>
            </w:r>
          </w:p>
        </w:tc>
        <w:tc>
          <w:tcPr>
            <w:tcW w:w="1658" w:type="dxa"/>
            <w:vMerge w:val="restart"/>
          </w:tcPr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7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0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2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4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6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7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5</w:t>
            </w:r>
          </w:p>
        </w:tc>
        <w:tc>
          <w:tcPr>
            <w:tcW w:w="1431" w:type="dxa"/>
            <w:gridSpan w:val="2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758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6</w:t>
            </w:r>
          </w:p>
        </w:tc>
      </w:tr>
      <w:tr w:rsidR="00695435" w:rsidTr="002C7024">
        <w:tc>
          <w:tcPr>
            <w:tcW w:w="781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67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18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95435" w:rsidRPr="00E35353" w:rsidRDefault="00695435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ее и сказуемое – главные члены предложения. Связь слов в предложении</w:t>
            </w:r>
          </w:p>
        </w:tc>
        <w:tc>
          <w:tcPr>
            <w:tcW w:w="732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695435" w:rsidRDefault="00695435" w:rsidP="00F4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695435" w:rsidRPr="001868D1" w:rsidRDefault="00695435" w:rsidP="00164726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695435" w:rsidRPr="00294019" w:rsidRDefault="00695435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7</w:t>
            </w:r>
          </w:p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17</w:t>
            </w:r>
          </w:p>
        </w:tc>
      </w:tr>
      <w:tr w:rsidR="00695435" w:rsidTr="002C7024">
        <w:tc>
          <w:tcPr>
            <w:tcW w:w="781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67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718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95435" w:rsidRPr="00E35353" w:rsidRDefault="00695435" w:rsidP="00E35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732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695435" w:rsidRPr="00664A0B" w:rsidRDefault="00695435" w:rsidP="00F41822">
            <w:pPr>
              <w:rPr>
                <w:b/>
              </w:rPr>
            </w:pPr>
            <w:r w:rsidRPr="00664A0B">
              <w:rPr>
                <w:rStyle w:val="FontStyle11"/>
                <w:sz w:val="24"/>
                <w:szCs w:val="24"/>
              </w:rPr>
              <w:t>Главные и второстепенные члены предложений. Связь слов в предложении</w:t>
            </w:r>
          </w:p>
        </w:tc>
        <w:tc>
          <w:tcPr>
            <w:tcW w:w="2337" w:type="dxa"/>
            <w:vMerge/>
          </w:tcPr>
          <w:p w:rsidR="00695435" w:rsidRDefault="00695435" w:rsidP="00164726"/>
        </w:tc>
        <w:tc>
          <w:tcPr>
            <w:tcW w:w="2468" w:type="dxa"/>
            <w:vMerge/>
          </w:tcPr>
          <w:p w:rsidR="00695435" w:rsidRPr="00294019" w:rsidRDefault="00695435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7-68</w:t>
            </w:r>
          </w:p>
        </w:tc>
      </w:tr>
      <w:tr w:rsidR="00695435" w:rsidTr="002C7024">
        <w:tc>
          <w:tcPr>
            <w:tcW w:w="781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767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18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95435" w:rsidRPr="00E35353" w:rsidRDefault="00695435" w:rsidP="00E35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36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36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\р</w:t>
            </w:r>
            <w:proofErr w:type="spellEnd"/>
            <w:r w:rsidRPr="00236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Сочинение </w:t>
            </w: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 «Сочинение по серии картинок и началу».</w:t>
            </w:r>
          </w:p>
        </w:tc>
        <w:tc>
          <w:tcPr>
            <w:tcW w:w="732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695435" w:rsidRDefault="00695435" w:rsidP="00F4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</w:tcPr>
          <w:p w:rsidR="00695435" w:rsidRDefault="00695435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гласные ударные и безудар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5435" w:rsidRPr="00551B3C" w:rsidRDefault="00695435" w:rsidP="00D81AD4">
            <w:pPr>
              <w:pStyle w:val="a3"/>
              <w:shd w:val="clear" w:color="auto" w:fill="FFFFFF"/>
              <w:spacing w:after="0"/>
              <w:ind w:left="35"/>
            </w:pPr>
            <w:r w:rsidRPr="00551B3C">
              <w:rPr>
                <w:color w:val="000000"/>
              </w:rPr>
              <w:t>Правилам переноса слов.</w:t>
            </w:r>
          </w:p>
          <w:p w:rsidR="00695435" w:rsidRDefault="00695435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слова на слоги, выделять ударный слог, пере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ть слова по слог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8" w:type="dxa"/>
            <w:vMerge/>
          </w:tcPr>
          <w:p w:rsidR="00695435" w:rsidRPr="00294019" w:rsidRDefault="00695435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758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8</w:t>
            </w:r>
          </w:p>
        </w:tc>
      </w:tr>
      <w:tr w:rsidR="00695435" w:rsidTr="002C7024">
        <w:tc>
          <w:tcPr>
            <w:tcW w:w="781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67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18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695435" w:rsidRPr="00E35353" w:rsidRDefault="00695435" w:rsidP="00236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Установление связи слов в предложении. </w:t>
            </w:r>
          </w:p>
        </w:tc>
        <w:tc>
          <w:tcPr>
            <w:tcW w:w="732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695435" w:rsidRPr="00664A0B" w:rsidRDefault="00695435" w:rsidP="00F41822">
            <w:pPr>
              <w:rPr>
                <w:b/>
              </w:rPr>
            </w:pPr>
            <w:r w:rsidRPr="00664A0B">
              <w:rPr>
                <w:rStyle w:val="FontStyle11"/>
                <w:sz w:val="24"/>
                <w:szCs w:val="24"/>
              </w:rPr>
              <w:t>Главные и второстепенные члены предложений</w:t>
            </w:r>
          </w:p>
        </w:tc>
        <w:tc>
          <w:tcPr>
            <w:tcW w:w="2337" w:type="dxa"/>
            <w:vMerge/>
          </w:tcPr>
          <w:p w:rsidR="00695435" w:rsidRDefault="00695435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695435" w:rsidRPr="00294019" w:rsidRDefault="00695435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едложение из слов, устанавливая меж</w:t>
            </w: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 ними связь по вопросам</w:t>
            </w:r>
          </w:p>
        </w:tc>
        <w:tc>
          <w:tcPr>
            <w:tcW w:w="1658" w:type="dxa"/>
            <w:vMerge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</w:tcPr>
          <w:p w:rsidR="00695435" w:rsidRDefault="00695435" w:rsidP="0058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9-70</w:t>
            </w:r>
          </w:p>
        </w:tc>
      </w:tr>
      <w:tr w:rsidR="00586239" w:rsidTr="002C7024">
        <w:tc>
          <w:tcPr>
            <w:tcW w:w="16019" w:type="dxa"/>
            <w:gridSpan w:val="12"/>
          </w:tcPr>
          <w:p w:rsidR="00586239" w:rsidRPr="00F41822" w:rsidRDefault="00586239" w:rsidP="00586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вторение в конце учебного года </w:t>
            </w:r>
            <w:proofErr w:type="gramStart"/>
            <w:r w:rsidRPr="00F418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F418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 ч.)</w:t>
            </w:r>
          </w:p>
        </w:tc>
      </w:tr>
      <w:tr w:rsidR="00695435" w:rsidTr="002C7024">
        <w:tc>
          <w:tcPr>
            <w:tcW w:w="781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67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718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95435" w:rsidRPr="00E35353" w:rsidRDefault="00695435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знаний о предложении и тексте как единицах речи. </w:t>
            </w:r>
          </w:p>
        </w:tc>
        <w:tc>
          <w:tcPr>
            <w:tcW w:w="732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</w:tcPr>
          <w:p w:rsidR="00695435" w:rsidRPr="00F41822" w:rsidRDefault="00695435" w:rsidP="00F41822">
            <w:pPr>
              <w:pStyle w:val="Style6"/>
              <w:spacing w:line="240" w:lineRule="auto"/>
              <w:rPr>
                <w:rStyle w:val="FontStyle15"/>
                <w:sz w:val="24"/>
                <w:szCs w:val="24"/>
                <w:lang w:val="ru-RU"/>
              </w:rPr>
            </w:pPr>
            <w:r w:rsidRPr="00F41822">
              <w:rPr>
                <w:rStyle w:val="FontStyle15"/>
                <w:sz w:val="24"/>
                <w:szCs w:val="24"/>
                <w:lang w:val="ru-RU" w:eastAsia="ru-RU"/>
              </w:rPr>
              <w:t xml:space="preserve">Разновидности предложений по цели </w:t>
            </w:r>
            <w:r>
              <w:rPr>
                <w:rStyle w:val="FontStyle15"/>
                <w:sz w:val="24"/>
                <w:szCs w:val="24"/>
                <w:lang w:val="ru-RU" w:eastAsia="ru-RU"/>
              </w:rPr>
              <w:t>высказывания и эмоциональной окр</w:t>
            </w:r>
            <w:r w:rsidRPr="00F41822">
              <w:rPr>
                <w:rStyle w:val="FontStyle15"/>
                <w:sz w:val="24"/>
                <w:szCs w:val="24"/>
                <w:lang w:val="ru-RU" w:eastAsia="ru-RU"/>
              </w:rPr>
              <w:t>аске. Связь слов в предложении.</w:t>
            </w:r>
          </w:p>
          <w:p w:rsidR="00695435" w:rsidRPr="00F41822" w:rsidRDefault="00695435" w:rsidP="00F4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</w:tcPr>
          <w:p w:rsidR="00695435" w:rsidRDefault="00695435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гласные ударные и безудар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5435" w:rsidRPr="00551B3C" w:rsidRDefault="00695435" w:rsidP="00D81AD4">
            <w:pPr>
              <w:pStyle w:val="a3"/>
              <w:shd w:val="clear" w:color="auto" w:fill="FFFFFF"/>
              <w:spacing w:after="0"/>
              <w:ind w:left="35"/>
            </w:pPr>
            <w:r w:rsidRPr="00551B3C">
              <w:rPr>
                <w:color w:val="000000"/>
              </w:rPr>
              <w:t>Правилам переноса слов.</w:t>
            </w:r>
          </w:p>
          <w:p w:rsidR="00695435" w:rsidRDefault="00695435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слова на слоги, выделять ударный слог, пере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ть слова по слог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8" w:type="dxa"/>
          </w:tcPr>
          <w:p w:rsidR="00695435" w:rsidRPr="00294019" w:rsidRDefault="00695435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связь слов в предложении из трех-четырех слов; выделять подлежащее и сказуемое.</w:t>
            </w:r>
          </w:p>
        </w:tc>
        <w:tc>
          <w:tcPr>
            <w:tcW w:w="1658" w:type="dxa"/>
            <w:vMerge w:val="restart"/>
          </w:tcPr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7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0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4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4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6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7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5</w:t>
            </w:r>
          </w:p>
        </w:tc>
        <w:tc>
          <w:tcPr>
            <w:tcW w:w="1431" w:type="dxa"/>
            <w:gridSpan w:val="2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758" w:type="dxa"/>
            <w:vMerge w:val="restart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1-93</w:t>
            </w:r>
          </w:p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95435" w:rsidTr="002C7024">
        <w:tc>
          <w:tcPr>
            <w:tcW w:w="781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67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718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95435" w:rsidRPr="00E35353" w:rsidRDefault="00695435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б алфавите</w:t>
            </w:r>
          </w:p>
        </w:tc>
        <w:tc>
          <w:tcPr>
            <w:tcW w:w="732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695435" w:rsidRPr="00F41822" w:rsidRDefault="00695435" w:rsidP="00F4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 w:val="restart"/>
          </w:tcPr>
          <w:p w:rsidR="00695435" w:rsidRPr="00294019" w:rsidRDefault="00695435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ь фонетический разбор: делить слова на слоги, определять ударный слог, последовательность </w:t>
            </w: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вуков и букв.</w:t>
            </w:r>
          </w:p>
        </w:tc>
        <w:tc>
          <w:tcPr>
            <w:tcW w:w="16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35" w:rsidTr="002C7024">
        <w:tc>
          <w:tcPr>
            <w:tcW w:w="781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67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18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95435" w:rsidRPr="00E35353" w:rsidRDefault="00695435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знаний о звуках и буквах в слове. </w:t>
            </w:r>
          </w:p>
        </w:tc>
        <w:tc>
          <w:tcPr>
            <w:tcW w:w="732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</w:tcPr>
          <w:p w:rsidR="00695435" w:rsidRPr="00F41822" w:rsidRDefault="00695435" w:rsidP="00F41822">
            <w:pPr>
              <w:pStyle w:val="Style2"/>
              <w:widowControl/>
              <w:spacing w:line="264" w:lineRule="exact"/>
              <w:rPr>
                <w:b/>
                <w:i/>
                <w:lang w:val="ru-RU" w:eastAsia="ru-RU"/>
              </w:rPr>
            </w:pPr>
            <w:r w:rsidRPr="00F41822">
              <w:rPr>
                <w:rStyle w:val="FontStyle12"/>
                <w:b w:val="0"/>
                <w:i w:val="0"/>
                <w:sz w:val="24"/>
                <w:szCs w:val="24"/>
                <w:lang w:val="ru-RU" w:eastAsia="ru-RU"/>
              </w:rPr>
              <w:t xml:space="preserve">Звуки гласные. Гласные ударные и безударные. </w:t>
            </w:r>
            <w:r w:rsidRPr="00F41822">
              <w:rPr>
                <w:rStyle w:val="FontStyle12"/>
                <w:b w:val="0"/>
                <w:i w:val="0"/>
                <w:sz w:val="24"/>
                <w:szCs w:val="24"/>
                <w:lang w:val="ru-RU" w:eastAsia="ru-RU"/>
              </w:rPr>
              <w:lastRenderedPageBreak/>
              <w:t>Вос</w:t>
            </w:r>
            <w:r w:rsidRPr="00F41822">
              <w:rPr>
                <w:rStyle w:val="FontStyle12"/>
                <w:b w:val="0"/>
                <w:i w:val="0"/>
                <w:sz w:val="24"/>
                <w:szCs w:val="24"/>
                <w:lang w:val="ru-RU" w:eastAsia="ru-RU"/>
              </w:rPr>
              <w:softHyphen/>
              <w:t>приятие на слух и правиль</w:t>
            </w:r>
            <w:r w:rsidRPr="00F41822">
              <w:rPr>
                <w:rStyle w:val="FontStyle12"/>
                <w:b w:val="0"/>
                <w:i w:val="0"/>
                <w:sz w:val="24"/>
                <w:szCs w:val="24"/>
                <w:lang w:val="ru-RU" w:eastAsia="ru-RU"/>
              </w:rPr>
              <w:softHyphen/>
              <w:t>ное произношение слов.</w:t>
            </w:r>
          </w:p>
        </w:tc>
        <w:tc>
          <w:tcPr>
            <w:tcW w:w="2337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695435" w:rsidRPr="00294019" w:rsidRDefault="00695435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35" w:rsidTr="002C7024">
        <w:tc>
          <w:tcPr>
            <w:tcW w:w="781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67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18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95435" w:rsidRPr="00E35353" w:rsidRDefault="00695435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с </w:t>
            </w:r>
            <w:proofErr w:type="gramStart"/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м</w:t>
            </w:r>
            <w:proofErr w:type="gramEnd"/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Ь.</w:t>
            </w:r>
          </w:p>
        </w:tc>
        <w:tc>
          <w:tcPr>
            <w:tcW w:w="732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695435" w:rsidRPr="00F41822" w:rsidRDefault="00695435" w:rsidP="00F4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695435" w:rsidRPr="00294019" w:rsidRDefault="00695435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35" w:rsidTr="002C7024">
        <w:tc>
          <w:tcPr>
            <w:tcW w:w="781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767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18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95435" w:rsidRPr="00E35353" w:rsidRDefault="00695435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равил переноса слов с Ь и буквой Й в середине слова</w:t>
            </w:r>
          </w:p>
        </w:tc>
        <w:tc>
          <w:tcPr>
            <w:tcW w:w="732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</w:tcPr>
          <w:p w:rsidR="00695435" w:rsidRPr="00F41822" w:rsidRDefault="00695435" w:rsidP="00F41822">
            <w:pPr>
              <w:pStyle w:val="Style6"/>
              <w:spacing w:line="240" w:lineRule="auto"/>
              <w:rPr>
                <w:rStyle w:val="FontStyle15"/>
                <w:sz w:val="24"/>
                <w:szCs w:val="24"/>
                <w:lang w:val="ru-RU"/>
              </w:rPr>
            </w:pPr>
            <w:r w:rsidRPr="00F41822">
              <w:rPr>
                <w:rStyle w:val="FontStyle12"/>
                <w:b w:val="0"/>
                <w:i w:val="0"/>
                <w:sz w:val="24"/>
                <w:szCs w:val="24"/>
                <w:lang w:val="ru-RU" w:eastAsia="ru-RU"/>
              </w:rPr>
              <w:t xml:space="preserve">Правописание сочетаний </w:t>
            </w:r>
            <w:proofErr w:type="spellStart"/>
            <w:r w:rsidRPr="00F41822">
              <w:rPr>
                <w:rStyle w:val="FontStyle13"/>
                <w:b w:val="0"/>
                <w:i w:val="0"/>
                <w:sz w:val="24"/>
                <w:szCs w:val="24"/>
                <w:lang w:val="ru-RU" w:eastAsia="ru-RU"/>
              </w:rPr>
              <w:t>жи</w:t>
            </w:r>
            <w:proofErr w:type="spellEnd"/>
            <w:r w:rsidRPr="00F41822">
              <w:rPr>
                <w:rStyle w:val="FontStyle13"/>
                <w:b w:val="0"/>
                <w:i w:val="0"/>
                <w:sz w:val="24"/>
                <w:szCs w:val="24"/>
                <w:lang w:val="ru-RU" w:eastAsia="ru-RU"/>
              </w:rPr>
              <w:t xml:space="preserve"> - </w:t>
            </w:r>
            <w:proofErr w:type="spellStart"/>
            <w:r w:rsidRPr="00F41822">
              <w:rPr>
                <w:rStyle w:val="FontStyle13"/>
                <w:b w:val="0"/>
                <w:i w:val="0"/>
                <w:sz w:val="24"/>
                <w:szCs w:val="24"/>
                <w:lang w:val="ru-RU" w:eastAsia="ru-RU"/>
              </w:rPr>
              <w:t>ши</w:t>
            </w:r>
            <w:proofErr w:type="spellEnd"/>
            <w:r w:rsidRPr="00F41822">
              <w:rPr>
                <w:rStyle w:val="FontStyle13"/>
                <w:b w:val="0"/>
                <w:i w:val="0"/>
                <w:sz w:val="24"/>
                <w:szCs w:val="24"/>
                <w:lang w:val="ru-RU" w:eastAsia="ru-RU"/>
              </w:rPr>
              <w:t xml:space="preserve">. </w:t>
            </w:r>
            <w:r w:rsidRPr="00F41822">
              <w:rPr>
                <w:rStyle w:val="FontStyle12"/>
                <w:b w:val="0"/>
                <w:i w:val="0"/>
                <w:sz w:val="24"/>
                <w:szCs w:val="24"/>
                <w:lang w:val="ru-RU" w:eastAsia="ru-RU"/>
              </w:rPr>
              <w:t>Выборочное чте</w:t>
            </w:r>
            <w:r w:rsidRPr="00F41822">
              <w:rPr>
                <w:rStyle w:val="FontStyle12"/>
                <w:b w:val="0"/>
                <w:i w:val="0"/>
                <w:sz w:val="24"/>
                <w:szCs w:val="24"/>
                <w:lang w:val="ru-RU" w:eastAsia="ru-RU"/>
              </w:rPr>
              <w:softHyphen/>
              <w:t>ние: нахождение необходи</w:t>
            </w:r>
            <w:r w:rsidRPr="00F41822">
              <w:rPr>
                <w:rStyle w:val="FontStyle12"/>
                <w:b w:val="0"/>
                <w:i w:val="0"/>
                <w:sz w:val="24"/>
                <w:szCs w:val="24"/>
                <w:lang w:val="ru-RU" w:eastAsia="ru-RU"/>
              </w:rPr>
              <w:softHyphen/>
              <w:t>мого учебного материала</w:t>
            </w:r>
          </w:p>
          <w:p w:rsidR="00695435" w:rsidRPr="00F41822" w:rsidRDefault="00695435" w:rsidP="00F41822">
            <w:pPr>
              <w:pStyle w:val="Style2"/>
              <w:widowControl/>
              <w:spacing w:line="264" w:lineRule="exact"/>
              <w:rPr>
                <w:rStyle w:val="FontStyle11"/>
                <w:sz w:val="24"/>
                <w:szCs w:val="24"/>
                <w:lang w:val="ru-RU" w:eastAsia="ru-RU"/>
              </w:rPr>
            </w:pPr>
            <w:r w:rsidRPr="00F41822">
              <w:rPr>
                <w:rStyle w:val="FontStyle11"/>
                <w:sz w:val="24"/>
                <w:szCs w:val="24"/>
                <w:lang w:val="ru-RU" w:eastAsia="ru-RU"/>
              </w:rPr>
              <w:t xml:space="preserve">Правописание сочетаний </w:t>
            </w:r>
            <w:proofErr w:type="spellStart"/>
            <w:r w:rsidRPr="00F41822">
              <w:rPr>
                <w:rStyle w:val="FontStyle12"/>
                <w:b w:val="0"/>
                <w:i w:val="0"/>
                <w:sz w:val="24"/>
                <w:szCs w:val="24"/>
                <w:lang w:val="ru-RU" w:eastAsia="ru-RU"/>
              </w:rPr>
              <w:t>чк</w:t>
            </w:r>
            <w:proofErr w:type="spellEnd"/>
            <w:r w:rsidRPr="00F41822">
              <w:rPr>
                <w:rStyle w:val="FontStyle12"/>
                <w:b w:val="0"/>
                <w:i w:val="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41822">
              <w:rPr>
                <w:rStyle w:val="FontStyle12"/>
                <w:b w:val="0"/>
                <w:i w:val="0"/>
                <w:sz w:val="24"/>
                <w:szCs w:val="24"/>
                <w:lang w:val="ru-RU" w:eastAsia="ru-RU"/>
              </w:rPr>
              <w:t>чн</w:t>
            </w:r>
            <w:proofErr w:type="spellEnd"/>
            <w:r w:rsidRPr="00F41822">
              <w:rPr>
                <w:rStyle w:val="FontStyle12"/>
                <w:b w:val="0"/>
                <w:i w:val="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41822">
              <w:rPr>
                <w:rStyle w:val="FontStyle12"/>
                <w:b w:val="0"/>
                <w:i w:val="0"/>
                <w:sz w:val="24"/>
                <w:szCs w:val="24"/>
                <w:lang w:val="ru-RU" w:eastAsia="ru-RU"/>
              </w:rPr>
              <w:t>щн</w:t>
            </w:r>
            <w:proofErr w:type="spellEnd"/>
            <w:r w:rsidRPr="00F41822">
              <w:rPr>
                <w:rStyle w:val="FontStyle12"/>
                <w:b w:val="0"/>
                <w:i w:val="0"/>
                <w:sz w:val="24"/>
                <w:szCs w:val="24"/>
                <w:lang w:val="ru-RU" w:eastAsia="ru-RU"/>
              </w:rPr>
              <w:t xml:space="preserve">. </w:t>
            </w:r>
            <w:r w:rsidRPr="00F41822">
              <w:rPr>
                <w:rStyle w:val="FontStyle11"/>
                <w:sz w:val="24"/>
                <w:szCs w:val="24"/>
                <w:lang w:val="ru-RU" w:eastAsia="ru-RU"/>
              </w:rPr>
              <w:t>Соблюдение орфо</w:t>
            </w:r>
            <w:r w:rsidRPr="00F41822">
              <w:rPr>
                <w:rStyle w:val="FontStyle11"/>
                <w:sz w:val="24"/>
                <w:szCs w:val="24"/>
                <w:lang w:val="ru-RU" w:eastAsia="ru-RU"/>
              </w:rPr>
              <w:softHyphen/>
              <w:t>эпических норм и правиль</w:t>
            </w:r>
            <w:r w:rsidRPr="00F41822">
              <w:rPr>
                <w:rStyle w:val="FontStyle11"/>
                <w:sz w:val="24"/>
                <w:szCs w:val="24"/>
                <w:lang w:val="ru-RU" w:eastAsia="ru-RU"/>
              </w:rPr>
              <w:softHyphen/>
              <w:t>ной интонации</w:t>
            </w:r>
          </w:p>
          <w:p w:rsidR="00695435" w:rsidRPr="00F41822" w:rsidRDefault="00695435" w:rsidP="00F4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</w:tcPr>
          <w:p w:rsidR="00695435" w:rsidRDefault="00695435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гласные ударные и безудар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5435" w:rsidRPr="00551B3C" w:rsidRDefault="00695435" w:rsidP="00D81AD4">
            <w:pPr>
              <w:pStyle w:val="a3"/>
              <w:shd w:val="clear" w:color="auto" w:fill="FFFFFF"/>
              <w:spacing w:after="0"/>
              <w:ind w:left="35"/>
            </w:pPr>
            <w:r w:rsidRPr="00551B3C">
              <w:rPr>
                <w:color w:val="000000"/>
              </w:rPr>
              <w:t>Правилам переноса слов.</w:t>
            </w:r>
          </w:p>
          <w:p w:rsidR="00695435" w:rsidRDefault="00695435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слова на слоги, выделять ударный слог, пере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ть слова по слогам</w:t>
            </w:r>
          </w:p>
        </w:tc>
        <w:tc>
          <w:tcPr>
            <w:tcW w:w="2468" w:type="dxa"/>
            <w:vMerge w:val="restart"/>
          </w:tcPr>
          <w:p w:rsidR="00695435" w:rsidRPr="00294019" w:rsidRDefault="00695435" w:rsidP="0029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заглавную букву в начале предложения, ставить точку, вопросительный или восклицательный знак в конце.</w:t>
            </w:r>
          </w:p>
        </w:tc>
        <w:tc>
          <w:tcPr>
            <w:tcW w:w="16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35" w:rsidTr="002C7024">
        <w:tc>
          <w:tcPr>
            <w:tcW w:w="781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7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18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95435" w:rsidRPr="00E35353" w:rsidRDefault="00695435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с сочетаниями ЖИ, ШИ, ЧА, ЧУ.</w:t>
            </w:r>
          </w:p>
        </w:tc>
        <w:tc>
          <w:tcPr>
            <w:tcW w:w="732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695435" w:rsidRPr="00F41822" w:rsidRDefault="00695435" w:rsidP="00F4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35" w:rsidTr="002C7024">
        <w:tc>
          <w:tcPr>
            <w:tcW w:w="781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67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18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95435" w:rsidRPr="002368AC" w:rsidRDefault="00695435" w:rsidP="00E35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8AC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проверочная работа.</w:t>
            </w:r>
          </w:p>
        </w:tc>
        <w:tc>
          <w:tcPr>
            <w:tcW w:w="732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695435" w:rsidRPr="00F41822" w:rsidRDefault="00695435" w:rsidP="00F4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22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ной интегрированной работы.</w:t>
            </w:r>
          </w:p>
        </w:tc>
        <w:tc>
          <w:tcPr>
            <w:tcW w:w="2337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7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35" w:rsidTr="002C7024">
        <w:tc>
          <w:tcPr>
            <w:tcW w:w="781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67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18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95435" w:rsidRPr="00E35353" w:rsidRDefault="00695435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сочетаниями ЧК, ЧН</w:t>
            </w:r>
            <w:r w:rsidRPr="00236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36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Start"/>
            <w:r w:rsidRPr="00236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\.</w:t>
            </w:r>
            <w:proofErr w:type="gramEnd"/>
            <w:r w:rsidRPr="00236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236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очинение  по теме:</w:t>
            </w: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чинение по серии картинок и готовому плану».</w:t>
            </w:r>
          </w:p>
        </w:tc>
        <w:tc>
          <w:tcPr>
            <w:tcW w:w="732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695435" w:rsidRPr="00F41822" w:rsidRDefault="00695435" w:rsidP="00F41822">
            <w:pPr>
              <w:pStyle w:val="Style2"/>
              <w:widowControl/>
              <w:spacing w:line="264" w:lineRule="exact"/>
              <w:rPr>
                <w:rStyle w:val="FontStyle11"/>
                <w:sz w:val="24"/>
                <w:szCs w:val="24"/>
                <w:lang w:val="ru-RU" w:eastAsia="ru-RU"/>
              </w:rPr>
            </w:pPr>
            <w:r w:rsidRPr="00F41822">
              <w:rPr>
                <w:rStyle w:val="FontStyle11"/>
                <w:sz w:val="24"/>
                <w:szCs w:val="24"/>
                <w:lang w:val="ru-RU" w:eastAsia="ru-RU"/>
              </w:rPr>
              <w:t xml:space="preserve">Правописание сочетаний </w:t>
            </w:r>
            <w:proofErr w:type="spellStart"/>
            <w:r w:rsidRPr="00F41822">
              <w:rPr>
                <w:rStyle w:val="FontStyle12"/>
                <w:sz w:val="24"/>
                <w:szCs w:val="24"/>
                <w:lang w:val="ru-RU" w:eastAsia="ru-RU"/>
              </w:rPr>
              <w:t>чк</w:t>
            </w:r>
            <w:proofErr w:type="spellEnd"/>
            <w:r w:rsidRPr="00F41822">
              <w:rPr>
                <w:rStyle w:val="FontStyle12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41822">
              <w:rPr>
                <w:rStyle w:val="FontStyle12"/>
                <w:sz w:val="24"/>
                <w:szCs w:val="24"/>
                <w:lang w:val="ru-RU" w:eastAsia="ru-RU"/>
              </w:rPr>
              <w:t>чн</w:t>
            </w:r>
            <w:proofErr w:type="spellEnd"/>
            <w:r w:rsidRPr="00F41822">
              <w:rPr>
                <w:rStyle w:val="FontStyle12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41822">
              <w:rPr>
                <w:rStyle w:val="FontStyle12"/>
                <w:sz w:val="24"/>
                <w:szCs w:val="24"/>
                <w:lang w:val="ru-RU" w:eastAsia="ru-RU"/>
              </w:rPr>
              <w:t>щн</w:t>
            </w:r>
            <w:proofErr w:type="spellEnd"/>
            <w:r w:rsidRPr="00F41822">
              <w:rPr>
                <w:rStyle w:val="FontStyle12"/>
                <w:sz w:val="24"/>
                <w:szCs w:val="24"/>
                <w:lang w:val="ru-RU" w:eastAsia="ru-RU"/>
              </w:rPr>
              <w:t xml:space="preserve">. </w:t>
            </w:r>
            <w:r w:rsidRPr="00F41822">
              <w:rPr>
                <w:rStyle w:val="FontStyle11"/>
                <w:sz w:val="24"/>
                <w:szCs w:val="24"/>
                <w:lang w:val="ru-RU" w:eastAsia="ru-RU"/>
              </w:rPr>
              <w:t>Соблюдение орфо</w:t>
            </w:r>
            <w:r w:rsidRPr="00F41822">
              <w:rPr>
                <w:rStyle w:val="FontStyle11"/>
                <w:sz w:val="24"/>
                <w:szCs w:val="24"/>
                <w:lang w:val="ru-RU" w:eastAsia="ru-RU"/>
              </w:rPr>
              <w:softHyphen/>
              <w:t>эпических норм и правиль</w:t>
            </w:r>
            <w:r w:rsidRPr="00F41822">
              <w:rPr>
                <w:rStyle w:val="FontStyle11"/>
                <w:sz w:val="24"/>
                <w:szCs w:val="24"/>
                <w:lang w:val="ru-RU" w:eastAsia="ru-RU"/>
              </w:rPr>
              <w:softHyphen/>
              <w:t>ной интонации</w:t>
            </w:r>
          </w:p>
          <w:p w:rsidR="00695435" w:rsidRPr="00F41822" w:rsidRDefault="00695435" w:rsidP="00F4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</w:tcPr>
          <w:p w:rsidR="00695435" w:rsidRDefault="00695435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гласные ударные и безудар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5435" w:rsidRPr="00551B3C" w:rsidRDefault="00695435" w:rsidP="00D81AD4">
            <w:pPr>
              <w:pStyle w:val="a3"/>
              <w:shd w:val="clear" w:color="auto" w:fill="FFFFFF"/>
              <w:spacing w:after="0"/>
              <w:ind w:left="35"/>
            </w:pPr>
            <w:r w:rsidRPr="00551B3C">
              <w:rPr>
                <w:color w:val="000000"/>
              </w:rPr>
              <w:t>Правилам переноса слов.</w:t>
            </w:r>
          </w:p>
          <w:p w:rsidR="00695435" w:rsidRDefault="00695435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слова на слоги, выделять ударный слог, пере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ть слова по слогам</w:t>
            </w:r>
          </w:p>
        </w:tc>
        <w:tc>
          <w:tcPr>
            <w:tcW w:w="2468" w:type="dxa"/>
          </w:tcPr>
          <w:p w:rsidR="00695435" w:rsidRPr="00D81AD4" w:rsidRDefault="00695435" w:rsidP="00D81AD4">
            <w:pPr>
              <w:pStyle w:val="a3"/>
              <w:shd w:val="clear" w:color="auto" w:fill="FFFFFF"/>
              <w:spacing w:after="0"/>
              <w:ind w:left="-29"/>
            </w:pPr>
            <w:r w:rsidRPr="00D81AD4">
              <w:rPr>
                <w:color w:val="000000"/>
              </w:rPr>
              <w:t>Каллиграфически правильно писать слова, предло</w:t>
            </w:r>
            <w:r w:rsidRPr="00D81AD4">
              <w:rPr>
                <w:color w:val="000000"/>
              </w:rPr>
              <w:softHyphen/>
              <w:t>жения, тексты (35 – 45 слов) без пропусков, вставок, искажений букв.</w:t>
            </w:r>
          </w:p>
          <w:p w:rsidR="00695435" w:rsidRPr="00D81AD4" w:rsidRDefault="00695435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7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35" w:rsidTr="002C7024">
        <w:tc>
          <w:tcPr>
            <w:tcW w:w="781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67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718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695435" w:rsidRPr="00E35353" w:rsidRDefault="00695435" w:rsidP="00E35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овторение сведений об имени существительном, имени прилагательном, глаголе.</w:t>
            </w:r>
          </w:p>
        </w:tc>
        <w:tc>
          <w:tcPr>
            <w:tcW w:w="732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695435" w:rsidRPr="00F41822" w:rsidRDefault="00695435" w:rsidP="00F4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22">
              <w:rPr>
                <w:rFonts w:ascii="Times New Roman" w:hAnsi="Times New Roman" w:cs="Times New Roman"/>
                <w:sz w:val="24"/>
                <w:szCs w:val="24"/>
              </w:rPr>
              <w:t>Анализ работы, исправление ошибок.</w:t>
            </w:r>
          </w:p>
        </w:tc>
        <w:tc>
          <w:tcPr>
            <w:tcW w:w="2337" w:type="dxa"/>
            <w:vMerge/>
          </w:tcPr>
          <w:p w:rsidR="00695435" w:rsidRDefault="00695435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695435" w:rsidRPr="00D81AD4" w:rsidRDefault="00695435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заглавную букву в начале предложения, ставить точку, вопросительный или восклицательный знак в конце.</w:t>
            </w:r>
          </w:p>
        </w:tc>
        <w:tc>
          <w:tcPr>
            <w:tcW w:w="16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35" w:rsidTr="002C7024">
        <w:tc>
          <w:tcPr>
            <w:tcW w:w="781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767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18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695435" w:rsidRPr="00E35353" w:rsidRDefault="00695435" w:rsidP="00E35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сведений об имени существительном, имени прилагательном, глаголе. </w:t>
            </w:r>
            <w:proofErr w:type="spellStart"/>
            <w:proofErr w:type="gramStart"/>
            <w:r w:rsidRPr="00236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36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\р</w:t>
            </w:r>
            <w:proofErr w:type="spellEnd"/>
            <w:r w:rsidRPr="00236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Изложение по теме: </w:t>
            </w: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«Изложение текста по вопросам, коллективно подобранным опорным словам».</w:t>
            </w:r>
          </w:p>
        </w:tc>
        <w:tc>
          <w:tcPr>
            <w:tcW w:w="732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</w:tcPr>
          <w:p w:rsidR="00695435" w:rsidRPr="00F41822" w:rsidRDefault="00695435" w:rsidP="00F4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22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зученных частях речи.</w:t>
            </w:r>
          </w:p>
        </w:tc>
        <w:tc>
          <w:tcPr>
            <w:tcW w:w="2337" w:type="dxa"/>
          </w:tcPr>
          <w:p w:rsidR="00695435" w:rsidRDefault="00695435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гласные ударные и безудар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5435" w:rsidRPr="00551B3C" w:rsidRDefault="00695435" w:rsidP="00D81AD4">
            <w:pPr>
              <w:pStyle w:val="a3"/>
              <w:shd w:val="clear" w:color="auto" w:fill="FFFFFF"/>
              <w:spacing w:after="0"/>
              <w:ind w:left="35"/>
            </w:pPr>
            <w:r w:rsidRPr="00551B3C">
              <w:rPr>
                <w:color w:val="000000"/>
              </w:rPr>
              <w:t>Правилам переноса слов.</w:t>
            </w:r>
          </w:p>
          <w:p w:rsidR="00695435" w:rsidRDefault="00695435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слова на слоги, выделять ударный слог, пере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ть слова по слог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8" w:type="dxa"/>
          </w:tcPr>
          <w:p w:rsidR="00695435" w:rsidRPr="00D81AD4" w:rsidRDefault="00695435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ь (по вопросам) изложение текста (30 – 45 слов).</w:t>
            </w:r>
          </w:p>
        </w:tc>
        <w:tc>
          <w:tcPr>
            <w:tcW w:w="1658" w:type="dxa"/>
            <w:vMerge w:val="restart"/>
          </w:tcPr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7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5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0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4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6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7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ение</w:t>
            </w:r>
          </w:p>
        </w:tc>
        <w:tc>
          <w:tcPr>
            <w:tcW w:w="7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35" w:rsidTr="002C7024">
        <w:tc>
          <w:tcPr>
            <w:tcW w:w="781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67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718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95435" w:rsidRPr="00E35353" w:rsidRDefault="00695435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Обобщение сведений об имени существительном, имени прилагательном, глаголе</w:t>
            </w:r>
          </w:p>
        </w:tc>
        <w:tc>
          <w:tcPr>
            <w:tcW w:w="732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</w:tcPr>
          <w:p w:rsidR="00695435" w:rsidRDefault="00695435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гласные ударные и безудар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5435" w:rsidRPr="00551B3C" w:rsidRDefault="00695435" w:rsidP="00D81AD4">
            <w:pPr>
              <w:pStyle w:val="a3"/>
              <w:shd w:val="clear" w:color="auto" w:fill="FFFFFF"/>
              <w:spacing w:after="0"/>
              <w:ind w:left="35"/>
            </w:pPr>
            <w:r w:rsidRPr="00551B3C">
              <w:rPr>
                <w:color w:val="000000"/>
              </w:rPr>
              <w:t>Правилам переноса слов.</w:t>
            </w:r>
          </w:p>
          <w:p w:rsidR="00695435" w:rsidRDefault="00695435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слова на слоги, выделять ударный слог, пере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ть слова по слог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8" w:type="dxa"/>
          </w:tcPr>
          <w:p w:rsidR="00695435" w:rsidRPr="00D81AD4" w:rsidRDefault="00695435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заглавную букву в начале предложения, ставить точку, вопросительный или восклицательный знак в конце.</w:t>
            </w:r>
          </w:p>
        </w:tc>
        <w:tc>
          <w:tcPr>
            <w:tcW w:w="16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35" w:rsidTr="002C7024">
        <w:tc>
          <w:tcPr>
            <w:tcW w:w="781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67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718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95435" w:rsidRPr="00E35353" w:rsidRDefault="00695435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6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36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\р</w:t>
            </w:r>
            <w:proofErr w:type="spellEnd"/>
            <w:r w:rsidRPr="00236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очинение</w:t>
            </w: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теме: «Сочинение по плану на тему, аналогичную изложению»</w:t>
            </w:r>
          </w:p>
        </w:tc>
        <w:tc>
          <w:tcPr>
            <w:tcW w:w="732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695435" w:rsidRPr="00D81AD4" w:rsidRDefault="00695435" w:rsidP="006C0749">
            <w:pPr>
              <w:pStyle w:val="a3"/>
              <w:shd w:val="clear" w:color="auto" w:fill="FFFFFF"/>
              <w:spacing w:after="0"/>
              <w:ind w:left="-29"/>
            </w:pPr>
            <w:r w:rsidRPr="00D81AD4">
              <w:rPr>
                <w:color w:val="000000"/>
              </w:rPr>
              <w:t>Каллиграфически правильно писать слова, предло</w:t>
            </w:r>
            <w:r w:rsidRPr="00D81AD4">
              <w:rPr>
                <w:color w:val="000000"/>
              </w:rPr>
              <w:softHyphen/>
              <w:t>жения, тексты (35 – 45 слов) без пропусков, вставок, искажений букв.</w:t>
            </w:r>
          </w:p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7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35" w:rsidTr="002C7024">
        <w:tc>
          <w:tcPr>
            <w:tcW w:w="781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67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18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95435" w:rsidRPr="00E35353" w:rsidRDefault="00695435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равописание слов с Ь. –показателем мягкости и разделительным Ь, с сочетаниями ЖИ, ШИ, ЧА, ЧУ, ЧК, ЧН.</w:t>
            </w:r>
          </w:p>
        </w:tc>
        <w:tc>
          <w:tcPr>
            <w:tcW w:w="732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695435" w:rsidRPr="00F41822" w:rsidRDefault="00695435" w:rsidP="00F41822">
            <w:pPr>
              <w:pStyle w:val="Style2"/>
              <w:widowControl/>
              <w:spacing w:line="264" w:lineRule="exact"/>
              <w:rPr>
                <w:rStyle w:val="FontStyle11"/>
                <w:sz w:val="24"/>
                <w:szCs w:val="24"/>
                <w:lang w:val="ru-RU" w:eastAsia="ru-RU"/>
              </w:rPr>
            </w:pPr>
            <w:r w:rsidRPr="00F41822">
              <w:rPr>
                <w:rStyle w:val="FontStyle11"/>
                <w:sz w:val="24"/>
                <w:szCs w:val="24"/>
                <w:lang w:val="ru-RU" w:eastAsia="ru-RU"/>
              </w:rPr>
              <w:t>Разные способы проверки правописания слов: измене</w:t>
            </w:r>
            <w:r w:rsidRPr="00F41822">
              <w:rPr>
                <w:rStyle w:val="FontStyle11"/>
                <w:sz w:val="24"/>
                <w:szCs w:val="24"/>
                <w:lang w:val="ru-RU" w:eastAsia="ru-RU"/>
              </w:rPr>
              <w:softHyphen/>
              <w:t>ние формы слова, подбор однокоренных слов. Право</w:t>
            </w:r>
            <w:r w:rsidRPr="00F41822">
              <w:rPr>
                <w:rStyle w:val="FontStyle11"/>
                <w:sz w:val="24"/>
                <w:szCs w:val="24"/>
                <w:lang w:val="ru-RU" w:eastAsia="ru-RU"/>
              </w:rPr>
              <w:softHyphen/>
              <w:t xml:space="preserve">писание сочетаний </w:t>
            </w:r>
            <w:proofErr w:type="spellStart"/>
            <w:r w:rsidRPr="00F41822">
              <w:rPr>
                <w:rStyle w:val="FontStyle12"/>
                <w:sz w:val="24"/>
                <w:szCs w:val="24"/>
                <w:lang w:val="ru-RU" w:eastAsia="ru-RU"/>
              </w:rPr>
              <w:t>чк</w:t>
            </w:r>
            <w:proofErr w:type="spellEnd"/>
            <w:r w:rsidRPr="00F41822">
              <w:rPr>
                <w:rStyle w:val="FontStyle12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41822">
              <w:rPr>
                <w:rStyle w:val="FontStyle12"/>
                <w:sz w:val="24"/>
                <w:szCs w:val="24"/>
                <w:lang w:val="ru-RU" w:eastAsia="ru-RU"/>
              </w:rPr>
              <w:t>чн</w:t>
            </w:r>
            <w:proofErr w:type="spellEnd"/>
            <w:r w:rsidRPr="00F41822">
              <w:rPr>
                <w:rStyle w:val="FontStyle12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41822">
              <w:rPr>
                <w:rStyle w:val="FontStyle12"/>
                <w:sz w:val="24"/>
                <w:szCs w:val="24"/>
                <w:lang w:val="ru-RU" w:eastAsia="ru-RU"/>
              </w:rPr>
              <w:t>щн</w:t>
            </w:r>
            <w:proofErr w:type="spellEnd"/>
            <w:r w:rsidRPr="00F41822">
              <w:rPr>
                <w:rStyle w:val="FontStyle12"/>
                <w:sz w:val="24"/>
                <w:szCs w:val="24"/>
                <w:lang w:val="ru-RU" w:eastAsia="ru-RU"/>
              </w:rPr>
              <w:t xml:space="preserve">. </w:t>
            </w:r>
            <w:r w:rsidRPr="00F41822">
              <w:rPr>
                <w:rStyle w:val="FontStyle11"/>
                <w:sz w:val="24"/>
                <w:szCs w:val="24"/>
                <w:lang w:val="ru-RU" w:eastAsia="ru-RU"/>
              </w:rPr>
              <w:t>Соблюдение орфоэпи</w:t>
            </w:r>
            <w:r w:rsidRPr="00F41822">
              <w:rPr>
                <w:rStyle w:val="FontStyle11"/>
                <w:sz w:val="24"/>
                <w:szCs w:val="24"/>
                <w:lang w:val="ru-RU" w:eastAsia="ru-RU"/>
              </w:rPr>
              <w:softHyphen/>
              <w:t xml:space="preserve">ческих </w:t>
            </w:r>
            <w:r w:rsidRPr="00F41822">
              <w:rPr>
                <w:rStyle w:val="FontStyle11"/>
                <w:sz w:val="24"/>
                <w:szCs w:val="24"/>
                <w:lang w:val="ru-RU" w:eastAsia="ru-RU"/>
              </w:rPr>
              <w:lastRenderedPageBreak/>
              <w:t>норм и правильной интонации</w:t>
            </w:r>
          </w:p>
          <w:p w:rsidR="00695435" w:rsidRPr="00F41822" w:rsidRDefault="00695435" w:rsidP="00F4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695435" w:rsidRDefault="00695435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гласные ударные и безудар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5435" w:rsidRPr="00551B3C" w:rsidRDefault="00695435" w:rsidP="00D81AD4">
            <w:pPr>
              <w:pStyle w:val="a3"/>
              <w:shd w:val="clear" w:color="auto" w:fill="FFFFFF"/>
              <w:spacing w:after="0"/>
              <w:ind w:left="35"/>
            </w:pPr>
            <w:r w:rsidRPr="00551B3C">
              <w:rPr>
                <w:color w:val="000000"/>
              </w:rPr>
              <w:t>Правилам переноса слов.</w:t>
            </w:r>
          </w:p>
          <w:p w:rsidR="00695435" w:rsidRDefault="00695435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слова на слоги, выделять ударный слог, пере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ть слова по слог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8" w:type="dxa"/>
          </w:tcPr>
          <w:p w:rsidR="00695435" w:rsidRPr="00D81AD4" w:rsidRDefault="00695435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фонетический разбор: делить слова на слоги, определять ударный слог, последовательность звуков и букв.</w:t>
            </w:r>
          </w:p>
        </w:tc>
        <w:tc>
          <w:tcPr>
            <w:tcW w:w="16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35" w:rsidTr="002C7024">
        <w:tc>
          <w:tcPr>
            <w:tcW w:w="781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767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18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95435" w:rsidRPr="00E35353" w:rsidRDefault="00695435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гласных, парных согласных в </w:t>
            </w:r>
            <w:proofErr w:type="gramStart"/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</w:tcPr>
          <w:p w:rsidR="00695435" w:rsidRPr="00F41822" w:rsidRDefault="00695435" w:rsidP="00F418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t>Гласные ударные и безудар</w:t>
            </w:r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ные. Правописание безудар</w:t>
            </w:r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ных гласных. Выборочное чтение: нахождение необхо</w:t>
            </w:r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димого учебного материала</w:t>
            </w:r>
          </w:p>
        </w:tc>
        <w:tc>
          <w:tcPr>
            <w:tcW w:w="2337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695435" w:rsidRPr="00D81AD4" w:rsidRDefault="00695435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заглавную букву в начале предложения, ставить точку, вопросительный или восклицательный знак в конце.</w:t>
            </w:r>
          </w:p>
        </w:tc>
        <w:tc>
          <w:tcPr>
            <w:tcW w:w="1658" w:type="dxa"/>
            <w:vMerge w:val="restart"/>
          </w:tcPr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4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0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8</w:t>
            </w:r>
          </w:p>
        </w:tc>
        <w:tc>
          <w:tcPr>
            <w:tcW w:w="1431" w:type="dxa"/>
            <w:gridSpan w:val="2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35" w:rsidTr="002C7024">
        <w:tc>
          <w:tcPr>
            <w:tcW w:w="781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67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718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95435" w:rsidRPr="00E35353" w:rsidRDefault="00695435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гласных, парных согласных в </w:t>
            </w:r>
            <w:proofErr w:type="gramStart"/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  <w:vAlign w:val="center"/>
          </w:tcPr>
          <w:p w:rsidR="00695435" w:rsidRPr="00F41822" w:rsidRDefault="00695435" w:rsidP="00F4182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</w:tcPr>
          <w:p w:rsidR="00695435" w:rsidRDefault="00695435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гласные ударные и безудар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5435" w:rsidRPr="00551B3C" w:rsidRDefault="00695435" w:rsidP="00D81AD4">
            <w:pPr>
              <w:pStyle w:val="a3"/>
              <w:shd w:val="clear" w:color="auto" w:fill="FFFFFF"/>
              <w:spacing w:after="0"/>
              <w:ind w:left="35"/>
            </w:pPr>
            <w:r w:rsidRPr="00551B3C">
              <w:rPr>
                <w:color w:val="000000"/>
              </w:rPr>
              <w:t>Правилам переноса слов.</w:t>
            </w:r>
          </w:p>
          <w:p w:rsidR="00695435" w:rsidRDefault="00695435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слова на слоги, выделять ударный слог, пере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ть слова по слог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8" w:type="dxa"/>
            <w:vMerge w:val="restart"/>
          </w:tcPr>
          <w:p w:rsidR="00695435" w:rsidRPr="00D81AD4" w:rsidRDefault="00695435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фонетический разбор: делить слова на слоги, определять ударный слог, последовательность звуков и букв.</w:t>
            </w:r>
          </w:p>
          <w:p w:rsidR="00695435" w:rsidRPr="00D81AD4" w:rsidRDefault="00695435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связь слов в предложении из трех-четырех слов; выделять подлежащее и сказуемое.</w:t>
            </w:r>
          </w:p>
        </w:tc>
        <w:tc>
          <w:tcPr>
            <w:tcW w:w="16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35" w:rsidTr="002C7024">
        <w:tc>
          <w:tcPr>
            <w:tcW w:w="781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67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718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95435" w:rsidRPr="00E35353" w:rsidRDefault="00695435" w:rsidP="00E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гласных, парных согласных в </w:t>
            </w:r>
            <w:proofErr w:type="gramStart"/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36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по теме:</w:t>
            </w:r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 «Обобщение знаний за курс 2 класса</w:t>
            </w:r>
            <w:proofErr w:type="gramStart"/>
            <w:r w:rsidRPr="00E35353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32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695435" w:rsidRPr="00F41822" w:rsidRDefault="00695435" w:rsidP="00F41822">
            <w:pPr>
              <w:rPr>
                <w:b/>
                <w:i/>
                <w:sz w:val="24"/>
                <w:szCs w:val="24"/>
              </w:rPr>
            </w:pPr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t>Правописание безударных гласных. Правописание парных звонких и глухих согласных. Чтение и пони</w:t>
            </w:r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мание учебного текста, формулировок заданий, пра</w:t>
            </w:r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вил, определений</w:t>
            </w:r>
          </w:p>
        </w:tc>
        <w:tc>
          <w:tcPr>
            <w:tcW w:w="2337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35" w:rsidTr="002C7024">
        <w:tc>
          <w:tcPr>
            <w:tcW w:w="781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67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18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95435" w:rsidRPr="002368AC" w:rsidRDefault="00695435" w:rsidP="0023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гласных, парных согласных в </w:t>
            </w:r>
            <w:proofErr w:type="gramStart"/>
            <w:r w:rsidRPr="002368AC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2368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695435" w:rsidRPr="00F41822" w:rsidRDefault="00695435" w:rsidP="00F418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t>Гласные ударные и безудар</w:t>
            </w:r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ные. Правописание безудар</w:t>
            </w:r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ных гласных. Выборочное чтение: нахождение необхо</w:t>
            </w:r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 xml:space="preserve">димого </w:t>
            </w:r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lastRenderedPageBreak/>
              <w:t>учебного материала</w:t>
            </w:r>
          </w:p>
        </w:tc>
        <w:tc>
          <w:tcPr>
            <w:tcW w:w="2337" w:type="dxa"/>
          </w:tcPr>
          <w:p w:rsidR="00695435" w:rsidRDefault="00695435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гласные ударные и безудар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5435" w:rsidRPr="00551B3C" w:rsidRDefault="00695435" w:rsidP="00D81AD4">
            <w:pPr>
              <w:pStyle w:val="a3"/>
              <w:shd w:val="clear" w:color="auto" w:fill="FFFFFF"/>
              <w:spacing w:after="0"/>
              <w:ind w:left="35"/>
            </w:pPr>
            <w:r w:rsidRPr="00551B3C">
              <w:rPr>
                <w:color w:val="000000"/>
              </w:rPr>
              <w:t>Правилам переноса слов.</w:t>
            </w:r>
          </w:p>
          <w:p w:rsidR="00695435" w:rsidRDefault="00695435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слова на слоги, выделять ударный слог, пере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ить слова по слог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35" w:rsidTr="002C7024">
        <w:tc>
          <w:tcPr>
            <w:tcW w:w="781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767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18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695435" w:rsidRPr="002368AC" w:rsidRDefault="00695435" w:rsidP="00236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2368AC">
              <w:rPr>
                <w:rFonts w:ascii="Times New Roman" w:eastAsia="Times New Roman" w:hAnsi="Times New Roman" w:cs="Times New Roman"/>
                <w:b/>
                <w:i/>
              </w:rPr>
              <w:t xml:space="preserve">Диктант </w:t>
            </w:r>
            <w:r w:rsidRPr="002368AC">
              <w:rPr>
                <w:rFonts w:ascii="Times New Roman" w:eastAsia="Times New Roman" w:hAnsi="Times New Roman" w:cs="Times New Roman"/>
              </w:rPr>
              <w:t>по теме: «Контроль знаний за курс 2 класса».</w:t>
            </w:r>
          </w:p>
        </w:tc>
        <w:tc>
          <w:tcPr>
            <w:tcW w:w="732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695435" w:rsidRPr="00F41822" w:rsidRDefault="00695435" w:rsidP="00F4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22">
              <w:rPr>
                <w:rStyle w:val="FontStyle15"/>
                <w:sz w:val="24"/>
                <w:szCs w:val="24"/>
              </w:rPr>
              <w:t>Письмо под диктовку в соответствии с изученными правилами</w:t>
            </w:r>
          </w:p>
        </w:tc>
        <w:tc>
          <w:tcPr>
            <w:tcW w:w="2337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695435" w:rsidRPr="00D81AD4" w:rsidRDefault="00695435" w:rsidP="00D81AD4">
            <w:pPr>
              <w:pStyle w:val="a3"/>
              <w:shd w:val="clear" w:color="auto" w:fill="FFFFFF"/>
              <w:spacing w:after="0"/>
              <w:ind w:left="-29"/>
            </w:pPr>
            <w:r w:rsidRPr="00D81AD4">
              <w:rPr>
                <w:color w:val="000000"/>
              </w:rPr>
              <w:t>Каллиграфически правильно писать слова, предло</w:t>
            </w:r>
            <w:r w:rsidRPr="00D81AD4">
              <w:rPr>
                <w:color w:val="000000"/>
              </w:rPr>
              <w:softHyphen/>
              <w:t>жения, тексты (35 – 45 слов) без пропусков, вставок, искажений букв.</w:t>
            </w:r>
          </w:p>
          <w:p w:rsidR="00695435" w:rsidRPr="00D81AD4" w:rsidRDefault="00695435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</w:tcPr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4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0</w:t>
            </w: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435" w:rsidRDefault="00695435" w:rsidP="0069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8</w:t>
            </w:r>
          </w:p>
        </w:tc>
        <w:tc>
          <w:tcPr>
            <w:tcW w:w="1431" w:type="dxa"/>
            <w:gridSpan w:val="2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7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35" w:rsidTr="002C7024">
        <w:tc>
          <w:tcPr>
            <w:tcW w:w="781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67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718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95435" w:rsidRPr="002368AC" w:rsidRDefault="00695435" w:rsidP="002368AC">
            <w:pPr>
              <w:rPr>
                <w:rFonts w:ascii="Times New Roman" w:hAnsi="Times New Roman" w:cs="Times New Roman"/>
                <w:b/>
              </w:rPr>
            </w:pPr>
            <w:r w:rsidRPr="002368AC">
              <w:rPr>
                <w:rFonts w:ascii="Times New Roman" w:eastAsia="Times New Roman" w:hAnsi="Times New Roman" w:cs="Times New Roman"/>
              </w:rPr>
              <w:t xml:space="preserve">Работа над ошибками. Повторение и обобщение </w:t>
            </w:r>
            <w:proofErr w:type="spellStart"/>
            <w:r w:rsidRPr="002368AC">
              <w:rPr>
                <w:rFonts w:ascii="Times New Roman" w:eastAsia="Times New Roman" w:hAnsi="Times New Roman" w:cs="Times New Roman"/>
              </w:rPr>
              <w:t>заний</w:t>
            </w:r>
            <w:proofErr w:type="spellEnd"/>
            <w:r w:rsidRPr="002368A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2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</w:tcPr>
          <w:p w:rsidR="00695435" w:rsidRPr="00F41822" w:rsidRDefault="00695435" w:rsidP="00F418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t>Гласные ударные и безудар</w:t>
            </w:r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ные. Правописание безудар</w:t>
            </w:r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ных гласных. Выборочное чтение: нахождение необхо</w:t>
            </w:r>
            <w:r w:rsidRPr="00F41822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димого учебного материала</w:t>
            </w:r>
          </w:p>
        </w:tc>
        <w:tc>
          <w:tcPr>
            <w:tcW w:w="2337" w:type="dxa"/>
            <w:vMerge w:val="restart"/>
          </w:tcPr>
          <w:p w:rsidR="00695435" w:rsidRDefault="00695435" w:rsidP="00D8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гласные ударные и безудар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5435" w:rsidRPr="00551B3C" w:rsidRDefault="00695435" w:rsidP="00D81AD4">
            <w:pPr>
              <w:pStyle w:val="a3"/>
              <w:shd w:val="clear" w:color="auto" w:fill="FFFFFF"/>
              <w:spacing w:after="0"/>
              <w:ind w:left="35"/>
            </w:pPr>
            <w:r w:rsidRPr="00551B3C">
              <w:rPr>
                <w:color w:val="000000"/>
              </w:rPr>
              <w:t>Правилам переноса слов.</w:t>
            </w:r>
          </w:p>
          <w:p w:rsidR="00695435" w:rsidRDefault="00695435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слова на слоги, выделять ударный слог, пере</w:t>
            </w:r>
            <w:r w:rsidRPr="0055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ть слова по слог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8" w:type="dxa"/>
            <w:vMerge w:val="restart"/>
          </w:tcPr>
          <w:p w:rsidR="00695435" w:rsidRPr="00D81AD4" w:rsidRDefault="00695435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фонетический разбор: делить слова на слоги, определять ударный слог, последовательность звуков и букв.</w:t>
            </w:r>
          </w:p>
        </w:tc>
        <w:tc>
          <w:tcPr>
            <w:tcW w:w="16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35" w:rsidTr="002C7024">
        <w:tc>
          <w:tcPr>
            <w:tcW w:w="781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67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718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95435" w:rsidRPr="002368AC" w:rsidRDefault="00695435" w:rsidP="002368AC">
            <w:pPr>
              <w:rPr>
                <w:rFonts w:ascii="Times New Roman" w:hAnsi="Times New Roman" w:cs="Times New Roman"/>
              </w:rPr>
            </w:pPr>
            <w:r w:rsidRPr="002368AC">
              <w:rPr>
                <w:rFonts w:ascii="Times New Roman" w:eastAsia="Times New Roman" w:hAnsi="Times New Roman" w:cs="Times New Roman"/>
              </w:rPr>
              <w:t xml:space="preserve">Правописание безударных гласных, парных согласных в </w:t>
            </w:r>
            <w:proofErr w:type="gramStart"/>
            <w:r w:rsidRPr="002368AC">
              <w:rPr>
                <w:rFonts w:ascii="Times New Roman" w:eastAsia="Times New Roman" w:hAnsi="Times New Roman" w:cs="Times New Roman"/>
              </w:rPr>
              <w:t>корне слова</w:t>
            </w:r>
            <w:proofErr w:type="gramEnd"/>
            <w:r w:rsidRPr="002368A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2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695435" w:rsidRDefault="00695435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35" w:rsidTr="002C7024">
        <w:tc>
          <w:tcPr>
            <w:tcW w:w="781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67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718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95435" w:rsidRPr="002368AC" w:rsidRDefault="00695435" w:rsidP="002368AC">
            <w:pPr>
              <w:rPr>
                <w:rFonts w:ascii="Times New Roman" w:hAnsi="Times New Roman" w:cs="Times New Roman"/>
              </w:rPr>
            </w:pPr>
            <w:r w:rsidRPr="002368AC">
              <w:rPr>
                <w:rFonts w:ascii="Times New Roman" w:eastAsia="Times New Roman" w:hAnsi="Times New Roman" w:cs="Times New Roman"/>
              </w:rPr>
              <w:t xml:space="preserve">Правописание безударных гласных, парных согласных в </w:t>
            </w:r>
            <w:proofErr w:type="gramStart"/>
            <w:r w:rsidRPr="002368AC">
              <w:rPr>
                <w:rFonts w:ascii="Times New Roman" w:eastAsia="Times New Roman" w:hAnsi="Times New Roman" w:cs="Times New Roman"/>
              </w:rPr>
              <w:t>корне слова</w:t>
            </w:r>
            <w:proofErr w:type="gramEnd"/>
            <w:r w:rsidRPr="002368A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2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695435" w:rsidRDefault="00695435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35" w:rsidTr="002C7024">
        <w:tc>
          <w:tcPr>
            <w:tcW w:w="781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67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718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95435" w:rsidRPr="002368AC" w:rsidRDefault="00695435" w:rsidP="002368AC">
            <w:pPr>
              <w:rPr>
                <w:rFonts w:ascii="Times New Roman" w:hAnsi="Times New Roman" w:cs="Times New Roman"/>
              </w:rPr>
            </w:pPr>
            <w:r w:rsidRPr="002368AC">
              <w:rPr>
                <w:rFonts w:ascii="Times New Roman" w:eastAsia="Times New Roman" w:hAnsi="Times New Roman" w:cs="Times New Roman"/>
              </w:rPr>
              <w:t xml:space="preserve">Правописание безударных гласных, парных согласных в </w:t>
            </w:r>
            <w:proofErr w:type="gramStart"/>
            <w:r w:rsidRPr="002368AC">
              <w:rPr>
                <w:rFonts w:ascii="Times New Roman" w:eastAsia="Times New Roman" w:hAnsi="Times New Roman" w:cs="Times New Roman"/>
              </w:rPr>
              <w:t>корне слова</w:t>
            </w:r>
            <w:proofErr w:type="gramEnd"/>
            <w:r w:rsidRPr="002368A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2" w:type="dxa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695435" w:rsidRDefault="00695435" w:rsidP="00D8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58" w:type="dxa"/>
            <w:vMerge/>
          </w:tcPr>
          <w:p w:rsidR="00695435" w:rsidRDefault="00695435" w:rsidP="00E3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36C" w:rsidRDefault="002E43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024" w:rsidRDefault="002C70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024" w:rsidRDefault="002C70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024" w:rsidRDefault="002C70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024" w:rsidRDefault="002C70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024" w:rsidRDefault="002C70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024" w:rsidRDefault="002C70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024" w:rsidRDefault="002C70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024" w:rsidRDefault="002C7024" w:rsidP="002C7024">
      <w:pPr>
        <w:pStyle w:val="a3"/>
        <w:shd w:val="clear" w:color="auto" w:fill="FFFFFF"/>
        <w:spacing w:before="176" w:beforeAutospacing="0" w:after="0" w:line="284" w:lineRule="atLeast"/>
        <w:ind w:right="1520"/>
        <w:jc w:val="center"/>
      </w:pPr>
      <w:r>
        <w:rPr>
          <w:b/>
          <w:bCs/>
          <w:sz w:val="40"/>
          <w:szCs w:val="40"/>
        </w:rPr>
        <w:lastRenderedPageBreak/>
        <w:t>Список литературы</w:t>
      </w:r>
    </w:p>
    <w:p w:rsidR="002C7024" w:rsidRDefault="002C7024" w:rsidP="002C7024">
      <w:pPr>
        <w:pStyle w:val="a3"/>
        <w:numPr>
          <w:ilvl w:val="0"/>
          <w:numId w:val="15"/>
        </w:numPr>
        <w:shd w:val="clear" w:color="auto" w:fill="FFFFFF"/>
        <w:spacing w:before="176" w:beforeAutospacing="0" w:after="0" w:line="284" w:lineRule="atLeast"/>
        <w:ind w:right="1520"/>
      </w:pPr>
      <w:r>
        <w:t>Голубь В.Т. Тестовый контроль знаний. Русский язык. 2 класс</w:t>
      </w:r>
      <w:proofErr w:type="gramStart"/>
      <w:r>
        <w:t xml:space="preserve">.. – </w:t>
      </w:r>
      <w:proofErr w:type="gramEnd"/>
      <w:r>
        <w:t xml:space="preserve">Воронеж: Учитель, 2011.                          </w:t>
      </w:r>
    </w:p>
    <w:p w:rsidR="002C7024" w:rsidRDefault="002C7024" w:rsidP="002C7024">
      <w:pPr>
        <w:pStyle w:val="a3"/>
        <w:numPr>
          <w:ilvl w:val="0"/>
          <w:numId w:val="15"/>
        </w:numPr>
        <w:spacing w:after="0"/>
      </w:pPr>
      <w:proofErr w:type="spellStart"/>
      <w:r>
        <w:t>Жажева</w:t>
      </w:r>
      <w:proofErr w:type="spellEnd"/>
      <w:r>
        <w:t xml:space="preserve"> Д.Д. Лексическая работа на уроках русского языка. Методическое пособие. – Майкоп: Аякс, 2002. – 36с.</w:t>
      </w:r>
    </w:p>
    <w:p w:rsidR="002C7024" w:rsidRDefault="002C7024" w:rsidP="002C7024">
      <w:pPr>
        <w:pStyle w:val="a3"/>
        <w:numPr>
          <w:ilvl w:val="0"/>
          <w:numId w:val="15"/>
        </w:numPr>
        <w:shd w:val="clear" w:color="auto" w:fill="FFFFFF"/>
        <w:spacing w:before="176" w:beforeAutospacing="0" w:after="0" w:line="284" w:lineRule="atLeast"/>
        <w:ind w:right="1520"/>
      </w:pPr>
      <w:r>
        <w:t xml:space="preserve">Иванова И.В.  Поурочные разработки по русскому языку. 2 класс. – </w:t>
      </w:r>
      <w:proofErr w:type="spellStart"/>
      <w:r>
        <w:t>М.:Экзамен</w:t>
      </w:r>
      <w:proofErr w:type="spellEnd"/>
      <w:r>
        <w:t>, 2012. – 495с.</w:t>
      </w:r>
    </w:p>
    <w:p w:rsidR="002C7024" w:rsidRDefault="002C7024" w:rsidP="002C7024">
      <w:pPr>
        <w:pStyle w:val="a3"/>
        <w:numPr>
          <w:ilvl w:val="0"/>
          <w:numId w:val="15"/>
        </w:numPr>
        <w:spacing w:after="0"/>
      </w:pPr>
      <w:r>
        <w:t>Касаткина Н.А. Занимательные материалы к урокам обучения грамоте и русского языка в начальной школе. – Волгоград: Учитель, 2005. – 128с.</w:t>
      </w:r>
    </w:p>
    <w:p w:rsidR="002C7024" w:rsidRDefault="002C7024" w:rsidP="002C7024">
      <w:pPr>
        <w:pStyle w:val="a3"/>
        <w:numPr>
          <w:ilvl w:val="0"/>
          <w:numId w:val="15"/>
        </w:numPr>
        <w:spacing w:after="0"/>
      </w:pPr>
      <w:r>
        <w:t>Кремнева С.Ю. Словарные диктанты: 1-2 классы: к учебникам «Русский язык. 1 класс», «Русский язык.2 класс». – М.: Экзамен, 2010. – 95с.</w:t>
      </w:r>
    </w:p>
    <w:p w:rsidR="002C7024" w:rsidRDefault="002C7024" w:rsidP="002C7024">
      <w:pPr>
        <w:pStyle w:val="a3"/>
        <w:numPr>
          <w:ilvl w:val="0"/>
          <w:numId w:val="15"/>
        </w:numPr>
        <w:spacing w:after="0"/>
      </w:pPr>
      <w:r>
        <w:t>Модели основной образовательной программы образовательного учреждения: опыт регионов. Начальная школа. – М.: Просвещение, 2011. – 110с.</w:t>
      </w:r>
    </w:p>
    <w:p w:rsidR="002C7024" w:rsidRDefault="002C7024" w:rsidP="002C7024">
      <w:pPr>
        <w:pStyle w:val="a3"/>
        <w:numPr>
          <w:ilvl w:val="0"/>
          <w:numId w:val="15"/>
        </w:numPr>
        <w:spacing w:after="0"/>
      </w:pPr>
      <w:r>
        <w:t>Примерные программы по учебным предметам. Начальная школа. Часть первая. – М.: Просвещение, 2011. -399с.</w:t>
      </w:r>
    </w:p>
    <w:p w:rsidR="002C7024" w:rsidRDefault="002C7024" w:rsidP="002C7024">
      <w:pPr>
        <w:pStyle w:val="a3"/>
        <w:numPr>
          <w:ilvl w:val="0"/>
          <w:numId w:val="15"/>
        </w:numPr>
        <w:spacing w:after="0"/>
      </w:pPr>
      <w:r>
        <w:t>Примерная основная образовательная программа образовательного учреждения. Начальная школа. – М.: Просвещение, 2011. – 205с.</w:t>
      </w:r>
    </w:p>
    <w:p w:rsidR="002C7024" w:rsidRDefault="002C7024" w:rsidP="002C7024">
      <w:pPr>
        <w:pStyle w:val="a3"/>
        <w:numPr>
          <w:ilvl w:val="0"/>
          <w:numId w:val="15"/>
        </w:numPr>
        <w:spacing w:after="0"/>
      </w:pPr>
      <w:proofErr w:type="spellStart"/>
      <w:r>
        <w:t>Рамзаева</w:t>
      </w:r>
      <w:proofErr w:type="spellEnd"/>
      <w:r>
        <w:t xml:space="preserve"> Т.Г. Русский язык. 2 класс. 2 части. – М.: Дрофа, 2011. – 95с.</w:t>
      </w:r>
    </w:p>
    <w:p w:rsidR="002C7024" w:rsidRDefault="002C7024" w:rsidP="002C7024">
      <w:pPr>
        <w:pStyle w:val="a3"/>
        <w:numPr>
          <w:ilvl w:val="0"/>
          <w:numId w:val="15"/>
        </w:numPr>
        <w:spacing w:after="0"/>
      </w:pPr>
      <w:proofErr w:type="spellStart"/>
      <w:r>
        <w:t>Росланова</w:t>
      </w:r>
      <w:proofErr w:type="spellEnd"/>
      <w:r>
        <w:t xml:space="preserve"> О.В. Русский язык. Работа со словарными словами на уроках в 1 – 4 классах. – Волгоград: Учитель, 2006. – 139с.</w:t>
      </w:r>
    </w:p>
    <w:p w:rsidR="002C7024" w:rsidRDefault="002C7024" w:rsidP="002C7024">
      <w:pPr>
        <w:pStyle w:val="a3"/>
        <w:numPr>
          <w:ilvl w:val="0"/>
          <w:numId w:val="15"/>
        </w:numPr>
        <w:spacing w:after="0"/>
      </w:pPr>
      <w:proofErr w:type="spellStart"/>
      <w:r>
        <w:t>Тикунова</w:t>
      </w:r>
      <w:proofErr w:type="spellEnd"/>
      <w:r>
        <w:t xml:space="preserve"> Л.И., Игнатьева Т.В. Контрольные и проверочные работы в начальной школе. 1 класс. – М.: Дрофа, 2002.- 96с.</w:t>
      </w:r>
    </w:p>
    <w:p w:rsidR="002C7024" w:rsidRDefault="002C7024" w:rsidP="002C7024">
      <w:pPr>
        <w:pStyle w:val="a3"/>
        <w:numPr>
          <w:ilvl w:val="0"/>
          <w:numId w:val="15"/>
        </w:numPr>
        <w:spacing w:after="0"/>
      </w:pPr>
      <w:r>
        <w:t>Федеральный государственный образовательный стандарт начального общего образования. – М.: Просвещение, 2011. – 31с.</w:t>
      </w:r>
    </w:p>
    <w:p w:rsidR="002C7024" w:rsidRDefault="002C7024" w:rsidP="002C7024">
      <w:pPr>
        <w:pStyle w:val="a3"/>
        <w:numPr>
          <w:ilvl w:val="0"/>
          <w:numId w:val="15"/>
        </w:numPr>
        <w:spacing w:after="0"/>
      </w:pPr>
      <w:proofErr w:type="spellStart"/>
      <w:r>
        <w:t>Щербашина</w:t>
      </w:r>
      <w:proofErr w:type="spellEnd"/>
      <w:r>
        <w:t xml:space="preserve"> И.В. Дидактический материал по синонимии для учащихся начальных классов. – Майкоп: Аякс, 2001. – 56с.</w:t>
      </w:r>
    </w:p>
    <w:p w:rsidR="002C7024" w:rsidRDefault="002C7024" w:rsidP="002C7024">
      <w:pPr>
        <w:pStyle w:val="a3"/>
        <w:numPr>
          <w:ilvl w:val="0"/>
          <w:numId w:val="15"/>
        </w:numPr>
        <w:spacing w:after="0"/>
      </w:pPr>
      <w:proofErr w:type="spellStart"/>
      <w:r>
        <w:t>Щербашина</w:t>
      </w:r>
      <w:proofErr w:type="spellEnd"/>
      <w:r>
        <w:t xml:space="preserve"> И.В. Словарь синонимов для учащихся начальных классов. – Майкоп: Аякс, 2001. – 64с.</w:t>
      </w:r>
    </w:p>
    <w:p w:rsidR="002C7024" w:rsidRPr="002E436C" w:rsidRDefault="002C702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C7024" w:rsidRPr="002E436C" w:rsidSect="008B1C5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4F4C"/>
    <w:multiLevelType w:val="multilevel"/>
    <w:tmpl w:val="C39C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71AF1"/>
    <w:multiLevelType w:val="multilevel"/>
    <w:tmpl w:val="8E70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00448"/>
    <w:multiLevelType w:val="multilevel"/>
    <w:tmpl w:val="B980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A513CD"/>
    <w:multiLevelType w:val="multilevel"/>
    <w:tmpl w:val="C760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0829D8"/>
    <w:multiLevelType w:val="multilevel"/>
    <w:tmpl w:val="E26CFB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89B2A47"/>
    <w:multiLevelType w:val="multilevel"/>
    <w:tmpl w:val="4D08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F0569F"/>
    <w:multiLevelType w:val="hybridMultilevel"/>
    <w:tmpl w:val="A3E295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3E6C35"/>
    <w:multiLevelType w:val="multilevel"/>
    <w:tmpl w:val="0A363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ED1933"/>
    <w:multiLevelType w:val="hybridMultilevel"/>
    <w:tmpl w:val="F38AA5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F01585"/>
    <w:multiLevelType w:val="multilevel"/>
    <w:tmpl w:val="965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373575"/>
    <w:multiLevelType w:val="multilevel"/>
    <w:tmpl w:val="1D24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2D7DFE"/>
    <w:multiLevelType w:val="multilevel"/>
    <w:tmpl w:val="95B8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ED18D1"/>
    <w:multiLevelType w:val="hybridMultilevel"/>
    <w:tmpl w:val="6DFA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50463A"/>
    <w:multiLevelType w:val="multilevel"/>
    <w:tmpl w:val="BF70DFE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7A7D5A11"/>
    <w:multiLevelType w:val="multilevel"/>
    <w:tmpl w:val="ECE0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891E8D"/>
    <w:multiLevelType w:val="multilevel"/>
    <w:tmpl w:val="73DC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5"/>
  </w:num>
  <w:num w:numId="5">
    <w:abstractNumId w:val="4"/>
  </w:num>
  <w:num w:numId="6">
    <w:abstractNumId w:val="13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10"/>
  </w:num>
  <w:num w:numId="12">
    <w:abstractNumId w:val="14"/>
  </w:num>
  <w:num w:numId="13">
    <w:abstractNumId w:val="9"/>
  </w:num>
  <w:num w:numId="14">
    <w:abstractNumId w:val="6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705D"/>
    <w:rsid w:val="00070611"/>
    <w:rsid w:val="00077043"/>
    <w:rsid w:val="00091727"/>
    <w:rsid w:val="000F2EC4"/>
    <w:rsid w:val="000F6A67"/>
    <w:rsid w:val="00140ADD"/>
    <w:rsid w:val="00164726"/>
    <w:rsid w:val="001937AE"/>
    <w:rsid w:val="0019482A"/>
    <w:rsid w:val="001E2F5E"/>
    <w:rsid w:val="00220A8E"/>
    <w:rsid w:val="00223914"/>
    <w:rsid w:val="002368AC"/>
    <w:rsid w:val="0027758A"/>
    <w:rsid w:val="0029067E"/>
    <w:rsid w:val="00294019"/>
    <w:rsid w:val="002C7024"/>
    <w:rsid w:val="002E436C"/>
    <w:rsid w:val="002F179B"/>
    <w:rsid w:val="002F21BD"/>
    <w:rsid w:val="00397E15"/>
    <w:rsid w:val="0049795B"/>
    <w:rsid w:val="004F705D"/>
    <w:rsid w:val="00547FA9"/>
    <w:rsid w:val="00551B3C"/>
    <w:rsid w:val="00586239"/>
    <w:rsid w:val="00591E36"/>
    <w:rsid w:val="00641C48"/>
    <w:rsid w:val="0066559F"/>
    <w:rsid w:val="00692EDC"/>
    <w:rsid w:val="00695435"/>
    <w:rsid w:val="006C0749"/>
    <w:rsid w:val="006D7D7A"/>
    <w:rsid w:val="006F2E09"/>
    <w:rsid w:val="0072728D"/>
    <w:rsid w:val="00747586"/>
    <w:rsid w:val="00774D1E"/>
    <w:rsid w:val="00787BF3"/>
    <w:rsid w:val="008B1C5C"/>
    <w:rsid w:val="008D4A49"/>
    <w:rsid w:val="00A57641"/>
    <w:rsid w:val="00B0043B"/>
    <w:rsid w:val="00B11999"/>
    <w:rsid w:val="00B371A8"/>
    <w:rsid w:val="00BD4DAD"/>
    <w:rsid w:val="00BE1F19"/>
    <w:rsid w:val="00C43C56"/>
    <w:rsid w:val="00C93D16"/>
    <w:rsid w:val="00CC1264"/>
    <w:rsid w:val="00CD65FA"/>
    <w:rsid w:val="00CE7C45"/>
    <w:rsid w:val="00D81AD4"/>
    <w:rsid w:val="00DD4A66"/>
    <w:rsid w:val="00DF7669"/>
    <w:rsid w:val="00E35353"/>
    <w:rsid w:val="00E537FC"/>
    <w:rsid w:val="00E95E20"/>
    <w:rsid w:val="00F07263"/>
    <w:rsid w:val="00F11EAD"/>
    <w:rsid w:val="00F16803"/>
    <w:rsid w:val="00F24506"/>
    <w:rsid w:val="00F41822"/>
    <w:rsid w:val="00F52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AD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F705D"/>
    <w:pPr>
      <w:keepNext/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F70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4F70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B1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2E4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547FA9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547FA9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FontStyle13">
    <w:name w:val="Font Style13"/>
    <w:basedOn w:val="a0"/>
    <w:uiPriority w:val="99"/>
    <w:rsid w:val="00547FA9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">
    <w:name w:val="Style1"/>
    <w:basedOn w:val="a"/>
    <w:uiPriority w:val="99"/>
    <w:rsid w:val="00547FA9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FontStyle15">
    <w:name w:val="Font Style15"/>
    <w:basedOn w:val="a0"/>
    <w:uiPriority w:val="99"/>
    <w:rsid w:val="00547FA9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547FA9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FontStyle12">
    <w:name w:val="Font Style12"/>
    <w:basedOn w:val="a0"/>
    <w:uiPriority w:val="99"/>
    <w:rsid w:val="00547FA9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8D4A49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12">
    <w:name w:val="Style12"/>
    <w:basedOn w:val="a"/>
    <w:uiPriority w:val="99"/>
    <w:rsid w:val="001E2F5E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6">
    <w:name w:val="Style6"/>
    <w:basedOn w:val="a"/>
    <w:uiPriority w:val="99"/>
    <w:rsid w:val="00E35353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a5">
    <w:name w:val="List Paragraph"/>
    <w:basedOn w:val="a"/>
    <w:qFormat/>
    <w:rsid w:val="00A576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D68E-8497-4096-8BF7-2DAE9D8F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7642</Words>
  <Characters>4356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люда</cp:lastModifiedBy>
  <cp:revision>13</cp:revision>
  <cp:lastPrinted>2012-11-09T14:29:00Z</cp:lastPrinted>
  <dcterms:created xsi:type="dcterms:W3CDTF">2012-08-18T04:39:00Z</dcterms:created>
  <dcterms:modified xsi:type="dcterms:W3CDTF">2013-01-12T19:31:00Z</dcterms:modified>
</cp:coreProperties>
</file>